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28D" w:rsidRDefault="006E428D" w:rsidP="006E428D">
      <w:pPr>
        <w:suppressAutoHyphens/>
        <w:spacing w:after="0"/>
        <w:jc w:val="center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МУНИЦИПАЛЬНОЕ КАЗЁННОЕ ОБЩЕОБРАЗОВАТЕЛЬНОЕ УЧРЕЖДЕНИЕ</w:t>
      </w:r>
    </w:p>
    <w:p w:rsidR="006E428D" w:rsidRDefault="006E428D" w:rsidP="006E428D">
      <w:pPr>
        <w:suppressAutoHyphens/>
        <w:spacing w:after="0"/>
        <w:jc w:val="center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«СРЕДНЯЯ ОБЩЕОБРАЗОВАТЕЛЬНАЯ ШКОЛА № 9» С. КАМЕНКА</w:t>
      </w:r>
    </w:p>
    <w:p w:rsidR="006E428D" w:rsidRDefault="006E428D" w:rsidP="006E428D">
      <w:pPr>
        <w:suppressAutoHyphens/>
        <w:spacing w:after="0"/>
        <w:jc w:val="center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ЧУГУЕВСКОГО РАЙОНА ПРИМОРСКОГО КРАЯ</w:t>
      </w:r>
    </w:p>
    <w:p w:rsidR="006E428D" w:rsidRDefault="006E428D" w:rsidP="006E428D">
      <w:pPr>
        <w:suppressAutoHyphens/>
        <w:spacing w:after="0"/>
        <w:jc w:val="center"/>
        <w:rPr>
          <w:rFonts w:ascii="Times New Roman" w:hAnsi="Times New Roman" w:cs="Calibri"/>
          <w:sz w:val="24"/>
          <w:szCs w:val="24"/>
          <w:lang w:eastAsia="ar-SA"/>
        </w:rPr>
      </w:pPr>
    </w:p>
    <w:p w:rsidR="006E428D" w:rsidRDefault="006E428D" w:rsidP="006E428D">
      <w:pPr>
        <w:suppressAutoHyphens/>
        <w:spacing w:after="0"/>
        <w:jc w:val="center"/>
        <w:rPr>
          <w:rFonts w:ascii="Times New Roman" w:hAnsi="Times New Roman" w:cs="Calibri"/>
          <w:sz w:val="24"/>
          <w:szCs w:val="24"/>
          <w:lang w:eastAsia="ar-SA"/>
        </w:rPr>
      </w:pPr>
    </w:p>
    <w:p w:rsidR="006E428D" w:rsidRDefault="006E428D" w:rsidP="006E428D">
      <w:pPr>
        <w:suppressAutoHyphens/>
        <w:spacing w:after="0"/>
        <w:jc w:val="center"/>
        <w:rPr>
          <w:rFonts w:ascii="Times New Roman" w:hAnsi="Times New Roman" w:cs="Calibri"/>
          <w:sz w:val="24"/>
          <w:szCs w:val="24"/>
          <w:lang w:eastAsia="ar-SA"/>
        </w:rPr>
      </w:pPr>
    </w:p>
    <w:p w:rsidR="006E428D" w:rsidRDefault="006E428D" w:rsidP="006E428D">
      <w:pPr>
        <w:suppressAutoHyphens/>
        <w:spacing w:after="0"/>
        <w:jc w:val="center"/>
        <w:rPr>
          <w:rFonts w:ascii="Times New Roman" w:hAnsi="Times New Roman" w:cs="Calibri"/>
          <w:sz w:val="24"/>
          <w:szCs w:val="24"/>
          <w:lang w:eastAsia="ar-SA"/>
        </w:rPr>
      </w:pPr>
    </w:p>
    <w:p w:rsidR="006E428D" w:rsidRDefault="006E428D" w:rsidP="006E428D">
      <w:pPr>
        <w:suppressAutoHyphens/>
        <w:spacing w:after="0"/>
        <w:jc w:val="center"/>
        <w:rPr>
          <w:rFonts w:ascii="Times New Roman" w:hAnsi="Times New Roman" w:cs="Calibri"/>
          <w:sz w:val="24"/>
          <w:szCs w:val="24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5091"/>
      </w:tblGrid>
      <w:tr w:rsidR="006E428D" w:rsidRPr="006E428D" w:rsidTr="00054ACC">
        <w:tc>
          <w:tcPr>
            <w:tcW w:w="4785" w:type="dxa"/>
          </w:tcPr>
          <w:p w:rsidR="006E428D" w:rsidRPr="006E428D" w:rsidRDefault="006E428D" w:rsidP="006E428D">
            <w:pPr>
              <w:suppressAutoHyphens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</w:tcPr>
          <w:p w:rsidR="0035414D" w:rsidRDefault="0035414D" w:rsidP="006E428D">
            <w:pPr>
              <w:tabs>
                <w:tab w:val="left" w:pos="4875"/>
                <w:tab w:val="center" w:pos="6875"/>
              </w:tabs>
              <w:suppressAutoHyphens/>
              <w:ind w:firstLine="4395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  <w:p w:rsidR="0035414D" w:rsidRDefault="0035414D" w:rsidP="006E428D">
            <w:pPr>
              <w:tabs>
                <w:tab w:val="left" w:pos="4875"/>
                <w:tab w:val="center" w:pos="6875"/>
              </w:tabs>
              <w:suppressAutoHyphens/>
              <w:ind w:firstLine="4395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  <w:p w:rsidR="0035414D" w:rsidRDefault="0035414D" w:rsidP="006E428D">
            <w:pPr>
              <w:tabs>
                <w:tab w:val="left" w:pos="4875"/>
                <w:tab w:val="center" w:pos="6875"/>
              </w:tabs>
              <w:suppressAutoHyphens/>
              <w:ind w:firstLine="4395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  <w:p w:rsidR="0035414D" w:rsidRDefault="0035414D" w:rsidP="006E428D">
            <w:pPr>
              <w:tabs>
                <w:tab w:val="left" w:pos="4875"/>
                <w:tab w:val="center" w:pos="6875"/>
              </w:tabs>
              <w:suppressAutoHyphens/>
              <w:ind w:firstLine="4395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  <w:p w:rsidR="006E428D" w:rsidRPr="006E428D" w:rsidRDefault="006E428D" w:rsidP="006E428D">
            <w:pPr>
              <w:tabs>
                <w:tab w:val="left" w:pos="4875"/>
                <w:tab w:val="center" w:pos="6875"/>
              </w:tabs>
              <w:suppressAutoHyphens/>
              <w:ind w:firstLine="4395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6E428D">
              <w:rPr>
                <w:rFonts w:ascii="Times New Roman" w:hAnsi="Times New Roman" w:cs="Calibri"/>
                <w:sz w:val="24"/>
                <w:szCs w:val="24"/>
                <w:lang w:eastAsia="ar-SA"/>
              </w:rPr>
              <w:tab/>
              <w:t xml:space="preserve">       </w:t>
            </w:r>
            <w:r w:rsidRPr="006E428D">
              <w:rPr>
                <w:rFonts w:ascii="Times New Roman" w:hAnsi="Times New Roman" w:cs="Calibri"/>
                <w:sz w:val="24"/>
                <w:szCs w:val="24"/>
                <w:lang w:eastAsia="ar-SA"/>
              </w:rPr>
              <w:tab/>
              <w:t>Приказ МКОУ СОШ № 9 с. Каменка</w:t>
            </w:r>
          </w:p>
        </w:tc>
      </w:tr>
    </w:tbl>
    <w:p w:rsidR="006E428D" w:rsidRDefault="006E428D" w:rsidP="006E428D">
      <w:pPr>
        <w:suppressAutoHyphens/>
        <w:spacing w:after="0"/>
        <w:jc w:val="center"/>
        <w:rPr>
          <w:rFonts w:ascii="Times New Roman" w:hAnsi="Times New Roman" w:cs="Calibri"/>
          <w:sz w:val="24"/>
          <w:szCs w:val="24"/>
          <w:lang w:eastAsia="ar-SA"/>
        </w:rPr>
      </w:pPr>
    </w:p>
    <w:p w:rsidR="006E428D" w:rsidRDefault="006E428D" w:rsidP="006E428D">
      <w:pPr>
        <w:suppressAutoHyphens/>
        <w:spacing w:after="0"/>
        <w:jc w:val="center"/>
        <w:rPr>
          <w:rFonts w:ascii="Times New Roman" w:hAnsi="Times New Roman" w:cs="Calibri"/>
          <w:sz w:val="24"/>
          <w:szCs w:val="24"/>
          <w:lang w:eastAsia="ar-SA"/>
        </w:rPr>
      </w:pPr>
    </w:p>
    <w:p w:rsidR="006E428D" w:rsidRDefault="006E428D" w:rsidP="006E428D">
      <w:pPr>
        <w:suppressAutoHyphens/>
        <w:spacing w:after="0"/>
        <w:jc w:val="center"/>
        <w:rPr>
          <w:rFonts w:ascii="Times New Roman" w:hAnsi="Times New Roman" w:cs="Calibri"/>
          <w:sz w:val="24"/>
          <w:szCs w:val="24"/>
          <w:lang w:eastAsia="ar-SA"/>
        </w:rPr>
      </w:pPr>
    </w:p>
    <w:p w:rsidR="006E428D" w:rsidRDefault="006E428D" w:rsidP="006E428D">
      <w:pPr>
        <w:suppressAutoHyphens/>
        <w:spacing w:after="0"/>
        <w:jc w:val="center"/>
        <w:rPr>
          <w:rFonts w:ascii="Times New Roman" w:hAnsi="Times New Roman" w:cs="Calibri"/>
          <w:sz w:val="24"/>
          <w:szCs w:val="24"/>
          <w:lang w:eastAsia="ar-SA"/>
        </w:rPr>
      </w:pPr>
    </w:p>
    <w:p w:rsidR="006E428D" w:rsidRDefault="004B1A94" w:rsidP="006E428D">
      <w:pPr>
        <w:suppressAutoHyphens/>
        <w:spacing w:after="0"/>
        <w:jc w:val="center"/>
        <w:rPr>
          <w:rFonts w:ascii="Times New Roman" w:hAnsi="Times New Roman" w:cs="Calibri"/>
          <w:b/>
          <w:sz w:val="44"/>
          <w:szCs w:val="44"/>
          <w:lang w:eastAsia="ar-SA"/>
        </w:rPr>
      </w:pPr>
      <w:r>
        <w:rPr>
          <w:rFonts w:ascii="Times New Roman" w:hAnsi="Times New Roman" w:cs="Calibri"/>
          <w:b/>
          <w:sz w:val="44"/>
          <w:szCs w:val="44"/>
          <w:lang w:eastAsia="ar-SA"/>
        </w:rPr>
        <w:t>АНАЛИЗ</w:t>
      </w:r>
    </w:p>
    <w:p w:rsidR="006E428D" w:rsidRDefault="004B1A94" w:rsidP="006E428D">
      <w:pPr>
        <w:suppressAutoHyphens/>
        <w:spacing w:after="0"/>
        <w:jc w:val="center"/>
        <w:rPr>
          <w:rFonts w:ascii="Times New Roman" w:hAnsi="Times New Roman" w:cs="Calibri"/>
          <w:b/>
          <w:sz w:val="44"/>
          <w:szCs w:val="44"/>
          <w:lang w:eastAsia="ar-SA"/>
        </w:rPr>
      </w:pPr>
      <w:r>
        <w:rPr>
          <w:rFonts w:ascii="Times New Roman" w:hAnsi="Times New Roman" w:cs="Calibri"/>
          <w:b/>
          <w:sz w:val="44"/>
          <w:szCs w:val="44"/>
          <w:lang w:eastAsia="ar-SA"/>
        </w:rPr>
        <w:t>ИСПОЛНЕНИЯ</w:t>
      </w:r>
      <w:r w:rsidR="006E428D" w:rsidRPr="006E428D">
        <w:rPr>
          <w:rFonts w:ascii="Times New Roman" w:hAnsi="Times New Roman" w:cs="Calibri"/>
          <w:b/>
          <w:sz w:val="44"/>
          <w:szCs w:val="44"/>
          <w:lang w:eastAsia="ar-SA"/>
        </w:rPr>
        <w:t xml:space="preserve"> ПРОГРАММЫ ВОСПИТАНИЯ </w:t>
      </w:r>
    </w:p>
    <w:p w:rsidR="006E428D" w:rsidRDefault="00F554F8" w:rsidP="006E428D">
      <w:pPr>
        <w:suppressAutoHyphens/>
        <w:spacing w:after="0"/>
        <w:jc w:val="center"/>
        <w:rPr>
          <w:rFonts w:ascii="Times New Roman" w:hAnsi="Times New Roman" w:cs="Calibri"/>
          <w:b/>
          <w:sz w:val="44"/>
          <w:szCs w:val="44"/>
          <w:lang w:eastAsia="ar-SA"/>
        </w:rPr>
      </w:pPr>
      <w:r>
        <w:rPr>
          <w:rFonts w:ascii="Times New Roman" w:hAnsi="Times New Roman" w:cs="Calibri"/>
          <w:b/>
          <w:sz w:val="44"/>
          <w:szCs w:val="44"/>
          <w:lang w:eastAsia="ar-SA"/>
        </w:rPr>
        <w:t>ОСНОВ</w:t>
      </w:r>
      <w:r w:rsidR="006E428D" w:rsidRPr="006E428D">
        <w:rPr>
          <w:rFonts w:ascii="Times New Roman" w:hAnsi="Times New Roman" w:cs="Calibri"/>
          <w:b/>
          <w:sz w:val="44"/>
          <w:szCs w:val="44"/>
          <w:lang w:eastAsia="ar-SA"/>
        </w:rPr>
        <w:t xml:space="preserve">НОГО ОБЩЕГО ОБРАЗОВАНИЯ </w:t>
      </w:r>
    </w:p>
    <w:p w:rsidR="006E428D" w:rsidRPr="006E428D" w:rsidRDefault="004B1A94" w:rsidP="006E428D">
      <w:pPr>
        <w:suppressAutoHyphens/>
        <w:spacing w:after="0"/>
        <w:jc w:val="center"/>
        <w:rPr>
          <w:rFonts w:ascii="Times New Roman" w:hAnsi="Times New Roman" w:cs="Calibri"/>
          <w:b/>
          <w:sz w:val="44"/>
          <w:szCs w:val="44"/>
          <w:lang w:eastAsia="ar-SA"/>
        </w:rPr>
      </w:pPr>
      <w:r>
        <w:rPr>
          <w:rFonts w:ascii="Times New Roman" w:hAnsi="Times New Roman" w:cs="Calibri"/>
          <w:b/>
          <w:sz w:val="44"/>
          <w:szCs w:val="44"/>
          <w:lang w:eastAsia="ar-SA"/>
        </w:rPr>
        <w:t>ЗА 2022 – 2023</w:t>
      </w:r>
      <w:r w:rsidR="006E428D" w:rsidRPr="006E428D">
        <w:rPr>
          <w:rFonts w:ascii="Times New Roman" w:hAnsi="Times New Roman" w:cs="Calibri"/>
          <w:b/>
          <w:sz w:val="44"/>
          <w:szCs w:val="44"/>
          <w:lang w:eastAsia="ar-SA"/>
        </w:rPr>
        <w:t xml:space="preserve"> УЧЕБНЫЙ ГОД</w:t>
      </w:r>
    </w:p>
    <w:p w:rsidR="00AA151D" w:rsidRDefault="00AA151D"/>
    <w:p w:rsidR="006E428D" w:rsidRDefault="006E428D"/>
    <w:p w:rsidR="006E428D" w:rsidRDefault="006E428D"/>
    <w:p w:rsidR="006E428D" w:rsidRDefault="006E428D"/>
    <w:p w:rsidR="006E428D" w:rsidRDefault="006E428D"/>
    <w:p w:rsidR="006E428D" w:rsidRDefault="006E428D"/>
    <w:p w:rsidR="006E428D" w:rsidRDefault="006E428D"/>
    <w:p w:rsidR="006E428D" w:rsidRDefault="006E428D"/>
    <w:p w:rsidR="005C33D6" w:rsidRDefault="005C33D6"/>
    <w:p w:rsidR="0035414D" w:rsidRDefault="0035414D"/>
    <w:p w:rsidR="0035414D" w:rsidRDefault="0035414D"/>
    <w:p w:rsidR="0035414D" w:rsidRDefault="0035414D"/>
    <w:p w:rsidR="006E428D" w:rsidRPr="005C33D6" w:rsidRDefault="004B1A94" w:rsidP="005C33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="005C33D6">
        <w:rPr>
          <w:rFonts w:ascii="Times New Roman" w:hAnsi="Times New Roman"/>
          <w:sz w:val="28"/>
          <w:szCs w:val="28"/>
        </w:rPr>
        <w:t xml:space="preserve"> г.</w:t>
      </w:r>
    </w:p>
    <w:p w:rsidR="005C33D6" w:rsidRPr="005C33D6" w:rsidRDefault="004B1A94" w:rsidP="008B5E67">
      <w:pPr>
        <w:suppressAutoHyphens/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sz w:val="24"/>
          <w:szCs w:val="24"/>
          <w:lang w:eastAsia="ar-SA"/>
        </w:rPr>
        <w:lastRenderedPageBreak/>
        <w:t>АНАЛИЗ</w:t>
      </w:r>
    </w:p>
    <w:p w:rsidR="005C33D6" w:rsidRPr="005C33D6" w:rsidRDefault="004B1A94" w:rsidP="008B5E67">
      <w:pPr>
        <w:suppressAutoHyphens/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sz w:val="24"/>
          <w:szCs w:val="24"/>
          <w:lang w:eastAsia="ar-SA"/>
        </w:rPr>
        <w:t>ИСПОЛНЕНИЯ</w:t>
      </w:r>
      <w:r w:rsidR="005C33D6" w:rsidRPr="005C33D6">
        <w:rPr>
          <w:rFonts w:ascii="Times New Roman" w:hAnsi="Times New Roman" w:cs="Calibri"/>
          <w:b/>
          <w:sz w:val="24"/>
          <w:szCs w:val="24"/>
          <w:lang w:eastAsia="ar-SA"/>
        </w:rPr>
        <w:t xml:space="preserve"> ПРОГРАММЫ ВОСПИТАНИЯ </w:t>
      </w:r>
    </w:p>
    <w:p w:rsidR="005C33D6" w:rsidRPr="005C33D6" w:rsidRDefault="00F554F8" w:rsidP="008B5E67">
      <w:pPr>
        <w:suppressAutoHyphens/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sz w:val="24"/>
          <w:szCs w:val="24"/>
          <w:lang w:eastAsia="ar-SA"/>
        </w:rPr>
        <w:t>ОСНОВ</w:t>
      </w:r>
      <w:r w:rsidR="005C33D6" w:rsidRPr="005C33D6">
        <w:rPr>
          <w:rFonts w:ascii="Times New Roman" w:hAnsi="Times New Roman" w:cs="Calibri"/>
          <w:b/>
          <w:sz w:val="24"/>
          <w:szCs w:val="24"/>
          <w:lang w:eastAsia="ar-SA"/>
        </w:rPr>
        <w:t xml:space="preserve">НОГО ОБЩЕГО ОБРАЗОВАНИЯ </w:t>
      </w:r>
    </w:p>
    <w:p w:rsidR="005C33D6" w:rsidRDefault="004B1A94" w:rsidP="008B5E67">
      <w:pPr>
        <w:suppressAutoHyphens/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sz w:val="24"/>
          <w:szCs w:val="24"/>
          <w:lang w:eastAsia="ar-SA"/>
        </w:rPr>
        <w:t>ЗА 2022 – 2023</w:t>
      </w:r>
      <w:r w:rsidR="005C33D6" w:rsidRPr="005C33D6">
        <w:rPr>
          <w:rFonts w:ascii="Times New Roman" w:hAnsi="Times New Roman" w:cs="Calibri"/>
          <w:b/>
          <w:sz w:val="24"/>
          <w:szCs w:val="24"/>
          <w:lang w:eastAsia="ar-SA"/>
        </w:rPr>
        <w:t xml:space="preserve"> УЧЕБНЫЙ ГОД</w:t>
      </w:r>
    </w:p>
    <w:p w:rsidR="0035414D" w:rsidRPr="0035414D" w:rsidRDefault="0035414D" w:rsidP="008B5E67">
      <w:pPr>
        <w:suppressAutoHyphens/>
        <w:spacing w:after="0" w:line="240" w:lineRule="auto"/>
        <w:jc w:val="center"/>
        <w:rPr>
          <w:rFonts w:ascii="Times New Roman" w:eastAsia="Arial Unicode MS" w:hAnsi="Times New Roman" w:cs="Calibri"/>
          <w:b/>
          <w:kern w:val="1"/>
          <w:sz w:val="26"/>
          <w:szCs w:val="26"/>
          <w:lang w:eastAsia="ar-SA"/>
        </w:rPr>
      </w:pPr>
      <w:r w:rsidRPr="0035414D">
        <w:rPr>
          <w:rFonts w:ascii="Times New Roman" w:eastAsia="Arial Unicode MS" w:hAnsi="Times New Roman" w:cs="Calibri"/>
          <w:b/>
          <w:kern w:val="1"/>
          <w:sz w:val="26"/>
          <w:szCs w:val="26"/>
          <w:lang w:eastAsia="ar-SA"/>
        </w:rPr>
        <w:t xml:space="preserve">муниципального казённого общеобразовательного учреждения </w:t>
      </w:r>
    </w:p>
    <w:p w:rsidR="0035414D" w:rsidRPr="0035414D" w:rsidRDefault="0035414D" w:rsidP="008B5E67">
      <w:pPr>
        <w:suppressAutoHyphens/>
        <w:spacing w:after="0" w:line="240" w:lineRule="auto"/>
        <w:jc w:val="center"/>
        <w:rPr>
          <w:rFonts w:ascii="Times New Roman" w:eastAsia="Arial Unicode MS" w:hAnsi="Times New Roman" w:cs="Calibri"/>
          <w:b/>
          <w:kern w:val="1"/>
          <w:sz w:val="26"/>
          <w:szCs w:val="26"/>
          <w:lang w:eastAsia="ar-SA"/>
        </w:rPr>
      </w:pPr>
      <w:r w:rsidRPr="0035414D">
        <w:rPr>
          <w:rFonts w:ascii="Times New Roman" w:eastAsia="Arial Unicode MS" w:hAnsi="Times New Roman" w:cs="Calibri"/>
          <w:b/>
          <w:kern w:val="1"/>
          <w:sz w:val="26"/>
          <w:szCs w:val="26"/>
          <w:lang w:eastAsia="ar-SA"/>
        </w:rPr>
        <w:t xml:space="preserve">«Средняя общеобразовательная школа № 9» с. Каменка </w:t>
      </w:r>
    </w:p>
    <w:p w:rsidR="0035414D" w:rsidRPr="0035414D" w:rsidRDefault="0035414D" w:rsidP="008B5E67">
      <w:pPr>
        <w:suppressAutoHyphens/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  <w:lang w:eastAsia="ar-SA"/>
        </w:rPr>
      </w:pPr>
      <w:proofErr w:type="spellStart"/>
      <w:r w:rsidRPr="0035414D">
        <w:rPr>
          <w:rFonts w:ascii="Times New Roman" w:eastAsia="Arial Unicode MS" w:hAnsi="Times New Roman" w:cs="Calibri"/>
          <w:b/>
          <w:kern w:val="1"/>
          <w:sz w:val="26"/>
          <w:szCs w:val="26"/>
          <w:lang w:eastAsia="ar-SA"/>
        </w:rPr>
        <w:t>Чугуевского</w:t>
      </w:r>
      <w:proofErr w:type="spellEnd"/>
      <w:r w:rsidRPr="0035414D">
        <w:rPr>
          <w:rFonts w:ascii="Times New Roman" w:eastAsia="Arial Unicode MS" w:hAnsi="Times New Roman" w:cs="Calibri"/>
          <w:b/>
          <w:kern w:val="1"/>
          <w:sz w:val="26"/>
          <w:szCs w:val="26"/>
          <w:lang w:eastAsia="ar-SA"/>
        </w:rPr>
        <w:t xml:space="preserve"> района Приморского края</w:t>
      </w:r>
    </w:p>
    <w:p w:rsidR="005C33D6" w:rsidRPr="0035414D" w:rsidRDefault="005C33D6" w:rsidP="008B5E6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</w:p>
    <w:p w:rsidR="006E428D" w:rsidRPr="009311C4" w:rsidRDefault="00F554F8" w:rsidP="008B5E67">
      <w:pPr>
        <w:spacing w:after="0" w:line="240" w:lineRule="auto"/>
        <w:ind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Программа воспитания основ</w:t>
      </w:r>
      <w:r w:rsidR="006E428D" w:rsidRPr="009311C4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ого общего образования </w:t>
      </w:r>
      <w:r w:rsidR="006E428D" w:rsidRPr="009311C4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 xml:space="preserve">муниципального казённого общеобразовательного учреждения «Средняя общеобразовательная школа № 9» с. Каменка </w:t>
      </w:r>
      <w:proofErr w:type="spellStart"/>
      <w:r w:rsidR="006E428D" w:rsidRPr="009311C4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>Чугуевского</w:t>
      </w:r>
      <w:proofErr w:type="spellEnd"/>
      <w:r w:rsidR="006E428D" w:rsidRPr="009311C4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 xml:space="preserve"> района Приморского края (далее – МКОУ СОШ № 9 с. Каменка) разработана в соответствии с Федеральным </w:t>
      </w:r>
      <w:r w:rsidR="006E428D" w:rsidRPr="009311C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государственным образовательным станд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артом основ</w:t>
      </w:r>
      <w:r w:rsidR="006E428D" w:rsidRPr="009311C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ного об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щего образования (далее – ФГОС О</w:t>
      </w:r>
      <w:r w:rsidR="006E428D" w:rsidRPr="009311C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ОО), </w:t>
      </w:r>
      <w:r w:rsidR="006E428D" w:rsidRPr="009311C4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 xml:space="preserve"> Примерной программой воспитания, одобренной решением федерального учебно-методического объединения по общему образованию (протокол от 2</w:t>
      </w:r>
      <w:r w:rsidR="004B1A94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>3 июня 2022 г. № 3/22</w:t>
      </w:r>
      <w:r w:rsidR="006E428D" w:rsidRPr="009311C4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 xml:space="preserve">) и </w:t>
      </w:r>
      <w:r w:rsidR="006E428D" w:rsidRPr="009311C4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является</w:t>
      </w:r>
      <w:proofErr w:type="gramEnd"/>
      <w:r w:rsidR="006E428D" w:rsidRPr="009311C4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неотъемлемой частью основной 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бразовательной программы основ</w:t>
      </w:r>
      <w:r w:rsidR="006E428D" w:rsidRPr="009311C4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ного общего образования МКОУ СОШ № 9 с. Каменка.</w:t>
      </w:r>
    </w:p>
    <w:p w:rsidR="00182E67" w:rsidRPr="00182E67" w:rsidRDefault="00182E67" w:rsidP="00182E67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2E67">
        <w:rPr>
          <w:rFonts w:ascii="Times New Roman" w:eastAsia="Times New Roman" w:hAnsi="Times New Roman"/>
          <w:sz w:val="26"/>
          <w:szCs w:val="26"/>
          <w:lang w:eastAsia="ru-RU"/>
        </w:rPr>
        <w:t xml:space="preserve">Воспитательная деятельнос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2022 – 2023 учебном году планировалась и осуществлялась</w:t>
      </w:r>
      <w:r w:rsidRPr="00182E67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</w:t>
      </w:r>
    </w:p>
    <w:p w:rsidR="00182E67" w:rsidRDefault="00182E67" w:rsidP="00182E67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2E67">
        <w:rPr>
          <w:rFonts w:ascii="Times New Roman" w:eastAsia="Times New Roman" w:hAnsi="Times New Roman"/>
          <w:sz w:val="26"/>
          <w:szCs w:val="26"/>
          <w:lang w:eastAsia="ru-RU"/>
        </w:rPr>
        <w:t xml:space="preserve"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0" w:name="_Hlk107041641"/>
      <w:bookmarkEnd w:id="0"/>
    </w:p>
    <w:p w:rsidR="00182E67" w:rsidRPr="00182E67" w:rsidRDefault="00182E67" w:rsidP="00182E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82E67">
        <w:rPr>
          <w:rFonts w:ascii="Times New Roman" w:eastAsia="Times New Roman" w:hAnsi="Times New Roman"/>
          <w:b/>
          <w:sz w:val="26"/>
          <w:szCs w:val="26"/>
          <w:lang w:eastAsia="ru-RU"/>
        </w:rPr>
        <w:t>Цель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</w:t>
      </w:r>
      <w:r w:rsidRPr="00182E6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82E67">
        <w:rPr>
          <w:rFonts w:ascii="Times New Roman" w:eastAsia="Times New Roman" w:hAnsi="Times New Roman"/>
          <w:sz w:val="26"/>
          <w:szCs w:val="26"/>
          <w:lang w:eastAsia="ru-RU"/>
        </w:rPr>
        <w:t>воспитания является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</w:t>
      </w:r>
      <w:proofErr w:type="gramEnd"/>
      <w:r w:rsidRPr="00182E67">
        <w:rPr>
          <w:rFonts w:ascii="Times New Roman" w:eastAsia="Times New Roman" w:hAnsi="Times New Roman"/>
          <w:sz w:val="26"/>
          <w:szCs w:val="26"/>
          <w:lang w:eastAsia="ru-RU"/>
        </w:rPr>
        <w:t xml:space="preserve"> культурному наследию и традициям многонационального народа Российской Федерации, природе и окружающей среде.</w:t>
      </w:r>
    </w:p>
    <w:p w:rsidR="00182E67" w:rsidRPr="00182E67" w:rsidRDefault="00182E67" w:rsidP="00182E67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Для достижения цели поставлены следующие з</w:t>
      </w:r>
      <w:r w:rsidRPr="00182E67">
        <w:rPr>
          <w:rFonts w:ascii="Times New Roman" w:eastAsia="Times New Roman" w:hAnsi="Times New Roman"/>
          <w:b/>
          <w:sz w:val="26"/>
          <w:szCs w:val="26"/>
          <w:lang w:eastAsia="ru-RU"/>
        </w:rPr>
        <w:t>адачи воспитания</w:t>
      </w:r>
      <w:r w:rsidRPr="00182E67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</w:p>
    <w:p w:rsidR="00182E67" w:rsidRPr="00182E67" w:rsidRDefault="00182E67" w:rsidP="00182E67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2E67">
        <w:rPr>
          <w:rFonts w:ascii="Times New Roman" w:eastAsia="Times New Roman" w:hAnsi="Times New Roman"/>
          <w:sz w:val="26"/>
          <w:szCs w:val="26"/>
          <w:lang w:eastAsia="ru-RU"/>
        </w:rPr>
        <w:t xml:space="preserve">- усвоение знаний норм, духовно-нравственных ценностей, традиций, которые выработало российское общество (социально значимых знаний); </w:t>
      </w:r>
    </w:p>
    <w:p w:rsidR="00182E67" w:rsidRPr="00182E67" w:rsidRDefault="00182E67" w:rsidP="00182E67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2E67">
        <w:rPr>
          <w:rFonts w:ascii="Times New Roman" w:eastAsia="Times New Roman" w:hAnsi="Times New Roman"/>
          <w:sz w:val="26"/>
          <w:szCs w:val="26"/>
          <w:lang w:eastAsia="ru-RU"/>
        </w:rPr>
        <w:t xml:space="preserve">- формирование и развитие личностных отношений к этим нормам, ценностям, традициям (их освоение, принятие); </w:t>
      </w:r>
    </w:p>
    <w:p w:rsidR="00182E67" w:rsidRPr="00182E67" w:rsidRDefault="00182E67" w:rsidP="00182E67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2E67">
        <w:rPr>
          <w:rFonts w:ascii="Times New Roman" w:eastAsia="Times New Roman" w:hAnsi="Times New Roman"/>
          <w:sz w:val="26"/>
          <w:szCs w:val="26"/>
          <w:lang w:eastAsia="ru-RU"/>
        </w:rPr>
        <w:t xml:space="preserve"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182E67" w:rsidRPr="00182E67" w:rsidRDefault="00182E67" w:rsidP="00182E67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2E67">
        <w:rPr>
          <w:rFonts w:ascii="Times New Roman" w:eastAsia="Times New Roman" w:hAnsi="Times New Roman"/>
          <w:sz w:val="26"/>
          <w:szCs w:val="26"/>
          <w:lang w:eastAsia="ru-RU"/>
        </w:rPr>
        <w:t xml:space="preserve">- достижение личностных результатов освоения общеобразовательной программы начального общего образования в соответствии с ФГОС. </w:t>
      </w:r>
    </w:p>
    <w:p w:rsidR="00E53BF4" w:rsidRPr="009311C4" w:rsidRDefault="00E53BF4" w:rsidP="008B5E6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реализация цели и задач воспитания осуществлялась в рамках направлений воспитательной работы, каждое из которых представлено в соответствующем модуле, ориентированном на одну из поставленных задач:</w:t>
      </w:r>
      <w:r w:rsidRPr="009311C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инвариантных: </w:t>
      </w:r>
      <w:proofErr w:type="gramStart"/>
      <w:r w:rsidR="004B1A9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«Урочная деятельность», «Внеурочная деятельность», </w:t>
      </w:r>
      <w:r w:rsidRPr="009311C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«Классное </w:t>
      </w:r>
      <w:r w:rsidRPr="009311C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lastRenderedPageBreak/>
        <w:t xml:space="preserve">руководство», </w:t>
      </w:r>
      <w:r w:rsidR="004B1A9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«Основные школьные дела», «Внешкольные мероприятия», </w:t>
      </w:r>
      <w:r w:rsidR="005B411F" w:rsidRPr="009311C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«Организация предметно-эстетической среды»</w:t>
      </w:r>
      <w:r w:rsidR="005B411F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, «Взаимодействие</w:t>
      </w:r>
      <w:r w:rsidRPr="009311C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с родителями</w:t>
      </w:r>
      <w:r w:rsidR="005B411F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(законными представителями)</w:t>
      </w:r>
      <w:r w:rsidRPr="009311C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»</w:t>
      </w:r>
      <w:r w:rsidR="005B411F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, «Самоуправление», «Профилактика и безопасность», «Социальное партнерство», «Профориентация»</w:t>
      </w:r>
      <w:r w:rsidRPr="009311C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; вариатив</w:t>
      </w:r>
      <w:r w:rsidR="00510743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ных:</w:t>
      </w:r>
      <w:proofErr w:type="gramEnd"/>
      <w:r w:rsidR="00510743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«Дополнительное образование</w:t>
      </w:r>
      <w:r w:rsidRPr="009311C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», «Детские общественные объединения».</w:t>
      </w:r>
    </w:p>
    <w:p w:rsidR="00E53BF4" w:rsidRPr="009311C4" w:rsidRDefault="00E53BF4" w:rsidP="008B5E67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9311C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Деятельность педагогических работников МКОУ СОШ № 9 с. Каменка в рамках комплекса модулей </w:t>
      </w:r>
      <w:r w:rsidR="00E37B4C" w:rsidRPr="009311C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была </w:t>
      </w:r>
      <w:r w:rsidRPr="009311C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направлена на достижение результатов освоения основной </w:t>
      </w:r>
      <w:r w:rsidR="00F554F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образовательной программы основ</w:t>
      </w:r>
      <w:r w:rsidRPr="009311C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ного общего образования МКОУ СОШ № 9 с. Каменка.</w:t>
      </w:r>
    </w:p>
    <w:p w:rsidR="000B1339" w:rsidRDefault="000B1339" w:rsidP="008B5E6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омерная реализ</w:t>
      </w:r>
      <w:r w:rsidR="0076518D"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ция поставленных задач позволила</w:t>
      </w:r>
      <w:r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овать в школе интересную и событийно насыщенную жизн</w:t>
      </w:r>
      <w:r w:rsidR="0076518D"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ь детей и педагогов, что стало </w:t>
      </w:r>
      <w:r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ффективным способом профилактики антисоциального поведения школьников</w:t>
      </w:r>
      <w:r w:rsidR="0076518D"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10743" w:rsidRPr="009311C4" w:rsidRDefault="00510743" w:rsidP="008B5E6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37B4C" w:rsidRPr="008E7E30" w:rsidRDefault="00510743" w:rsidP="008B5E67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color w:val="0070C0"/>
          <w:sz w:val="28"/>
        </w:rPr>
      </w:pPr>
      <w:r w:rsidRPr="008E7E30">
        <w:rPr>
          <w:rFonts w:ascii="Times New Roman" w:hAnsi="Times New Roman"/>
          <w:color w:val="0070C0"/>
          <w:sz w:val="28"/>
        </w:rPr>
        <w:t xml:space="preserve">1. Результаты воспитания, социализации и саморазвития </w:t>
      </w:r>
      <w:proofErr w:type="gramStart"/>
      <w:r w:rsidRPr="008E7E30">
        <w:rPr>
          <w:rFonts w:ascii="Times New Roman" w:hAnsi="Times New Roman"/>
          <w:color w:val="0070C0"/>
          <w:sz w:val="28"/>
        </w:rPr>
        <w:t>обучающихся</w:t>
      </w:r>
      <w:proofErr w:type="gramEnd"/>
    </w:p>
    <w:p w:rsidR="00510743" w:rsidRPr="009311C4" w:rsidRDefault="00510743" w:rsidP="008B5E67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</w:p>
    <w:p w:rsidR="0035414D" w:rsidRDefault="00E37B4C" w:rsidP="008B5E67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  <w:r w:rsidRPr="009311C4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МОДУЛЬ «КЛАССНОЕ РУКОВОДСТВО»</w:t>
      </w:r>
    </w:p>
    <w:p w:rsidR="008E7E30" w:rsidRPr="009311C4" w:rsidRDefault="008E7E30" w:rsidP="008B5E67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</w:p>
    <w:p w:rsidR="00E359E8" w:rsidRPr="009311C4" w:rsidRDefault="00E359E8" w:rsidP="008B5E67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311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уровне </w:t>
      </w:r>
      <w:r w:rsidR="00F554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ого общего образования 5 классов</w:t>
      </w:r>
      <w:r w:rsidRPr="009311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Класс</w:t>
      </w:r>
      <w:r w:rsidR="00F554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е руководство осуществляется 5</w:t>
      </w:r>
      <w:r w:rsidRPr="009311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</w:t>
      </w:r>
      <w:r w:rsidR="005107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ассными руководителями. </w:t>
      </w:r>
      <w:r w:rsidRPr="009311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спитательная деятельность в каждом классе планируется на основе анализа воспитательной работы. У каждого классного руководителя</w:t>
      </w:r>
      <w:r w:rsidR="0073000C" w:rsidRPr="009311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меются рабочие программы воспитания, разработанные в соответствии с программой воспитания</w:t>
      </w:r>
      <w:r w:rsidR="00F554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нов</w:t>
      </w:r>
      <w:r w:rsidR="0073000C" w:rsidRPr="009311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го общего образования МКОУ СОШ № 9 с. Каменка</w:t>
      </w:r>
      <w:r w:rsidR="00F554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4143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r w:rsidR="00414346" w:rsidRPr="009311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лендарный план воспитательной работы на учебный год</w:t>
      </w:r>
      <w:r w:rsidR="0073000C" w:rsidRPr="009311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14346" w:rsidRPr="00414346" w:rsidRDefault="00414346" w:rsidP="004143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Pr="00414346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ывали</w:t>
      </w:r>
      <w:r w:rsidRPr="00414346">
        <w:rPr>
          <w:rFonts w:ascii="Times New Roman" w:eastAsia="Times New Roman" w:hAnsi="Times New Roman"/>
          <w:sz w:val="24"/>
          <w:szCs w:val="24"/>
          <w:lang w:eastAsia="ru-RU"/>
        </w:rPr>
        <w:t>сь в единстве учебной и воспитательной деятельности МКОУ СОШ № 9 с. Каменка по основным направлениям воспитания в соответствии с ФГОС:</w:t>
      </w:r>
    </w:p>
    <w:p w:rsidR="0073000C" w:rsidRDefault="00510743" w:rsidP="008B5E67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гражданское воспитание</w:t>
      </w:r>
      <w:r w:rsidR="0073000C" w:rsidRPr="009311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510743" w:rsidRPr="009311C4" w:rsidRDefault="00510743" w:rsidP="008B5E67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атриотическое воспитание;</w:t>
      </w:r>
    </w:p>
    <w:p w:rsidR="0073000C" w:rsidRPr="009311C4" w:rsidRDefault="00510743" w:rsidP="008B5E67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духовно-нравственное воспитание</w:t>
      </w:r>
      <w:r w:rsidR="0073000C" w:rsidRPr="009311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3000C" w:rsidRPr="009311C4" w:rsidRDefault="0073000C" w:rsidP="008B5E67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311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5107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стетическое воспитание</w:t>
      </w:r>
      <w:r w:rsidRPr="009311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3000C" w:rsidRPr="009311C4" w:rsidRDefault="0073000C" w:rsidP="008B5E67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311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5107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ое воспитание, формирование культуры здорового образа жизни и эмоционального благополучия</w:t>
      </w:r>
      <w:r w:rsidRPr="009311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3000C" w:rsidRPr="009311C4" w:rsidRDefault="00510743" w:rsidP="008B5E67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трудовое</w:t>
      </w:r>
      <w:r w:rsidR="0073000C" w:rsidRPr="009311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спитание;</w:t>
      </w:r>
    </w:p>
    <w:p w:rsidR="005B4774" w:rsidRDefault="00510743" w:rsidP="008B5E67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экологическое воспитание;</w:t>
      </w:r>
    </w:p>
    <w:p w:rsidR="00510743" w:rsidRDefault="00510743" w:rsidP="008B5E67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ценности научного познания.</w:t>
      </w:r>
    </w:p>
    <w:tbl>
      <w:tblPr>
        <w:tblStyle w:val="1"/>
        <w:tblpPr w:leftFromText="180" w:rightFromText="180" w:vertAnchor="text" w:horzAnchor="margin" w:tblpY="869"/>
        <w:tblW w:w="9322" w:type="dxa"/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1134"/>
        <w:gridCol w:w="1134"/>
        <w:gridCol w:w="2126"/>
      </w:tblGrid>
      <w:tr w:rsidR="007A39D1" w:rsidRPr="00850C97" w:rsidTr="007A39D1">
        <w:trPr>
          <w:trHeight w:val="353"/>
        </w:trPr>
        <w:tc>
          <w:tcPr>
            <w:tcW w:w="567" w:type="dxa"/>
            <w:vMerge w:val="restart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850C9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50C9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4361" w:type="dxa"/>
            <w:vMerge w:val="restart"/>
          </w:tcPr>
          <w:p w:rsidR="007A39D1" w:rsidRPr="00850C97" w:rsidRDefault="00AF36DF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правление воспитания</w:t>
            </w:r>
          </w:p>
        </w:tc>
        <w:tc>
          <w:tcPr>
            <w:tcW w:w="4394" w:type="dxa"/>
            <w:gridSpan w:val="3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2 – 2023 учебный </w:t>
            </w:r>
            <w:r w:rsidRPr="00850C97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</w:tr>
      <w:tr w:rsidR="007A39D1" w:rsidRPr="00850C97" w:rsidTr="007A39D1">
        <w:trPr>
          <w:trHeight w:val="353"/>
        </w:trPr>
        <w:tc>
          <w:tcPr>
            <w:tcW w:w="567" w:type="dxa"/>
            <w:vMerge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1" w:type="dxa"/>
            <w:vMerge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hAnsi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 выпол</w:t>
            </w:r>
            <w:r w:rsidRPr="00850C97">
              <w:rPr>
                <w:rFonts w:ascii="Times New Roman" w:hAnsi="Times New Roman"/>
                <w:sz w:val="18"/>
                <w:szCs w:val="18"/>
              </w:rPr>
              <w:t>нения</w:t>
            </w:r>
          </w:p>
        </w:tc>
      </w:tr>
      <w:tr w:rsidR="007A39D1" w:rsidRPr="00850C97" w:rsidTr="007A39D1">
        <w:trPr>
          <w:trHeight w:val="191"/>
        </w:trPr>
        <w:tc>
          <w:tcPr>
            <w:tcW w:w="567" w:type="dxa"/>
            <w:vMerge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1" w:type="dxa"/>
            <w:vMerge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hAnsi="Times New Roman"/>
                <w:sz w:val="18"/>
                <w:szCs w:val="18"/>
              </w:rPr>
              <w:t>по плану</w:t>
            </w:r>
          </w:p>
        </w:tc>
        <w:tc>
          <w:tcPr>
            <w:tcW w:w="1134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hAnsi="Times New Roman"/>
                <w:sz w:val="18"/>
                <w:szCs w:val="18"/>
              </w:rPr>
              <w:t>по факту</w:t>
            </w:r>
          </w:p>
        </w:tc>
        <w:tc>
          <w:tcPr>
            <w:tcW w:w="2126" w:type="dxa"/>
            <w:vMerge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39D1" w:rsidRPr="00850C97" w:rsidTr="007A39D1">
        <w:tc>
          <w:tcPr>
            <w:tcW w:w="567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61" w:type="dxa"/>
          </w:tcPr>
          <w:p w:rsidR="007A39D1" w:rsidRPr="00850C97" w:rsidRDefault="007A39D1" w:rsidP="007A39D1">
            <w:pPr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жданское воспитание</w:t>
            </w:r>
          </w:p>
        </w:tc>
        <w:tc>
          <w:tcPr>
            <w:tcW w:w="1134" w:type="dxa"/>
          </w:tcPr>
          <w:p w:rsidR="007A39D1" w:rsidRPr="00850C97" w:rsidRDefault="00F554F8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  <w:r w:rsidR="007A39D1" w:rsidRPr="00850C9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A39D1" w:rsidRPr="00850C97" w:rsidRDefault="00F554F8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126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hAnsi="Times New Roman"/>
                <w:sz w:val="18"/>
                <w:szCs w:val="18"/>
              </w:rPr>
              <w:t xml:space="preserve">100 </w:t>
            </w:r>
          </w:p>
        </w:tc>
      </w:tr>
      <w:tr w:rsidR="007A39D1" w:rsidRPr="00850C97" w:rsidTr="007A39D1">
        <w:tc>
          <w:tcPr>
            <w:tcW w:w="567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61" w:type="dxa"/>
          </w:tcPr>
          <w:p w:rsidR="007A39D1" w:rsidRPr="00850C97" w:rsidRDefault="007A39D1" w:rsidP="007A39D1">
            <w:pPr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триотическое воспитание</w:t>
            </w:r>
          </w:p>
        </w:tc>
        <w:tc>
          <w:tcPr>
            <w:tcW w:w="1134" w:type="dxa"/>
          </w:tcPr>
          <w:p w:rsidR="007A39D1" w:rsidRPr="00850C97" w:rsidRDefault="00F554F8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45</w:t>
            </w:r>
          </w:p>
        </w:tc>
        <w:tc>
          <w:tcPr>
            <w:tcW w:w="1134" w:type="dxa"/>
          </w:tcPr>
          <w:p w:rsidR="007A39D1" w:rsidRPr="00850C97" w:rsidRDefault="00F554F8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="007A39D1" w:rsidRPr="00850C9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7A39D1" w:rsidRPr="00850C97" w:rsidRDefault="00F554F8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A39D1" w:rsidRPr="00850C97" w:rsidTr="007A39D1">
        <w:tc>
          <w:tcPr>
            <w:tcW w:w="567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361" w:type="dxa"/>
          </w:tcPr>
          <w:p w:rsidR="007A39D1" w:rsidRPr="00850C97" w:rsidRDefault="007A39D1" w:rsidP="007A39D1">
            <w:pPr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уховно-нравственное воспитание </w:t>
            </w:r>
            <w:r w:rsidRPr="00850C9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A39D1" w:rsidRPr="00850C97" w:rsidRDefault="00F554F8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7A39D1" w:rsidRPr="00850C97" w:rsidRDefault="00F554F8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126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A39D1" w:rsidRPr="00850C97" w:rsidTr="007A39D1">
        <w:tc>
          <w:tcPr>
            <w:tcW w:w="567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61" w:type="dxa"/>
          </w:tcPr>
          <w:p w:rsidR="007A39D1" w:rsidRPr="00850C97" w:rsidRDefault="007A39D1" w:rsidP="007A39D1">
            <w:pPr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стетическое воспитание</w:t>
            </w:r>
          </w:p>
        </w:tc>
        <w:tc>
          <w:tcPr>
            <w:tcW w:w="1134" w:type="dxa"/>
          </w:tcPr>
          <w:p w:rsidR="007A39D1" w:rsidRPr="00850C97" w:rsidRDefault="00F554F8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7A39D1" w:rsidRPr="00850C97" w:rsidRDefault="00F554F8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126" w:type="dxa"/>
          </w:tcPr>
          <w:p w:rsidR="007A39D1" w:rsidRPr="00850C97" w:rsidRDefault="00B84F5A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A39D1" w:rsidRPr="00850C97" w:rsidTr="007A39D1">
        <w:tc>
          <w:tcPr>
            <w:tcW w:w="567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361" w:type="dxa"/>
          </w:tcPr>
          <w:p w:rsidR="007A39D1" w:rsidRPr="00850C97" w:rsidRDefault="007A39D1" w:rsidP="007A39D1">
            <w:pPr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ое воспитание, формирование культуры здорового образа жизни и эмоционального благополучия</w:t>
            </w:r>
          </w:p>
        </w:tc>
        <w:tc>
          <w:tcPr>
            <w:tcW w:w="1134" w:type="dxa"/>
          </w:tcPr>
          <w:p w:rsidR="007A39D1" w:rsidRPr="00850C97" w:rsidRDefault="00F554F8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="007A39D1" w:rsidRPr="00850C9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A39D1" w:rsidRPr="00850C97" w:rsidRDefault="00F554F8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45</w:t>
            </w:r>
          </w:p>
        </w:tc>
        <w:tc>
          <w:tcPr>
            <w:tcW w:w="2126" w:type="dxa"/>
          </w:tcPr>
          <w:p w:rsidR="007A39D1" w:rsidRPr="00850C97" w:rsidRDefault="00F554F8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A39D1" w:rsidRPr="00850C97" w:rsidTr="007A39D1">
        <w:tc>
          <w:tcPr>
            <w:tcW w:w="567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361" w:type="dxa"/>
          </w:tcPr>
          <w:p w:rsidR="007A39D1" w:rsidRPr="00850C97" w:rsidRDefault="007A39D1" w:rsidP="007A39D1">
            <w:pPr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удовое воспитание</w:t>
            </w:r>
          </w:p>
        </w:tc>
        <w:tc>
          <w:tcPr>
            <w:tcW w:w="1134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126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A39D1" w:rsidRPr="00850C97" w:rsidTr="007A39D1">
        <w:tc>
          <w:tcPr>
            <w:tcW w:w="567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361" w:type="dxa"/>
          </w:tcPr>
          <w:p w:rsidR="007A39D1" w:rsidRPr="00850C97" w:rsidRDefault="007A39D1" w:rsidP="007A39D1">
            <w:pPr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логическое воспитание</w:t>
            </w:r>
            <w:r w:rsidRPr="00850C9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850C9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A39D1" w:rsidRPr="00850C97" w:rsidRDefault="00F554F8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7A39D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7A39D1" w:rsidRPr="00850C97" w:rsidRDefault="00F554F8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7A39D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A39D1" w:rsidRPr="00850C97" w:rsidTr="007A39D1">
        <w:tc>
          <w:tcPr>
            <w:tcW w:w="567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361" w:type="dxa"/>
          </w:tcPr>
          <w:p w:rsidR="007A39D1" w:rsidRPr="00850C97" w:rsidRDefault="007A39D1" w:rsidP="007A39D1">
            <w:pPr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нности научного познания</w:t>
            </w:r>
          </w:p>
        </w:tc>
        <w:tc>
          <w:tcPr>
            <w:tcW w:w="1134" w:type="dxa"/>
          </w:tcPr>
          <w:p w:rsidR="007A39D1" w:rsidRPr="00850C97" w:rsidRDefault="00F554F8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</w:tcPr>
          <w:p w:rsidR="007A39D1" w:rsidRPr="00850C97" w:rsidRDefault="00F554F8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126" w:type="dxa"/>
          </w:tcPr>
          <w:p w:rsidR="007A39D1" w:rsidRPr="00850C97" w:rsidRDefault="007A39D1" w:rsidP="005E3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0C9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</w:tbl>
    <w:p w:rsidR="009B0FE2" w:rsidRPr="009311C4" w:rsidRDefault="009B0FE2" w:rsidP="007A39D1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A39D1" w:rsidRPr="007A39D1" w:rsidRDefault="007A39D1" w:rsidP="00706E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39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аблица 1. Реализация мероприятий по направлениям воспитания</w:t>
      </w:r>
    </w:p>
    <w:p w:rsidR="007A39D1" w:rsidRPr="007A39D1" w:rsidRDefault="007A39D1" w:rsidP="0070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4F5A" w:rsidRPr="00B84F5A" w:rsidRDefault="00B84F5A" w:rsidP="0070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F5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аким образом, планы мероприятий </w:t>
      </w:r>
      <w:r w:rsidR="00F554F8">
        <w:rPr>
          <w:rFonts w:ascii="Times New Roman" w:hAnsi="Times New Roman"/>
          <w:sz w:val="24"/>
          <w:szCs w:val="24"/>
        </w:rPr>
        <w:t>в 5-9</w:t>
      </w:r>
      <w:r w:rsidR="00AF36DF">
        <w:rPr>
          <w:rFonts w:ascii="Times New Roman" w:hAnsi="Times New Roman"/>
          <w:sz w:val="24"/>
          <w:szCs w:val="24"/>
        </w:rPr>
        <w:t xml:space="preserve"> классах </w:t>
      </w:r>
      <w:r>
        <w:rPr>
          <w:rFonts w:ascii="Times New Roman" w:hAnsi="Times New Roman"/>
          <w:sz w:val="24"/>
          <w:szCs w:val="24"/>
        </w:rPr>
        <w:t>были выполнены в полном объеме</w:t>
      </w:r>
      <w:r w:rsidR="00AF36DF">
        <w:rPr>
          <w:rFonts w:ascii="Times New Roman" w:hAnsi="Times New Roman"/>
          <w:sz w:val="24"/>
          <w:szCs w:val="24"/>
        </w:rPr>
        <w:t>.</w:t>
      </w:r>
    </w:p>
    <w:p w:rsidR="007966C0" w:rsidRPr="00AF36DF" w:rsidRDefault="007966C0" w:rsidP="007966C0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AF36DF">
        <w:rPr>
          <w:rFonts w:ascii="Times New Roman" w:hAnsi="Times New Roman"/>
          <w:sz w:val="24"/>
          <w:szCs w:val="24"/>
        </w:rPr>
        <w:t xml:space="preserve">В течение года классные руководители работали с классами, </w:t>
      </w:r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>организовывая интересные и полезны</w:t>
      </w:r>
      <w:r w:rsidR="00F554F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личностного развития обучающихся совместные дела, позволяющие вовлекать в них обучающихся с разными потребностями, способностями, </w:t>
      </w:r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авать возможности для самореализации, устанавливать и укреплять доверительные отношения.</w:t>
      </w:r>
      <w:proofErr w:type="gramEnd"/>
    </w:p>
    <w:p w:rsidR="007966C0" w:rsidRPr="00AF36DF" w:rsidRDefault="007966C0" w:rsidP="00455664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ли над  сплочением коллектива класса через игры на </w:t>
      </w:r>
      <w:proofErr w:type="spellStart"/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>командообразование</w:t>
      </w:r>
      <w:proofErr w:type="spellEnd"/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>внеучебные</w:t>
      </w:r>
      <w:proofErr w:type="spellEnd"/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 xml:space="preserve"> и внешкольные мероприятия; выраб</w:t>
      </w:r>
      <w:r w:rsidR="00455664" w:rsidRPr="00AF36DF">
        <w:rPr>
          <w:rFonts w:ascii="Times New Roman" w:eastAsia="Times New Roman" w:hAnsi="Times New Roman"/>
          <w:sz w:val="24"/>
          <w:szCs w:val="24"/>
          <w:lang w:eastAsia="ru-RU"/>
        </w:rPr>
        <w:t>атывали</w:t>
      </w:r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местно с обучающимися правил</w:t>
      </w:r>
      <w:r w:rsidR="00455664" w:rsidRPr="00AF36D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ия класса; </w:t>
      </w:r>
      <w:r w:rsidR="00455664" w:rsidRPr="00AF36DF">
        <w:rPr>
          <w:rFonts w:ascii="Times New Roman" w:eastAsia="Times New Roman" w:hAnsi="Times New Roman"/>
          <w:sz w:val="24"/>
          <w:szCs w:val="24"/>
          <w:lang w:eastAsia="ru-RU"/>
        </w:rPr>
        <w:t>изучали особенности</w:t>
      </w:r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</w:t>
      </w:r>
      <w:r w:rsidR="00455664" w:rsidRPr="00AF36DF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ы наблюдения сверяли</w:t>
      </w:r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 xml:space="preserve"> с результатами бесед с родителями, учителями, а также (при необходимости) со школьным </w:t>
      </w:r>
      <w:r w:rsidR="00455664" w:rsidRPr="00AF36DF">
        <w:rPr>
          <w:rFonts w:ascii="Times New Roman" w:eastAsia="Times New Roman" w:hAnsi="Times New Roman"/>
          <w:sz w:val="24"/>
          <w:szCs w:val="24"/>
          <w:lang w:eastAsia="ru-RU"/>
        </w:rPr>
        <w:t>педагогом-</w:t>
      </w:r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>психологом;</w:t>
      </w:r>
      <w:proofErr w:type="gramEnd"/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5664" w:rsidRPr="00AF36DF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раивали </w:t>
      </w:r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 xml:space="preserve">доверительное общение и поддержку обучающихся в решении проблем, </w:t>
      </w:r>
      <w:r w:rsidR="00455664" w:rsidRPr="00AF36DF">
        <w:rPr>
          <w:rFonts w:ascii="Times New Roman" w:eastAsia="Times New Roman" w:hAnsi="Times New Roman"/>
          <w:sz w:val="24"/>
          <w:szCs w:val="24"/>
          <w:lang w:eastAsia="ru-RU"/>
        </w:rPr>
        <w:t>вели</w:t>
      </w:r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 xml:space="preserve"> коррекцию поведения обучающихся через частные беседы индивидуально и вместе с их родителями, с другими обучающимися класса;</w:t>
      </w:r>
      <w:r w:rsidR="00455664" w:rsidRPr="00AF36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>регулярн</w:t>
      </w:r>
      <w:r w:rsidR="00455664" w:rsidRPr="00AF36DF">
        <w:rPr>
          <w:rFonts w:ascii="Times New Roman" w:eastAsia="Times New Roman" w:hAnsi="Times New Roman"/>
          <w:sz w:val="24"/>
          <w:szCs w:val="24"/>
          <w:lang w:eastAsia="ru-RU"/>
        </w:rPr>
        <w:t>о проводили</w:t>
      </w:r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  <w:r w:rsidR="00455664" w:rsidRPr="00AF36DF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овывали и проводили </w:t>
      </w:r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>родительски</w:t>
      </w:r>
      <w:r w:rsidR="00455664" w:rsidRPr="00AF36D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рани</w:t>
      </w:r>
      <w:r w:rsidR="00455664" w:rsidRPr="00AF36D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55664" w:rsidRPr="00AF36DF">
        <w:rPr>
          <w:rFonts w:ascii="Times New Roman" w:eastAsia="Times New Roman" w:hAnsi="Times New Roman"/>
          <w:sz w:val="24"/>
          <w:szCs w:val="24"/>
          <w:lang w:eastAsia="ru-RU"/>
        </w:rPr>
        <w:t xml:space="preserve">где </w:t>
      </w:r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ование родителей об успехах и проблемах обучающихся, их положении в классе, жизни класса в целом, </w:t>
      </w:r>
      <w:r w:rsidR="00455664" w:rsidRPr="00AF36DF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ывали </w:t>
      </w:r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>помощь родителям и иным членам семьи в отношениях с учителями, администрацией; пров</w:t>
      </w:r>
      <w:r w:rsidR="00455664" w:rsidRPr="00AF36DF">
        <w:rPr>
          <w:rFonts w:ascii="Times New Roman" w:eastAsia="Times New Roman" w:hAnsi="Times New Roman"/>
          <w:sz w:val="24"/>
          <w:szCs w:val="24"/>
          <w:lang w:eastAsia="ru-RU"/>
        </w:rPr>
        <w:t>одили в классе праздники и  конкурсы</w:t>
      </w:r>
      <w:r w:rsidRPr="00AF36D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3D6E" w:rsidRDefault="00455664" w:rsidP="00AF36DF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311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целью получения целостного представления о </w:t>
      </w:r>
      <w:r w:rsidRPr="009311C4">
        <w:rPr>
          <w:rFonts w:ascii="Times New Roman" w:hAnsi="Times New Roman"/>
          <w:color w:val="000000"/>
          <w:sz w:val="24"/>
          <w:szCs w:val="24"/>
        </w:rPr>
        <w:t> </w:t>
      </w:r>
      <w:r w:rsidRPr="009311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личных сторонах развития личности учащихся, определения задач их развития по заданным параметрам, классными руководителями велась оценка </w:t>
      </w:r>
      <w:proofErr w:type="spellStart"/>
      <w:r w:rsidRPr="009311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формированности</w:t>
      </w:r>
      <w:proofErr w:type="spellEnd"/>
      <w:r w:rsidRPr="009311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нкретных качеств на определенном возрастном этапе </w:t>
      </w:r>
      <w:r w:rsidRPr="009311C4">
        <w:rPr>
          <w:rFonts w:ascii="Times New Roman" w:hAnsi="Times New Roman"/>
          <w:color w:val="000000"/>
          <w:sz w:val="24"/>
          <w:szCs w:val="24"/>
        </w:rPr>
        <w:t> </w:t>
      </w:r>
      <w:r w:rsidRPr="009311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я личности. Результаты исследования личностного роста приведены в таб</w:t>
      </w:r>
      <w:r w:rsidR="00AF36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це.</w:t>
      </w:r>
    </w:p>
    <w:p w:rsidR="00AF36DF" w:rsidRPr="00AF36DF" w:rsidRDefault="00AF36DF" w:rsidP="00AF36DF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55664" w:rsidRDefault="00455664" w:rsidP="00455664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аблица 2</w:t>
      </w:r>
      <w:r w:rsidRPr="009311C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 Ли</w:t>
      </w:r>
      <w:r w:rsidR="0001086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чностный рост </w:t>
      </w:r>
      <w:proofErr w:type="gramStart"/>
      <w:r w:rsidR="0001086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="0001086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5</w:t>
      </w:r>
      <w:r w:rsidR="006E251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класса </w:t>
      </w:r>
    </w:p>
    <w:p w:rsidR="00AF36DF" w:rsidRPr="00706E68" w:rsidRDefault="00AF36DF" w:rsidP="00455664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941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81"/>
        <w:gridCol w:w="681"/>
        <w:gridCol w:w="680"/>
        <w:gridCol w:w="680"/>
        <w:gridCol w:w="680"/>
        <w:gridCol w:w="680"/>
        <w:gridCol w:w="680"/>
        <w:gridCol w:w="680"/>
        <w:gridCol w:w="680"/>
        <w:gridCol w:w="684"/>
        <w:gridCol w:w="684"/>
        <w:gridCol w:w="680"/>
        <w:gridCol w:w="680"/>
      </w:tblGrid>
      <w:tr w:rsidR="0001086D" w:rsidRPr="0001086D" w:rsidTr="0001086D">
        <w:trPr>
          <w:trHeight w:val="19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1086D" w:rsidRPr="0001086D" w:rsidRDefault="0001086D" w:rsidP="0001086D">
            <w:pPr>
              <w:spacing w:before="30" w:after="3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Отношение подростка к семье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1086D" w:rsidRPr="0001086D" w:rsidRDefault="0001086D" w:rsidP="0001086D">
            <w:pPr>
              <w:spacing w:before="30" w:after="3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Отношение подростка к Отечеству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1086D" w:rsidRPr="0001086D" w:rsidRDefault="0001086D" w:rsidP="0001086D">
            <w:pPr>
              <w:spacing w:before="30" w:after="3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Отношение подростка к Земле (природе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1086D" w:rsidRPr="0001086D" w:rsidRDefault="0001086D" w:rsidP="0001086D">
            <w:pPr>
              <w:spacing w:before="30" w:after="3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Отношение подростка к миру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1086D" w:rsidRPr="0001086D" w:rsidRDefault="0001086D" w:rsidP="0001086D">
            <w:pPr>
              <w:spacing w:before="30" w:after="3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Отношение подростка к труду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1086D" w:rsidRPr="0001086D" w:rsidRDefault="0001086D" w:rsidP="0001086D">
            <w:pPr>
              <w:spacing w:before="30" w:after="3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Отношение подростка к культуре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1086D" w:rsidRPr="0001086D" w:rsidRDefault="0001086D" w:rsidP="0001086D">
            <w:pPr>
              <w:spacing w:before="30" w:after="3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Отношение подростка к знаниям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1086D" w:rsidRPr="0001086D" w:rsidRDefault="0001086D" w:rsidP="0001086D">
            <w:pPr>
              <w:spacing w:before="30" w:after="3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Отношение подростка к человеку как таковому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1086D" w:rsidRPr="0001086D" w:rsidRDefault="0001086D" w:rsidP="0001086D">
            <w:pPr>
              <w:spacing w:before="30" w:after="3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ношение подростка к человеку как </w:t>
            </w:r>
            <w:proofErr w:type="gramStart"/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proofErr w:type="gramEnd"/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ругому</w:t>
            </w:r>
          </w:p>
        </w:tc>
        <w:tc>
          <w:tcPr>
            <w:tcW w:w="6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1086D" w:rsidRPr="0001086D" w:rsidRDefault="0001086D" w:rsidP="0001086D">
            <w:pPr>
              <w:spacing w:before="30" w:after="3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Отношение подростка к человеку как</w:t>
            </w:r>
            <w:proofErr w:type="gramStart"/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ному</w:t>
            </w:r>
          </w:p>
        </w:tc>
        <w:tc>
          <w:tcPr>
            <w:tcW w:w="6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1086D" w:rsidRPr="0001086D" w:rsidRDefault="0001086D" w:rsidP="0001086D">
            <w:pPr>
              <w:spacing w:before="30" w:after="3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Отношение подростка к своему телесному 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1086D" w:rsidRPr="0001086D" w:rsidRDefault="0001086D" w:rsidP="0001086D">
            <w:pPr>
              <w:spacing w:before="30" w:after="3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Отношение подростка к своему душевному 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1086D" w:rsidRPr="0001086D" w:rsidRDefault="0001086D" w:rsidP="0001086D">
            <w:pPr>
              <w:spacing w:before="30" w:after="3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Отношение подростка к своему духовному Я</w:t>
            </w:r>
          </w:p>
        </w:tc>
      </w:tr>
      <w:tr w:rsidR="0001086D" w:rsidRPr="0001086D" w:rsidTr="0001086D">
        <w:trPr>
          <w:trHeight w:val="277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86D" w:rsidRPr="0001086D" w:rsidRDefault="0001086D" w:rsidP="0001086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86D" w:rsidRPr="0001086D" w:rsidRDefault="0001086D" w:rsidP="0001086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86D" w:rsidRPr="0001086D" w:rsidRDefault="0001086D" w:rsidP="0001086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86D" w:rsidRPr="0001086D" w:rsidRDefault="0001086D" w:rsidP="0001086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86D" w:rsidRPr="0001086D" w:rsidRDefault="0001086D" w:rsidP="0001086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86D" w:rsidRPr="0001086D" w:rsidRDefault="0001086D" w:rsidP="0001086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86D" w:rsidRPr="0001086D" w:rsidRDefault="0001086D" w:rsidP="0001086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86D" w:rsidRPr="0001086D" w:rsidRDefault="0001086D" w:rsidP="0001086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86D" w:rsidRPr="0001086D" w:rsidRDefault="0001086D" w:rsidP="0001086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86D" w:rsidRPr="0001086D" w:rsidRDefault="0001086D" w:rsidP="0001086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86D" w:rsidRPr="0001086D" w:rsidRDefault="0001086D" w:rsidP="0001086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86D" w:rsidRPr="0001086D" w:rsidRDefault="0001086D" w:rsidP="0001086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86D" w:rsidRPr="0001086D" w:rsidRDefault="0001086D" w:rsidP="0001086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086D" w:rsidRPr="0001086D" w:rsidTr="0001086D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</w:tr>
      <w:tr w:rsidR="0001086D" w:rsidRPr="0001086D" w:rsidTr="0001086D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-3</w:t>
            </w:r>
          </w:p>
        </w:tc>
      </w:tr>
      <w:tr w:rsidR="0001086D" w:rsidRPr="0001086D" w:rsidTr="0001086D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</w:tr>
      <w:tr w:rsidR="0001086D" w:rsidRPr="0001086D" w:rsidTr="0001086D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-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-6</w:t>
            </w:r>
          </w:p>
        </w:tc>
      </w:tr>
      <w:tr w:rsidR="0001086D" w:rsidRPr="0001086D" w:rsidTr="0001086D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  <w:tr w:rsidR="0001086D" w:rsidRPr="0001086D" w:rsidTr="0001086D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01086D" w:rsidRPr="0001086D" w:rsidTr="0001086D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01086D" w:rsidRPr="0001086D" w:rsidTr="0001086D">
        <w:trPr>
          <w:trHeight w:val="2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К</w:t>
            </w: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-4</w:t>
            </w:r>
          </w:p>
        </w:tc>
      </w:tr>
      <w:tr w:rsidR="0001086D" w:rsidRPr="0001086D" w:rsidTr="0001086D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</w:t>
            </w: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01086D" w:rsidRPr="0001086D" w:rsidTr="0001086D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  <w:tr w:rsidR="0001086D" w:rsidRPr="0001086D" w:rsidTr="0001086D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D" w:rsidRPr="0001086D" w:rsidRDefault="0001086D" w:rsidP="0001086D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86D">
              <w:rPr>
                <w:rFonts w:ascii="Times New Roman" w:hAnsi="Times New Roman"/>
                <w:color w:val="000000"/>
                <w:sz w:val="18"/>
                <w:szCs w:val="18"/>
              </w:rPr>
              <w:t>-7</w:t>
            </w:r>
          </w:p>
        </w:tc>
      </w:tr>
    </w:tbl>
    <w:p w:rsidR="0001086D" w:rsidRPr="0001086D" w:rsidRDefault="0001086D" w:rsidP="00010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01086D" w:rsidRPr="0001086D" w:rsidRDefault="0001086D" w:rsidP="0001086D">
      <w:pPr>
        <w:widowControl w:val="0"/>
        <w:autoSpaceDE w:val="0"/>
        <w:autoSpaceDN w:val="0"/>
        <w:adjustRightInd w:val="0"/>
        <w:spacing w:after="0" w:line="240" w:lineRule="auto"/>
        <w:ind w:firstLine="292"/>
        <w:jc w:val="both"/>
        <w:rPr>
          <w:rFonts w:ascii="Times New Roman" w:eastAsia="Times New Roman" w:hAnsi="Times New Roman"/>
          <w:i/>
          <w:iCs/>
          <w:sz w:val="12"/>
          <w:szCs w:val="12"/>
          <w:lang w:eastAsia="ru-RU"/>
        </w:rPr>
      </w:pPr>
      <w:r w:rsidRPr="0001086D">
        <w:rPr>
          <w:rFonts w:ascii="Times New Roman" w:hAnsi="Times New Roman"/>
          <w:b/>
          <w:sz w:val="12"/>
          <w:szCs w:val="12"/>
        </w:rPr>
        <w:t>1. Отношение подростка к семье</w:t>
      </w:r>
    </w:p>
    <w:p w:rsidR="0001086D" w:rsidRPr="0001086D" w:rsidRDefault="0001086D" w:rsidP="0001086D">
      <w:pPr>
        <w:widowControl w:val="0"/>
        <w:autoSpaceDE w:val="0"/>
        <w:autoSpaceDN w:val="0"/>
        <w:adjustRightInd w:val="0"/>
        <w:spacing w:after="0" w:line="240" w:lineRule="auto"/>
        <w:ind w:firstLine="292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01086D">
        <w:rPr>
          <w:rFonts w:ascii="Times New Roman" w:eastAsia="Times New Roman" w:hAnsi="Times New Roman"/>
          <w:i/>
          <w:iCs/>
          <w:sz w:val="12"/>
          <w:szCs w:val="12"/>
          <w:lang w:eastAsia="ru-RU"/>
        </w:rPr>
        <w:t xml:space="preserve">100% от 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t xml:space="preserve">+ 15 до +28 </w:t>
      </w:r>
      <w:r w:rsidRPr="0001086D">
        <w:rPr>
          <w:rFonts w:ascii="Times New Roman" w:eastAsia="Times New Roman" w:hAnsi="Times New Roman"/>
          <w:i/>
          <w:iCs/>
          <w:sz w:val="12"/>
          <w:szCs w:val="12"/>
          <w:lang w:eastAsia="ru-RU"/>
        </w:rPr>
        <w:t>баллов (устойчиво-позитивное отноше</w:t>
      </w:r>
      <w:r w:rsidRPr="0001086D">
        <w:rPr>
          <w:rFonts w:ascii="Times New Roman" w:eastAsia="Times New Roman" w:hAnsi="Times New Roman"/>
          <w:i/>
          <w:iCs/>
          <w:sz w:val="12"/>
          <w:szCs w:val="12"/>
          <w:lang w:eastAsia="ru-RU"/>
        </w:rPr>
        <w:softHyphen/>
        <w:t xml:space="preserve">ние) 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t>- ценность семьи высоко значима для подростка. Он доро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softHyphen/>
        <w:t>жит семейными традициями и устоями, помнит о разных мело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softHyphen/>
        <w:t>чах, приятных кому-то из членов семьи. Семейные праздники всегда проходят при его участии и помощи в подготовке. В бу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softHyphen/>
        <w:t>дущем он хочет создать счастливую семью.</w:t>
      </w:r>
    </w:p>
    <w:p w:rsidR="0001086D" w:rsidRPr="0001086D" w:rsidRDefault="0001086D" w:rsidP="0001086D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/>
          <w:b/>
          <w:bCs/>
          <w:sz w:val="12"/>
          <w:szCs w:val="12"/>
          <w:lang w:eastAsia="ru-RU"/>
        </w:rPr>
      </w:pPr>
      <w:r w:rsidRPr="0001086D">
        <w:rPr>
          <w:rFonts w:ascii="Times New Roman" w:eastAsia="Times New Roman" w:hAnsi="Times New Roman"/>
          <w:b/>
          <w:bCs/>
          <w:sz w:val="12"/>
          <w:szCs w:val="12"/>
          <w:lang w:eastAsia="ru-RU"/>
        </w:rPr>
        <w:t>2. Отношение подростка к Отечеству</w:t>
      </w:r>
    </w:p>
    <w:p w:rsidR="0001086D" w:rsidRPr="0001086D" w:rsidRDefault="0001086D" w:rsidP="0001086D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01086D">
        <w:rPr>
          <w:rFonts w:ascii="Times New Roman" w:eastAsia="Times New Roman" w:hAnsi="Times New Roman"/>
          <w:i/>
          <w:iCs/>
          <w:sz w:val="12"/>
          <w:szCs w:val="12"/>
          <w:lang w:eastAsia="ru-RU"/>
        </w:rPr>
        <w:lastRenderedPageBreak/>
        <w:t xml:space="preserve">100% от 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t xml:space="preserve">+15 до +28 </w:t>
      </w:r>
      <w:r w:rsidRPr="0001086D">
        <w:rPr>
          <w:rFonts w:ascii="Times New Roman" w:eastAsia="Times New Roman" w:hAnsi="Times New Roman"/>
          <w:i/>
          <w:iCs/>
          <w:sz w:val="12"/>
          <w:szCs w:val="12"/>
          <w:lang w:eastAsia="ru-RU"/>
        </w:rPr>
        <w:t>баллов (устойчиво-позитивное отноше</w:t>
      </w:r>
      <w:r w:rsidRPr="0001086D">
        <w:rPr>
          <w:rFonts w:ascii="Times New Roman" w:eastAsia="Times New Roman" w:hAnsi="Times New Roman"/>
          <w:i/>
          <w:iCs/>
          <w:sz w:val="12"/>
          <w:szCs w:val="12"/>
          <w:lang w:eastAsia="ru-RU"/>
        </w:rPr>
        <w:softHyphen/>
        <w:t xml:space="preserve">ние) 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t>- подростку присущи вполне развитые чувства гражданствен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softHyphen/>
        <w:t>ности и патриотизма. Родина для него не абстрактная категория, а конкретная страна, где он собирается жить, которой ОН гордит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softHyphen/>
        <w:t>ся. Он чувствует свою личную ответственность за судьбу страны. При этом подобные чувства вызваны не конъюнктурой, не модой на патриотизм, а являются глубоко личными, пережитыми.</w:t>
      </w:r>
    </w:p>
    <w:p w:rsidR="0001086D" w:rsidRPr="0001086D" w:rsidRDefault="0001086D" w:rsidP="0001086D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/>
          <w:b/>
          <w:bCs/>
          <w:sz w:val="12"/>
          <w:szCs w:val="12"/>
          <w:lang w:eastAsia="ru-RU"/>
        </w:rPr>
      </w:pPr>
      <w:r w:rsidRPr="0001086D">
        <w:rPr>
          <w:rFonts w:ascii="Times New Roman" w:eastAsia="Times New Roman" w:hAnsi="Times New Roman"/>
          <w:b/>
          <w:bCs/>
          <w:sz w:val="12"/>
          <w:szCs w:val="12"/>
          <w:lang w:eastAsia="ru-RU"/>
        </w:rPr>
        <w:t>3. Отношение подростка к Земле (природе)</w:t>
      </w:r>
    </w:p>
    <w:p w:rsidR="0001086D" w:rsidRPr="0001086D" w:rsidRDefault="0001086D" w:rsidP="0001086D">
      <w:pPr>
        <w:widowControl w:val="0"/>
        <w:autoSpaceDE w:val="0"/>
        <w:autoSpaceDN w:val="0"/>
        <w:adjustRightInd w:val="0"/>
        <w:spacing w:after="0" w:line="240" w:lineRule="auto"/>
        <w:ind w:firstLine="29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01086D"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  <w:t xml:space="preserve">100% от </w:t>
      </w:r>
      <w:r w:rsidRPr="0001086D">
        <w:rPr>
          <w:rFonts w:ascii="Times New Roman" w:eastAsia="Times New Roman" w:hAnsi="Times New Roman"/>
          <w:bCs/>
          <w:sz w:val="12"/>
          <w:szCs w:val="12"/>
          <w:lang w:eastAsia="ru-RU"/>
        </w:rPr>
        <w:t xml:space="preserve">+15 до +28 </w:t>
      </w:r>
      <w:r w:rsidRPr="0001086D"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  <w:t>баллов (устойчиво-позитивное отноше</w:t>
      </w:r>
      <w:r w:rsidRPr="0001086D"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  <w:softHyphen/>
        <w:t xml:space="preserve">ние) 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t>- у подростка вполне развитое экологическое сознание. Для него естественно чувство жалости и сопереживания любым животным; он готов убирать лес и чистить водоемы, находя эти занятия увлекательными и важными лично для себя. И уж точно подберет и накормит брошенного щенка, не забудет полить цветы (совсем не из желания получить похвалу от взрослого, а из потребности ощущать гармонию мира, в котором живет).</w:t>
      </w:r>
    </w:p>
    <w:p w:rsidR="0001086D" w:rsidRPr="0001086D" w:rsidRDefault="0001086D" w:rsidP="0001086D">
      <w:pPr>
        <w:widowControl w:val="0"/>
        <w:autoSpaceDE w:val="0"/>
        <w:autoSpaceDN w:val="0"/>
        <w:adjustRightInd w:val="0"/>
        <w:spacing w:after="0" w:line="240" w:lineRule="auto"/>
        <w:ind w:firstLine="297"/>
        <w:jc w:val="both"/>
        <w:rPr>
          <w:rFonts w:ascii="Times New Roman" w:eastAsia="Times New Roman" w:hAnsi="Times New Roman"/>
          <w:b/>
          <w:bCs/>
          <w:sz w:val="12"/>
          <w:szCs w:val="12"/>
          <w:lang w:eastAsia="ru-RU"/>
        </w:rPr>
      </w:pPr>
      <w:r w:rsidRPr="0001086D">
        <w:rPr>
          <w:rFonts w:ascii="Times New Roman" w:eastAsia="Times New Roman" w:hAnsi="Times New Roman"/>
          <w:b/>
          <w:bCs/>
          <w:sz w:val="12"/>
          <w:szCs w:val="12"/>
          <w:lang w:eastAsia="ru-RU"/>
        </w:rPr>
        <w:t>4. Отношение подростка к миру</w:t>
      </w:r>
    </w:p>
    <w:p w:rsidR="0001086D" w:rsidRPr="0001086D" w:rsidRDefault="0001086D" w:rsidP="0001086D">
      <w:pPr>
        <w:widowControl w:val="0"/>
        <w:autoSpaceDE w:val="0"/>
        <w:autoSpaceDN w:val="0"/>
        <w:adjustRightInd w:val="0"/>
        <w:spacing w:after="0" w:line="240" w:lineRule="auto"/>
        <w:ind w:firstLine="29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01086D"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  <w:t xml:space="preserve">100% от </w:t>
      </w:r>
      <w:r w:rsidRPr="0001086D">
        <w:rPr>
          <w:rFonts w:ascii="Times New Roman" w:eastAsia="Times New Roman" w:hAnsi="Times New Roman"/>
          <w:bCs/>
          <w:sz w:val="12"/>
          <w:szCs w:val="12"/>
          <w:lang w:eastAsia="ru-RU"/>
        </w:rPr>
        <w:t xml:space="preserve">+1 до +14 </w:t>
      </w:r>
      <w:r w:rsidRPr="0001086D"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  <w:t>баллов (ситуативно-позитивное отноше</w:t>
      </w:r>
      <w:r w:rsidRPr="0001086D"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  <w:softHyphen/>
        <w:t xml:space="preserve">ние) 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t>- подросток в целом разделяет идеи мира и ненасилия, но при этом считает, что в отдельных случаях применение силы оправданно. К проявлениям грубой силы он относится со сме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softHyphen/>
        <w:t>шанным чувством неприятия и страха. Подросток полагает, что в сложном современном мире надо всегда быть готовым к про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softHyphen/>
        <w:t>тивостоянию, поэтому, к сожалению, нельзя обойтись без ору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softHyphen/>
        <w:t>жия. Он старается не идти на уступки, потому что не хочет пока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softHyphen/>
        <w:t>заться слабым в глазах окружающих.</w:t>
      </w:r>
    </w:p>
    <w:p w:rsidR="0001086D" w:rsidRPr="0001086D" w:rsidRDefault="0001086D" w:rsidP="0001086D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/>
          <w:b/>
          <w:bCs/>
          <w:sz w:val="12"/>
          <w:szCs w:val="12"/>
          <w:lang w:eastAsia="ru-RU"/>
        </w:rPr>
      </w:pPr>
      <w:r w:rsidRPr="0001086D">
        <w:rPr>
          <w:rFonts w:ascii="Times New Roman" w:eastAsia="Times New Roman" w:hAnsi="Times New Roman"/>
          <w:b/>
          <w:bCs/>
          <w:sz w:val="12"/>
          <w:szCs w:val="12"/>
          <w:lang w:eastAsia="ru-RU"/>
        </w:rPr>
        <w:t>5. Отношение подростка к труду</w:t>
      </w:r>
    </w:p>
    <w:p w:rsidR="0001086D" w:rsidRPr="0001086D" w:rsidRDefault="0001086D" w:rsidP="0001086D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01086D"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  <w:t xml:space="preserve">100% от </w:t>
      </w:r>
      <w:r w:rsidRPr="0001086D">
        <w:rPr>
          <w:rFonts w:ascii="Times New Roman" w:eastAsia="Times New Roman" w:hAnsi="Times New Roman"/>
          <w:bCs/>
          <w:sz w:val="12"/>
          <w:szCs w:val="12"/>
          <w:lang w:eastAsia="ru-RU"/>
        </w:rPr>
        <w:t xml:space="preserve">+ 15 до +28 </w:t>
      </w:r>
      <w:r w:rsidRPr="0001086D"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  <w:t>баллов (устойчиво-позитивное отноше</w:t>
      </w:r>
      <w:r w:rsidRPr="0001086D"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  <w:softHyphen/>
        <w:t xml:space="preserve">ние) 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t>- подростка отличает трудолюбие во всем: от уборки клас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softHyphen/>
        <w:t>са до чтения трудной книги. Он получает удовольствие от слож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softHyphen/>
        <w:t>ной, трудоемкой, даже нудной работы. Не считает зазорным по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softHyphen/>
        <w:t>мочь родителям по хозяйству, может сам предложить что-либо сделать. Подрабатывает он где-то или пока еще нет - в любом случае подросток этого не стыдится.</w:t>
      </w:r>
    </w:p>
    <w:p w:rsidR="0001086D" w:rsidRPr="0001086D" w:rsidRDefault="0001086D" w:rsidP="0001086D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/>
          <w:b/>
          <w:bCs/>
          <w:sz w:val="12"/>
          <w:szCs w:val="12"/>
          <w:lang w:eastAsia="ru-RU"/>
        </w:rPr>
      </w:pPr>
      <w:r w:rsidRPr="0001086D">
        <w:rPr>
          <w:rFonts w:ascii="Times New Roman" w:eastAsia="Times New Roman" w:hAnsi="Times New Roman"/>
          <w:b/>
          <w:bCs/>
          <w:sz w:val="12"/>
          <w:szCs w:val="12"/>
          <w:lang w:eastAsia="ru-RU"/>
        </w:rPr>
        <w:t>6. Отношение подростка к культуре</w:t>
      </w:r>
    </w:p>
    <w:p w:rsidR="0001086D" w:rsidRPr="0001086D" w:rsidRDefault="0001086D" w:rsidP="0001086D">
      <w:pPr>
        <w:widowControl w:val="0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01086D">
        <w:rPr>
          <w:rFonts w:ascii="Times New Roman" w:eastAsia="Times New Roman" w:hAnsi="Times New Roman"/>
          <w:b/>
          <w:bCs/>
          <w:i/>
          <w:iCs/>
          <w:sz w:val="12"/>
          <w:szCs w:val="12"/>
          <w:lang w:eastAsia="ru-RU"/>
        </w:rPr>
        <w:t xml:space="preserve">100% от </w:t>
      </w:r>
      <w:r w:rsidRPr="0001086D">
        <w:rPr>
          <w:rFonts w:ascii="Times New Roman" w:eastAsia="Times New Roman" w:hAnsi="Times New Roman"/>
          <w:b/>
          <w:bCs/>
          <w:sz w:val="12"/>
          <w:szCs w:val="12"/>
          <w:lang w:eastAsia="ru-RU"/>
        </w:rPr>
        <w:t xml:space="preserve">+ 15 до +28 </w:t>
      </w:r>
      <w:r w:rsidRPr="0001086D">
        <w:rPr>
          <w:rFonts w:ascii="Times New Roman" w:eastAsia="Times New Roman" w:hAnsi="Times New Roman"/>
          <w:b/>
          <w:bCs/>
          <w:i/>
          <w:iCs/>
          <w:sz w:val="12"/>
          <w:szCs w:val="12"/>
          <w:lang w:eastAsia="ru-RU"/>
        </w:rPr>
        <w:t>баллов (устойчиво-позитивное отноше</w:t>
      </w:r>
      <w:r w:rsidRPr="0001086D">
        <w:rPr>
          <w:rFonts w:ascii="Times New Roman" w:eastAsia="Times New Roman" w:hAnsi="Times New Roman"/>
          <w:b/>
          <w:bCs/>
          <w:i/>
          <w:iCs/>
          <w:sz w:val="12"/>
          <w:szCs w:val="12"/>
          <w:lang w:eastAsia="ru-RU"/>
        </w:rPr>
        <w:softHyphen/>
        <w:t xml:space="preserve">ние) 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t>- культурные формы поведения, безусловно, личностно значимы для подростка и деятельно реализуются им в повсед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softHyphen/>
        <w:t xml:space="preserve">невной жизни. Ему чужды </w:t>
      </w:r>
      <w:proofErr w:type="gramStart"/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t>хамство</w:t>
      </w:r>
      <w:proofErr w:type="gramEnd"/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t>, «украшение» речи нецензур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softHyphen/>
        <w:t>ными оборотами, он внимателен и тактичен по отношению к другим людям. Он понимает необходимость сбережения того культурного достояния, которое достал ось нам в наследство от прошлого, и категорически не приемлет вандализма.</w:t>
      </w:r>
    </w:p>
    <w:p w:rsidR="0001086D" w:rsidRPr="0001086D" w:rsidRDefault="0001086D" w:rsidP="0001086D">
      <w:pPr>
        <w:widowControl w:val="0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/>
          <w:b/>
          <w:bCs/>
          <w:sz w:val="12"/>
          <w:szCs w:val="12"/>
          <w:lang w:eastAsia="ru-RU"/>
        </w:rPr>
      </w:pPr>
      <w:r w:rsidRPr="0001086D">
        <w:rPr>
          <w:rFonts w:ascii="Times New Roman" w:eastAsia="Times New Roman" w:hAnsi="Times New Roman"/>
          <w:b/>
          <w:bCs/>
          <w:sz w:val="12"/>
          <w:szCs w:val="12"/>
          <w:lang w:eastAsia="ru-RU"/>
        </w:rPr>
        <w:t>7. Отношение подростка к знаниям</w:t>
      </w:r>
    </w:p>
    <w:p w:rsidR="0001086D" w:rsidRPr="0001086D" w:rsidRDefault="0001086D" w:rsidP="0001086D">
      <w:pPr>
        <w:widowControl w:val="0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01086D"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  <w:t xml:space="preserve">86% от </w:t>
      </w:r>
      <w:r w:rsidRPr="0001086D">
        <w:rPr>
          <w:rFonts w:ascii="Times New Roman" w:eastAsia="Times New Roman" w:hAnsi="Times New Roman"/>
          <w:bCs/>
          <w:sz w:val="12"/>
          <w:szCs w:val="12"/>
          <w:lang w:eastAsia="ru-RU"/>
        </w:rPr>
        <w:t xml:space="preserve">+15 до +28 </w:t>
      </w:r>
      <w:r w:rsidRPr="0001086D"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  <w:t>баллов (устойчиво-позитивное отноше</w:t>
      </w:r>
      <w:r w:rsidRPr="0001086D"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  <w:softHyphen/>
        <w:t xml:space="preserve">ние) 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t xml:space="preserve">- перед вами - любознательный человек, у которого есть устойчивое стремление к познанию нового. Подросток может быть «неудобен» учителю, так как много спрашивает на уроке, сомневается в казалось </w:t>
      </w:r>
      <w:proofErr w:type="gramStart"/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t>бы</w:t>
      </w:r>
      <w:proofErr w:type="gramEnd"/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t xml:space="preserve"> очевидных вещах. Он считает, что успешность профессионального роста, карьеры напрямую свя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softHyphen/>
        <w:t>зана с глубиной знаний и стремится к их получению.</w:t>
      </w:r>
    </w:p>
    <w:p w:rsidR="0001086D" w:rsidRPr="0001086D" w:rsidRDefault="0001086D" w:rsidP="0001086D">
      <w:pPr>
        <w:widowControl w:val="0"/>
        <w:tabs>
          <w:tab w:val="right" w:pos="6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01086D">
        <w:rPr>
          <w:rFonts w:ascii="Times New Roman" w:eastAsia="Times New Roman" w:hAnsi="Times New Roman"/>
          <w:b/>
          <w:bCs/>
          <w:i/>
          <w:iCs/>
          <w:sz w:val="12"/>
          <w:szCs w:val="12"/>
          <w:lang w:eastAsia="ru-RU"/>
        </w:rPr>
        <w:tab/>
        <w:t xml:space="preserve">      14% от </w:t>
      </w:r>
      <w:r w:rsidRPr="0001086D">
        <w:rPr>
          <w:rFonts w:ascii="Times New Roman" w:eastAsia="Times New Roman" w:hAnsi="Times New Roman"/>
          <w:b/>
          <w:bCs/>
          <w:sz w:val="12"/>
          <w:szCs w:val="12"/>
          <w:lang w:eastAsia="ru-RU"/>
        </w:rPr>
        <w:t xml:space="preserve">+1 до +14 </w:t>
      </w:r>
      <w:r w:rsidRPr="0001086D">
        <w:rPr>
          <w:rFonts w:ascii="Times New Roman" w:eastAsia="Times New Roman" w:hAnsi="Times New Roman"/>
          <w:b/>
          <w:bCs/>
          <w:i/>
          <w:iCs/>
          <w:sz w:val="12"/>
          <w:szCs w:val="12"/>
          <w:lang w:eastAsia="ru-RU"/>
        </w:rPr>
        <w:t>баллов (ситуативно-позитивное отноше</w:t>
      </w:r>
      <w:r w:rsidRPr="0001086D">
        <w:rPr>
          <w:rFonts w:ascii="Times New Roman" w:eastAsia="Times New Roman" w:hAnsi="Times New Roman"/>
          <w:b/>
          <w:bCs/>
          <w:i/>
          <w:iCs/>
          <w:sz w:val="12"/>
          <w:szCs w:val="12"/>
          <w:lang w:eastAsia="ru-RU"/>
        </w:rPr>
        <w:softHyphen/>
        <w:t xml:space="preserve">ние) 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t>- подросток может неплохо учиться, но по своей инициативе вряд ли будет долго копаться в книгах, чтобы найти значение непонятного ему термина или факта. В его сознании знания и будущая карьера, конечно, связаны, но не прикладывать же для этого столько усилий!</w:t>
      </w:r>
    </w:p>
    <w:p w:rsidR="0001086D" w:rsidRPr="0001086D" w:rsidRDefault="0001086D" w:rsidP="0001086D">
      <w:pPr>
        <w:widowControl w:val="0"/>
        <w:autoSpaceDE w:val="0"/>
        <w:autoSpaceDN w:val="0"/>
        <w:adjustRightInd w:val="0"/>
        <w:spacing w:after="0" w:line="240" w:lineRule="auto"/>
        <w:ind w:firstLine="297"/>
        <w:jc w:val="both"/>
        <w:rPr>
          <w:rFonts w:ascii="Times New Roman" w:eastAsia="Times New Roman" w:hAnsi="Times New Roman"/>
          <w:b/>
          <w:bCs/>
          <w:sz w:val="12"/>
          <w:szCs w:val="12"/>
          <w:lang w:eastAsia="ru-RU"/>
        </w:rPr>
      </w:pPr>
      <w:r w:rsidRPr="0001086D">
        <w:rPr>
          <w:rFonts w:ascii="Times New Roman" w:eastAsia="Times New Roman" w:hAnsi="Times New Roman"/>
          <w:b/>
          <w:bCs/>
          <w:sz w:val="12"/>
          <w:szCs w:val="12"/>
          <w:lang w:eastAsia="ru-RU"/>
        </w:rPr>
        <w:t>8. Отношение подростка к человеку как таковому</w:t>
      </w:r>
    </w:p>
    <w:p w:rsidR="0001086D" w:rsidRPr="0001086D" w:rsidRDefault="0001086D" w:rsidP="0001086D">
      <w:pPr>
        <w:widowControl w:val="0"/>
        <w:autoSpaceDE w:val="0"/>
        <w:autoSpaceDN w:val="0"/>
        <w:adjustRightInd w:val="0"/>
        <w:spacing w:after="0" w:line="240" w:lineRule="auto"/>
        <w:ind w:firstLine="29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01086D">
        <w:rPr>
          <w:rFonts w:ascii="Times New Roman" w:eastAsia="Times New Roman" w:hAnsi="Times New Roman"/>
          <w:i/>
          <w:iCs/>
          <w:sz w:val="12"/>
          <w:szCs w:val="12"/>
          <w:lang w:eastAsia="ru-RU"/>
        </w:rPr>
        <w:t xml:space="preserve">100% от 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t xml:space="preserve">+ 15 до +28 </w:t>
      </w:r>
      <w:r w:rsidRPr="0001086D">
        <w:rPr>
          <w:rFonts w:ascii="Times New Roman" w:eastAsia="Times New Roman" w:hAnsi="Times New Roman"/>
          <w:i/>
          <w:iCs/>
          <w:sz w:val="12"/>
          <w:szCs w:val="12"/>
          <w:lang w:eastAsia="ru-RU"/>
        </w:rPr>
        <w:t>баллов (устойчиво-позитивное отноше</w:t>
      </w:r>
      <w:r w:rsidRPr="0001086D">
        <w:rPr>
          <w:rFonts w:ascii="Times New Roman" w:eastAsia="Times New Roman" w:hAnsi="Times New Roman"/>
          <w:i/>
          <w:iCs/>
          <w:sz w:val="12"/>
          <w:szCs w:val="12"/>
          <w:lang w:eastAsia="ru-RU"/>
        </w:rPr>
        <w:softHyphen/>
        <w:t xml:space="preserve">ние) 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t>- ценность человека, как он есть во всех своих проявлени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softHyphen/>
        <w:t>ях, безусловно, значима для подростка. Человеческая жизнь для него бесценна. Никакие соображения справедливости не могут оправдать «слез невинных». «Лес рубят, щепки летят» - это не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softHyphen/>
        <w:t>допустимо для нашего героя. Он милосерден, способен к сочув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softHyphen/>
        <w:t>ствию, состраданию, прощению</w:t>
      </w:r>
    </w:p>
    <w:p w:rsidR="0001086D" w:rsidRPr="0001086D" w:rsidRDefault="0001086D" w:rsidP="0001086D">
      <w:pPr>
        <w:widowControl w:val="0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/>
          <w:b/>
          <w:bCs/>
          <w:sz w:val="12"/>
          <w:szCs w:val="12"/>
          <w:lang w:eastAsia="ru-RU"/>
        </w:rPr>
      </w:pPr>
      <w:r w:rsidRPr="0001086D">
        <w:rPr>
          <w:rFonts w:ascii="Times New Roman" w:eastAsia="Times New Roman" w:hAnsi="Times New Roman"/>
          <w:b/>
          <w:bCs/>
          <w:sz w:val="12"/>
          <w:szCs w:val="12"/>
          <w:lang w:eastAsia="ru-RU"/>
        </w:rPr>
        <w:t>9. Отношение подростка к человеку как</w:t>
      </w:r>
      <w:proofErr w:type="gramStart"/>
      <w:r w:rsidRPr="0001086D">
        <w:rPr>
          <w:rFonts w:ascii="Times New Roman" w:eastAsia="Times New Roman" w:hAnsi="Times New Roman"/>
          <w:b/>
          <w:bCs/>
          <w:sz w:val="12"/>
          <w:szCs w:val="12"/>
          <w:lang w:eastAsia="ru-RU"/>
        </w:rPr>
        <w:t xml:space="preserve"> Д</w:t>
      </w:r>
      <w:proofErr w:type="gramEnd"/>
      <w:r w:rsidRPr="0001086D">
        <w:rPr>
          <w:rFonts w:ascii="Times New Roman" w:eastAsia="Times New Roman" w:hAnsi="Times New Roman"/>
          <w:b/>
          <w:bCs/>
          <w:sz w:val="12"/>
          <w:szCs w:val="12"/>
          <w:lang w:eastAsia="ru-RU"/>
        </w:rPr>
        <w:t>ругому</w:t>
      </w:r>
    </w:p>
    <w:p w:rsidR="0001086D" w:rsidRPr="0001086D" w:rsidRDefault="0001086D" w:rsidP="0001086D">
      <w:pPr>
        <w:widowControl w:val="0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01086D">
        <w:rPr>
          <w:rFonts w:ascii="Times New Roman" w:eastAsia="Times New Roman" w:hAnsi="Times New Roman"/>
          <w:i/>
          <w:iCs/>
          <w:sz w:val="12"/>
          <w:szCs w:val="12"/>
          <w:lang w:eastAsia="ru-RU"/>
        </w:rPr>
        <w:t xml:space="preserve">100% от 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t xml:space="preserve">+15 до +28 </w:t>
      </w:r>
      <w:r w:rsidRPr="0001086D">
        <w:rPr>
          <w:rFonts w:ascii="Times New Roman" w:eastAsia="Times New Roman" w:hAnsi="Times New Roman"/>
          <w:i/>
          <w:iCs/>
          <w:sz w:val="12"/>
          <w:szCs w:val="12"/>
          <w:lang w:eastAsia="ru-RU"/>
        </w:rPr>
        <w:t>баллов (устойчиво-позитивное отноше</w:t>
      </w:r>
      <w:r w:rsidRPr="0001086D">
        <w:rPr>
          <w:rFonts w:ascii="Times New Roman" w:eastAsia="Times New Roman" w:hAnsi="Times New Roman"/>
          <w:i/>
          <w:iCs/>
          <w:sz w:val="12"/>
          <w:szCs w:val="12"/>
          <w:lang w:eastAsia="ru-RU"/>
        </w:rPr>
        <w:softHyphen/>
        <w:t xml:space="preserve">ние) 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t>- подросток - подлинный альтруист. Он всегда готов по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softHyphen/>
        <w:t xml:space="preserve">мочь другим людям, даже незнакомым, не ожидая просьбы с их стороны. В своих действиях во благо других </w:t>
      </w:r>
      <w:proofErr w:type="gramStart"/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t>бескорыстен</w:t>
      </w:r>
      <w:proofErr w:type="gramEnd"/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t>. Все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softHyphen/>
        <w:t xml:space="preserve">гда готов помочь </w:t>
      </w:r>
      <w:proofErr w:type="gramStart"/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t>слабым</w:t>
      </w:r>
      <w:proofErr w:type="gramEnd"/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t>, нуждающимся. Ради подобной помо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softHyphen/>
        <w:t>щи готов рисковать собственным благополучием. Любит дарить подарки «просто так».</w:t>
      </w:r>
    </w:p>
    <w:p w:rsidR="0001086D" w:rsidRPr="0001086D" w:rsidRDefault="0001086D" w:rsidP="0001086D">
      <w:pPr>
        <w:widowControl w:val="0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/>
          <w:b/>
          <w:bCs/>
          <w:sz w:val="12"/>
          <w:szCs w:val="12"/>
          <w:lang w:eastAsia="ru-RU"/>
        </w:rPr>
      </w:pPr>
      <w:r w:rsidRPr="0001086D">
        <w:rPr>
          <w:rFonts w:ascii="Times New Roman" w:eastAsia="Times New Roman" w:hAnsi="Times New Roman"/>
          <w:b/>
          <w:bCs/>
          <w:sz w:val="12"/>
          <w:szCs w:val="12"/>
          <w:lang w:eastAsia="ru-RU"/>
        </w:rPr>
        <w:t>10. Отношение подростка к человеку как</w:t>
      </w:r>
      <w:proofErr w:type="gramStart"/>
      <w:r w:rsidRPr="0001086D">
        <w:rPr>
          <w:rFonts w:ascii="Times New Roman" w:eastAsia="Times New Roman" w:hAnsi="Times New Roman"/>
          <w:b/>
          <w:bCs/>
          <w:sz w:val="12"/>
          <w:szCs w:val="12"/>
          <w:lang w:eastAsia="ru-RU"/>
        </w:rPr>
        <w:t xml:space="preserve"> И</w:t>
      </w:r>
      <w:proofErr w:type="gramEnd"/>
      <w:r w:rsidRPr="0001086D">
        <w:rPr>
          <w:rFonts w:ascii="Times New Roman" w:eastAsia="Times New Roman" w:hAnsi="Times New Roman"/>
          <w:b/>
          <w:bCs/>
          <w:sz w:val="12"/>
          <w:szCs w:val="12"/>
          <w:lang w:eastAsia="ru-RU"/>
        </w:rPr>
        <w:t>ному</w:t>
      </w:r>
    </w:p>
    <w:p w:rsidR="0001086D" w:rsidRPr="0001086D" w:rsidRDefault="0001086D" w:rsidP="0001086D">
      <w:pPr>
        <w:widowControl w:val="0"/>
        <w:autoSpaceDE w:val="0"/>
        <w:autoSpaceDN w:val="0"/>
        <w:adjustRightInd w:val="0"/>
        <w:spacing w:after="0" w:line="240" w:lineRule="auto"/>
        <w:ind w:firstLine="29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01086D">
        <w:rPr>
          <w:rFonts w:ascii="Times New Roman" w:eastAsia="Times New Roman" w:hAnsi="Times New Roman"/>
          <w:i/>
          <w:iCs/>
          <w:sz w:val="12"/>
          <w:szCs w:val="12"/>
          <w:lang w:eastAsia="ru-RU"/>
        </w:rPr>
        <w:t xml:space="preserve">100% от 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t xml:space="preserve">+1 до +14 </w:t>
      </w:r>
      <w:r w:rsidRPr="0001086D">
        <w:rPr>
          <w:rFonts w:ascii="Times New Roman" w:eastAsia="Times New Roman" w:hAnsi="Times New Roman"/>
          <w:i/>
          <w:iCs/>
          <w:sz w:val="12"/>
          <w:szCs w:val="12"/>
          <w:lang w:eastAsia="ru-RU"/>
        </w:rPr>
        <w:t>баллов (ситуативно-позитивное отноше</w:t>
      </w:r>
      <w:r w:rsidRPr="0001086D">
        <w:rPr>
          <w:rFonts w:ascii="Times New Roman" w:eastAsia="Times New Roman" w:hAnsi="Times New Roman"/>
          <w:i/>
          <w:iCs/>
          <w:sz w:val="12"/>
          <w:szCs w:val="12"/>
          <w:lang w:eastAsia="ru-RU"/>
        </w:rPr>
        <w:softHyphen/>
        <w:t xml:space="preserve">ние) 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t xml:space="preserve">- подросток склонен к признанию и принятию культурного плюрализма, уважению самых разнообразных социокультурных групп, но при этом разделяет (зачастую </w:t>
      </w:r>
      <w:proofErr w:type="gramStart"/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t xml:space="preserve">неосознанно) </w:t>
      </w:r>
      <w:proofErr w:type="gramEnd"/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t>некото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softHyphen/>
        <w:t>рые культурные предрассудки, использует стереотипы в отно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softHyphen/>
        <w:t>шении представителей тех или иных культур. Он не может само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softHyphen/>
        <w:t>стоятельно увидеть многие, особенно скрытые, проявления куль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softHyphen/>
        <w:t>турной дискриминации в повседневной жизни. Ему трудно пред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softHyphen/>
        <w:t>ставить, с какими проблемами могут сталкиваться культурные меньшинства, мигранты или беженцы. Это объясняется непони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softHyphen/>
        <w:t>манием</w:t>
      </w:r>
      <w:proofErr w:type="gramStart"/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t xml:space="preserve"> Д</w:t>
      </w:r>
      <w:proofErr w:type="gramEnd"/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t>ругого, неумением увидеть его изнутри, взглянуть на мир с его точки зрения.</w:t>
      </w:r>
    </w:p>
    <w:p w:rsidR="0001086D" w:rsidRPr="0001086D" w:rsidRDefault="0001086D" w:rsidP="0001086D">
      <w:pPr>
        <w:widowControl w:val="0"/>
        <w:autoSpaceDE w:val="0"/>
        <w:autoSpaceDN w:val="0"/>
        <w:adjustRightInd w:val="0"/>
        <w:spacing w:after="0" w:line="240" w:lineRule="auto"/>
        <w:ind w:firstLine="29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01086D">
        <w:rPr>
          <w:rFonts w:ascii="Times New Roman" w:eastAsia="Times New Roman" w:hAnsi="Times New Roman"/>
          <w:b/>
          <w:sz w:val="12"/>
          <w:szCs w:val="12"/>
          <w:lang w:eastAsia="ru-RU"/>
        </w:rPr>
        <w:t>11.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t xml:space="preserve"> </w:t>
      </w:r>
      <w:r w:rsidRPr="0001086D">
        <w:rPr>
          <w:rFonts w:ascii="Times New Roman" w:eastAsia="Times New Roman" w:hAnsi="Times New Roman"/>
          <w:b/>
          <w:sz w:val="12"/>
          <w:szCs w:val="12"/>
          <w:lang w:eastAsia="ru-RU"/>
        </w:rPr>
        <w:t>Отношение подростка к своему телесному Я</w:t>
      </w:r>
    </w:p>
    <w:p w:rsidR="0001086D" w:rsidRPr="0001086D" w:rsidRDefault="0001086D" w:rsidP="0001086D">
      <w:pPr>
        <w:widowControl w:val="0"/>
        <w:autoSpaceDE w:val="0"/>
        <w:autoSpaceDN w:val="0"/>
        <w:adjustRightInd w:val="0"/>
        <w:spacing w:after="0" w:line="240" w:lineRule="auto"/>
        <w:ind w:firstLine="292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01086D">
        <w:rPr>
          <w:rFonts w:ascii="Times New Roman" w:eastAsia="Times New Roman" w:hAnsi="Times New Roman"/>
          <w:i/>
          <w:iCs/>
          <w:sz w:val="12"/>
          <w:szCs w:val="12"/>
          <w:lang w:eastAsia="ru-RU"/>
        </w:rPr>
        <w:t xml:space="preserve">100% от 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t xml:space="preserve">+ 15 до +28 </w:t>
      </w:r>
      <w:r w:rsidRPr="0001086D">
        <w:rPr>
          <w:rFonts w:ascii="Times New Roman" w:eastAsia="Times New Roman" w:hAnsi="Times New Roman"/>
          <w:i/>
          <w:iCs/>
          <w:sz w:val="12"/>
          <w:szCs w:val="12"/>
          <w:lang w:eastAsia="ru-RU"/>
        </w:rPr>
        <w:t>баллов (устойчиво-позитивное отноше</w:t>
      </w:r>
      <w:r w:rsidRPr="0001086D">
        <w:rPr>
          <w:rFonts w:ascii="Times New Roman" w:eastAsia="Times New Roman" w:hAnsi="Times New Roman"/>
          <w:i/>
          <w:iCs/>
          <w:sz w:val="12"/>
          <w:szCs w:val="12"/>
          <w:lang w:eastAsia="ru-RU"/>
        </w:rPr>
        <w:softHyphen/>
        <w:t xml:space="preserve">ние) 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t>- для подростка ценность здоровья является приоритетной. Он понимает, что такое здоровый образ жизни, сознательно куль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softHyphen/>
        <w:t>тивирует его и связывает с ним свои дальнейшие жизненные успехи. Он способен противостоять попыткам вовлечь его в про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softHyphen/>
        <w:t>цесс употребления табака, алкоголя, наркотических веществ и постарается не допустить этого в отношении других.</w:t>
      </w:r>
    </w:p>
    <w:p w:rsidR="0001086D" w:rsidRPr="0001086D" w:rsidRDefault="0001086D" w:rsidP="0001086D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/>
          <w:b/>
          <w:bCs/>
          <w:sz w:val="12"/>
          <w:szCs w:val="12"/>
          <w:lang w:eastAsia="ru-RU"/>
        </w:rPr>
      </w:pPr>
      <w:r w:rsidRPr="0001086D">
        <w:rPr>
          <w:rFonts w:ascii="Times New Roman" w:eastAsia="Times New Roman" w:hAnsi="Times New Roman"/>
          <w:b/>
          <w:bCs/>
          <w:sz w:val="12"/>
          <w:szCs w:val="12"/>
          <w:lang w:eastAsia="ru-RU"/>
        </w:rPr>
        <w:t>12. Отношение подростка к своему душевному Я</w:t>
      </w:r>
    </w:p>
    <w:p w:rsidR="0001086D" w:rsidRPr="0001086D" w:rsidRDefault="0001086D" w:rsidP="0001086D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01086D"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  <w:t xml:space="preserve">14% от </w:t>
      </w:r>
      <w:r w:rsidRPr="0001086D">
        <w:rPr>
          <w:rFonts w:ascii="Times New Roman" w:eastAsia="Times New Roman" w:hAnsi="Times New Roman"/>
          <w:bCs/>
          <w:sz w:val="12"/>
          <w:szCs w:val="12"/>
          <w:lang w:eastAsia="ru-RU"/>
        </w:rPr>
        <w:t xml:space="preserve">+15 до +28 </w:t>
      </w:r>
      <w:r w:rsidRPr="0001086D"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  <w:t>баллов (устойчиво-позитивное отноше</w:t>
      </w:r>
      <w:r w:rsidRPr="0001086D"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  <w:softHyphen/>
        <w:t xml:space="preserve">ние) 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t>- подросток принимает себя таким, какой он есть. Он ве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softHyphen/>
        <w:t>рит в свои силы и возможности, честно относится к себе, искре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softHyphen/>
        <w:t>нен в проявлении чувств. Комфортно чувствует себя даже в не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softHyphen/>
        <w:t>знакомой компании. Он не боится одиночества, минуты уедине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softHyphen/>
        <w:t>ния для него важны и плодотворны. Он стойко переносит лич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softHyphen/>
        <w:t>ные неурядицы, не боится показаться смешным.</w:t>
      </w:r>
    </w:p>
    <w:p w:rsidR="0001086D" w:rsidRPr="0001086D" w:rsidRDefault="0001086D" w:rsidP="0001086D">
      <w:pPr>
        <w:widowControl w:val="0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01086D"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  <w:t xml:space="preserve">86% </w:t>
      </w:r>
      <w:r w:rsidRPr="0001086D">
        <w:rPr>
          <w:rFonts w:ascii="Times New Roman" w:eastAsia="Times New Roman" w:hAnsi="Times New Roman"/>
          <w:bCs/>
          <w:sz w:val="12"/>
          <w:szCs w:val="12"/>
          <w:lang w:eastAsia="ru-RU"/>
        </w:rPr>
        <w:t xml:space="preserve">+1 до +14 </w:t>
      </w:r>
      <w:r w:rsidRPr="0001086D"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  <w:t>баллов (ситуативно-позитивное отноше</w:t>
      </w:r>
      <w:r w:rsidRPr="0001086D"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  <w:softHyphen/>
        <w:t xml:space="preserve">ние) 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t>- принимая себя в целом, подросток все же может испы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softHyphen/>
        <w:t>тывать неловкость по поводу некоторых своих особенностей. Он думает о себе как о человеке, который симпатичен для других, но некий червь сомнения и неуверенности все-таки подтачивает его. Ему хотелось бы и сейчас, и в будущем гарантировать себя от попадания в смешные положения и ситуации. Он несколько тяготится уединенным положением и по возможности старается чем-либо (слушанием музыки, просмотром видеофильмов и т.д.) заместить его.</w:t>
      </w:r>
    </w:p>
    <w:p w:rsidR="0001086D" w:rsidRPr="0001086D" w:rsidRDefault="0001086D" w:rsidP="0001086D">
      <w:pPr>
        <w:widowControl w:val="0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/>
          <w:b/>
          <w:bCs/>
          <w:sz w:val="12"/>
          <w:szCs w:val="12"/>
          <w:lang w:eastAsia="ru-RU"/>
        </w:rPr>
      </w:pPr>
      <w:r w:rsidRPr="0001086D">
        <w:rPr>
          <w:rFonts w:ascii="Times New Roman" w:eastAsia="Times New Roman" w:hAnsi="Times New Roman"/>
          <w:b/>
          <w:bCs/>
          <w:sz w:val="12"/>
          <w:szCs w:val="12"/>
          <w:lang w:eastAsia="ru-RU"/>
        </w:rPr>
        <w:t>13. Отношение подростка к своему духовному Я</w:t>
      </w:r>
    </w:p>
    <w:p w:rsidR="0001086D" w:rsidRPr="0001086D" w:rsidRDefault="0001086D" w:rsidP="0001086D">
      <w:pPr>
        <w:widowControl w:val="0"/>
        <w:autoSpaceDE w:val="0"/>
        <w:autoSpaceDN w:val="0"/>
        <w:adjustRightInd w:val="0"/>
        <w:spacing w:after="0" w:line="240" w:lineRule="auto"/>
        <w:ind w:firstLine="30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01086D"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  <w:t xml:space="preserve">33% от </w:t>
      </w:r>
      <w:r w:rsidRPr="0001086D">
        <w:rPr>
          <w:rFonts w:ascii="Times New Roman" w:eastAsia="Times New Roman" w:hAnsi="Times New Roman"/>
          <w:bCs/>
          <w:sz w:val="12"/>
          <w:szCs w:val="12"/>
          <w:lang w:eastAsia="ru-RU"/>
        </w:rPr>
        <w:t xml:space="preserve">+1 до +14 </w:t>
      </w:r>
      <w:r w:rsidRPr="0001086D"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  <w:t>баллов (ситуативно-позитивное отноше</w:t>
      </w:r>
      <w:r w:rsidRPr="0001086D"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  <w:softHyphen/>
        <w:t xml:space="preserve">ние) 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t>- подросток ощущает в себе возможность быть хозяином собственной жизни, однако полагает это реальным только в слу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softHyphen/>
        <w:t>чае благоприятных внешних обстоятельств. Ему нравится чув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softHyphen/>
        <w:t>ствовать себя свободным, но он не готов рисковать собствен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softHyphen/>
        <w:t>ным благополучием ради свободы. Выбор привлекателен для него, но он идет на него с оглядкой: возможность ошибки и ответственность настораживают его. ОН признает объективную значимость категорий совести и смысла жизни, но в своей по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softHyphen/>
        <w:t>вседневности предпочитает руководствоваться иными, более прагматичными регуляторами.</w:t>
      </w:r>
    </w:p>
    <w:p w:rsidR="0001086D" w:rsidRPr="0001086D" w:rsidRDefault="0001086D" w:rsidP="000108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01086D"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  <w:t xml:space="preserve">67% от </w:t>
      </w:r>
      <w:r w:rsidRPr="0001086D">
        <w:rPr>
          <w:rFonts w:ascii="Times New Roman" w:eastAsia="Times New Roman" w:hAnsi="Times New Roman"/>
          <w:bCs/>
          <w:sz w:val="12"/>
          <w:szCs w:val="12"/>
          <w:lang w:eastAsia="ru-RU"/>
        </w:rPr>
        <w:t xml:space="preserve">-1 до -14 </w:t>
      </w:r>
      <w:r w:rsidRPr="0001086D"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  <w:t xml:space="preserve">баллов (ситуативно-негативное отношение) - </w:t>
      </w:r>
      <w:r w:rsidRPr="0001086D">
        <w:rPr>
          <w:rFonts w:ascii="Times New Roman" w:eastAsia="Times New Roman" w:hAnsi="Times New Roman"/>
          <w:b/>
          <w:bCs/>
          <w:sz w:val="12"/>
          <w:szCs w:val="12"/>
          <w:lang w:eastAsia="ru-RU"/>
        </w:rPr>
        <w:softHyphen/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t>подростку более импонирует роль ведомого, нежели автора и рас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softHyphen/>
        <w:t>порядителя собственной жизни. Он ищет общества людей, чья ду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softHyphen/>
        <w:t>ховная сила могла бы «прикрыть» его нерешительность и неуверен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softHyphen/>
        <w:t>ность в себе. Старается по возможности уйти от выбора; при замет</w:t>
      </w:r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softHyphen/>
        <w:t xml:space="preserve">ном внешнем давлении готов отказаться от личной свободы в пользу ощущения покоя и душевного комфорта. </w:t>
      </w:r>
      <w:proofErr w:type="gramStart"/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t>Склонен</w:t>
      </w:r>
      <w:proofErr w:type="gramEnd"/>
      <w:r w:rsidRPr="0001086D">
        <w:rPr>
          <w:rFonts w:ascii="Times New Roman" w:eastAsia="Times New Roman" w:hAnsi="Times New Roman"/>
          <w:sz w:val="12"/>
          <w:szCs w:val="12"/>
          <w:lang w:eastAsia="ru-RU"/>
        </w:rPr>
        <w:t xml:space="preserve"> объяснять свои неудачи неблагоприятным стечением обстоятельств. Муки совести тяготят его, поэтому предпочитает о своей совести не думать.</w:t>
      </w:r>
      <w:r w:rsidR="00052CB4">
        <w:rPr>
          <w:rFonts w:ascii="Times New Roman" w:eastAsia="Times New Roman" w:hAnsi="Times New Roman"/>
          <w:sz w:val="12"/>
          <w:szCs w:val="12"/>
          <w:lang w:eastAsia="ru-RU"/>
        </w:rPr>
        <w:t xml:space="preserve"> </w:t>
      </w:r>
    </w:p>
    <w:p w:rsidR="00052CB4" w:rsidRPr="00052CB4" w:rsidRDefault="00052CB4" w:rsidP="00111B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2CB4">
        <w:rPr>
          <w:rFonts w:ascii="Times New Roman" w:hAnsi="Times New Roman"/>
          <w:sz w:val="24"/>
          <w:szCs w:val="24"/>
        </w:rPr>
        <w:t xml:space="preserve">Устойчиво-позитивное отношение наблюдается по направлениям: </w:t>
      </w:r>
    </w:p>
    <w:p w:rsidR="00052CB4" w:rsidRPr="00052CB4" w:rsidRDefault="00052CB4" w:rsidP="00052C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052CB4">
        <w:rPr>
          <w:rFonts w:ascii="Times New Roman" w:hAnsi="Times New Roman"/>
          <w:sz w:val="24"/>
          <w:szCs w:val="24"/>
        </w:rPr>
        <w:t>Отношение подростка к семье</w:t>
      </w:r>
    </w:p>
    <w:p w:rsidR="00052CB4" w:rsidRPr="00052CB4" w:rsidRDefault="00052CB4" w:rsidP="00052C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2CB4">
        <w:rPr>
          <w:rFonts w:ascii="Times New Roman" w:eastAsia="Times New Roman" w:hAnsi="Times New Roman"/>
          <w:bCs/>
          <w:sz w:val="24"/>
          <w:szCs w:val="24"/>
          <w:lang w:eastAsia="ru-RU"/>
        </w:rPr>
        <w:t>Отношение подростка к Отечеству</w:t>
      </w:r>
    </w:p>
    <w:p w:rsidR="00052CB4" w:rsidRPr="00052CB4" w:rsidRDefault="00052CB4" w:rsidP="00052C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2CB4">
        <w:rPr>
          <w:rFonts w:ascii="Times New Roman" w:eastAsia="Times New Roman" w:hAnsi="Times New Roman"/>
          <w:bCs/>
          <w:sz w:val="24"/>
          <w:szCs w:val="24"/>
          <w:lang w:eastAsia="ru-RU"/>
        </w:rPr>
        <w:t>Отношение подростка к Земле (природе)</w:t>
      </w:r>
    </w:p>
    <w:p w:rsidR="00052CB4" w:rsidRPr="00052CB4" w:rsidRDefault="00052CB4" w:rsidP="00052C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2CB4">
        <w:rPr>
          <w:rFonts w:ascii="Times New Roman" w:eastAsia="Times New Roman" w:hAnsi="Times New Roman"/>
          <w:bCs/>
          <w:sz w:val="24"/>
          <w:szCs w:val="24"/>
          <w:lang w:eastAsia="ru-RU"/>
        </w:rPr>
        <w:t>Отношение подростка к труду</w:t>
      </w:r>
    </w:p>
    <w:p w:rsidR="00052CB4" w:rsidRPr="00052CB4" w:rsidRDefault="00052CB4" w:rsidP="00052C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2CB4">
        <w:rPr>
          <w:rFonts w:ascii="Times New Roman" w:eastAsia="Times New Roman" w:hAnsi="Times New Roman"/>
          <w:bCs/>
          <w:sz w:val="24"/>
          <w:szCs w:val="24"/>
          <w:lang w:eastAsia="ru-RU"/>
        </w:rPr>
        <w:t>Отношение подростка к культуре</w:t>
      </w:r>
    </w:p>
    <w:p w:rsidR="00052CB4" w:rsidRPr="00052CB4" w:rsidRDefault="00052CB4" w:rsidP="00052C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2CB4">
        <w:rPr>
          <w:rFonts w:ascii="Times New Roman" w:eastAsia="Times New Roman" w:hAnsi="Times New Roman"/>
          <w:bCs/>
          <w:sz w:val="24"/>
          <w:szCs w:val="24"/>
          <w:lang w:eastAsia="ru-RU"/>
        </w:rPr>
        <w:t>Отношение подростка к знаниям</w:t>
      </w:r>
    </w:p>
    <w:p w:rsidR="00052CB4" w:rsidRPr="00052CB4" w:rsidRDefault="00052CB4" w:rsidP="00052C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2CB4">
        <w:rPr>
          <w:rFonts w:ascii="Times New Roman" w:eastAsia="Times New Roman" w:hAnsi="Times New Roman"/>
          <w:bCs/>
          <w:sz w:val="24"/>
          <w:szCs w:val="24"/>
          <w:lang w:eastAsia="ru-RU"/>
        </w:rPr>
        <w:t>Отношение подростка к человеку как таковому</w:t>
      </w:r>
    </w:p>
    <w:p w:rsidR="00052CB4" w:rsidRPr="00052CB4" w:rsidRDefault="00052CB4" w:rsidP="00052C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2CB4">
        <w:rPr>
          <w:rFonts w:ascii="Times New Roman" w:eastAsia="Times New Roman" w:hAnsi="Times New Roman"/>
          <w:bCs/>
          <w:sz w:val="24"/>
          <w:szCs w:val="24"/>
          <w:lang w:eastAsia="ru-RU"/>
        </w:rPr>
        <w:t>Отношение подростка к человеку как</w:t>
      </w:r>
      <w:proofErr w:type="gramStart"/>
      <w:r w:rsidRPr="00052C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</w:t>
      </w:r>
      <w:proofErr w:type="gramEnd"/>
      <w:r w:rsidRPr="00052CB4">
        <w:rPr>
          <w:rFonts w:ascii="Times New Roman" w:eastAsia="Times New Roman" w:hAnsi="Times New Roman"/>
          <w:bCs/>
          <w:sz w:val="24"/>
          <w:szCs w:val="24"/>
          <w:lang w:eastAsia="ru-RU"/>
        </w:rPr>
        <w:t>ругому</w:t>
      </w:r>
    </w:p>
    <w:p w:rsidR="00052CB4" w:rsidRDefault="00052CB4" w:rsidP="00052C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CB4">
        <w:rPr>
          <w:rFonts w:ascii="Times New Roman" w:eastAsia="Times New Roman" w:hAnsi="Times New Roman"/>
          <w:sz w:val="24"/>
          <w:szCs w:val="24"/>
          <w:lang w:eastAsia="ru-RU"/>
        </w:rPr>
        <w:t>Отношение подростка к своему телесному Я</w:t>
      </w:r>
    </w:p>
    <w:p w:rsidR="00111B2E" w:rsidRDefault="00111B2E" w:rsidP="00111B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обратить внимание на направления: </w:t>
      </w:r>
    </w:p>
    <w:p w:rsidR="00111B2E" w:rsidRPr="00111B2E" w:rsidRDefault="00111B2E" w:rsidP="00052C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11B2E">
        <w:rPr>
          <w:rFonts w:ascii="Times New Roman" w:eastAsia="Times New Roman" w:hAnsi="Times New Roman"/>
          <w:bCs/>
          <w:sz w:val="24"/>
          <w:szCs w:val="24"/>
          <w:lang w:eastAsia="ru-RU"/>
        </w:rPr>
        <w:t>Отношение подростка к своему духовному Я</w:t>
      </w:r>
    </w:p>
    <w:p w:rsidR="00AF36DF" w:rsidRDefault="00111B2E" w:rsidP="00AF36DF">
      <w:pPr>
        <w:pStyle w:val="a8"/>
        <w:shd w:val="clear" w:color="auto" w:fill="FFFFFF"/>
        <w:spacing w:before="0" w:beforeAutospacing="0" w:after="0" w:afterAutospacing="0"/>
        <w:rPr>
          <w:bCs/>
        </w:rPr>
      </w:pPr>
      <w:r w:rsidRPr="00111B2E">
        <w:rPr>
          <w:bCs/>
        </w:rPr>
        <w:t>Отношение подростка к своему душевному Я</w:t>
      </w:r>
    </w:p>
    <w:p w:rsidR="00111B2E" w:rsidRDefault="00111B2E" w:rsidP="00AF36DF">
      <w:pPr>
        <w:pStyle w:val="a8"/>
        <w:shd w:val="clear" w:color="auto" w:fill="FFFFFF"/>
        <w:spacing w:before="0" w:beforeAutospacing="0" w:after="0" w:afterAutospacing="0"/>
        <w:rPr>
          <w:bCs/>
        </w:rPr>
      </w:pPr>
    </w:p>
    <w:p w:rsidR="00111B2E" w:rsidRDefault="00111B2E" w:rsidP="00AF36DF">
      <w:pPr>
        <w:pStyle w:val="a8"/>
        <w:shd w:val="clear" w:color="auto" w:fill="FFFFFF"/>
        <w:spacing w:before="0" w:beforeAutospacing="0" w:after="0" w:afterAutospacing="0"/>
        <w:rPr>
          <w:bCs/>
        </w:rPr>
      </w:pPr>
    </w:p>
    <w:p w:rsidR="00111B2E" w:rsidRDefault="00111B2E" w:rsidP="00AF36DF">
      <w:pPr>
        <w:pStyle w:val="a8"/>
        <w:shd w:val="clear" w:color="auto" w:fill="FFFFFF"/>
        <w:spacing w:before="0" w:beforeAutospacing="0" w:after="0" w:afterAutospacing="0"/>
        <w:rPr>
          <w:bCs/>
        </w:rPr>
      </w:pPr>
    </w:p>
    <w:p w:rsidR="00111B2E" w:rsidRDefault="00111B2E" w:rsidP="00AF36DF">
      <w:pPr>
        <w:pStyle w:val="a8"/>
        <w:shd w:val="clear" w:color="auto" w:fill="FFFFFF"/>
        <w:spacing w:before="0" w:beforeAutospacing="0" w:after="0" w:afterAutospacing="0"/>
        <w:rPr>
          <w:bCs/>
        </w:rPr>
      </w:pPr>
    </w:p>
    <w:p w:rsidR="00F153AD" w:rsidRDefault="00F153AD" w:rsidP="00AF36DF">
      <w:pPr>
        <w:pStyle w:val="a8"/>
        <w:shd w:val="clear" w:color="auto" w:fill="FFFFFF"/>
        <w:spacing w:before="0" w:beforeAutospacing="0" w:after="0" w:afterAutospacing="0"/>
        <w:rPr>
          <w:bCs/>
        </w:rPr>
      </w:pPr>
    </w:p>
    <w:p w:rsidR="00F153AD" w:rsidRDefault="00F153AD" w:rsidP="00AF36DF">
      <w:pPr>
        <w:pStyle w:val="a8"/>
        <w:shd w:val="clear" w:color="auto" w:fill="FFFFFF"/>
        <w:spacing w:before="0" w:beforeAutospacing="0" w:after="0" w:afterAutospacing="0"/>
        <w:rPr>
          <w:bCs/>
        </w:rPr>
      </w:pPr>
    </w:p>
    <w:p w:rsidR="00F153AD" w:rsidRDefault="00F153AD" w:rsidP="00AF36DF">
      <w:pPr>
        <w:pStyle w:val="a8"/>
        <w:shd w:val="clear" w:color="auto" w:fill="FFFFFF"/>
        <w:spacing w:before="0" w:beforeAutospacing="0" w:after="0" w:afterAutospacing="0"/>
        <w:rPr>
          <w:bCs/>
        </w:rPr>
      </w:pPr>
    </w:p>
    <w:p w:rsidR="00111B2E" w:rsidRDefault="00111B2E" w:rsidP="00AF36DF">
      <w:pPr>
        <w:pStyle w:val="a8"/>
        <w:shd w:val="clear" w:color="auto" w:fill="FFFFFF"/>
        <w:spacing w:before="0" w:beforeAutospacing="0" w:after="0" w:afterAutospacing="0"/>
        <w:rPr>
          <w:bCs/>
        </w:rPr>
      </w:pPr>
    </w:p>
    <w:p w:rsidR="00111B2E" w:rsidRPr="00111B2E" w:rsidRDefault="00111B2E" w:rsidP="00AF36DF">
      <w:pPr>
        <w:pStyle w:val="a8"/>
        <w:shd w:val="clear" w:color="auto" w:fill="FFFFFF"/>
        <w:spacing w:before="0" w:beforeAutospacing="0" w:after="0" w:afterAutospacing="0"/>
        <w:rPr>
          <w:color w:val="181818"/>
          <w:u w:val="single"/>
        </w:rPr>
      </w:pPr>
    </w:p>
    <w:p w:rsidR="006E2514" w:rsidRPr="006E2514" w:rsidRDefault="006E2514" w:rsidP="006E2514">
      <w:pPr>
        <w:widowControl w:val="0"/>
        <w:tabs>
          <w:tab w:val="left" w:pos="331"/>
        </w:tabs>
        <w:autoSpaceDE w:val="0"/>
        <w:autoSpaceDN w:val="0"/>
        <w:adjustRightInd w:val="0"/>
        <w:spacing w:after="0" w:line="235" w:lineRule="atLeast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Таблица 3</w:t>
      </w:r>
      <w:r w:rsidRPr="0027398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. Личностный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ст обучающихся 6 класса за два года</w:t>
      </w:r>
    </w:p>
    <w:tbl>
      <w:tblPr>
        <w:tblW w:w="95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514"/>
        <w:gridCol w:w="478"/>
        <w:gridCol w:w="709"/>
        <w:gridCol w:w="567"/>
        <w:gridCol w:w="567"/>
        <w:gridCol w:w="625"/>
        <w:gridCol w:w="625"/>
        <w:gridCol w:w="625"/>
        <w:gridCol w:w="625"/>
        <w:gridCol w:w="678"/>
        <w:gridCol w:w="617"/>
        <w:gridCol w:w="580"/>
        <w:gridCol w:w="625"/>
        <w:gridCol w:w="625"/>
      </w:tblGrid>
      <w:tr w:rsidR="006E2514" w:rsidRPr="003C0A35" w:rsidTr="006E2514">
        <w:trPr>
          <w:cantSplit/>
          <w:trHeight w:val="2953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и</w:t>
            </w:r>
          </w:p>
          <w:p w:rsidR="006E2514" w:rsidRPr="006E2514" w:rsidRDefault="006E2514" w:rsidP="000A6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  <w:tcBorders>
              <w:top w:val="single" w:sz="8" w:space="0" w:color="auto"/>
              <w:left w:val="nil"/>
              <w:right w:val="single" w:sz="4" w:space="0" w:color="auto"/>
            </w:tcBorders>
            <w:textDirection w:val="btLr"/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4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рядковый номер </w:t>
            </w:r>
            <w:proofErr w:type="gramStart"/>
            <w:r w:rsidRPr="006E2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чающегося</w:t>
            </w:r>
            <w:proofErr w:type="gramEnd"/>
          </w:p>
        </w:tc>
        <w:tc>
          <w:tcPr>
            <w:tcW w:w="4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4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ношение к семье</w:t>
            </w:r>
          </w:p>
          <w:p w:rsidR="006E2514" w:rsidRPr="006E2514" w:rsidRDefault="006E2514" w:rsidP="000A68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E2514" w:rsidRPr="006E2514" w:rsidRDefault="006E2514" w:rsidP="000A68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25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ношение к Отечеству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E2514" w:rsidRPr="006E2514" w:rsidRDefault="006E2514" w:rsidP="000A68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ношение к Земл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E2514" w:rsidRPr="006E2514" w:rsidRDefault="006E2514" w:rsidP="000A68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25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ношение к Миру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E2514" w:rsidRPr="006E2514" w:rsidRDefault="006E2514" w:rsidP="000A68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25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ношение к Труду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E2514" w:rsidRPr="006E2514" w:rsidRDefault="006E2514" w:rsidP="000A68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25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ношение к Культуре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E2514" w:rsidRPr="006E2514" w:rsidRDefault="006E2514" w:rsidP="000A68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25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ношение к Знаниям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E2514" w:rsidRPr="006E2514" w:rsidRDefault="006E2514" w:rsidP="000A68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25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ношение к Человеку как таковому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E2514" w:rsidRPr="006E2514" w:rsidRDefault="006E2514" w:rsidP="000A68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25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тношение к Человеку как </w:t>
            </w:r>
            <w:proofErr w:type="gramStart"/>
            <w:r w:rsidRPr="006E25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</w:t>
            </w:r>
            <w:proofErr w:type="gramEnd"/>
            <w:r w:rsidRPr="006E25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другому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E2514" w:rsidRPr="006E2514" w:rsidRDefault="006E2514" w:rsidP="000A68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25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ношение к Человеку как к иному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E2514" w:rsidRPr="006E2514" w:rsidRDefault="006E2514" w:rsidP="000A68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25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ношение к своему телесному Я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E2514" w:rsidRPr="006E2514" w:rsidRDefault="006E2514" w:rsidP="000A68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25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ношение к своему душевному Я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6E2514" w:rsidRPr="006E2514" w:rsidRDefault="006E2514" w:rsidP="000A68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25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ношение к своему духовному Я</w:t>
            </w:r>
          </w:p>
        </w:tc>
      </w:tr>
      <w:tr w:rsidR="006E2514" w:rsidRPr="003C0A35" w:rsidTr="006E2514">
        <w:trPr>
          <w:trHeight w:val="278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ласс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E2514" w:rsidRPr="006E2514" w:rsidRDefault="006E2514" w:rsidP="000A68C6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2514" w:rsidRPr="006E2514" w:rsidRDefault="006E2514" w:rsidP="000A68C6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6E2514" w:rsidRPr="003C0A35" w:rsidTr="006E2514">
        <w:trPr>
          <w:trHeight w:val="409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Default="006E2514" w:rsidP="000A6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класс</w:t>
            </w:r>
          </w:p>
          <w:p w:rsidR="000A68C6" w:rsidRDefault="000A68C6" w:rsidP="000A6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A68C6" w:rsidRDefault="000A68C6" w:rsidP="000A6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A68C6" w:rsidRDefault="000A68C6" w:rsidP="000A6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A68C6" w:rsidRDefault="000A68C6" w:rsidP="000A6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A68C6" w:rsidRDefault="000A68C6" w:rsidP="000A6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A68C6" w:rsidRDefault="000A68C6" w:rsidP="000A6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A68C6" w:rsidRPr="006E2514" w:rsidRDefault="000A68C6" w:rsidP="000A6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514" w:rsidRPr="006E2514" w:rsidRDefault="006E2514" w:rsidP="000A68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- 5</w:t>
            </w:r>
          </w:p>
        </w:tc>
      </w:tr>
      <w:tr w:rsidR="006E2514" w:rsidRPr="003C0A35" w:rsidTr="006E2514">
        <w:trPr>
          <w:trHeight w:val="278"/>
        </w:trPr>
        <w:tc>
          <w:tcPr>
            <w:tcW w:w="11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514" w:rsidRPr="006E2514" w:rsidRDefault="006E2514" w:rsidP="000A68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51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2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1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-3</w:t>
            </w:r>
          </w:p>
        </w:tc>
      </w:tr>
      <w:tr w:rsidR="006E2514" w:rsidRPr="003C0A35" w:rsidTr="006E2514">
        <w:trPr>
          <w:trHeight w:val="278"/>
        </w:trPr>
        <w:tc>
          <w:tcPr>
            <w:tcW w:w="11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514" w:rsidRPr="006E2514" w:rsidRDefault="006E2514" w:rsidP="000A68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2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2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2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2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</w:tr>
      <w:tr w:rsidR="006E2514" w:rsidRPr="003C0A35" w:rsidTr="006E2514">
        <w:trPr>
          <w:trHeight w:val="278"/>
        </w:trPr>
        <w:tc>
          <w:tcPr>
            <w:tcW w:w="11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514" w:rsidRPr="006E2514" w:rsidRDefault="006E2514" w:rsidP="000A68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-3</w:t>
            </w:r>
          </w:p>
        </w:tc>
      </w:tr>
      <w:tr w:rsidR="006E2514" w:rsidRPr="003C0A35" w:rsidTr="006E2514">
        <w:trPr>
          <w:trHeight w:val="278"/>
        </w:trPr>
        <w:tc>
          <w:tcPr>
            <w:tcW w:w="11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514" w:rsidRPr="006E2514" w:rsidRDefault="006E2514" w:rsidP="000A68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2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6E2514" w:rsidRPr="003C0A35" w:rsidTr="006E2514">
        <w:trPr>
          <w:trHeight w:val="278"/>
        </w:trPr>
        <w:tc>
          <w:tcPr>
            <w:tcW w:w="11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514" w:rsidRPr="006E2514" w:rsidRDefault="006E2514" w:rsidP="000A68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2514" w:rsidRPr="006E2514" w:rsidRDefault="006E2514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14">
              <w:rPr>
                <w:rFonts w:ascii="Times New Roman" w:hAnsi="Times New Roman"/>
                <w:bCs/>
                <w:sz w:val="18"/>
                <w:szCs w:val="18"/>
              </w:rPr>
              <w:t>- 3</w:t>
            </w:r>
          </w:p>
        </w:tc>
      </w:tr>
    </w:tbl>
    <w:p w:rsidR="006E2514" w:rsidRDefault="006E2514" w:rsidP="006E2514">
      <w:pPr>
        <w:widowControl w:val="0"/>
        <w:autoSpaceDE w:val="0"/>
        <w:autoSpaceDN w:val="0"/>
        <w:adjustRightInd w:val="0"/>
        <w:spacing w:after="0" w:line="240" w:lineRule="auto"/>
        <w:ind w:firstLine="292"/>
        <w:jc w:val="both"/>
        <w:rPr>
          <w:rFonts w:ascii="Times New Roman" w:hAnsi="Times New Roman"/>
          <w:b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E2514" w:rsidTr="006E2514">
        <w:tc>
          <w:tcPr>
            <w:tcW w:w="4785" w:type="dxa"/>
          </w:tcPr>
          <w:p w:rsidR="006E2514" w:rsidRPr="006E2514" w:rsidRDefault="006E2514" w:rsidP="006E2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2514">
              <w:rPr>
                <w:rFonts w:ascii="Times New Roman" w:hAnsi="Times New Roman"/>
                <w:b/>
                <w:sz w:val="16"/>
                <w:szCs w:val="16"/>
              </w:rPr>
              <w:t xml:space="preserve">2021 – 2022 учебный год </w:t>
            </w:r>
          </w:p>
        </w:tc>
        <w:tc>
          <w:tcPr>
            <w:tcW w:w="4786" w:type="dxa"/>
          </w:tcPr>
          <w:p w:rsidR="006E2514" w:rsidRPr="006E2514" w:rsidRDefault="006E2514" w:rsidP="006E2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2514">
              <w:rPr>
                <w:rFonts w:ascii="Times New Roman" w:hAnsi="Times New Roman"/>
                <w:b/>
                <w:sz w:val="16"/>
                <w:szCs w:val="16"/>
              </w:rPr>
              <w:t>2022 – 2023 учебный год</w:t>
            </w:r>
          </w:p>
        </w:tc>
      </w:tr>
      <w:tr w:rsidR="006E2514" w:rsidTr="006E2514">
        <w:tc>
          <w:tcPr>
            <w:tcW w:w="4785" w:type="dxa"/>
          </w:tcPr>
          <w:p w:rsidR="006E2514" w:rsidRPr="00C817B0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</w:pPr>
            <w:r w:rsidRPr="00C817B0">
              <w:rPr>
                <w:rFonts w:ascii="Times New Roman" w:hAnsi="Times New Roman"/>
                <w:b/>
                <w:sz w:val="12"/>
                <w:szCs w:val="12"/>
              </w:rPr>
              <w:t>1. Отношение подростка к семье</w:t>
            </w:r>
          </w:p>
          <w:p w:rsidR="006E2514" w:rsidRPr="00C817B0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817B0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100% от </w:t>
            </w:r>
            <w:r w:rsidRPr="00C817B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 15 до +28 </w:t>
            </w:r>
            <w:r w:rsidRPr="00C817B0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C817B0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C817B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ценность семьи высоко значима для подростка. Он доро</w:t>
            </w:r>
            <w:r w:rsidRPr="00C817B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жит семейными традициями и устоями, помнит о разных мело</w:t>
            </w:r>
            <w:r w:rsidRPr="00C817B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чах, приятных кому-то из членов семьи. Семейные праздники всегда проходят при его участии и помощи в подготовке. В бу</w:t>
            </w:r>
            <w:r w:rsidRPr="00C817B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дущем он хочет создать счастливую семью.</w:t>
            </w:r>
          </w:p>
          <w:p w:rsidR="006E2514" w:rsidRPr="00C817B0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C817B0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. Отношение подростка к Отечеству</w:t>
            </w:r>
          </w:p>
          <w:p w:rsidR="006E2514" w:rsidRPr="00C817B0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817B0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100% от </w:t>
            </w:r>
            <w:r w:rsidRPr="00C817B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15 до +28 </w:t>
            </w:r>
            <w:r w:rsidRPr="00C817B0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C817B0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C817B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ку присущи вполне развитые чувства гражданствен</w:t>
            </w:r>
            <w:r w:rsidRPr="00C817B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ости и патриотизма. Родина для него не абстрактная категория, а конкретная страна, где он собирается жить, которой ОН гордит</w:t>
            </w:r>
            <w:r w:rsidRPr="00C817B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я. Он чувствует свою личную ответственность за судьбу страны. При этом подобные чувства вызваны не конъюнктурой, не модой на патриотизм, а являются глубоко личными, пережитыми.</w:t>
            </w:r>
          </w:p>
          <w:p w:rsidR="006E2514" w:rsidRPr="00C817B0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C817B0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. Отношение подростка к Земле (природе)</w:t>
            </w:r>
          </w:p>
          <w:p w:rsidR="006E2514" w:rsidRPr="00C817B0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817B0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100% от </w:t>
            </w:r>
            <w:r w:rsidRPr="00C817B0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5 до +28 </w:t>
            </w:r>
            <w:r w:rsidRPr="00C817B0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C817B0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C817B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у подростка вполне развитое экологическое сознание. Для него естественно чувство жалости и сопереживания любым животным; он готов убирать лес и чистить водоемы, находя эти занятия увлекательными и важными лично для себя. И уж точно подберет и накормит брошенного щенка, не забудет полить цветы (совсем не из желания получить похвалу от взрослого, а из потребности ощущать гармонию мира, в котором живет).</w:t>
            </w:r>
          </w:p>
          <w:p w:rsidR="006E2514" w:rsidRPr="00C817B0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C817B0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. Отношение подростка к миру</w:t>
            </w:r>
          </w:p>
          <w:p w:rsidR="006E2514" w:rsidRPr="00C817B0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817B0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100% от </w:t>
            </w:r>
            <w:r w:rsidRPr="00C817B0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 до +14 </w:t>
            </w:r>
            <w:r w:rsidRPr="00C817B0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C817B0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C817B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в целом разделяет идеи мира и ненасилия, но при этом считает, что в отдельных случаях применение силы оправданно. К проявлениям грубой силы он относится со сме</w:t>
            </w:r>
            <w:r w:rsidRPr="00C817B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шанным чувством неприятия и страха. Подросток полагает, что в сложном современном мире надо всегда быть готовым к про</w:t>
            </w:r>
            <w:r w:rsidRPr="00C817B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тивостоянию, поэтому, к сожалению, нельзя обойтись без ору</w:t>
            </w:r>
            <w:r w:rsidRPr="00C817B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жия. Он старается не идти на уступки, потому что не хочет пока</w:t>
            </w:r>
            <w:r w:rsidRPr="00C817B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заться слабым в глазах окружающих.</w:t>
            </w:r>
          </w:p>
          <w:p w:rsidR="006E2514" w:rsidRPr="00C817B0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C817B0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5. Отношение подростка к труду</w:t>
            </w:r>
          </w:p>
          <w:p w:rsidR="006E2514" w:rsidRPr="00C817B0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817B0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100% от </w:t>
            </w:r>
            <w:r w:rsidRPr="00C817B0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 15 до +28 </w:t>
            </w:r>
            <w:r w:rsidRPr="00C817B0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C817B0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C817B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ка отличает трудолюбие во всем: от уборки клас</w:t>
            </w:r>
            <w:r w:rsidRPr="00C817B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а до чтения трудной книги. Он получает удовольствие от слож</w:t>
            </w:r>
            <w:r w:rsidRPr="00C817B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ой, трудоемкой, даже нудной работы. Не считает зазорным по</w:t>
            </w:r>
            <w:r w:rsidRPr="00C817B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мочь родителям по хозяйству, может сам предложить что-либо сделать. Подрабатывает он где-то или пока еще нет - в любом случае подросток этого не стыдится.</w:t>
            </w:r>
          </w:p>
          <w:p w:rsidR="006E2514" w:rsidRPr="00C817B0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C817B0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6. Отношение подростка к культуре</w:t>
            </w:r>
          </w:p>
          <w:p w:rsidR="006E2514" w:rsidRPr="00C817B0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817B0">
              <w:rPr>
                <w:rFonts w:ascii="Times New Roman" w:eastAsia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100% от </w:t>
            </w:r>
            <w:r w:rsidRPr="00C817B0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+ 15 до +28 </w:t>
            </w:r>
            <w:r w:rsidRPr="00C817B0">
              <w:rPr>
                <w:rFonts w:ascii="Times New Roman" w:eastAsia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C817B0">
              <w:rPr>
                <w:rFonts w:ascii="Times New Roman" w:eastAsia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C817B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культурные формы поведения, безусловно, личностно значимы для подростка и деятельно реализуются им в повсед</w:t>
            </w:r>
            <w:r w:rsidRPr="00C817B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 xml:space="preserve">невной жизни. Ему чужды </w:t>
            </w:r>
            <w:proofErr w:type="gramStart"/>
            <w:r w:rsidRPr="00C817B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амство</w:t>
            </w:r>
            <w:proofErr w:type="gramEnd"/>
            <w:r w:rsidRPr="00C817B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«украшение» речи нецензур</w:t>
            </w:r>
            <w:r w:rsidRPr="00C817B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ыми оборотами, он внимателен и тактичен по отношению к другим людям. Он понимает необходимость сбережения того культурного достояния, которое достал ось нам в наследство от прошлого, и категорически не приемлет вандализма.</w:t>
            </w:r>
          </w:p>
          <w:p w:rsidR="006E2514" w:rsidRPr="00C817B0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C817B0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7. Отношение подростка к знаниям</w:t>
            </w:r>
          </w:p>
          <w:p w:rsidR="006E2514" w:rsidRPr="00C817B0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817B0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86% от </w:t>
            </w:r>
            <w:r w:rsidRPr="00C817B0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5 до +28 </w:t>
            </w:r>
            <w:r w:rsidRPr="00C817B0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C817B0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C817B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- перед вами - любознательный человек, у которого есть устойчивое стремление к познанию нового. Подросток может быть «неудобен» учителю, так как много спрашивает на уроке, сомневается в казалось </w:t>
            </w:r>
            <w:proofErr w:type="gramStart"/>
            <w:r w:rsidRPr="00C817B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ы</w:t>
            </w:r>
            <w:proofErr w:type="gramEnd"/>
            <w:r w:rsidRPr="00C817B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очевидных вещах. Он считает, что успешность профессионального роста, карьеры напрямую свя</w:t>
            </w:r>
            <w:r w:rsidRPr="00C817B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зана с глубиной знаний и стремится к их получению.</w:t>
            </w:r>
          </w:p>
          <w:p w:rsidR="006E2514" w:rsidRPr="00C817B0" w:rsidRDefault="006E2514" w:rsidP="006E2514">
            <w:pPr>
              <w:widowControl w:val="0"/>
              <w:tabs>
                <w:tab w:val="right" w:pos="64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817B0">
              <w:rPr>
                <w:rFonts w:ascii="Times New Roman" w:eastAsia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14% от </w:t>
            </w:r>
            <w:r w:rsidRPr="00C817B0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+1 до +14 </w:t>
            </w:r>
            <w:r w:rsidRPr="00C817B0">
              <w:rPr>
                <w:rFonts w:ascii="Times New Roman" w:eastAsia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C817B0">
              <w:rPr>
                <w:rFonts w:ascii="Times New Roman" w:eastAsia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C817B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может неплохо учиться, но по своей инициативе вряд ли будет долго копаться в книгах, чтобы найти значение непонятного ему термина или факта. В его сознании знания и будущая карьера, конечно, связаны, но не прикладывать же для этого столько усилий!</w:t>
            </w:r>
          </w:p>
          <w:p w:rsidR="006E2514" w:rsidRPr="007B0CAF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C817B0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8. </w:t>
            </w:r>
            <w:r w:rsidRPr="007B0CAF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Отношение подростка к человеку как таковому</w:t>
            </w:r>
          </w:p>
          <w:p w:rsidR="006E2514" w:rsidRPr="00C817B0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817B0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100% от </w:t>
            </w:r>
            <w:r w:rsidRPr="00C817B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 15 до +28 </w:t>
            </w:r>
            <w:r w:rsidRPr="00C817B0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C817B0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C817B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ценность человека, как он есть во всех своих проявлени</w:t>
            </w:r>
            <w:r w:rsidRPr="00C817B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ях, безусловно, значима для подростка. Человеческая жизнь для него бесценна. Никакие соображения справедливости не могут оправдать «слез невинных». «Лес рубят, щепки летят» - это не</w:t>
            </w:r>
            <w:r w:rsidRPr="00C817B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допустимо для нашего героя. Он милосерден, способен к сочув</w:t>
            </w:r>
            <w:r w:rsidRPr="00C817B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твию, состраданию, прощению</w:t>
            </w:r>
          </w:p>
          <w:p w:rsidR="006E2514" w:rsidRPr="007B0CAF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C817B0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9. </w:t>
            </w:r>
            <w:r w:rsidRPr="007B0CAF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Отношение подростка к человеку как</w:t>
            </w:r>
            <w:proofErr w:type="gramStart"/>
            <w:r w:rsidRPr="007B0CAF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 Д</w:t>
            </w:r>
            <w:proofErr w:type="gramEnd"/>
            <w:r w:rsidRPr="007B0CAF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ругому</w:t>
            </w:r>
          </w:p>
          <w:p w:rsidR="006E2514" w:rsidRPr="007B0CAF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817B0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100% о</w:t>
            </w:r>
            <w:r w:rsidRPr="007B0CAF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15 до +28 </w:t>
            </w:r>
            <w:r w:rsidRPr="007B0CAF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7B0CAF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- подлинный альтруист. Он всегда готов по</w:t>
            </w:r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 xml:space="preserve">мочь другим людям, даже незнакомым, не ожидая просьбы с их стороны. В своих действиях во благо других </w:t>
            </w:r>
            <w:proofErr w:type="gramStart"/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ескорыстен</w:t>
            </w:r>
            <w:proofErr w:type="gramEnd"/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Все</w:t>
            </w:r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 xml:space="preserve">гда готов помочь </w:t>
            </w:r>
            <w:proofErr w:type="gramStart"/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лабым</w:t>
            </w:r>
            <w:proofErr w:type="gramEnd"/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нуждающимся. Ради подобной помо</w:t>
            </w:r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 xml:space="preserve">щи готов рисковать </w:t>
            </w:r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собственным благополучием. Любит дарить подарки «просто так».</w:t>
            </w:r>
          </w:p>
          <w:p w:rsidR="006E2514" w:rsidRPr="00C817B0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C817B0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10. </w:t>
            </w:r>
            <w:r w:rsidRPr="007B0CAF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Отношение подростка к человеку как</w:t>
            </w:r>
            <w:proofErr w:type="gramStart"/>
            <w:r w:rsidRPr="007B0CAF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 И</w:t>
            </w:r>
            <w:proofErr w:type="gramEnd"/>
            <w:r w:rsidRPr="007B0CAF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ному</w:t>
            </w:r>
          </w:p>
          <w:p w:rsidR="006E2514" w:rsidRPr="00C817B0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817B0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100% о</w:t>
            </w:r>
            <w:r w:rsidRPr="007B0CAF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1 до +14 </w:t>
            </w:r>
            <w:r w:rsidRPr="007B0CAF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7B0CAF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- подросток склонен к признанию и принятию культурного плюрализма, уважению самых разнообразных социокультурных групп, но при этом разделяет (зачастую </w:t>
            </w:r>
            <w:proofErr w:type="gramStart"/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осознанно) </w:t>
            </w:r>
            <w:proofErr w:type="gramEnd"/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кото</w:t>
            </w:r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рые культурные предрассудки, использует стереотипы в отно</w:t>
            </w:r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шении представителей тех или иных культур. Он не может само</w:t>
            </w:r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тоятельно увидеть многие, особенно скрытые, проявления куль</w:t>
            </w:r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турной дискриминации в повседневной жизни. Ему трудно пред</w:t>
            </w:r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тавить, с какими проблемами могут сталкиваться культурные меньшинства, мигранты или беженцы. Это объясняется непони</w:t>
            </w:r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манием</w:t>
            </w:r>
            <w:proofErr w:type="gramStart"/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Д</w:t>
            </w:r>
            <w:proofErr w:type="gramEnd"/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угого, неумением увидеть его изнутри, взглянуть на мир с его точки зрения.</w:t>
            </w:r>
          </w:p>
          <w:p w:rsidR="006E2514" w:rsidRPr="007B0CAF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817B0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1.</w:t>
            </w:r>
            <w:r w:rsidRPr="00C817B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  <w:r w:rsidRPr="007B0CAF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Отношение подростка к своему телесному Я</w:t>
            </w:r>
          </w:p>
          <w:p w:rsidR="006E2514" w:rsidRPr="007B0CAF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817B0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100% о</w:t>
            </w:r>
            <w:r w:rsidRPr="007B0CAF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 15 до +28 </w:t>
            </w:r>
            <w:r w:rsidRPr="007B0CAF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7B0CAF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для подростка ценность здоровья является приоритетной. Он понимает, что такое здоровый образ жизни, сознательно куль</w:t>
            </w:r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тивирует его и связывает с ним свои дальнейшие жизненные успехи. Он способен противостоять попыткам вовлечь его в про</w:t>
            </w:r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цесс употребления табака, алкоголя, наркотических веществ и постарается не допустить этого в отношении других.</w:t>
            </w:r>
          </w:p>
          <w:p w:rsidR="006E2514" w:rsidRPr="007B0CAF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C817B0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12. </w:t>
            </w:r>
            <w:r w:rsidRPr="007B0CAF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Отношение подростка к своему душевному Я</w:t>
            </w:r>
          </w:p>
          <w:p w:rsidR="006E2514" w:rsidRPr="007B0CAF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817B0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14% о</w:t>
            </w:r>
            <w:r w:rsidRPr="007B0CAF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7B0CA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5 до +28 </w:t>
            </w:r>
            <w:r w:rsidRPr="007B0CAF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7B0CAF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принимает себя таким, какой он есть. Он ве</w:t>
            </w:r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рит в свои силы и возможности, честно относится к себе, искре</w:t>
            </w:r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ен в проявлении чувств. Комфортно чувствует себя даже в не</w:t>
            </w:r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знакомой компании. Он не боится одиночества, минуты уедине</w:t>
            </w:r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ия для него важны и плодотворны. Он стойко переносит лич</w:t>
            </w:r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ые неурядицы, не боится показаться смешным.</w:t>
            </w:r>
          </w:p>
          <w:p w:rsidR="006E2514" w:rsidRPr="007B0CAF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817B0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86%</w:t>
            </w:r>
            <w:r w:rsidRPr="007B0CAF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 </w:t>
            </w:r>
            <w:r w:rsidRPr="007B0CA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 до +14 </w:t>
            </w:r>
            <w:r w:rsidRPr="007B0CAF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7B0CAF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ринимая себя в целом, подросток все же может испы</w:t>
            </w:r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тывать неловкость по поводу некоторых своих особенностей. Он думает о себе как о человеке, который симпатичен для других, но некий червь сомнения и неуверенности все-таки подтачивает его. Ему хотелось бы и сейчас, и в будущем гарантировать себя от попадания в смешные положения и ситуации. Он несколько тяготится уединенным положением и по возможности старается чем-либо (слушанием музыки, просмотром видеофильмов и т.д.) заместить его.</w:t>
            </w:r>
          </w:p>
          <w:p w:rsidR="006E2514" w:rsidRPr="007B0CAF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C817B0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13. </w:t>
            </w:r>
            <w:r w:rsidRPr="007B0CAF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Отношение подростка к своему духовному Я</w:t>
            </w:r>
          </w:p>
          <w:p w:rsidR="006E2514" w:rsidRPr="007B0CAF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817B0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33% о</w:t>
            </w:r>
            <w:r w:rsidRPr="007B0CAF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7B0CA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 до +14 </w:t>
            </w:r>
            <w:r w:rsidRPr="007B0CAF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7B0CAF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ощущает в себе возможность быть хозяином собственной жизни, однако полагает это реальным только в слу</w:t>
            </w:r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чае благоприятных внешних обстоятельств. Ему нравится чув</w:t>
            </w:r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твовать себя свободным, но он не готов рисковать собствен</w:t>
            </w:r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ым благополучием ради свободы. Выбор привлекателен для него, но он идет на него с оглядкой: возможность ошибки и ответственность настораживают его. ОН признает объективную значимость категорий совести и смысла жизни, но в своей по</w:t>
            </w:r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вседневности предпочитает руководствоваться иными, более прагматичными регуляторами.</w:t>
            </w:r>
          </w:p>
          <w:p w:rsidR="006E2514" w:rsidRPr="007B0CAF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C817B0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67% о</w:t>
            </w:r>
            <w:r w:rsidRPr="007B0CAF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7B0CAF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-1 до -14 </w:t>
            </w:r>
            <w:r w:rsidRPr="007B0CAF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ситуативно-негативное отношение)</w:t>
            </w:r>
            <w:r w:rsidRPr="00C817B0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 - </w:t>
            </w:r>
            <w:r w:rsidRPr="007B0CAF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softHyphen/>
            </w:r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дростку более импонирует роль ведомого, нежели автора и рас</w:t>
            </w:r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порядителя собственной жизни. Он ищет общества людей, ч</w:t>
            </w:r>
            <w:r w:rsidRPr="00C817B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ья ду</w:t>
            </w:r>
            <w:r w:rsidRPr="00C817B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ховная сила могла бы «при</w:t>
            </w:r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рыть» его нерешительность и неуверен</w:t>
            </w:r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ость в себе. Старается по возможности уйти от выбора; при замет</w:t>
            </w:r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 xml:space="preserve">ном внешнем давлении готов отказаться от личной свободы в пользу ощущения покоя и душевного комфорта. </w:t>
            </w:r>
            <w:proofErr w:type="gramStart"/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клонен</w:t>
            </w:r>
            <w:proofErr w:type="gramEnd"/>
            <w:r w:rsidRPr="007B0CA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объяснять свои неудачи неблагоприятным стечением обстоятельств. Муки совести тяготят его, поэтому предпочитает о своей совести не думать.</w:t>
            </w:r>
          </w:p>
          <w:p w:rsidR="006E2514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4786" w:type="dxa"/>
          </w:tcPr>
          <w:p w:rsidR="006E2514" w:rsidRPr="006E2514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</w:pPr>
            <w:r w:rsidRPr="006E2514">
              <w:rPr>
                <w:rFonts w:ascii="Times New Roman" w:hAnsi="Times New Roman"/>
                <w:b/>
                <w:sz w:val="12"/>
                <w:szCs w:val="12"/>
              </w:rPr>
              <w:lastRenderedPageBreak/>
              <w:t>1. Отношение подростка к семье</w:t>
            </w:r>
          </w:p>
          <w:p w:rsidR="006E2514" w:rsidRPr="006E2514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100% от 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 15 до +28 </w:t>
            </w:r>
            <w:r w:rsidRPr="006E2514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6E2514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ценность семьи высоко значима для подростка. Он доро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жит семейными традициями и устоями, помнит о разных мело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чах, приятных кому-то из членов семьи. Семейные праздники всегда проходят при его участии и помощи в подготовке. В бу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дущем он хочет создать счастливую семью.</w:t>
            </w:r>
          </w:p>
          <w:p w:rsidR="006E2514" w:rsidRPr="006E2514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. Отношение подростка к Отечеству</w:t>
            </w:r>
          </w:p>
          <w:p w:rsidR="006E2514" w:rsidRPr="006E2514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100% от 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15 до +28 </w:t>
            </w:r>
            <w:r w:rsidRPr="006E2514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6E2514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ку присущи вполне развитые чувства гражданствен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ости и патриотизма. Родина для него не абстрактная категория, а конкретная страна, где он собирается жить, которой ОН гордит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я. Он чувствует свою личную ответственность за судьбу страны. При этом подобные чувства вызваны не конъюнктурой, не модой на патриотизм, а являются глубоко личными, пережитыми.</w:t>
            </w:r>
          </w:p>
          <w:p w:rsidR="006E2514" w:rsidRPr="006E2514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. Отношение подростка к Земле (природе)</w:t>
            </w:r>
          </w:p>
          <w:p w:rsidR="006E2514" w:rsidRPr="006E2514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100% от </w:t>
            </w:r>
            <w:r w:rsidRPr="006E2514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5 до +28 </w:t>
            </w:r>
            <w:r w:rsidRPr="006E2514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6E2514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у подростка вполне развитое экологическое сознание. Для него естественно чувство жалости и сопереживания любым животным; он готов убирать лес и чистить водоемы, находя эти занятия увлекательными и важными лично для себя. И уж точно подберет и накормит брошенного щенка, не забудет полить цветы (совсем не из желания получить похвалу от взрослого, а из потребности ощущать гармонию мира, в котором живет).</w:t>
            </w:r>
          </w:p>
          <w:p w:rsidR="006E2514" w:rsidRPr="006E2514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. Отношение подростка к миру</w:t>
            </w:r>
          </w:p>
          <w:p w:rsidR="006E2514" w:rsidRPr="006E2514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100% от </w:t>
            </w:r>
            <w:r w:rsidRPr="006E2514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 до +14 </w:t>
            </w:r>
            <w:r w:rsidRPr="006E2514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6E2514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в целом разделяет идеи мира и ненасилия, но при этом считает, что в отдельных случаях применение силы оправданно. К проявлениям грубой силы он относится со сме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шанным чувством неприятия и страха. Подросток полагает, что в сложном современном мире надо всегда быть готовым к про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тивостоянию, поэтому, к сожалению, нельзя обойтись без ору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жия. Он старается не идти на уступки, потому что не хочет пока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заться слабым в глазах окружающих.</w:t>
            </w:r>
          </w:p>
          <w:p w:rsidR="006E2514" w:rsidRPr="006E2514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5. Отношение подростка к труду</w:t>
            </w:r>
          </w:p>
          <w:p w:rsidR="006E2514" w:rsidRPr="006E2514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100% от </w:t>
            </w:r>
            <w:r w:rsidRPr="006E2514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 15 до +28 </w:t>
            </w:r>
            <w:r w:rsidRPr="006E2514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6E2514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ка отличает трудолюбие во всем: от уборки клас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а до чтения трудной книги. Он получает удовольствие от слож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ой, трудоемкой, даже нудной работы. Не считает зазорным по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мочь родителям по хозяйству, может сам предложить что-либо сделать. Подрабатывает он где-то или пока еще нет - в любом случае подросток этого не стыдится.</w:t>
            </w:r>
          </w:p>
          <w:p w:rsidR="006E2514" w:rsidRPr="006E2514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6. Отношение подростка к культуре</w:t>
            </w:r>
          </w:p>
          <w:p w:rsidR="006E2514" w:rsidRPr="006E2514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100% от </w:t>
            </w:r>
            <w:r w:rsidRPr="006E251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+ 15 до +28 </w:t>
            </w:r>
            <w:r w:rsidRPr="006E2514">
              <w:rPr>
                <w:rFonts w:ascii="Times New Roman" w:eastAsia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6E2514">
              <w:rPr>
                <w:rFonts w:ascii="Times New Roman" w:eastAsia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культурные формы поведения, безусловно, личностно значимы для подростка и деятельно реализуются им в повсед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 xml:space="preserve">невной жизни. Ему чужды </w:t>
            </w:r>
            <w:proofErr w:type="gramStart"/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амство</w:t>
            </w:r>
            <w:proofErr w:type="gramEnd"/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«украшение» речи нецензур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ыми оборотами, он внимателен и тактичен по отношению к другим людям. Он понимает необходимость сбережения того культурного достояния, которое достал ось нам в наследство от прошлого, и категорически не приемлет вандализма.</w:t>
            </w:r>
          </w:p>
          <w:p w:rsidR="006E2514" w:rsidRPr="006E2514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7. Отношение подростка к знаниям</w:t>
            </w:r>
          </w:p>
          <w:p w:rsidR="006E2514" w:rsidRPr="006E2514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86% от </w:t>
            </w:r>
            <w:r w:rsidRPr="006E2514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5 до +28 </w:t>
            </w:r>
            <w:r w:rsidRPr="006E2514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6E2514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- перед вами - любознательный человек, у которого есть устойчивое стремление к познанию нового. Подросток может быть «неудобен» учителю, так как много спрашивает на уроке, сомневается в казалось </w:t>
            </w:r>
            <w:proofErr w:type="gramStart"/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ы</w:t>
            </w:r>
            <w:proofErr w:type="gramEnd"/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очевидных вещах. Он считает, что успешность профессионального роста, карьеры напрямую свя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зана с глубиной знаний и стремится к их получению.</w:t>
            </w:r>
          </w:p>
          <w:p w:rsidR="006E2514" w:rsidRPr="006E2514" w:rsidRDefault="006E2514" w:rsidP="006E2514">
            <w:pPr>
              <w:widowControl w:val="0"/>
              <w:tabs>
                <w:tab w:val="right" w:pos="64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14% от </w:t>
            </w:r>
            <w:r w:rsidRPr="006E251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+1 до +14 </w:t>
            </w:r>
            <w:r w:rsidRPr="006E2514">
              <w:rPr>
                <w:rFonts w:ascii="Times New Roman" w:eastAsia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6E2514">
              <w:rPr>
                <w:rFonts w:ascii="Times New Roman" w:eastAsia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может неплохо учиться, но по своей инициативе вряд ли будет долго копаться в книгах, чтобы найти значение непонятного ему термина или факта. В его сознании знания и будущая карьера, конечно, связаны, но не прикладывать же для этого столько усилий!</w:t>
            </w:r>
          </w:p>
          <w:p w:rsidR="006E2514" w:rsidRPr="006E2514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8. Отношение подростка к человеку как таковому</w:t>
            </w:r>
          </w:p>
          <w:p w:rsidR="006E2514" w:rsidRPr="006E2514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100% от 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 15 до +28 </w:t>
            </w:r>
            <w:r w:rsidRPr="006E2514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6E2514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ценность человека, как он есть во всех своих проявлени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ях, безусловно, значима для подростка. Человеческая жизнь для него бесценна. Никакие соображения справедливости не могут оправдать «слез невинных». «Лес рубят, щепки летят» - это не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допустимо для нашего героя. Он милосерден, способен к сочув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твию, состраданию, прощению</w:t>
            </w:r>
          </w:p>
          <w:p w:rsidR="006E2514" w:rsidRPr="006E2514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9. Отношение подростка к человеку как</w:t>
            </w:r>
            <w:proofErr w:type="gramStart"/>
            <w:r w:rsidRPr="006E251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 Д</w:t>
            </w:r>
            <w:proofErr w:type="gramEnd"/>
            <w:r w:rsidRPr="006E251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ругому</w:t>
            </w:r>
          </w:p>
          <w:p w:rsidR="006E2514" w:rsidRPr="006E2514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100% от 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15 до +28 </w:t>
            </w:r>
            <w:r w:rsidRPr="006E2514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6E2514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- подлинный альтруист. Он всегда готов по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 xml:space="preserve">мочь другим людям, даже незнакомым, не ожидая просьбы с их стороны. В своих действиях во благо других </w:t>
            </w:r>
            <w:proofErr w:type="gramStart"/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ескорыстен</w:t>
            </w:r>
            <w:proofErr w:type="gramEnd"/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Все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 xml:space="preserve">гда готов помочь </w:t>
            </w:r>
            <w:proofErr w:type="gramStart"/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лабым</w:t>
            </w:r>
            <w:proofErr w:type="gramEnd"/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нуждающимся. Ради подобной помо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 xml:space="preserve">щи готов рисковать 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собственным благополучием. Любит дарить подарки «просто так».</w:t>
            </w:r>
          </w:p>
          <w:p w:rsidR="006E2514" w:rsidRPr="006E2514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0. Отношение подростка к человеку как</w:t>
            </w:r>
            <w:proofErr w:type="gramStart"/>
            <w:r w:rsidRPr="006E251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 И</w:t>
            </w:r>
            <w:proofErr w:type="gramEnd"/>
            <w:r w:rsidRPr="006E251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ному</w:t>
            </w:r>
          </w:p>
          <w:p w:rsidR="006E2514" w:rsidRPr="006E2514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100% от 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1 до +14 </w:t>
            </w:r>
            <w:r w:rsidRPr="006E2514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6E2514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- подросток склонен к признанию и принятию культурного плюрализма, уважению самых разнообразных социокультурных групп, но при этом разделяет (зачастую </w:t>
            </w:r>
            <w:proofErr w:type="gramStart"/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осознанно) </w:t>
            </w:r>
            <w:proofErr w:type="gramEnd"/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кото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рые культурные предрассудки, использует стереотипы в отно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шении представителей тех или иных культур. Он не может само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тоятельно увидеть многие, особенно скрытые, проявления куль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турной дискриминации в повседневной жизни. Ему трудно пред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тавить, с какими проблемами могут сталкиваться культурные меньшинства, мигранты или беженцы. Это объясняется непони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манием</w:t>
            </w:r>
            <w:proofErr w:type="gramStart"/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Д</w:t>
            </w:r>
            <w:proofErr w:type="gramEnd"/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угого, неумением увидеть его изнутри, взглянуть на мир с его точки зрения.</w:t>
            </w:r>
          </w:p>
          <w:p w:rsidR="006E2514" w:rsidRPr="006E2514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1.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  <w:r w:rsidRPr="006E2514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Отношение подростка к своему телесному Я</w:t>
            </w:r>
          </w:p>
          <w:p w:rsidR="006E2514" w:rsidRPr="006E2514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100% от 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 15 до +28 </w:t>
            </w:r>
            <w:r w:rsidRPr="006E2514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6E2514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для подростка ценность здоровья является приоритетной. Он понимает, что такое здоровый образ жизни, сознательно куль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тивирует его и связывает с ним свои дальнейшие жизненные успехи. Он способен противостоять попыткам вовлечь его в про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цесс употребления табака, алкоголя, наркотических веществ и постарается не допустить этого в отношении других.</w:t>
            </w:r>
          </w:p>
          <w:p w:rsidR="006E2514" w:rsidRPr="006E2514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2. Отношение подростка к своему душевному Я</w:t>
            </w:r>
          </w:p>
          <w:p w:rsidR="006E2514" w:rsidRPr="006E2514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14% от </w:t>
            </w:r>
            <w:r w:rsidRPr="006E2514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5 до +28 </w:t>
            </w:r>
            <w:r w:rsidRPr="006E2514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6E2514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принимает себя таким, какой он есть. Он ве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рит в свои силы и возможности, честно относится к себе, искре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ен в проявлении чувств. Комфортно чувствует себя даже в не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знакомой компании. Он не боится одиночества, минуты уедине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ия для него важны и плодотворны. Он стойко переносит лич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ые неурядицы, не боится показаться смешным.</w:t>
            </w:r>
          </w:p>
          <w:p w:rsidR="006E2514" w:rsidRPr="006E2514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86% </w:t>
            </w:r>
            <w:r w:rsidRPr="006E2514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 до +14 </w:t>
            </w:r>
            <w:r w:rsidRPr="006E2514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6E2514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ринимая себя в целом, подросток все же может испы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тывать неловкость по поводу некоторых своих особенностей. Он думает о себе как о человеке, который симпатичен для других, но некий червь сомнения и неуверенности все-таки подтачивает его. Ему хотелось бы и сейчас, и в будущем гарантировать себя от попадания в смешные положения и ситуации. Он несколько тяготится уединенным положением и по возможности старается чем-либо (слушанием музыки, просмотром видеофильмов и т.д.) заместить его.</w:t>
            </w:r>
          </w:p>
          <w:p w:rsidR="006E2514" w:rsidRPr="006E2514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3. Отношение подростка к своему духовному Я</w:t>
            </w:r>
          </w:p>
          <w:p w:rsidR="006E2514" w:rsidRPr="006E2514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33% от </w:t>
            </w:r>
            <w:r w:rsidRPr="006E2514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 до +14 </w:t>
            </w:r>
            <w:r w:rsidRPr="006E2514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6E2514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ощущает в себе возможность быть хозяином собственной жизни, однако полагает это реальным только в слу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чае благоприятных внешних обстоятельств. Ему нравится чув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твовать себя свободным, но он не готов рисковать собствен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ым благополучием ради свободы. Выбор привлекателен для него, но он идет на него с оглядкой: возможность ошибки и ответственность настораживают его. ОН признает объективную значимость категорий совести и смысла жизни, но в своей по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вседневности предпочитает руководствоваться иными, более прагматичными регуляторами.</w:t>
            </w:r>
          </w:p>
          <w:p w:rsidR="006E2514" w:rsidRPr="006E2514" w:rsidRDefault="006E2514" w:rsidP="006E2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E2514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67% от </w:t>
            </w:r>
            <w:r w:rsidRPr="006E2514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-1 до -14 </w:t>
            </w:r>
            <w:r w:rsidRPr="006E2514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баллов (ситуативно-негативное отношение) - </w:t>
            </w:r>
            <w:r w:rsidRPr="006E251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softHyphen/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дростку более импонирует роль ведомого, нежели автора и рас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порядителя собственной жизни. Он ищет общества людей, чья ду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ховная сила могла бы «прикрыть» его нерешительность и неуверен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ость в себе. Старается по возможности уйти от выбора; при замет</w:t>
            </w:r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 xml:space="preserve">ном внешнем давлении готов отказаться от личной свободы в пользу ощущения покоя и душевного комфорта. </w:t>
            </w:r>
            <w:proofErr w:type="gramStart"/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клонен</w:t>
            </w:r>
            <w:proofErr w:type="gramEnd"/>
            <w:r w:rsidRPr="006E251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объяснять свои неудачи неблагоприятным стечением обстоятельств. Муки совести тяготят его, поэтому предпоч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тает о своей совести не думать.</w:t>
            </w:r>
          </w:p>
        </w:tc>
      </w:tr>
    </w:tbl>
    <w:p w:rsidR="006E2514" w:rsidRDefault="006E2514" w:rsidP="006E2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111B2E" w:rsidRDefault="00111B2E" w:rsidP="000A68C6">
      <w:pPr>
        <w:widowControl w:val="0"/>
        <w:tabs>
          <w:tab w:val="left" w:pos="3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Изменений личностного роста не наблюдается.</w:t>
      </w:r>
    </w:p>
    <w:p w:rsidR="00111B2E" w:rsidRPr="00111B2E" w:rsidRDefault="00111B2E" w:rsidP="000A68C6">
      <w:pPr>
        <w:widowControl w:val="0"/>
        <w:tabs>
          <w:tab w:val="left" w:pos="3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11B2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:rsidR="000A68C6" w:rsidRPr="000A68C6" w:rsidRDefault="00CE04DB" w:rsidP="000A68C6">
      <w:pPr>
        <w:widowControl w:val="0"/>
        <w:tabs>
          <w:tab w:val="left" w:pos="3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Таблица 4</w:t>
      </w:r>
      <w:r w:rsidR="000A68C6" w:rsidRPr="000A68C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Личностный рост обучающихся </w:t>
      </w:r>
      <w:r w:rsidR="000A68C6">
        <w:rPr>
          <w:rFonts w:ascii="Times New Roman" w:hAnsi="Times New Roman"/>
          <w:b/>
          <w:sz w:val="24"/>
          <w:szCs w:val="24"/>
          <w:shd w:val="clear" w:color="auto" w:fill="FFFFFF"/>
        </w:rPr>
        <w:t>7</w:t>
      </w:r>
      <w:r w:rsidR="000A68C6" w:rsidRPr="000A68C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класса </w:t>
      </w:r>
      <w:r w:rsidR="000A68C6">
        <w:rPr>
          <w:rFonts w:ascii="Times New Roman" w:hAnsi="Times New Roman"/>
          <w:b/>
          <w:sz w:val="24"/>
          <w:szCs w:val="24"/>
          <w:shd w:val="clear" w:color="auto" w:fill="FFFFFF"/>
        </w:rPr>
        <w:t>за два года</w:t>
      </w:r>
    </w:p>
    <w:tbl>
      <w:tblPr>
        <w:tblW w:w="98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425"/>
        <w:gridCol w:w="425"/>
        <w:gridCol w:w="425"/>
        <w:gridCol w:w="426"/>
        <w:gridCol w:w="567"/>
        <w:gridCol w:w="567"/>
        <w:gridCol w:w="709"/>
        <w:gridCol w:w="567"/>
        <w:gridCol w:w="851"/>
        <w:gridCol w:w="850"/>
        <w:gridCol w:w="851"/>
        <w:gridCol w:w="708"/>
        <w:gridCol w:w="709"/>
        <w:gridCol w:w="659"/>
      </w:tblGrid>
      <w:tr w:rsidR="000A68C6" w:rsidRPr="000A68C6" w:rsidTr="000A68C6">
        <w:trPr>
          <w:cantSplit/>
          <w:trHeight w:val="2953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0A68C6" w:rsidRDefault="000A68C6" w:rsidP="000A68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и</w:t>
            </w:r>
          </w:p>
          <w:p w:rsidR="000A68C6" w:rsidRPr="000A68C6" w:rsidRDefault="000A68C6" w:rsidP="000A68C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right w:val="single" w:sz="4" w:space="0" w:color="auto"/>
            </w:tcBorders>
            <w:textDirection w:val="btLr"/>
          </w:tcPr>
          <w:p w:rsidR="000A68C6" w:rsidRPr="000A68C6" w:rsidRDefault="000A68C6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рядковый номер </w:t>
            </w:r>
            <w:proofErr w:type="gramStart"/>
            <w:r w:rsidRPr="000A68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чающегося</w:t>
            </w:r>
            <w:proofErr w:type="gramEnd"/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A68C6" w:rsidRPr="000A68C6" w:rsidRDefault="000A68C6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ношение к семье</w:t>
            </w:r>
          </w:p>
          <w:p w:rsidR="000A68C6" w:rsidRPr="000A68C6" w:rsidRDefault="000A68C6" w:rsidP="000A6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A68C6" w:rsidRPr="000A68C6" w:rsidRDefault="000A68C6" w:rsidP="000A6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Отношение к Отечеству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A68C6" w:rsidRPr="000A68C6" w:rsidRDefault="000A68C6" w:rsidP="000A6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ношение к Земл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A68C6" w:rsidRPr="000A68C6" w:rsidRDefault="000A68C6" w:rsidP="000A6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Отношение к Миру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A68C6" w:rsidRPr="000A68C6" w:rsidRDefault="000A68C6" w:rsidP="000A6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Отношение к Труду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A68C6" w:rsidRPr="000A68C6" w:rsidRDefault="000A68C6" w:rsidP="000A6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Отношение к Культур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A68C6" w:rsidRPr="000A68C6" w:rsidRDefault="000A68C6" w:rsidP="000A6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Отношение к Знания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A68C6" w:rsidRPr="000A68C6" w:rsidRDefault="000A68C6" w:rsidP="000A6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Отношение к Человеку как таковому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A68C6" w:rsidRPr="000A68C6" w:rsidRDefault="000A68C6" w:rsidP="000A6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 xml:space="preserve">Отношение к Человеку как </w:t>
            </w:r>
            <w:proofErr w:type="gramStart"/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к</w:t>
            </w:r>
            <w:proofErr w:type="gramEnd"/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 xml:space="preserve"> другому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A68C6" w:rsidRPr="000A68C6" w:rsidRDefault="000A68C6" w:rsidP="000A6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Отношение к Человеку как к иному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A68C6" w:rsidRPr="000A68C6" w:rsidRDefault="000A68C6" w:rsidP="000A6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Отношение к своему телесному 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A68C6" w:rsidRPr="000A68C6" w:rsidRDefault="000A68C6" w:rsidP="000A6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Отношение к своему душевному Я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0A68C6" w:rsidRPr="000A68C6" w:rsidRDefault="000A68C6" w:rsidP="000A6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Отношение к своему духовному Я</w:t>
            </w:r>
          </w:p>
        </w:tc>
      </w:tr>
      <w:tr w:rsidR="000A68C6" w:rsidRPr="000A68C6" w:rsidTr="000A68C6">
        <w:trPr>
          <w:trHeight w:val="278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0A68C6" w:rsidRDefault="000A68C6" w:rsidP="000A6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ласс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68C6" w:rsidRPr="000A68C6" w:rsidRDefault="000A68C6" w:rsidP="000A6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0A68C6" w:rsidRDefault="000A68C6" w:rsidP="000A6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0A68C6" w:rsidRDefault="000A68C6" w:rsidP="000A6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0A68C6" w:rsidRDefault="000A68C6" w:rsidP="000A6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0A68C6" w:rsidRDefault="000A68C6" w:rsidP="000A6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0A68C6" w:rsidRDefault="000A68C6" w:rsidP="000A6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0A68C6" w:rsidRDefault="000A68C6" w:rsidP="000A6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0A68C6" w:rsidRDefault="000A68C6" w:rsidP="000A6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0A68C6" w:rsidRDefault="000A68C6" w:rsidP="000A6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0A68C6" w:rsidRDefault="000A68C6" w:rsidP="000A6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0A68C6" w:rsidRDefault="000A68C6" w:rsidP="000A6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0A68C6" w:rsidRDefault="000A68C6" w:rsidP="000A6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0A68C6" w:rsidRDefault="000A68C6" w:rsidP="000A6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8C6" w:rsidRPr="000A68C6" w:rsidRDefault="000A68C6" w:rsidP="000A6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D07512" w:rsidRPr="000A68C6" w:rsidTr="000A68C6">
        <w:trPr>
          <w:trHeight w:val="409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12" w:rsidRPr="000A68C6" w:rsidRDefault="00D07512" w:rsidP="000A6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класс</w:t>
            </w:r>
          </w:p>
          <w:p w:rsidR="00D07512" w:rsidRPr="000A68C6" w:rsidRDefault="00D07512" w:rsidP="000A6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07512" w:rsidRPr="000A68C6" w:rsidRDefault="00D07512" w:rsidP="000A6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512" w:rsidRPr="000A68C6" w:rsidRDefault="00D07512" w:rsidP="000A68C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.Д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12" w:rsidRPr="000A68C6" w:rsidRDefault="00D07512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12" w:rsidRPr="000A68C6" w:rsidRDefault="00D07512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12" w:rsidRPr="000A68C6" w:rsidRDefault="00D07512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12" w:rsidRPr="000A68C6" w:rsidRDefault="00D07512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12" w:rsidRPr="000A68C6" w:rsidRDefault="00D07512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12" w:rsidRPr="000A68C6" w:rsidRDefault="00D07512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12" w:rsidRPr="000A68C6" w:rsidRDefault="00D07512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12" w:rsidRPr="000A68C6" w:rsidRDefault="00D07512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12" w:rsidRPr="000A68C6" w:rsidRDefault="00D07512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12" w:rsidRPr="000A68C6" w:rsidRDefault="00D07512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12" w:rsidRPr="000A68C6" w:rsidRDefault="00D07512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12" w:rsidRPr="000A68C6" w:rsidRDefault="00D07512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07512" w:rsidRPr="000A68C6" w:rsidRDefault="00D07512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- 5</w:t>
            </w:r>
          </w:p>
        </w:tc>
      </w:tr>
      <w:tr w:rsidR="00D07512" w:rsidRPr="000A68C6" w:rsidTr="000A68C6">
        <w:trPr>
          <w:trHeight w:val="278"/>
        </w:trPr>
        <w:tc>
          <w:tcPr>
            <w:tcW w:w="11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12" w:rsidRPr="000A68C6" w:rsidRDefault="00D07512" w:rsidP="000A6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512" w:rsidRPr="000A68C6" w:rsidRDefault="00D07512" w:rsidP="000A68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68C6">
              <w:rPr>
                <w:rFonts w:ascii="Times New Roman" w:hAnsi="Times New Roman"/>
                <w:sz w:val="18"/>
                <w:szCs w:val="18"/>
              </w:rPr>
              <w:t>С.С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12" w:rsidRPr="000A68C6" w:rsidRDefault="00D07512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12" w:rsidRPr="000A68C6" w:rsidRDefault="00D07512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12" w:rsidRPr="000A68C6" w:rsidRDefault="00D07512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12" w:rsidRPr="000A68C6" w:rsidRDefault="00D07512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12" w:rsidRPr="000A68C6" w:rsidRDefault="00D07512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12" w:rsidRPr="000A68C6" w:rsidRDefault="00D07512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12" w:rsidRPr="000A68C6" w:rsidRDefault="00D07512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12" w:rsidRPr="000A68C6" w:rsidRDefault="00D07512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12" w:rsidRPr="000A68C6" w:rsidRDefault="00D07512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12" w:rsidRPr="000A68C6" w:rsidRDefault="00D07512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12" w:rsidRPr="000A68C6" w:rsidRDefault="00D07512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12" w:rsidRPr="000A68C6" w:rsidRDefault="00D07512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07512" w:rsidRPr="000A68C6" w:rsidRDefault="00D07512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-3</w:t>
            </w:r>
          </w:p>
        </w:tc>
      </w:tr>
      <w:tr w:rsidR="00D07512" w:rsidRPr="000A68C6" w:rsidTr="000A68C6">
        <w:trPr>
          <w:trHeight w:val="278"/>
        </w:trPr>
        <w:tc>
          <w:tcPr>
            <w:tcW w:w="11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12" w:rsidRPr="000A68C6" w:rsidRDefault="00D07512" w:rsidP="000A6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512" w:rsidRPr="000A68C6" w:rsidRDefault="00D07512" w:rsidP="000A68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68C6">
              <w:rPr>
                <w:rFonts w:ascii="Times New Roman" w:hAnsi="Times New Roman"/>
                <w:sz w:val="18"/>
                <w:szCs w:val="18"/>
              </w:rPr>
              <w:t>П.С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12" w:rsidRPr="000A68C6" w:rsidRDefault="00D07512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12" w:rsidRPr="000A68C6" w:rsidRDefault="00D07512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12" w:rsidRPr="000A68C6" w:rsidRDefault="00D07512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12" w:rsidRPr="000A68C6" w:rsidRDefault="00D07512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12" w:rsidRPr="000A68C6" w:rsidRDefault="00D07512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12" w:rsidRPr="000A68C6" w:rsidRDefault="00D07512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12" w:rsidRPr="000A68C6" w:rsidRDefault="00D07512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12" w:rsidRPr="000A68C6" w:rsidRDefault="00D07512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12" w:rsidRPr="000A68C6" w:rsidRDefault="00D07512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12" w:rsidRPr="000A68C6" w:rsidRDefault="00D07512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12" w:rsidRPr="000A68C6" w:rsidRDefault="00D07512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12" w:rsidRPr="000A68C6" w:rsidRDefault="00D07512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07512" w:rsidRPr="000A68C6" w:rsidRDefault="00D07512" w:rsidP="000A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8C6">
              <w:rPr>
                <w:rFonts w:ascii="Times New Roman" w:hAnsi="Times New Roman"/>
                <w:bCs/>
                <w:sz w:val="18"/>
                <w:szCs w:val="18"/>
              </w:rPr>
              <w:t>-1</w:t>
            </w:r>
          </w:p>
        </w:tc>
      </w:tr>
    </w:tbl>
    <w:p w:rsidR="000A68C6" w:rsidRDefault="000A68C6" w:rsidP="000A6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A68C6" w:rsidRPr="006E2514" w:rsidTr="000A68C6">
        <w:tc>
          <w:tcPr>
            <w:tcW w:w="4785" w:type="dxa"/>
          </w:tcPr>
          <w:p w:rsidR="000A68C6" w:rsidRPr="006E2514" w:rsidRDefault="000A68C6" w:rsidP="000A6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2514">
              <w:rPr>
                <w:rFonts w:ascii="Times New Roman" w:hAnsi="Times New Roman"/>
                <w:b/>
                <w:sz w:val="16"/>
                <w:szCs w:val="16"/>
              </w:rPr>
              <w:t xml:space="preserve">2021 – 2022 учебный год </w:t>
            </w:r>
          </w:p>
        </w:tc>
        <w:tc>
          <w:tcPr>
            <w:tcW w:w="4786" w:type="dxa"/>
          </w:tcPr>
          <w:p w:rsidR="000A68C6" w:rsidRPr="006E2514" w:rsidRDefault="000A68C6" w:rsidP="000A6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2514">
              <w:rPr>
                <w:rFonts w:ascii="Times New Roman" w:hAnsi="Times New Roman"/>
                <w:b/>
                <w:sz w:val="16"/>
                <w:szCs w:val="16"/>
              </w:rPr>
              <w:t>2022 – 2023 учебный год</w:t>
            </w:r>
          </w:p>
        </w:tc>
      </w:tr>
      <w:tr w:rsidR="000A68C6" w:rsidRPr="006E2514" w:rsidTr="000A68C6">
        <w:tc>
          <w:tcPr>
            <w:tcW w:w="4785" w:type="dxa"/>
          </w:tcPr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D07512">
              <w:rPr>
                <w:rFonts w:ascii="Times New Roman" w:hAnsi="Times New Roman"/>
                <w:b/>
                <w:color w:val="000000"/>
                <w:sz w:val="12"/>
                <w:szCs w:val="12"/>
                <w:shd w:val="clear" w:color="auto" w:fill="FFFFFF"/>
              </w:rPr>
              <w:t>1.</w:t>
            </w:r>
            <w:r w:rsidRPr="00D07512">
              <w:rPr>
                <w:rFonts w:ascii="Times New Roman" w:hAnsi="Times New Roman"/>
                <w:color w:val="000000"/>
                <w:sz w:val="12"/>
                <w:szCs w:val="12"/>
                <w:shd w:val="clear" w:color="auto" w:fill="FFFFFF"/>
              </w:rPr>
              <w:t xml:space="preserve"> </w:t>
            </w:r>
            <w:r w:rsidRPr="00D07512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Отношение подростка к семье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100</w:t>
            </w:r>
            <w:proofErr w:type="gramStart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1 до +14 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семья для подростка представляет определенную цен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ость, но сам факт наличия семьи, семейных традиций воспри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имается им как естественный («а как же иначе?»). Подросток принимает участие в семейных праздниках, но без напомина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 xml:space="preserve">ния не всегда вспомнит о дне рождения кого-то </w:t>
            </w:r>
            <w:proofErr w:type="gramStart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з</w:t>
            </w:r>
            <w:proofErr w:type="gramEnd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близких. Заботу родителей воспринимает как само собой разумеющую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я. Он предполагает, что семья, которую он создаст в будущем, будет не слишком похожа на ту, в которой он живет сейчас.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. Отношение подростка к Отечеству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100</w:t>
            </w:r>
            <w:proofErr w:type="gramStart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1 до +14 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переживает чувство Родины как чувство род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ого дома, деревни, города. Однако</w:t>
            </w:r>
            <w:proofErr w:type="gramStart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</w:t>
            </w:r>
            <w:proofErr w:type="gramEnd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ему кажется, что то, что происходит в стране и на его «малой родине», имеет между собой мало общего. Он встает, когда звучит гимн, скорее, не по душевному порыву, а потому,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что так принято. При необходимо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ти подросток не откажется помочь ветеранам, хотя сам своей помощи может и не предложить.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. Отношение подростка к Земле (природе)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100</w:t>
            </w:r>
            <w:proofErr w:type="gramStart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 до +14 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заботится о животных, цветах, но главным об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разом о тех, которые принадлежат непосредственно ему. Эко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логические проблемы воспринимаются им как объективно важ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ые, но при этом не зависящие от него лично. Он не будет сорить в лесу, если этого не делают другие. Примет вместе с классом участие в субботнике, но если есть возможность отка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заться, то он ею, скорее всего, воспользуется.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. Отношение подростка к миру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100</w:t>
            </w:r>
            <w:proofErr w:type="gramStart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 до +14 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в целом разделяет идеи мира и ненасилия, но при этом считает, что в отдельных случаях применение силы оправданно. К проявлениям грубой силы он относится со сме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шанным чувством неприятия и страха. Подросток полагает, что в сложном современном мире надо всегда быть готовым к про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тивостоянию, поэтому, к сожалению, нельзя обойтись без ору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жия. Он старается не идти на уступки, потому что не хочет пока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заться слабым в глазах окружающих.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5. Отношение подростка к труду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100</w:t>
            </w:r>
            <w:proofErr w:type="gramStart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 до +14 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скорее всего, только престижная работа вызывает ува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жение подростка. Хотя если все окружающие заняты чем-то непрестижным (например, уборкой территории во время суббот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ика), то может и поучаствовать «за компанию». Он поможет и в домашних делах, но его будет раздражать, что это занимает столько времени.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6. Отношение подростка к культуре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100</w:t>
            </w:r>
            <w:proofErr w:type="gramStart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 до +14 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- подросток признает объективную ценность культурных форм поведения, но отнюдь не всегда руководствуется ими в своей повседневной жизни. Он наверняка хотел бы </w:t>
            </w:r>
            <w:proofErr w:type="spellStart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ыглядеть</w:t>
            </w:r>
            <w:proofErr w:type="gramStart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«к</w:t>
            </w:r>
            <w:proofErr w:type="gramEnd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льтурным</w:t>
            </w:r>
            <w:proofErr w:type="spellEnd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человеком», но не готов прикладывать ежедневные усилия к этому. Он находит оправдание эпизодическим прояв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 xml:space="preserve">лениям со своей стороны </w:t>
            </w:r>
            <w:proofErr w:type="gramStart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амства</w:t>
            </w:r>
            <w:proofErr w:type="gramEnd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(«я хамлю только в ответ»), неряшливости («ну и пусть встречают по одежке, зато провожа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ют по уму»), нецензурной брани («сильные эмоции трудно выра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зить по-другому») и т.п. Вандалы антипатичны ему.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7. Отношение подростка к знаниям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100% от </w:t>
            </w:r>
            <w:r w:rsidRPr="00D07512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 до +14 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может неплохо учиться, но по своей инициативе вряд ли будет долго копаться в книгах, чтобы найти значение непонятного ему термина или факта. В его сознании знания и будущая карьера, конечно, связаны, но не прикладывать же для этого столько усилий!</w:t>
            </w: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8. Отношение подростка к человеку как таковому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100% от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1 до +14 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- ценность человека может </w:t>
            </w:r>
            <w:proofErr w:type="gramStart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ыть</w:t>
            </w:r>
            <w:proofErr w:type="gramEnd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и осмыслена подростком, но полноценно не прочувствована. Он может продемонстриро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 xml:space="preserve">вать свой гуманизм, но в глубине души отдельные категории людей (например, психически больные, </w:t>
            </w:r>
            <w:proofErr w:type="gramStart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прошайки</w:t>
            </w:r>
            <w:proofErr w:type="gramEnd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бомжи) представляются ему теми, кто мешает ощущать радость жизни. Подросток допускает смертную казнь за самые тяжкие преступ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ления. Когда на разных чашах весов оказываются торжество справедливости и «милость</w:t>
            </w:r>
            <w:proofErr w:type="gramStart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К</w:t>
            </w:r>
            <w:proofErr w:type="gramEnd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падшим», он скорее всего выберет первое.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9. Отношение подростка к человеку как</w:t>
            </w:r>
            <w:proofErr w:type="gramStart"/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 Д</w:t>
            </w:r>
            <w:proofErr w:type="gramEnd"/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ругому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100% от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1 до +14 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не прочь оказать помощь нуждающимся, но предпочитает делать это тогда, когда его об этом попросят. Он осторожен в своих действиях во благо других, старается не под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вергать риску собственное благополучие. Не доверяет искрен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ости просящих милостыню, и если они оказываются поблизос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ти от него, старается сделать вид, что их не замечает. Испыты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вает удовольствие, делая подарки, но при этом в глубине души рассчитывает на ответный дар. Если этого не случается, рас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траивается.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0. Отношение подростка к человеку как</w:t>
            </w:r>
            <w:proofErr w:type="gramStart"/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 И</w:t>
            </w:r>
            <w:proofErr w:type="gramEnd"/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ному</w:t>
            </w: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100</w:t>
            </w:r>
            <w:proofErr w:type="gramStart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15 до +28 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признает права людей на иной, отличный от его собственного, образ жизни и свободное выражение своих взглядов. Он, безусловно, принимает иные культуры, положи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тельно относится к культурным отличиям, восприимчив к любым проявлениям культурной дискриминации. Он стремится к пони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манию, проникновению в суть других культур, способен избе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гать в их оценке культурных предрассудков и стереотипов. В нем также ощутимо стремление рассматривать иные культуры не со своей «колокольни», но сквозь призму ценностей и при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оритетов самих этих культур.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1. Отношение подростка к своему телесному Я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100% от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1 до +14 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ценность здоровья значима для подростка. Объективно он понимает важность здорового образа жизни, но субъективно ставит его не слишком высоко. Здоровье для него - естествен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ое состояние, само собой разумеющаяся «вещь», а не то, что требует специальных усилий. Пристрастие к вредным привыч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 xml:space="preserve">кам - извинительная слабость, а </w:t>
            </w:r>
            <w:proofErr w:type="gramStart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 проявление</w:t>
            </w:r>
            <w:proofErr w:type="gramEnd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безволия. Воз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можно, в глубине души он полагает, что способен добиться жиз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енного успеха, не уделяя пристального внимания своей физи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ческой форме.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2. Отношение подростка к своему душевному Я</w:t>
            </w: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100% от </w:t>
            </w:r>
            <w:r w:rsidRPr="00D07512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 до +14 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>ние)</w:t>
            </w:r>
            <w:r w:rsidRPr="00D07512">
              <w:rPr>
                <w:rFonts w:ascii="Times New Roman" w:eastAsia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ринимая себя в целом, подросток все же может испы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тывать неловкость по поводу некоторых своих особенностей. Он думает о себе как о человеке, который симпатичен для других, но некий червь сомнения и неуверенности все-таки подтачивает его. Ему хотелось бы и сейчас, и в будущем гарантировать себя от попадания в смешные положения и ситуации. Он несколько тяготится уединенным положением и по возможности старается чем-либо (слушанием музыки, просмотром видеофильмов и т.д.) заместить его.</w:t>
            </w: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3. Отношение подростка к своему духовному Я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100</w:t>
            </w:r>
            <w:proofErr w:type="gramStart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 до +14 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ощущает в себе возможность быть хозяином собственной жизни, однако полагает это реальным только в слу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чае благоприятных внешних обстоятельств. Ему нравится чув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твовать себя свободным, но он не готов рисковать собствен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ым благополучием ради свободы. Выбор привлекателен для него, но он идет на него с оглядкой: возможность ошибки и ответственность настораживают его. ОН признает объективную значимость категорий совести и смысла жизни, но в своей по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вседневности предпочитает руководствоваться иными, более прагматичными регуляторами.</w:t>
            </w:r>
          </w:p>
          <w:p w:rsidR="000A68C6" w:rsidRPr="006E2514" w:rsidRDefault="000A68C6" w:rsidP="000A6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786" w:type="dxa"/>
          </w:tcPr>
          <w:p w:rsidR="000A68C6" w:rsidRPr="000A68C6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</w:pPr>
            <w:r w:rsidRPr="000A68C6">
              <w:rPr>
                <w:rFonts w:ascii="Times New Roman" w:hAnsi="Times New Roman"/>
                <w:b/>
                <w:sz w:val="12"/>
                <w:szCs w:val="12"/>
              </w:rPr>
              <w:lastRenderedPageBreak/>
              <w:t>1. Отношение подростка к семье</w:t>
            </w:r>
          </w:p>
          <w:p w:rsidR="000A68C6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100% от 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 15 до +28 </w:t>
            </w:r>
            <w:r w:rsidRPr="000A68C6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0A68C6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ценность семьи высоко значима для подростка. Он доро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жит семейными традициями и устоями, помнит о разных мело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чах, приятных кому-то из членов семьи. Семейные праздники всегда проходят при его участии и помощи в подготовке. В бу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дущем он хочет создать счастливую семью.</w:t>
            </w:r>
          </w:p>
          <w:p w:rsidR="00D07512" w:rsidRDefault="00D07512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D07512" w:rsidRPr="000A68C6" w:rsidRDefault="00D07512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0A68C6" w:rsidRPr="000A68C6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. Отношение подростка к Отечеству</w:t>
            </w:r>
          </w:p>
          <w:p w:rsidR="000A68C6" w:rsidRPr="000A68C6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100% от 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15 до +28 </w:t>
            </w:r>
            <w:r w:rsidRPr="000A68C6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0A68C6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ку присущи вполне развитые чувства гражданствен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ости и патриотизма. Родина для него не абстрактная категория, а конкретная страна, где он собирается жить, которой ОН гордит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 xml:space="preserve">ся. Он чувствует свою личную ответственность за судьбу страны. При этом 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подобные чувства вызваны не конъюнктурой, не модой на патриотизм, а являются глубоко личными, пережитыми.</w:t>
            </w:r>
          </w:p>
          <w:p w:rsidR="000A68C6" w:rsidRPr="000A68C6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. Отношение подростка к Земле (природе)</w:t>
            </w:r>
          </w:p>
          <w:p w:rsidR="000A68C6" w:rsidRPr="000A68C6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100% от </w:t>
            </w:r>
            <w:r w:rsidRPr="000A68C6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5 до +28 </w:t>
            </w:r>
            <w:r w:rsidRPr="000A68C6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0A68C6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у подростка вполне развитое экологическое сознание. Для него естественно чувство жалости и сопереживания любым животным; он готов убирать лес и чистить водоемы, находя эти занятия увлекательными и важными лично для себя. И уж точно подберет и накормит брошенного щенка, не забудет полить цветы (совсем не из желания получить похвалу от взрослого, а из потребности ощущать гармонию мира, в котором живет).</w:t>
            </w:r>
          </w:p>
          <w:p w:rsidR="000A68C6" w:rsidRPr="000A68C6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. Отношение подростка к миру</w:t>
            </w:r>
          </w:p>
          <w:p w:rsidR="000A68C6" w:rsidRPr="000A68C6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100% от </w:t>
            </w:r>
            <w:r w:rsidRPr="000A68C6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 до +14 </w:t>
            </w:r>
            <w:r w:rsidRPr="000A68C6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0A68C6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в целом разделяет идеи мира и ненасилия, но при этом считает, что в отдельных случаях применение силы оправданно. К проявлениям грубой силы он относится со сме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шанным чувством неприятия и страха. Подросток полагает, что в сложном современном мире надо всегда быть готовым к про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тивостоянию, поэтому, к сожалению, нельзя обойтись без ору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жия. Он старается не идти на уступки, потому что не хочет пока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заться слабым в глазах окружающих.</w:t>
            </w:r>
          </w:p>
          <w:p w:rsidR="000A68C6" w:rsidRPr="000A68C6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5. Отношение подростка к труду</w:t>
            </w:r>
          </w:p>
          <w:p w:rsidR="000A68C6" w:rsidRPr="000A68C6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100% от </w:t>
            </w:r>
            <w:r w:rsidRPr="000A68C6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 15 до +28 </w:t>
            </w:r>
            <w:r w:rsidRPr="000A68C6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0A68C6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ка отличает трудолюбие во всем: от уборки клас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а до чтения трудной книги. Он получает удовольствие от слож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ой, трудоемкой, даже нудной работы. Не считает зазорным по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мочь родителям по хозяйству, может сам предложить что-либо сделать. Подрабатывает он где-то или пока еще нет - в любом случае подросток этого не стыдится.</w:t>
            </w:r>
          </w:p>
          <w:p w:rsidR="000A68C6" w:rsidRPr="000A68C6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6. Отношение подростка к культуре</w:t>
            </w:r>
          </w:p>
          <w:p w:rsidR="000A68C6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100% от </w:t>
            </w:r>
            <w:r w:rsidRPr="000A68C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+ 15 до +28 </w:t>
            </w:r>
            <w:r w:rsidRPr="000A68C6">
              <w:rPr>
                <w:rFonts w:ascii="Times New Roman" w:eastAsia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0A68C6">
              <w:rPr>
                <w:rFonts w:ascii="Times New Roman" w:eastAsia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культурные формы поведения, безусловно, личностно значимы для подростка и деятельно реализуются им в повсед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 xml:space="preserve">невной жизни. Ему чужды </w:t>
            </w:r>
            <w:proofErr w:type="gramStart"/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амство</w:t>
            </w:r>
            <w:proofErr w:type="gramEnd"/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«украшение» речи нецензур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ыми оборотами, он внимателен и тактичен по отношению к другим людям. Он понимает необходимость сбережения того культурного достояния, которое достал ось нам в наследство от прошлого, и категорически не приемлет вандализма.</w:t>
            </w:r>
          </w:p>
          <w:p w:rsidR="00D07512" w:rsidRDefault="00D07512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D07512" w:rsidRPr="000A68C6" w:rsidRDefault="00D07512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0A68C6" w:rsidRPr="000A68C6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7. Отношение подростка к знаниям</w:t>
            </w:r>
          </w:p>
          <w:p w:rsidR="000A68C6" w:rsidRPr="000A68C6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86% от </w:t>
            </w:r>
            <w:r w:rsidRPr="000A68C6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5 до +28 </w:t>
            </w:r>
            <w:r w:rsidRPr="000A68C6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0A68C6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- перед вами - любознательный человек, у которого есть устойчивое стремление к познанию нового. Подросток может быть «неудобен» учителю, так как много спрашивает на уроке, сомневается в казалось </w:t>
            </w:r>
            <w:proofErr w:type="gramStart"/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ы</w:t>
            </w:r>
            <w:proofErr w:type="gramEnd"/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очевидных вещах. Он считает, что успешность профессионального роста, карьеры напрямую свя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зана с глубиной знаний и стремится к их получению.</w:t>
            </w:r>
          </w:p>
          <w:p w:rsidR="000A68C6" w:rsidRPr="000A68C6" w:rsidRDefault="000A68C6" w:rsidP="000A68C6">
            <w:pPr>
              <w:widowControl w:val="0"/>
              <w:tabs>
                <w:tab w:val="right" w:pos="64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14% от </w:t>
            </w:r>
            <w:r w:rsidRPr="000A68C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+1 до +14 </w:t>
            </w:r>
            <w:r w:rsidRPr="000A68C6">
              <w:rPr>
                <w:rFonts w:ascii="Times New Roman" w:eastAsia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0A68C6">
              <w:rPr>
                <w:rFonts w:ascii="Times New Roman" w:eastAsia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может неплохо учиться, но по своей инициативе вряд ли будет долго копаться в книгах, чтобы найти значение непонятного ему термина или факта. В его сознании знания и будущая карьера, конечно, связаны, но не прикладывать же для этого столько усилий!</w:t>
            </w:r>
          </w:p>
          <w:p w:rsidR="000A68C6" w:rsidRPr="000A68C6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8. Отношение подростка к человеку как таковому</w:t>
            </w:r>
          </w:p>
          <w:p w:rsidR="000A68C6" w:rsidRPr="000A68C6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100% от 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 15 до +28 </w:t>
            </w:r>
            <w:r w:rsidRPr="000A68C6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0A68C6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ценность человека, как он есть во всех своих проявлени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ях, безусловно, значима для подростка. Человеческая жизнь для него бесценна. Никакие соображения справедливости не могут оправдать «слез невинных». «Лес рубят, щепки летят» - это не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допустимо для нашего героя. Он милосерден, способен к сочув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твию, состраданию, прощению</w:t>
            </w:r>
          </w:p>
          <w:p w:rsidR="00D07512" w:rsidRDefault="00D07512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:rsidR="00D07512" w:rsidRDefault="00D07512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:rsidR="000A68C6" w:rsidRPr="000A68C6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9. Отношение подростка к человеку как</w:t>
            </w:r>
            <w:proofErr w:type="gramStart"/>
            <w:r w:rsidRPr="000A68C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 Д</w:t>
            </w:r>
            <w:proofErr w:type="gramEnd"/>
            <w:r w:rsidRPr="000A68C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ругому</w:t>
            </w:r>
          </w:p>
          <w:p w:rsidR="000A68C6" w:rsidRPr="000A68C6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100% от 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15 до +28 </w:t>
            </w:r>
            <w:r w:rsidRPr="000A68C6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0A68C6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- подлинный альтруист. Он всегда готов по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 xml:space="preserve">мочь другим людям, даже незнакомым, не ожидая просьбы с их стороны. В своих действиях во благо других </w:t>
            </w:r>
            <w:proofErr w:type="gramStart"/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ескорыстен</w:t>
            </w:r>
            <w:proofErr w:type="gramEnd"/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Все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 xml:space="preserve">гда готов помочь </w:t>
            </w:r>
            <w:proofErr w:type="gramStart"/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лабым</w:t>
            </w:r>
            <w:proofErr w:type="gramEnd"/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нуждающимся. Ради подобной помо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щи готов рисковать собственным благополучием. Любит дарить подарки «просто так».</w:t>
            </w:r>
          </w:p>
          <w:p w:rsidR="00D07512" w:rsidRDefault="00D07512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:rsidR="00D07512" w:rsidRDefault="00D07512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:rsidR="000A68C6" w:rsidRPr="000A68C6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0. Отношение подростка к человеку как</w:t>
            </w:r>
            <w:proofErr w:type="gramStart"/>
            <w:r w:rsidRPr="000A68C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 И</w:t>
            </w:r>
            <w:proofErr w:type="gramEnd"/>
            <w:r w:rsidRPr="000A68C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ному</w:t>
            </w:r>
          </w:p>
          <w:p w:rsidR="000A68C6" w:rsidRPr="000A68C6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100% от 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1 до +14 </w:t>
            </w:r>
            <w:r w:rsidRPr="000A68C6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0A68C6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- подросток склонен к признанию и принятию культурного плюрализма, уважению самых разнообразных социокультурных групп, но при этом разделяет (зачастую </w:t>
            </w:r>
            <w:proofErr w:type="gramStart"/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осознанно) </w:t>
            </w:r>
            <w:proofErr w:type="gramEnd"/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кото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рые культурные предрассудки, использует стереотипы в отно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шении представителей тех или иных культур. Он не может само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тоятельно увидеть многие, особенно скрытые, проявления куль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турной дискриминации в повседневной жизни. Ему трудно пред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тавить, с какими проблемами могут сталкиваться культурные меньшинства, мигранты или беженцы. Это объясняется непони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манием</w:t>
            </w:r>
            <w:proofErr w:type="gramStart"/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Д</w:t>
            </w:r>
            <w:proofErr w:type="gramEnd"/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угого, неумением увидеть его изнутри, взглянуть на мир с его точки зрения.</w:t>
            </w:r>
          </w:p>
          <w:p w:rsidR="000A68C6" w:rsidRPr="000A68C6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1.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  <w:r w:rsidRPr="000A68C6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Отношение подростка к своему телесному Я</w:t>
            </w:r>
          </w:p>
          <w:p w:rsidR="000A68C6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100% от 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 15 до +28 </w:t>
            </w:r>
            <w:r w:rsidRPr="000A68C6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0A68C6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для подростка ценность здоровья является приоритетной. Он понимает, что такое здоровый образ жизни, сознательно куль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тивирует его и связывает с ним свои дальнейшие жизненные успехи. Он способен противостоять попыткам вовлечь его в про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цесс употребления табака, алкоголя, наркотических веществ и постарается не допустить этого в отношении других.</w:t>
            </w:r>
          </w:p>
          <w:p w:rsidR="00D07512" w:rsidRPr="000A68C6" w:rsidRDefault="00D07512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0A68C6" w:rsidRPr="000A68C6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2. Отношение подростка к своему душевному Я</w:t>
            </w:r>
          </w:p>
          <w:p w:rsidR="000A68C6" w:rsidRPr="000A68C6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14% от </w:t>
            </w:r>
            <w:r w:rsidRPr="000A68C6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5 до +28 </w:t>
            </w:r>
            <w:r w:rsidRPr="000A68C6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0A68C6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принимает себя таким, какой он есть. Он ве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рит в свои силы и возможности, честно относится к себе, искре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ен в проявлении чувств. Комфортно чувствует себя даже в не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знакомой компании. Он не боится одиночества, минуты уедине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ия для него важны и плодотворны. Он стойко переносит лич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ые неурядицы, не боится показаться смешным.</w:t>
            </w:r>
          </w:p>
          <w:p w:rsidR="000A68C6" w:rsidRPr="000A68C6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86% </w:t>
            </w:r>
            <w:r w:rsidRPr="000A68C6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 до +14 </w:t>
            </w:r>
            <w:r w:rsidRPr="000A68C6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0A68C6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ринимая себя в целом, подросток все же может испы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тывать неловкость по поводу некоторых своих особенностей. Он думает о себе как о человеке, который симпатичен для других, но некий червь сомнения и неуверенности все-таки подтачивает его. Ему хотелось бы и сейчас, и в будущем гарантировать себя от попадания в смешные положения и ситуации. Он несколько тяготится уединенным положением и по возможности старается чем-либо (слушанием музыки, просмотром видеофильмов и т.д.) заместить его.</w:t>
            </w:r>
          </w:p>
          <w:p w:rsidR="000A68C6" w:rsidRPr="000A68C6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3. Отношение подростка к своему духовному Я</w:t>
            </w:r>
          </w:p>
          <w:p w:rsidR="000A68C6" w:rsidRPr="000A68C6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3</w:t>
            </w:r>
            <w:r w:rsidRPr="000A68C6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3% от </w:t>
            </w:r>
            <w:r w:rsidRPr="000A68C6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 до +14 </w:t>
            </w:r>
            <w:r w:rsidRPr="000A68C6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0A68C6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ощущает в себе возможность быть хозяином собственной жизни, однако полагает это реальным только в слу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чае благоприятных внешних обстоятельств. Ему нравится чув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твовать себя свободным, но он не готов рисковать собствен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ым благополучием ради свободы. Выбор привлекателен для него, но он идет на него с оглядкой: возможность ошибки и ответственность настораживают его. ОН признает объективную значимость категорий совести и смысла жизни, но в своей по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вседневности предпочитает руководствоваться иными, более прагматичными регуляторами.</w:t>
            </w:r>
          </w:p>
          <w:p w:rsidR="000A68C6" w:rsidRPr="000A68C6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0A68C6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67% от </w:t>
            </w:r>
            <w:r w:rsidRPr="000A68C6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-1 до -14 </w:t>
            </w:r>
            <w:r w:rsidRPr="000A68C6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баллов (ситуативно-негативное отношение) - </w:t>
            </w:r>
            <w:r w:rsidRPr="000A68C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softHyphen/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дростку более импонирует роль ведомого, нежели автора и рас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порядителя собственной жизни. Он ищет общества людей, чья ду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ховная сила могла бы «прикрыть» его нерешительность и неуверен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ость в себе. Старается по возможности уйти от выбора; при замет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 xml:space="preserve">ном внешнем давлении готов отказаться от личной свободы в пользу ощущения покоя и </w:t>
            </w:r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 xml:space="preserve">душевного комфорта. </w:t>
            </w:r>
            <w:proofErr w:type="gramStart"/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клонен</w:t>
            </w:r>
            <w:proofErr w:type="gramEnd"/>
            <w:r w:rsidRPr="000A68C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объяснять свои неудачи неблагоприятным стечением обстоятельств. Муки совести тяготят его, поэтому предпочитает о своей совести не думать.</w:t>
            </w:r>
          </w:p>
          <w:p w:rsidR="000A68C6" w:rsidRPr="006E2514" w:rsidRDefault="000A68C6" w:rsidP="000A6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0A68C6" w:rsidRDefault="00111B2E" w:rsidP="00702C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блюдается положительная динамика личностного роста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. Из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итуативно-позитивного отноше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oftHyphen/>
        <w:t xml:space="preserve">ния в </w:t>
      </w:r>
      <w:r w:rsidRPr="00111B2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тойчиво-позитивное отноше</w:t>
      </w:r>
      <w:r w:rsidRPr="00111B2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oftHyphen/>
        <w:t>ние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ерешли по направлениям:</w:t>
      </w:r>
    </w:p>
    <w:p w:rsidR="00111B2E" w:rsidRPr="00702C9E" w:rsidRDefault="00111B2E" w:rsidP="00702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C9E">
        <w:rPr>
          <w:rFonts w:ascii="Times New Roman" w:hAnsi="Times New Roman"/>
          <w:sz w:val="24"/>
          <w:szCs w:val="24"/>
        </w:rPr>
        <w:t>Отношение подростка к семье</w:t>
      </w:r>
    </w:p>
    <w:p w:rsidR="00111B2E" w:rsidRPr="00702C9E" w:rsidRDefault="00111B2E" w:rsidP="00702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02C9E">
        <w:rPr>
          <w:rFonts w:ascii="Times New Roman" w:eastAsia="Times New Roman" w:hAnsi="Times New Roman"/>
          <w:bCs/>
          <w:sz w:val="24"/>
          <w:szCs w:val="24"/>
          <w:lang w:eastAsia="ru-RU"/>
        </w:rPr>
        <w:t>Отношение подростка к Земле (природе)</w:t>
      </w:r>
    </w:p>
    <w:p w:rsidR="00111B2E" w:rsidRPr="00702C9E" w:rsidRDefault="00111B2E" w:rsidP="00702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02C9E">
        <w:rPr>
          <w:rFonts w:ascii="Times New Roman" w:eastAsia="Times New Roman" w:hAnsi="Times New Roman"/>
          <w:bCs/>
          <w:sz w:val="24"/>
          <w:szCs w:val="24"/>
          <w:lang w:eastAsia="ru-RU"/>
        </w:rPr>
        <w:t>Отношение подростка к Отечеству</w:t>
      </w:r>
    </w:p>
    <w:p w:rsidR="00111B2E" w:rsidRPr="00702C9E" w:rsidRDefault="00111B2E" w:rsidP="00702C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02C9E">
        <w:rPr>
          <w:rFonts w:ascii="Times New Roman" w:eastAsia="Times New Roman" w:hAnsi="Times New Roman"/>
          <w:bCs/>
          <w:sz w:val="24"/>
          <w:szCs w:val="24"/>
          <w:lang w:eastAsia="ru-RU"/>
        </w:rPr>
        <w:t>Отношение подростка к труду</w:t>
      </w:r>
    </w:p>
    <w:p w:rsidR="00111B2E" w:rsidRPr="00702C9E" w:rsidRDefault="00111B2E" w:rsidP="00702C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02C9E">
        <w:rPr>
          <w:rFonts w:ascii="Times New Roman" w:eastAsia="Times New Roman" w:hAnsi="Times New Roman"/>
          <w:bCs/>
          <w:sz w:val="24"/>
          <w:szCs w:val="24"/>
          <w:lang w:eastAsia="ru-RU"/>
        </w:rPr>
        <w:t>Отношение подростка к культуре</w:t>
      </w:r>
    </w:p>
    <w:p w:rsidR="00111B2E" w:rsidRPr="00702C9E" w:rsidRDefault="00702C9E" w:rsidP="00702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02C9E">
        <w:rPr>
          <w:rFonts w:ascii="Times New Roman" w:eastAsia="Times New Roman" w:hAnsi="Times New Roman"/>
          <w:bCs/>
          <w:sz w:val="24"/>
          <w:szCs w:val="24"/>
          <w:lang w:eastAsia="ru-RU"/>
        </w:rPr>
        <w:t>Отношение подростка к знаниям</w:t>
      </w:r>
    </w:p>
    <w:p w:rsidR="00111B2E" w:rsidRPr="00702C9E" w:rsidRDefault="00702C9E" w:rsidP="00702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02C9E">
        <w:rPr>
          <w:rFonts w:ascii="Times New Roman" w:eastAsia="Times New Roman" w:hAnsi="Times New Roman"/>
          <w:bCs/>
          <w:sz w:val="24"/>
          <w:szCs w:val="24"/>
          <w:lang w:eastAsia="ru-RU"/>
        </w:rPr>
        <w:t>Отношение подростка к человеку как таковому</w:t>
      </w:r>
    </w:p>
    <w:p w:rsidR="00111B2E" w:rsidRPr="00702C9E" w:rsidRDefault="00702C9E" w:rsidP="00702C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02C9E">
        <w:rPr>
          <w:rFonts w:ascii="Times New Roman" w:eastAsia="Times New Roman" w:hAnsi="Times New Roman"/>
          <w:bCs/>
          <w:sz w:val="24"/>
          <w:szCs w:val="24"/>
          <w:lang w:eastAsia="ru-RU"/>
        </w:rPr>
        <w:t>Отношение подростка к человеку как</w:t>
      </w:r>
      <w:proofErr w:type="gramStart"/>
      <w:r w:rsidRPr="00702C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</w:t>
      </w:r>
      <w:proofErr w:type="gramEnd"/>
      <w:r w:rsidRPr="00702C9E">
        <w:rPr>
          <w:rFonts w:ascii="Times New Roman" w:eastAsia="Times New Roman" w:hAnsi="Times New Roman"/>
          <w:bCs/>
          <w:sz w:val="24"/>
          <w:szCs w:val="24"/>
          <w:lang w:eastAsia="ru-RU"/>
        </w:rPr>
        <w:t>ругому</w:t>
      </w:r>
    </w:p>
    <w:p w:rsidR="00702C9E" w:rsidRDefault="00702C9E" w:rsidP="00702C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C9E">
        <w:rPr>
          <w:rFonts w:ascii="Times New Roman" w:eastAsia="Times New Roman" w:hAnsi="Times New Roman"/>
          <w:sz w:val="24"/>
          <w:szCs w:val="24"/>
          <w:lang w:eastAsia="ru-RU"/>
        </w:rPr>
        <w:t>Отношение подростка к своему телесному Я</w:t>
      </w:r>
    </w:p>
    <w:p w:rsidR="00702C9E" w:rsidRPr="00702C9E" w:rsidRDefault="00702C9E" w:rsidP="00702C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еобходимо обратить внимание на направления </w:t>
      </w:r>
    </w:p>
    <w:p w:rsidR="00702C9E" w:rsidRPr="00702C9E" w:rsidRDefault="00702C9E" w:rsidP="00702C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02C9E">
        <w:rPr>
          <w:rFonts w:ascii="Times New Roman" w:eastAsia="Times New Roman" w:hAnsi="Times New Roman"/>
          <w:bCs/>
          <w:sz w:val="24"/>
          <w:szCs w:val="24"/>
          <w:lang w:eastAsia="ru-RU"/>
        </w:rPr>
        <w:t>Отношение подростка к своему духовному Я</w:t>
      </w:r>
    </w:p>
    <w:p w:rsidR="00702C9E" w:rsidRPr="00702C9E" w:rsidRDefault="00702C9E" w:rsidP="00702C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02C9E">
        <w:rPr>
          <w:rFonts w:ascii="Times New Roman" w:eastAsia="Times New Roman" w:hAnsi="Times New Roman"/>
          <w:bCs/>
          <w:sz w:val="24"/>
          <w:szCs w:val="24"/>
          <w:lang w:eastAsia="ru-RU"/>
        </w:rPr>
        <w:t>Отношение подростка к человеку как</w:t>
      </w:r>
      <w:proofErr w:type="gramStart"/>
      <w:r w:rsidRPr="00702C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</w:t>
      </w:r>
      <w:proofErr w:type="gramEnd"/>
      <w:r w:rsidRPr="00702C9E">
        <w:rPr>
          <w:rFonts w:ascii="Times New Roman" w:eastAsia="Times New Roman" w:hAnsi="Times New Roman"/>
          <w:bCs/>
          <w:sz w:val="24"/>
          <w:szCs w:val="24"/>
          <w:lang w:eastAsia="ru-RU"/>
        </w:rPr>
        <w:t>ному</w:t>
      </w:r>
    </w:p>
    <w:p w:rsidR="00111B2E" w:rsidRPr="00111B2E" w:rsidRDefault="00111B2E" w:rsidP="000A6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8C6" w:rsidRPr="005072AD" w:rsidRDefault="00CE04DB" w:rsidP="000A68C6">
      <w:pPr>
        <w:widowControl w:val="0"/>
        <w:suppressLineNumbers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аблица 5</w:t>
      </w:r>
      <w:r w:rsidR="000A68C6" w:rsidRPr="000A68C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. Личностный рост обучающихся 8 класса </w:t>
      </w:r>
      <w:r w:rsidR="000A68C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 два года</w:t>
      </w:r>
    </w:p>
    <w:tbl>
      <w:tblPr>
        <w:tblW w:w="95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466"/>
        <w:gridCol w:w="656"/>
        <w:gridCol w:w="709"/>
        <w:gridCol w:w="709"/>
        <w:gridCol w:w="709"/>
        <w:gridCol w:w="567"/>
        <w:gridCol w:w="567"/>
        <w:gridCol w:w="567"/>
        <w:gridCol w:w="567"/>
        <w:gridCol w:w="615"/>
        <w:gridCol w:w="560"/>
        <w:gridCol w:w="526"/>
        <w:gridCol w:w="567"/>
        <w:gridCol w:w="567"/>
      </w:tblGrid>
      <w:tr w:rsidR="000A68C6" w:rsidRPr="003C0A35" w:rsidTr="000A68C6">
        <w:trPr>
          <w:cantSplit/>
          <w:trHeight w:val="293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Default="000A68C6" w:rsidP="000A68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  <w:p w:rsidR="000A68C6" w:rsidRPr="003C0A35" w:rsidRDefault="000A68C6" w:rsidP="000A6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nil"/>
              <w:right w:val="single" w:sz="4" w:space="0" w:color="auto"/>
            </w:tcBorders>
            <w:textDirection w:val="btLr"/>
          </w:tcPr>
          <w:p w:rsidR="000A68C6" w:rsidRPr="003664FD" w:rsidRDefault="000A68C6" w:rsidP="000A68C6">
            <w:pPr>
              <w:widowControl w:val="0"/>
              <w:autoSpaceDE w:val="0"/>
              <w:autoSpaceDN w:val="0"/>
              <w:adjustRightInd w:val="0"/>
              <w:spacing w:after="0" w:line="244" w:lineRule="atLeas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рядковый номер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ающегося</w:t>
            </w:r>
            <w:proofErr w:type="gramEnd"/>
          </w:p>
        </w:tc>
        <w:tc>
          <w:tcPr>
            <w:tcW w:w="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A68C6" w:rsidRPr="003664FD" w:rsidRDefault="000A68C6" w:rsidP="000A68C6">
            <w:pPr>
              <w:widowControl w:val="0"/>
              <w:autoSpaceDE w:val="0"/>
              <w:autoSpaceDN w:val="0"/>
              <w:adjustRightInd w:val="0"/>
              <w:spacing w:after="0" w:line="244" w:lineRule="atLeas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64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ношение к семье</w:t>
            </w:r>
          </w:p>
          <w:p w:rsidR="000A68C6" w:rsidRPr="003C0A35" w:rsidRDefault="000A68C6" w:rsidP="000A68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A68C6" w:rsidRPr="003C0A35" w:rsidRDefault="000A68C6" w:rsidP="000A68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ношение к Отечеству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A68C6" w:rsidRPr="003C0A35" w:rsidRDefault="000A68C6" w:rsidP="000A68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ношение к Земл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A68C6" w:rsidRPr="003C0A35" w:rsidRDefault="000A68C6" w:rsidP="000A68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ношение к Миру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A68C6" w:rsidRPr="003C0A35" w:rsidRDefault="000A68C6" w:rsidP="000A68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ношение к Труду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A68C6" w:rsidRPr="003C0A35" w:rsidRDefault="000A68C6" w:rsidP="000A68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ношение к Культур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A68C6" w:rsidRPr="003C0A35" w:rsidRDefault="000A68C6" w:rsidP="000A68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ношение к Знаниям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A68C6" w:rsidRPr="003C0A35" w:rsidRDefault="000A68C6" w:rsidP="000A68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ношение к Человеку как таковому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A68C6" w:rsidRPr="003C0A35" w:rsidRDefault="000A68C6" w:rsidP="000A68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Отношение к Человеку как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другому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A68C6" w:rsidRPr="003C0A35" w:rsidRDefault="000A68C6" w:rsidP="000A68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ношение к Человеку как к иному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A68C6" w:rsidRPr="003C0A35" w:rsidRDefault="000A68C6" w:rsidP="000A68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ношение к своему телесному 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A68C6" w:rsidRPr="003C0A35" w:rsidRDefault="000A68C6" w:rsidP="000A68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ношение к своему душевному 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0A68C6" w:rsidRPr="003C0A35" w:rsidRDefault="000A68C6" w:rsidP="000A68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ношение к своему духовному Я</w:t>
            </w:r>
          </w:p>
        </w:tc>
      </w:tr>
      <w:tr w:rsidR="000A68C6" w:rsidRPr="00645EF4" w:rsidTr="000A68C6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3C0A35" w:rsidRDefault="000A68C6" w:rsidP="000A68C6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68C6" w:rsidRPr="00645EF4" w:rsidRDefault="000A68C6" w:rsidP="000A68C6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645EF4" w:rsidRDefault="000A68C6" w:rsidP="000A68C6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E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645EF4" w:rsidRDefault="000A68C6" w:rsidP="000A68C6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E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645EF4" w:rsidRDefault="000A68C6" w:rsidP="000A68C6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E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645EF4" w:rsidRDefault="000A68C6" w:rsidP="000A68C6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E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645EF4" w:rsidRDefault="000A68C6" w:rsidP="000A68C6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E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645EF4" w:rsidRDefault="000A68C6" w:rsidP="000A68C6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E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645EF4" w:rsidRDefault="000A68C6" w:rsidP="000A68C6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E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645EF4" w:rsidRDefault="000A68C6" w:rsidP="000A68C6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E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645EF4" w:rsidRDefault="000A68C6" w:rsidP="000A68C6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E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645EF4" w:rsidRDefault="000A68C6" w:rsidP="000A68C6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E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645EF4" w:rsidRDefault="000A68C6" w:rsidP="000A68C6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E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645EF4" w:rsidRDefault="000A68C6" w:rsidP="000A68C6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E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68C6" w:rsidRPr="00645EF4" w:rsidRDefault="000A68C6" w:rsidP="000A68C6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0A68C6" w:rsidRPr="00645EF4" w:rsidTr="000A68C6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Default="000A68C6" w:rsidP="000A6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8C6" w:rsidRPr="00645EF4" w:rsidRDefault="000A68C6" w:rsidP="000A68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9358BE" w:rsidRDefault="000A68C6" w:rsidP="000A68C6">
            <w:pPr>
              <w:widowControl w:val="0"/>
              <w:autoSpaceDE w:val="0"/>
              <w:autoSpaceDN w:val="0"/>
              <w:adjustRightInd w:val="0"/>
              <w:spacing w:line="374" w:lineRule="atLeast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358B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9358BE" w:rsidRDefault="000A68C6" w:rsidP="000A68C6">
            <w:pPr>
              <w:widowControl w:val="0"/>
              <w:autoSpaceDE w:val="0"/>
              <w:autoSpaceDN w:val="0"/>
              <w:adjustRightInd w:val="0"/>
              <w:spacing w:line="374" w:lineRule="atLeast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358B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9358BE" w:rsidRDefault="000A68C6" w:rsidP="000A68C6">
            <w:pPr>
              <w:widowControl w:val="0"/>
              <w:autoSpaceDE w:val="0"/>
              <w:autoSpaceDN w:val="0"/>
              <w:adjustRightInd w:val="0"/>
              <w:spacing w:line="374" w:lineRule="atLeast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358B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9358BE" w:rsidRDefault="000A68C6" w:rsidP="000A68C6">
            <w:pPr>
              <w:widowControl w:val="0"/>
              <w:autoSpaceDE w:val="0"/>
              <w:autoSpaceDN w:val="0"/>
              <w:adjustRightInd w:val="0"/>
              <w:spacing w:line="374" w:lineRule="atLeast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358B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9358BE" w:rsidRDefault="000A68C6" w:rsidP="000A68C6">
            <w:pPr>
              <w:widowControl w:val="0"/>
              <w:autoSpaceDE w:val="0"/>
              <w:autoSpaceDN w:val="0"/>
              <w:adjustRightInd w:val="0"/>
              <w:spacing w:line="374" w:lineRule="atLeast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358B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9358BE" w:rsidRDefault="000A68C6" w:rsidP="000A68C6">
            <w:pPr>
              <w:widowControl w:val="0"/>
              <w:autoSpaceDE w:val="0"/>
              <w:autoSpaceDN w:val="0"/>
              <w:adjustRightInd w:val="0"/>
              <w:spacing w:line="374" w:lineRule="atLeast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358B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9358BE" w:rsidRDefault="000A68C6" w:rsidP="000A68C6">
            <w:pPr>
              <w:widowControl w:val="0"/>
              <w:autoSpaceDE w:val="0"/>
              <w:autoSpaceDN w:val="0"/>
              <w:adjustRightInd w:val="0"/>
              <w:spacing w:line="374" w:lineRule="atLeast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358B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9358BE" w:rsidRDefault="000A68C6" w:rsidP="000A68C6">
            <w:pPr>
              <w:widowControl w:val="0"/>
              <w:autoSpaceDE w:val="0"/>
              <w:autoSpaceDN w:val="0"/>
              <w:adjustRightInd w:val="0"/>
              <w:spacing w:line="374" w:lineRule="atLeast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358B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9358BE" w:rsidRDefault="000A68C6" w:rsidP="000A68C6">
            <w:pPr>
              <w:widowControl w:val="0"/>
              <w:autoSpaceDE w:val="0"/>
              <w:autoSpaceDN w:val="0"/>
              <w:adjustRightInd w:val="0"/>
              <w:spacing w:line="374" w:lineRule="atLeast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358B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9358BE" w:rsidRDefault="000A68C6" w:rsidP="000A68C6">
            <w:pPr>
              <w:widowControl w:val="0"/>
              <w:autoSpaceDE w:val="0"/>
              <w:autoSpaceDN w:val="0"/>
              <w:adjustRightInd w:val="0"/>
              <w:spacing w:line="374" w:lineRule="atLeast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358B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9358BE" w:rsidRDefault="000A68C6" w:rsidP="000A68C6">
            <w:pPr>
              <w:widowControl w:val="0"/>
              <w:autoSpaceDE w:val="0"/>
              <w:autoSpaceDN w:val="0"/>
              <w:adjustRightInd w:val="0"/>
              <w:spacing w:line="374" w:lineRule="atLeast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358B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9358BE" w:rsidRDefault="000A68C6" w:rsidP="000A68C6">
            <w:pPr>
              <w:widowControl w:val="0"/>
              <w:autoSpaceDE w:val="0"/>
              <w:autoSpaceDN w:val="0"/>
              <w:adjustRightInd w:val="0"/>
              <w:spacing w:line="374" w:lineRule="atLeast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358B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68C6" w:rsidRPr="009358BE" w:rsidRDefault="000A68C6" w:rsidP="000A68C6">
            <w:pPr>
              <w:widowControl w:val="0"/>
              <w:autoSpaceDE w:val="0"/>
              <w:autoSpaceDN w:val="0"/>
              <w:adjustRightInd w:val="0"/>
              <w:spacing w:line="374" w:lineRule="atLeast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358B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0A68C6" w:rsidRPr="00645EF4" w:rsidTr="000A68C6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Default="000A68C6" w:rsidP="000A6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8C6" w:rsidRPr="00645EF4" w:rsidRDefault="000A68C6" w:rsidP="000A68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9358BE" w:rsidRDefault="000A68C6" w:rsidP="000A68C6">
            <w:pPr>
              <w:widowControl w:val="0"/>
              <w:autoSpaceDE w:val="0"/>
              <w:autoSpaceDN w:val="0"/>
              <w:adjustRightInd w:val="0"/>
              <w:spacing w:line="374" w:lineRule="atLeast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358B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9358BE" w:rsidRDefault="000A68C6" w:rsidP="000A68C6">
            <w:pPr>
              <w:widowControl w:val="0"/>
              <w:autoSpaceDE w:val="0"/>
              <w:autoSpaceDN w:val="0"/>
              <w:adjustRightInd w:val="0"/>
              <w:spacing w:line="374" w:lineRule="atLeast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358B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9358BE" w:rsidRDefault="000A68C6" w:rsidP="000A68C6">
            <w:pPr>
              <w:widowControl w:val="0"/>
              <w:autoSpaceDE w:val="0"/>
              <w:autoSpaceDN w:val="0"/>
              <w:adjustRightInd w:val="0"/>
              <w:spacing w:line="374" w:lineRule="atLeast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358B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9358BE" w:rsidRDefault="000A68C6" w:rsidP="000A68C6">
            <w:pPr>
              <w:widowControl w:val="0"/>
              <w:autoSpaceDE w:val="0"/>
              <w:autoSpaceDN w:val="0"/>
              <w:adjustRightInd w:val="0"/>
              <w:spacing w:line="374" w:lineRule="atLeast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358B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9358BE" w:rsidRDefault="000A68C6" w:rsidP="000A68C6">
            <w:pPr>
              <w:widowControl w:val="0"/>
              <w:autoSpaceDE w:val="0"/>
              <w:autoSpaceDN w:val="0"/>
              <w:adjustRightInd w:val="0"/>
              <w:spacing w:line="374" w:lineRule="atLeast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358B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9358BE" w:rsidRDefault="000A68C6" w:rsidP="000A68C6">
            <w:pPr>
              <w:widowControl w:val="0"/>
              <w:autoSpaceDE w:val="0"/>
              <w:autoSpaceDN w:val="0"/>
              <w:adjustRightInd w:val="0"/>
              <w:spacing w:line="374" w:lineRule="atLeast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358B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9358BE" w:rsidRDefault="000A68C6" w:rsidP="000A68C6">
            <w:pPr>
              <w:widowControl w:val="0"/>
              <w:autoSpaceDE w:val="0"/>
              <w:autoSpaceDN w:val="0"/>
              <w:adjustRightInd w:val="0"/>
              <w:spacing w:line="374" w:lineRule="atLeast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358B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9358BE" w:rsidRDefault="000A68C6" w:rsidP="000A68C6">
            <w:pPr>
              <w:widowControl w:val="0"/>
              <w:autoSpaceDE w:val="0"/>
              <w:autoSpaceDN w:val="0"/>
              <w:adjustRightInd w:val="0"/>
              <w:spacing w:line="374" w:lineRule="atLeast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358B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9358BE" w:rsidRDefault="000A68C6" w:rsidP="000A68C6">
            <w:pPr>
              <w:widowControl w:val="0"/>
              <w:autoSpaceDE w:val="0"/>
              <w:autoSpaceDN w:val="0"/>
              <w:adjustRightInd w:val="0"/>
              <w:spacing w:line="374" w:lineRule="atLeast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358B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9358BE" w:rsidRDefault="000A68C6" w:rsidP="000A68C6">
            <w:pPr>
              <w:widowControl w:val="0"/>
              <w:autoSpaceDE w:val="0"/>
              <w:autoSpaceDN w:val="0"/>
              <w:adjustRightInd w:val="0"/>
              <w:spacing w:line="374" w:lineRule="atLeast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358B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9358BE" w:rsidRDefault="000A68C6" w:rsidP="000A68C6">
            <w:pPr>
              <w:widowControl w:val="0"/>
              <w:autoSpaceDE w:val="0"/>
              <w:autoSpaceDN w:val="0"/>
              <w:adjustRightInd w:val="0"/>
              <w:spacing w:line="374" w:lineRule="atLeast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358B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C6" w:rsidRPr="009358BE" w:rsidRDefault="000A68C6" w:rsidP="000A68C6">
            <w:pPr>
              <w:widowControl w:val="0"/>
              <w:autoSpaceDE w:val="0"/>
              <w:autoSpaceDN w:val="0"/>
              <w:adjustRightInd w:val="0"/>
              <w:spacing w:line="374" w:lineRule="atLeast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358B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68C6" w:rsidRPr="009358BE" w:rsidRDefault="000A68C6" w:rsidP="000A68C6">
            <w:pPr>
              <w:widowControl w:val="0"/>
              <w:autoSpaceDE w:val="0"/>
              <w:autoSpaceDN w:val="0"/>
              <w:adjustRightInd w:val="0"/>
              <w:spacing w:line="374" w:lineRule="atLeast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358B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</w:tr>
    </w:tbl>
    <w:p w:rsidR="000A68C6" w:rsidRDefault="000A68C6" w:rsidP="000A6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2"/>
          <w:szCs w:val="12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A68C6" w:rsidRPr="006E2514" w:rsidTr="000A68C6">
        <w:tc>
          <w:tcPr>
            <w:tcW w:w="4785" w:type="dxa"/>
          </w:tcPr>
          <w:p w:rsidR="000A68C6" w:rsidRPr="006E2514" w:rsidRDefault="000A68C6" w:rsidP="000A6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2514">
              <w:rPr>
                <w:rFonts w:ascii="Times New Roman" w:hAnsi="Times New Roman"/>
                <w:b/>
                <w:sz w:val="16"/>
                <w:szCs w:val="16"/>
              </w:rPr>
              <w:t xml:space="preserve">2021 – 2022 учебный год </w:t>
            </w:r>
          </w:p>
        </w:tc>
        <w:tc>
          <w:tcPr>
            <w:tcW w:w="4786" w:type="dxa"/>
          </w:tcPr>
          <w:p w:rsidR="000A68C6" w:rsidRPr="006E2514" w:rsidRDefault="000A68C6" w:rsidP="000A6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2514">
              <w:rPr>
                <w:rFonts w:ascii="Times New Roman" w:hAnsi="Times New Roman"/>
                <w:b/>
                <w:sz w:val="16"/>
                <w:szCs w:val="16"/>
              </w:rPr>
              <w:t>2022 – 2023 учебный год</w:t>
            </w:r>
          </w:p>
        </w:tc>
      </w:tr>
      <w:tr w:rsidR="000A68C6" w:rsidRPr="006E2514" w:rsidTr="000A68C6">
        <w:tc>
          <w:tcPr>
            <w:tcW w:w="4785" w:type="dxa"/>
          </w:tcPr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D07512">
              <w:rPr>
                <w:rFonts w:ascii="Times New Roman" w:hAnsi="Times New Roman"/>
                <w:b/>
                <w:color w:val="000000"/>
                <w:sz w:val="12"/>
                <w:szCs w:val="12"/>
                <w:shd w:val="clear" w:color="auto" w:fill="FFFFFF"/>
              </w:rPr>
              <w:t>1.</w:t>
            </w:r>
            <w:r w:rsidRPr="00D07512">
              <w:rPr>
                <w:rFonts w:ascii="Times New Roman" w:hAnsi="Times New Roman"/>
                <w:color w:val="000000"/>
                <w:sz w:val="12"/>
                <w:szCs w:val="12"/>
                <w:shd w:val="clear" w:color="auto" w:fill="FFFFFF"/>
              </w:rPr>
              <w:t xml:space="preserve"> </w:t>
            </w:r>
            <w:r w:rsidRPr="00D07512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Отношение подростка к семье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100</w:t>
            </w:r>
            <w:proofErr w:type="gramStart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1 до +14 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семья для подростка представляет определенную цен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ость, но сам факт наличия семьи, семейных традиций воспри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имается им как естественный («а как же иначе?»). Подросток принимает участие в семейных праздниках, но без напомина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 xml:space="preserve">ния не всегда вспомнит о дне рождения кого-то </w:t>
            </w:r>
            <w:proofErr w:type="gramStart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з</w:t>
            </w:r>
            <w:proofErr w:type="gramEnd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близких. Заботу родителей воспринимает как само собой разумеющую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я. Он предполагает, что семья, которую он создаст в будущем, будет не слишком похожа на ту, в которой он живет сейчас.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. Отношение подростка к Отечеству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100</w:t>
            </w:r>
            <w:proofErr w:type="gramStart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1 до +14 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переживает чувство Родины как чувство род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ого дома, деревни, города. Однако</w:t>
            </w:r>
            <w:proofErr w:type="gramStart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</w:t>
            </w:r>
            <w:proofErr w:type="gramEnd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ему кажется, что то, что происходит в стране и на его «малой родине», имеет между собой мало общего. Он встает, когда звучит гимн, скорее, не по душевному порыву, а потому, что так принято. При необходимо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ти подросток не откажется помочь ветеранам, хотя сам своей помощи может и не предложить.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. Отношение подростка к Земле (природе)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100</w:t>
            </w:r>
            <w:proofErr w:type="gramStart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 до +14 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заботится о животных, цветах, но главным об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разом о тех, которые принадлежат непосредственно ему. Эко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логические проблемы воспринимаются им как объективно важ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ые, но при этом не зависящие от него лично. Он не будет сорить в лесу, если этого не делают другие. Примет вместе с классом участие в субботнике, но если есть возможность отка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заться, то он ею, скорее всего, воспользуется.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. Отношение подростка к миру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100</w:t>
            </w:r>
            <w:proofErr w:type="gramStart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 до +14 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в целом разделяет идеи мира и ненасилия, но при этом считает, что в отдельных случаях применение силы оправданно. К проявлениям грубой силы он относится со сме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шанным чувством неприятия и страха. Подросток полагает, что в сложном современном мире надо всегда быть готовым к про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тивостоянию, поэтому, к сожалению, нельзя обойтись без ору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жия. Он старается не идти на уступки, потому что не хочет пока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заться слабым в глазах окружающих.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lastRenderedPageBreak/>
              <w:t>5. Отношение подростка к труду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100</w:t>
            </w:r>
            <w:proofErr w:type="gramStart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 до +14 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скорее всего, только престижная работа вызывает ува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жение подростка. Хотя если все окружающие заняты чем-то непрестижным (например, уборкой территории во время суббот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ика), то может и поучаствовать «за компанию». Он поможет и в домашних делах, но его будет раздражать, что это занимает столько времени.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6. Отношение подростка к культуре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100</w:t>
            </w:r>
            <w:proofErr w:type="gramStart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 до +14 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- подросток признает объективную ценность культурных форм поведения, но отнюдь не всегда руководствуется ими в своей повседневной жизни. Он наверняка хотел бы </w:t>
            </w:r>
            <w:proofErr w:type="spellStart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ыглядеть</w:t>
            </w:r>
            <w:proofErr w:type="gramStart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«к</w:t>
            </w:r>
            <w:proofErr w:type="gramEnd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льтурным</w:t>
            </w:r>
            <w:proofErr w:type="spellEnd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человеком», но не готов прикладывать ежедневные усилия к этому. Он находит оправдание эпизодическим прояв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 xml:space="preserve">лениям со своей стороны </w:t>
            </w:r>
            <w:proofErr w:type="gramStart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амства</w:t>
            </w:r>
            <w:proofErr w:type="gramEnd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(«я хамлю только в ответ»), неряшливости («ну и пусть встречают по одежке, зато провожа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ют по уму»), нецензурной брани («сильные эмоции трудно выра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зить по-другому») и т.п. Вандалы антипатичны ему.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7. Отношение подростка к знаниям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100% от </w:t>
            </w:r>
            <w:r w:rsidRPr="00D07512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 до +14 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может неплохо учиться, но по своей инициативе вряд ли будет долго копаться в книгах, чтобы найти значение непонятного ему термина или факта. В его сознании знания и будущая карьера, конечно, связаны, но не прикладывать же для этого столько усилий!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8. Отношение подростка к человеку как таковому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100% от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1 до +14 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- ценность человека может </w:t>
            </w:r>
            <w:proofErr w:type="gramStart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ыть</w:t>
            </w:r>
            <w:proofErr w:type="gramEnd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и осмыслена подростком, но полноценно не прочувствована. Он может продемонстриро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 xml:space="preserve">вать свой гуманизм, но в глубине души отдельные категории людей (например, психически больные, </w:t>
            </w:r>
            <w:proofErr w:type="gramStart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прошайки</w:t>
            </w:r>
            <w:proofErr w:type="gramEnd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бомжи) представляются ему теми, кто мешает ощущать радость жизни. Подросток допускает смертную казнь за самые тяжкие преступ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ления. Когда на разных чашах весов оказываются торжество справедливости и «милость</w:t>
            </w:r>
            <w:proofErr w:type="gramStart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К</w:t>
            </w:r>
            <w:proofErr w:type="gramEnd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падшим», он скорее всего выберет первое.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9. Отношение подростка к человеку как</w:t>
            </w:r>
            <w:proofErr w:type="gramStart"/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 Д</w:t>
            </w:r>
            <w:proofErr w:type="gramEnd"/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ругому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100% от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1 до +14 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не прочь оказать помощь нуждающимся, но предпочитает делать это тогда, когда его об этом попросят. Он осторожен в своих действиях во благо других, старается не под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вергать риску собственное благополучие. Не доверяет искрен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ости просящих милостыню, и если они оказываются поблизос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ти от него, старается сделать вид, что их не замечает. Испыты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вает удовольствие, делая подарки, но при этом в глубине души рассчитывает на ответный дар. Если этого не случается, рас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траивается.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0. Отношение подростка к человеку как</w:t>
            </w:r>
            <w:proofErr w:type="gramStart"/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 И</w:t>
            </w:r>
            <w:proofErr w:type="gramEnd"/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ному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100</w:t>
            </w:r>
            <w:proofErr w:type="gramStart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15 до +28 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признает права людей на иной, отличный от его собственного, образ жизни и свободное выражение своих взглядов. Он, безусловно, принимает иные культуры, положи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тельно относится к культурным отличиям, восприимчив к любым проявлениям культурной дискриминации. Он стремится к пони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манию, проникновению в суть других культур, способен избе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гать в их оценке культурных предрассудков и стереотипов. В нем также ощутимо стремление рассматривать иные культуры не со своей «колокольни», но сквозь призму ценностей и при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оритетов самих этих культур.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1. Отношение подростка к своему телесному Я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100% от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1 до +14 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ценность здоровья значима для подростка. Объективно он понимает важность здорового образа жизни, но субъективно ставит его не слишком высоко. Здоровье для него - естествен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ое состояние, само собой разумеющаяся «вещь», а не то, что требует специальных усилий. Пристрастие к вредным привыч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 xml:space="preserve">кам - извинительная слабость, а </w:t>
            </w:r>
            <w:proofErr w:type="gramStart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 проявление</w:t>
            </w:r>
            <w:proofErr w:type="gramEnd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безволия. Воз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можно, в глубине души он полагает, что способен добиться жиз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енного успеха, не уделяя пристального внимания своей физи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ческой форме.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2. Отношение подростка к своему душевному Я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100% от </w:t>
            </w:r>
            <w:r w:rsidRPr="00D07512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 до +14 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>ние)</w:t>
            </w:r>
            <w:r w:rsidRPr="00D07512">
              <w:rPr>
                <w:rFonts w:ascii="Times New Roman" w:eastAsia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ринимая себя в целом, подросток все же может испы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тывать неловкость по поводу некоторых своих особенностей. Он думает о себе как о человеке, который симпатичен для других, но некий червь сомнения и неуверенности все-таки подтачивает его. Ему хотелось бы и сейчас, и в будущем гарантировать себя от попадания в смешные положения и ситуации. Он несколько тяготится уединенным положением и по возможности старается чем-либо (слушанием музыки, просмотром видеофильмов и т.д.) заместить его.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3. Отношение подростка к своему духовному Я</w:t>
            </w:r>
          </w:p>
          <w:p w:rsidR="000A68C6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100</w:t>
            </w:r>
            <w:proofErr w:type="gramStart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 до +14 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ощущает в себе возможность быть хозяином собственной жизни, однако полагает это реальным только в слу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чае благоприятных внешних обстоятельств. Ему нравится чув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твовать себя свободным, но он не готов рисковать собствен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ым благополучием ради свободы. Выбор привлекателен для него, но он идет на него с оглядкой: возможность ошибки и ответственность настораживают его. ОН признает объективную значимость категорий совести и смысла жизни, но в своей по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вседневности предпочитает руководствоваться иными, более прагматичными регуляторами.</w:t>
            </w:r>
          </w:p>
        </w:tc>
        <w:tc>
          <w:tcPr>
            <w:tcW w:w="4786" w:type="dxa"/>
          </w:tcPr>
          <w:p w:rsidR="000A68C6" w:rsidRPr="001D0AAA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1D0AAA">
              <w:rPr>
                <w:rFonts w:ascii="Times New Roman" w:hAnsi="Times New Roman"/>
                <w:b/>
                <w:color w:val="000000"/>
                <w:sz w:val="12"/>
                <w:szCs w:val="12"/>
                <w:shd w:val="clear" w:color="auto" w:fill="FFFFFF"/>
              </w:rPr>
              <w:lastRenderedPageBreak/>
              <w:t>1.</w:t>
            </w:r>
            <w:r w:rsidRPr="001D0AAA">
              <w:rPr>
                <w:rFonts w:ascii="Times New Roman" w:hAnsi="Times New Roman"/>
                <w:color w:val="000000"/>
                <w:sz w:val="12"/>
                <w:szCs w:val="12"/>
                <w:shd w:val="clear" w:color="auto" w:fill="FFFFFF"/>
              </w:rPr>
              <w:t xml:space="preserve"> </w:t>
            </w:r>
            <w:r w:rsidRPr="001D0AAA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Отношение подростка к семье</w:t>
            </w:r>
          </w:p>
          <w:p w:rsidR="000A68C6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100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% </w:t>
            </w:r>
            <w:r w:rsidRPr="002E27A1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О</w:t>
            </w:r>
            <w:proofErr w:type="gramEnd"/>
            <w:r w:rsidRPr="002E27A1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2E27A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1 до +14 </w:t>
            </w:r>
            <w:r w:rsidRPr="002E27A1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2E27A1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2E27A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семья для подростка представляет определенную цен</w:t>
            </w:r>
            <w:r w:rsidRPr="002E27A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ость, но сам факт наличия семьи, семейных традиций воспри</w:t>
            </w:r>
            <w:r w:rsidRPr="002E27A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имается им как естественный («а как же иначе?»). Подросток принимает участие в семейных праздниках, но без напомина</w:t>
            </w:r>
            <w:r w:rsidRPr="002E27A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 xml:space="preserve">ния не всегда вспомнит о дне рождения кого-то </w:t>
            </w:r>
            <w:proofErr w:type="gramStart"/>
            <w:r w:rsidRPr="002E27A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з</w:t>
            </w:r>
            <w:proofErr w:type="gramEnd"/>
            <w:r w:rsidRPr="002E27A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близких. Заботу родителей воспринимает как само собой разумеющую</w:t>
            </w:r>
            <w:r w:rsidRPr="002E27A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я. Он предполагает, что семья, которую он создаст в будущем, будет не слишком похожа на ту, в которой он живет сейчас.</w:t>
            </w:r>
          </w:p>
          <w:p w:rsidR="000A68C6" w:rsidRPr="002E27A1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1D0AA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2. </w:t>
            </w:r>
            <w:r w:rsidRPr="002E27A1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Отношение подростка к Отечеству</w:t>
            </w:r>
          </w:p>
          <w:p w:rsidR="000A68C6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100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% </w:t>
            </w:r>
            <w:r w:rsidRPr="002E27A1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О</w:t>
            </w:r>
            <w:proofErr w:type="gramEnd"/>
            <w:r w:rsidRPr="002E27A1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2E27A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1 до +14 </w:t>
            </w:r>
            <w:r w:rsidRPr="002E27A1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2E27A1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2E27A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переживает чувство Родины как чувство род</w:t>
            </w:r>
            <w:r w:rsidRPr="002E27A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ого дома, деревни, города. Однако</w:t>
            </w:r>
            <w:proofErr w:type="gramStart"/>
            <w:r w:rsidRPr="002E27A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</w:t>
            </w:r>
            <w:proofErr w:type="gramEnd"/>
            <w:r w:rsidRPr="002E27A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ему кажется, что то, что происходит в стране и на его «малой родине», имеет между собой мало общего. Он встает, когда звучит гимн, скорее, не по душевному порыву, а потому, что так принято. При необходимо</w:t>
            </w:r>
            <w:r w:rsidRPr="002E27A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ти подросток не откажется помочь ветеранам, хотя сам свое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й помощи может и не предложить.</w:t>
            </w:r>
          </w:p>
          <w:p w:rsidR="000A68C6" w:rsidRPr="002E27A1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1D0AA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3. </w:t>
            </w:r>
            <w:r w:rsidRPr="002E27A1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Отношение подростка к Земле (природе)</w:t>
            </w:r>
          </w:p>
          <w:p w:rsidR="000A68C6" w:rsidRPr="002E27A1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100</w:t>
            </w:r>
            <w:proofErr w:type="gramStart"/>
            <w:r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% </w:t>
            </w:r>
            <w:r w:rsidRPr="002E27A1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О</w:t>
            </w:r>
            <w:proofErr w:type="gramEnd"/>
            <w:r w:rsidRPr="002E27A1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2E27A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 до +14 </w:t>
            </w:r>
            <w:r w:rsidRPr="002E27A1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2E27A1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2E27A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заботится о животных, цветах, но главным об</w:t>
            </w:r>
            <w:r w:rsidRPr="002E27A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разом о тех, которые принадлежат непосредственно ему. Эко</w:t>
            </w:r>
            <w:r w:rsidRPr="002E27A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логические проблемы воспринимаются им как объективно важ</w:t>
            </w:r>
            <w:r w:rsidRPr="002E27A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ые, но при этом не зависящие от него лично. Он не будет сорить в лесу, если этого не делают другие. Примет вместе с классом участие в субботнике, но если есть возможность отка</w:t>
            </w:r>
            <w:r w:rsidRPr="002E27A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заться, то он ею, скорее всего, воспользуется.</w:t>
            </w:r>
          </w:p>
          <w:p w:rsidR="000A68C6" w:rsidRPr="002E27A1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1D0AA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4. </w:t>
            </w:r>
            <w:r w:rsidRPr="002E27A1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Отношение подростка к миру</w:t>
            </w:r>
          </w:p>
          <w:p w:rsidR="000A68C6" w:rsidRPr="002E27A1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100</w:t>
            </w:r>
            <w:proofErr w:type="gramStart"/>
            <w:r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% </w:t>
            </w:r>
            <w:r w:rsidRPr="002E27A1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О</w:t>
            </w:r>
            <w:proofErr w:type="gramEnd"/>
            <w:r w:rsidRPr="002E27A1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2E27A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 до +14 </w:t>
            </w:r>
            <w:r w:rsidRPr="002E27A1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2E27A1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2E27A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в целом разделяет идеи мира и ненасилия, но при этом считает, что в отдельных случаях применение силы оправданно. К проявлениям грубой силы он относится со сме</w:t>
            </w:r>
            <w:r w:rsidRPr="002E27A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шанным чувством неприятия и страха. Подросток полагает, что в сложном современном мире надо всегда быть готовым к про</w:t>
            </w:r>
            <w:r w:rsidRPr="002E27A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тивостоянию, поэтому, к сожалению, нельзя обойтись без ору</w:t>
            </w:r>
            <w:r w:rsidRPr="002E27A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жия. Он старается не идти на уступки, потому что не хочет пока</w:t>
            </w:r>
            <w:r w:rsidRPr="002E27A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заться слабым в глазах окружающих.</w:t>
            </w:r>
          </w:p>
          <w:p w:rsidR="000A68C6" w:rsidRPr="002E27A1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1D0AA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lastRenderedPageBreak/>
              <w:t xml:space="preserve">5. </w:t>
            </w:r>
            <w:r w:rsidRPr="002E27A1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Отношение подростка к труду</w:t>
            </w:r>
          </w:p>
          <w:p w:rsidR="000A68C6" w:rsidRPr="002E27A1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100</w:t>
            </w:r>
            <w:proofErr w:type="gramStart"/>
            <w:r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% </w:t>
            </w:r>
            <w:r w:rsidRPr="002E27A1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О</w:t>
            </w:r>
            <w:proofErr w:type="gramEnd"/>
            <w:r w:rsidRPr="002E27A1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2E27A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 до +14 </w:t>
            </w:r>
            <w:r w:rsidRPr="002E27A1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2E27A1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2E27A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скорее всего, только престижная работа вызывает ува</w:t>
            </w:r>
            <w:r w:rsidRPr="002E27A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жение подростка. Хотя если все окружающие заняты чем-то непрестижным (например, уборкой территории во время суббот</w:t>
            </w:r>
            <w:r w:rsidRPr="002E27A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ика), то может и поучаствовать «за компанию». Он поможет и в домашних делах, но его будет раздражать, что это занимает столько времени.</w:t>
            </w:r>
          </w:p>
          <w:p w:rsidR="000A68C6" w:rsidRPr="002E27A1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1D0AA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6. </w:t>
            </w:r>
            <w:r w:rsidRPr="002E27A1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Отношение подростка к культуре</w:t>
            </w:r>
          </w:p>
          <w:p w:rsidR="000A68C6" w:rsidRPr="002E27A1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100</w:t>
            </w:r>
            <w:proofErr w:type="gramStart"/>
            <w:r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% </w:t>
            </w:r>
            <w:r w:rsidRPr="002E27A1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О</w:t>
            </w:r>
            <w:proofErr w:type="gramEnd"/>
            <w:r w:rsidRPr="002E27A1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2E27A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 до +14 </w:t>
            </w:r>
            <w:r w:rsidRPr="002E27A1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2E27A1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2E27A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- подросток признает объективную ценность культурных форм поведения, но отнюдь не всегда руководствуется ими в своей повседневной жизни. Он наверняка хотел бы </w:t>
            </w:r>
            <w:proofErr w:type="spellStart"/>
            <w:r w:rsidRPr="002E27A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ыглядеть</w:t>
            </w:r>
            <w:proofErr w:type="gramStart"/>
            <w:r w:rsidRPr="002E27A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«к</w:t>
            </w:r>
            <w:proofErr w:type="gramEnd"/>
            <w:r w:rsidRPr="002E27A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льтурным</w:t>
            </w:r>
            <w:proofErr w:type="spellEnd"/>
            <w:r w:rsidRPr="002E27A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человеком», но не готов прикладывать ежедневные усилия к этому. Он находит оправдание эпизодическим прояв</w:t>
            </w:r>
            <w:r w:rsidRPr="002E27A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 xml:space="preserve">лениям со своей стороны </w:t>
            </w:r>
            <w:proofErr w:type="gramStart"/>
            <w:r w:rsidRPr="002E27A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амства</w:t>
            </w:r>
            <w:proofErr w:type="gramEnd"/>
            <w:r w:rsidRPr="002E27A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(«я хамлю только в ответ»), неряшливости («ну и пусть встречают по одежке, зато провожа</w:t>
            </w:r>
            <w:r w:rsidRPr="002E27A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ют по уму»), нецензурной брани («сильные эмоции трудно выра</w:t>
            </w:r>
            <w:r w:rsidRPr="002E27A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зить по-другому») и т.п. Вандалы антипатичны ему.</w:t>
            </w:r>
          </w:p>
          <w:p w:rsidR="000A68C6" w:rsidRPr="002E27A1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1D0AA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7. </w:t>
            </w:r>
            <w:r w:rsidRPr="002E27A1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Отношение подростка к знаниям</w:t>
            </w:r>
          </w:p>
          <w:p w:rsidR="000A68C6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100% о</w:t>
            </w:r>
            <w:r w:rsidRPr="002E27A1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2E27A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 до +14 </w:t>
            </w:r>
            <w:r w:rsidRPr="002E27A1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2E27A1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2E27A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может неплохо учиться, но по своей инициативе вряд ли будет долго копаться в книгах, чтобы найти значение непонятного ему термина или факта. В его сознании знания и будущая карьера, конечно, связаны, но не прикладывать же для этого столько усилий!</w:t>
            </w:r>
          </w:p>
          <w:p w:rsidR="000A68C6" w:rsidRPr="001D0AAA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1D0AA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8. Отношение подростка к человеку как таковому</w:t>
            </w:r>
          </w:p>
          <w:p w:rsidR="000A68C6" w:rsidRPr="001D0AAA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100% о</w:t>
            </w:r>
            <w:r w:rsidRPr="001D0AAA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1D0AA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1 до +14 </w:t>
            </w:r>
            <w:r w:rsidRPr="001D0AAA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1D0AAA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1D0AA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- ценность человека может </w:t>
            </w:r>
            <w:proofErr w:type="gramStart"/>
            <w:r w:rsidRPr="001D0AA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ыть</w:t>
            </w:r>
            <w:proofErr w:type="gramEnd"/>
            <w:r w:rsidRPr="001D0AA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и осмыслена подростком, но полноценно не прочувствована. Он может продемонстриро</w:t>
            </w:r>
            <w:r w:rsidRPr="001D0AA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 xml:space="preserve">вать свой гуманизм, но в глубине души отдельные категории людей (например, психически больные, </w:t>
            </w:r>
            <w:proofErr w:type="gramStart"/>
            <w:r w:rsidRPr="001D0AA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прошайки</w:t>
            </w:r>
            <w:proofErr w:type="gramEnd"/>
            <w:r w:rsidRPr="001D0AA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бомжи) представляются ему теми, кто мешает ощущать радость жизни. Подросток допускает смертную казнь за самые тяжкие преступ</w:t>
            </w:r>
            <w:r w:rsidRPr="001D0AA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ления. Когда на разных чашах весов оказываются торжество справедливости и «милость</w:t>
            </w:r>
            <w:proofErr w:type="gramStart"/>
            <w:r w:rsidRPr="001D0AA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К</w:t>
            </w:r>
            <w:proofErr w:type="gramEnd"/>
            <w:r w:rsidRPr="001D0AA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падшим», он скорее всего выберет первое.</w:t>
            </w:r>
          </w:p>
          <w:p w:rsidR="000A68C6" w:rsidRPr="001D0AAA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1D0AA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9. Отношение подростка к человеку как</w:t>
            </w:r>
            <w:proofErr w:type="gramStart"/>
            <w:r w:rsidRPr="001D0AA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 Д</w:t>
            </w:r>
            <w:proofErr w:type="gramEnd"/>
            <w:r w:rsidRPr="001D0AA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ругому</w:t>
            </w:r>
          </w:p>
          <w:p w:rsidR="000A68C6" w:rsidRPr="001D0AAA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100% о</w:t>
            </w:r>
            <w:r w:rsidRPr="001D0AAA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1D0AA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1 до +14 </w:t>
            </w:r>
            <w:r w:rsidRPr="001D0AAA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1D0AAA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1D0AA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не прочь оказать помощь нуждающимся, но предпочитает делать это тогда, когда его об этом попросят. Он осторожен в своих действиях во благо других, старается не под</w:t>
            </w:r>
            <w:r w:rsidRPr="001D0AA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вергать риску собственное благополучие. Не доверяет искрен</w:t>
            </w:r>
            <w:r w:rsidRPr="001D0AA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ости просящих милостыню, и если они оказываются поблизос</w:t>
            </w:r>
            <w:r w:rsidRPr="001D0AA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ти от него, старается сделать вид, что их не замечает. Испыты</w:t>
            </w:r>
            <w:r w:rsidRPr="001D0AA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вает удовольствие, делая подарки, но при этом в глубине души рассчитывает на ответный дар. Если этого не случается, рас</w:t>
            </w:r>
            <w:r w:rsidRPr="001D0AA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траивается.</w:t>
            </w:r>
          </w:p>
          <w:p w:rsidR="000A68C6" w:rsidRPr="001D0AAA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1D0AA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0. Отношение подростка к человеку как</w:t>
            </w:r>
            <w:proofErr w:type="gramStart"/>
            <w:r w:rsidRPr="001D0AA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 И</w:t>
            </w:r>
            <w:proofErr w:type="gramEnd"/>
            <w:r w:rsidRPr="001D0AA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ному</w:t>
            </w:r>
          </w:p>
          <w:p w:rsidR="000A68C6" w:rsidRPr="001D0AAA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100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% </w:t>
            </w:r>
            <w:r w:rsidRPr="001D0AAA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О</w:t>
            </w:r>
            <w:proofErr w:type="gramEnd"/>
            <w:r w:rsidRPr="001D0AAA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1D0AA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15 до +28 </w:t>
            </w:r>
            <w:r w:rsidRPr="001D0AAA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1D0AAA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1D0AA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признает права людей на иной, отличный от его собственного, образ жизни и свободное выражение своих взглядов. Он, безусловно, принимает иные культуры, положи</w:t>
            </w:r>
            <w:r w:rsidRPr="001D0AA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тельно относится к культурным отличиям, восприимчив к любым проявлениям культурной дискриминации. Он стремится к пони</w:t>
            </w:r>
            <w:r w:rsidRPr="001D0AA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манию, проникновению в суть других культур, способен избе</w:t>
            </w:r>
            <w:r w:rsidRPr="001D0AA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гать в их оценке культурных предрассудков и стереотипов. В нем также ощутимо стремление рассматривать иные культуры не со своей «колокольни», но сквозь призму ценностей и при</w:t>
            </w:r>
            <w:r w:rsidRPr="001D0AA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оритетов самих этих культур.</w:t>
            </w:r>
          </w:p>
          <w:p w:rsidR="000A68C6" w:rsidRPr="001D0AAA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1D0AAA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1. Отношение подростка к своему телесному Я</w:t>
            </w:r>
          </w:p>
          <w:p w:rsidR="000A68C6" w:rsidRPr="001D0AAA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100% о</w:t>
            </w:r>
            <w:r w:rsidRPr="001D0AAA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1D0AA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1 до +14 </w:t>
            </w:r>
            <w:r w:rsidRPr="001D0AAA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1D0AAA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1D0AA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ценность здоровья значима для подростка. Объективно он понимает важность здорового образа жизни, но субъективно ставит его не слишком высоко. Здоровье для него - естествен</w:t>
            </w:r>
            <w:r w:rsidRPr="001D0AA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ое состояние, само собой разумеющаяся «вещь», а не то, что требует специальных усилий. Пристрастие к вредным привыч</w:t>
            </w:r>
            <w:r w:rsidRPr="001D0AA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 xml:space="preserve">кам - извинительная слабость, а </w:t>
            </w:r>
            <w:proofErr w:type="gramStart"/>
            <w:r w:rsidRPr="001D0AA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 проявление</w:t>
            </w:r>
            <w:proofErr w:type="gramEnd"/>
            <w:r w:rsidRPr="001D0AA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безволия. Воз</w:t>
            </w:r>
            <w:r w:rsidRPr="001D0AA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можно, в глубине души он полагает, что способен добиться жиз</w:t>
            </w:r>
            <w:r w:rsidRPr="001D0AA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енного успеха, не уделяя пристального внимания своей физи</w:t>
            </w:r>
            <w:r w:rsidRPr="001D0AA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ческой форме.</w:t>
            </w:r>
          </w:p>
          <w:p w:rsidR="000A68C6" w:rsidRPr="001D0AAA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1D0AA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2. Отношение подростка к своему душевному Я</w:t>
            </w:r>
          </w:p>
          <w:p w:rsidR="000A68C6" w:rsidRPr="001D0AAA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100% от</w:t>
            </w:r>
            <w:r w:rsidRPr="001D0AAA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 </w:t>
            </w:r>
            <w:r w:rsidRPr="001D0AA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 до +14 </w:t>
            </w:r>
            <w:r w:rsidRPr="001D0AAA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1D0AAA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>ние)</w:t>
            </w:r>
            <w:r w:rsidRPr="001D0AAA">
              <w:rPr>
                <w:rFonts w:ascii="Times New Roman" w:eastAsia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 </w:t>
            </w:r>
            <w:r w:rsidRPr="001D0AA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ринимая себя в целом, подросток все же может испы</w:t>
            </w:r>
            <w:r w:rsidRPr="001D0AA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тывать неловкость по поводу некоторых своих особенностей. Он думает о себе как о человеке, который симпатичен для других, но некий червь сомнения и неуверенности все-таки подтачивает его. Ему хотелось бы и сейчас, и в будущем гарантировать себя от попадания в смешные положения и ситуации. Он несколько тяготится уединенным положением и по возможности старается чем-либо (слушанием музыки, просмотром видеофильмов и т.д.) заместить его.</w:t>
            </w:r>
          </w:p>
          <w:p w:rsidR="000A68C6" w:rsidRPr="001D0AAA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1D0AA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3. Отношение подростка к своему духовному Я</w:t>
            </w:r>
          </w:p>
          <w:p w:rsidR="000A68C6" w:rsidRPr="000A68C6" w:rsidRDefault="000A68C6" w:rsidP="000A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100</w:t>
            </w:r>
            <w:proofErr w:type="gramStart"/>
            <w:r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% </w:t>
            </w:r>
            <w:r w:rsidRPr="001D0AAA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О</w:t>
            </w:r>
            <w:proofErr w:type="gramEnd"/>
            <w:r w:rsidRPr="001D0AAA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1D0AA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 до +14 </w:t>
            </w:r>
            <w:r w:rsidRPr="001D0AAA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1D0AAA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1D0AA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ощущает в себе возможность быть хозяином собственной жизни, однако полагает это реальным только в слу</w:t>
            </w:r>
            <w:r w:rsidRPr="001D0AA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чае благоприятных внешних обстоятельств. Ему нравится чув</w:t>
            </w:r>
            <w:r w:rsidRPr="001D0AA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твовать себя свободным, но он не готов рисковать собствен</w:t>
            </w:r>
            <w:r w:rsidRPr="001D0AA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ым благополучием ради свободы. Выбор привлекателен для него, но он идет на него с оглядкой: возможность ошибки и ответственность настораживают его. ОН признает объективную значимость категорий совести и смысла жизни, но в своей по</w:t>
            </w:r>
            <w:r w:rsidRPr="001D0AA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вседневности предпочитает руководствоваться иными, бо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лее прагматичными регуляторами.</w:t>
            </w:r>
          </w:p>
        </w:tc>
      </w:tr>
    </w:tbl>
    <w:p w:rsidR="000A68C6" w:rsidRDefault="000A68C6" w:rsidP="000A6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2"/>
          <w:szCs w:val="12"/>
          <w:shd w:val="clear" w:color="auto" w:fill="FFFFFF"/>
        </w:rPr>
      </w:pPr>
    </w:p>
    <w:p w:rsidR="00D841E8" w:rsidRDefault="00D841E8" w:rsidP="00D84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2"/>
          <w:szCs w:val="12"/>
          <w:shd w:val="clear" w:color="auto" w:fill="FFFFFF"/>
        </w:rPr>
      </w:pPr>
    </w:p>
    <w:p w:rsidR="00D841E8" w:rsidRDefault="00702C9E" w:rsidP="00702C9E">
      <w:pPr>
        <w:widowControl w:val="0"/>
        <w:tabs>
          <w:tab w:val="left" w:pos="3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Изменений личностного роста в 8 классе не наблюдается.</w:t>
      </w:r>
    </w:p>
    <w:p w:rsidR="00702C9E" w:rsidRDefault="00702C9E" w:rsidP="00702C9E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702C9E" w:rsidRPr="00E10E35" w:rsidRDefault="00702C9E" w:rsidP="00702C9E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10E3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аблица </w:t>
      </w:r>
      <w:r w:rsidR="00CE04D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. Личностный рост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9</w:t>
      </w:r>
      <w:r w:rsidRPr="00E10E3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класс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 2 года</w:t>
      </w:r>
    </w:p>
    <w:tbl>
      <w:tblPr>
        <w:tblW w:w="95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382"/>
        <w:gridCol w:w="622"/>
        <w:gridCol w:w="649"/>
        <w:gridCol w:w="649"/>
        <w:gridCol w:w="649"/>
        <w:gridCol w:w="592"/>
        <w:gridCol w:w="592"/>
        <w:gridCol w:w="592"/>
        <w:gridCol w:w="592"/>
        <w:gridCol w:w="603"/>
        <w:gridCol w:w="592"/>
        <w:gridCol w:w="592"/>
        <w:gridCol w:w="592"/>
        <w:gridCol w:w="479"/>
      </w:tblGrid>
      <w:tr w:rsidR="00702C9E" w:rsidRPr="00E10E35" w:rsidTr="00702C9E">
        <w:trPr>
          <w:cantSplit/>
          <w:trHeight w:val="293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E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  <w:p w:rsidR="00702C9E" w:rsidRPr="00E10E35" w:rsidRDefault="00702C9E" w:rsidP="005A79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nil"/>
              <w:right w:val="single" w:sz="4" w:space="0" w:color="auto"/>
            </w:tcBorders>
            <w:textDirection w:val="btLr"/>
          </w:tcPr>
          <w:p w:rsidR="00702C9E" w:rsidRPr="00E10E35" w:rsidRDefault="00702C9E" w:rsidP="005A79D1">
            <w:pPr>
              <w:widowControl w:val="0"/>
              <w:autoSpaceDE w:val="0"/>
              <w:autoSpaceDN w:val="0"/>
              <w:adjustRightInd w:val="0"/>
              <w:spacing w:after="0" w:line="24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E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ядковый номер </w:t>
            </w:r>
            <w:proofErr w:type="gramStart"/>
            <w:r w:rsidRPr="00E10E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02C9E" w:rsidRPr="00E10E35" w:rsidRDefault="00702C9E" w:rsidP="005A79D1">
            <w:pPr>
              <w:widowControl w:val="0"/>
              <w:autoSpaceDE w:val="0"/>
              <w:autoSpaceDN w:val="0"/>
              <w:adjustRightInd w:val="0"/>
              <w:spacing w:after="0" w:line="24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E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к семье</w:t>
            </w:r>
          </w:p>
          <w:p w:rsidR="00702C9E" w:rsidRPr="00E10E35" w:rsidRDefault="00702C9E" w:rsidP="005A79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02C9E" w:rsidRPr="00E10E35" w:rsidRDefault="00702C9E" w:rsidP="005A79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E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ношение к Отечеству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02C9E" w:rsidRPr="00E10E35" w:rsidRDefault="00702C9E" w:rsidP="005A79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E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е к Земле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02C9E" w:rsidRPr="00E10E35" w:rsidRDefault="00702C9E" w:rsidP="005A79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E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ношение к Миру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02C9E" w:rsidRPr="00E10E35" w:rsidRDefault="00702C9E" w:rsidP="005A79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E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ношение к Труду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02C9E" w:rsidRPr="00E10E35" w:rsidRDefault="00702C9E" w:rsidP="005A79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E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ношение к Культуре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02C9E" w:rsidRPr="00E10E35" w:rsidRDefault="00702C9E" w:rsidP="005A79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E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ношение к Знаниям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02C9E" w:rsidRPr="00E10E35" w:rsidRDefault="00702C9E" w:rsidP="005A79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E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ношение к Человеку как таковому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02C9E" w:rsidRPr="00E10E35" w:rsidRDefault="00702C9E" w:rsidP="005A79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E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ношение к Человеку как </w:t>
            </w:r>
            <w:proofErr w:type="gramStart"/>
            <w:r w:rsidRPr="00E10E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E10E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ругому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02C9E" w:rsidRPr="00E10E35" w:rsidRDefault="00702C9E" w:rsidP="005A79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E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ношение к Человеку как к иному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02C9E" w:rsidRPr="00E10E35" w:rsidRDefault="00702C9E" w:rsidP="005A79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E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ношение к своему телесному Я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02C9E" w:rsidRPr="00E10E35" w:rsidRDefault="00702C9E" w:rsidP="005A79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E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ношение к своему душевному Я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702C9E" w:rsidRPr="00E10E35" w:rsidRDefault="00702C9E" w:rsidP="005A79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E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ношение к своему духовному Я</w:t>
            </w:r>
          </w:p>
        </w:tc>
      </w:tr>
      <w:tr w:rsidR="00702C9E" w:rsidRPr="00E10E35" w:rsidTr="00702C9E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E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02C9E" w:rsidRPr="00E10E35" w:rsidRDefault="00702C9E" w:rsidP="005A79D1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E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E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E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E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E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E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E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E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E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E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E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E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2C9E" w:rsidRPr="00E10E35" w:rsidRDefault="00702C9E" w:rsidP="005A79D1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0E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702C9E" w:rsidRPr="00E10E35" w:rsidTr="00702C9E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E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C9E" w:rsidRPr="00E10E35" w:rsidRDefault="00702C9E" w:rsidP="005A79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E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702C9E" w:rsidRPr="00E10E35" w:rsidTr="00702C9E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C9E" w:rsidRPr="00E10E35" w:rsidRDefault="00702C9E" w:rsidP="005A79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702C9E" w:rsidRPr="00E10E35" w:rsidTr="00702C9E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C9E" w:rsidRPr="00E10E35" w:rsidRDefault="00702C9E" w:rsidP="005A79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E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702C9E" w:rsidRPr="00E10E35" w:rsidTr="00702C9E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C9E" w:rsidRPr="00E10E35" w:rsidRDefault="00702C9E" w:rsidP="005A79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E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702C9E" w:rsidRPr="00E10E35" w:rsidTr="00702C9E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C9E" w:rsidRPr="00E10E35" w:rsidRDefault="00702C9E" w:rsidP="005A79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E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702C9E" w:rsidRPr="00E10E35" w:rsidTr="00702C9E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C9E" w:rsidRPr="00E10E35" w:rsidRDefault="00702C9E" w:rsidP="005A79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E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702C9E" w:rsidRPr="00E10E35" w:rsidTr="00702C9E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C9E" w:rsidRPr="00E10E35" w:rsidRDefault="00702C9E" w:rsidP="005A79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E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702C9E" w:rsidRPr="00E10E35" w:rsidTr="00702C9E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C9E" w:rsidRPr="00E10E35" w:rsidRDefault="00702C9E" w:rsidP="005A79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702C9E" w:rsidRPr="00E10E35" w:rsidTr="00702C9E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C9E" w:rsidRPr="00E10E35" w:rsidRDefault="00702C9E" w:rsidP="005A79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E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02C9E" w:rsidRPr="00E10E35" w:rsidRDefault="00702C9E" w:rsidP="005A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</w:tbl>
    <w:p w:rsidR="00D841E8" w:rsidRDefault="00D841E8" w:rsidP="00D84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2"/>
          <w:szCs w:val="12"/>
          <w:shd w:val="clear" w:color="auto" w:fill="FFFFFF"/>
        </w:rPr>
      </w:pPr>
    </w:p>
    <w:p w:rsidR="00D841E8" w:rsidRDefault="00D841E8" w:rsidP="00D84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2"/>
          <w:szCs w:val="12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841E8" w:rsidRPr="006E2514" w:rsidTr="00D07512">
        <w:tc>
          <w:tcPr>
            <w:tcW w:w="4785" w:type="dxa"/>
          </w:tcPr>
          <w:p w:rsidR="00D841E8" w:rsidRPr="006E2514" w:rsidRDefault="00D841E8" w:rsidP="00D07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2514">
              <w:rPr>
                <w:rFonts w:ascii="Times New Roman" w:hAnsi="Times New Roman"/>
                <w:b/>
                <w:sz w:val="16"/>
                <w:szCs w:val="16"/>
              </w:rPr>
              <w:t xml:space="preserve">2021 – 2022 учебный год </w:t>
            </w:r>
          </w:p>
        </w:tc>
        <w:tc>
          <w:tcPr>
            <w:tcW w:w="4786" w:type="dxa"/>
          </w:tcPr>
          <w:p w:rsidR="00D841E8" w:rsidRPr="006E2514" w:rsidRDefault="00D841E8" w:rsidP="00D07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2514">
              <w:rPr>
                <w:rFonts w:ascii="Times New Roman" w:hAnsi="Times New Roman"/>
                <w:b/>
                <w:sz w:val="16"/>
                <w:szCs w:val="16"/>
              </w:rPr>
              <w:t>2022 – 2023 учебный год</w:t>
            </w:r>
          </w:p>
        </w:tc>
      </w:tr>
      <w:tr w:rsidR="00D841E8" w:rsidRPr="006E2514" w:rsidTr="00D07512">
        <w:tc>
          <w:tcPr>
            <w:tcW w:w="4785" w:type="dxa"/>
          </w:tcPr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D07512">
              <w:rPr>
                <w:rFonts w:ascii="Times New Roman" w:hAnsi="Times New Roman"/>
                <w:b/>
                <w:color w:val="000000"/>
                <w:sz w:val="12"/>
                <w:szCs w:val="12"/>
                <w:shd w:val="clear" w:color="auto" w:fill="FFFFFF"/>
              </w:rPr>
              <w:t>1.</w:t>
            </w:r>
            <w:r w:rsidRPr="00D07512">
              <w:rPr>
                <w:rFonts w:ascii="Times New Roman" w:hAnsi="Times New Roman"/>
                <w:color w:val="000000"/>
                <w:sz w:val="12"/>
                <w:szCs w:val="12"/>
                <w:shd w:val="clear" w:color="auto" w:fill="FFFFFF"/>
              </w:rPr>
              <w:t xml:space="preserve"> </w:t>
            </w:r>
            <w:r w:rsidRPr="00D07512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Отношение подростка к семье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70</w:t>
            </w:r>
            <w:proofErr w:type="gramStart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 15 до +28 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ценность семьи высоко значима для подростка. Он доро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жит семейными традициями и устоями, помнит о разных мело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чах, приятных кому-то из членов семьи. Семейные праздники всегда проходят при его участии и помощи в подготовке. В бу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дущем он хочет создать счастливую семью.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30</w:t>
            </w:r>
            <w:proofErr w:type="gramStart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1 до +14 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семья для подростка представляет определенную цен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ость, но сам факт наличия семьи, семейных традиций воспри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имается им как естественный («а как же иначе?»). Подросток принимает участие в семейных праздниках, но без напомина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 xml:space="preserve">ния не всегда вспомнит о дне рождения кого-то </w:t>
            </w:r>
            <w:proofErr w:type="gramStart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з</w:t>
            </w:r>
            <w:proofErr w:type="gramEnd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близких. Заботу родителей воспринимает как само собой разумеющую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я. Он предполагает, что семья, которую он создаст в будущем, будет не слишком похожа на ту, в которой он живет сейчас.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. Отношение подростка к Отечеству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100</w:t>
            </w:r>
            <w:proofErr w:type="gramStart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15 до +28 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ку присущи вполне развитые чувства гражданствен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ости и патриотизма. Родина для него не абстрактная категория, а конкретная страна, где он собирается жить, которой ОН гордит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я. Он чувствует свою личную ответственность за судьбу страны. При этом подобные чувства вызваны не конъюнктурой, не модой на патриотизм, а являются глубоко личными, пережитыми.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. Отношение подростка к Земле (природе)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100</w:t>
            </w:r>
            <w:proofErr w:type="gramStart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5 до +28 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>ние)</w:t>
            </w:r>
            <w:r w:rsidRPr="00D07512">
              <w:rPr>
                <w:rFonts w:ascii="Times New Roman" w:eastAsia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у подростка вполне развитое экологическое сознание. Для него естественно чувство жалости и сопереживания любым животным; он готов убирать лес и чистить водоемы, находя эти занятия увлекательными и важными лично для себя. И уж точно подберет и накормит брошенного щенка, не забудет полить цветы (совсем не из желания получить похвалу от взрослого, а из потребности ощущать гармонию мира, в котором живет).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. От</w:t>
            </w: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ношение подростка к миру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70</w:t>
            </w:r>
            <w:proofErr w:type="gramStart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 15 ДО +28 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у подростка наличествует четко выраженная пацифистс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кая позиция. Он считает, что к насилию прибегают только сла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бые люди и государства. К проявлениям грубой силы он отно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ится подчеркнуто отрицательно. Уверен, что всегда есть воз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можность уладить конфликт, не ущемляя при этом права других людей. Не боится идти на уступки.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30</w:t>
            </w:r>
            <w:proofErr w:type="gramStart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 до +14 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в целом разделяет идеи мира и ненасилия, но при этом считает, что в отдельных случаях применение силы оправданно. К проявлениям грубой силы он относится со сме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шанным чувством неприятия и страха. Подросток полагает, что в сложном современном мире надо всегда быть готовым к про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тивостоянию, поэтому, к сожалению, нельзя обойтись без ору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жия. Он старается не идти на уступки, потому что не хочет пока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заться слабым в глазах окружающих.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5. Отношение подростка к труду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100</w:t>
            </w:r>
            <w:proofErr w:type="gramStart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 15 до +28 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ка отличает трудолюбие во всем: от уборки клас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а до чтения трудной книги. Он получает удовольствие от слож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ой, трудоемкой, даже нудной работы. Не считает зазорным по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мочь родителям по хозяйству, может сам предложить что-либо сделать. Подрабатывает он где-то или пока еще нет - в любом случае подросток этого не стыдится.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6. Отношение подростка к культуре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60% ОТ </w:t>
            </w:r>
            <w:r w:rsidRPr="00D07512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 15 до +28 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культурные формы поведения, безусловно, личностно значимы для подростка и деятельно реализуются им в повсед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 xml:space="preserve">невной жизни. Ему чужды </w:t>
            </w:r>
            <w:proofErr w:type="gramStart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амство</w:t>
            </w:r>
            <w:proofErr w:type="gramEnd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«украшение» речи нецензур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ыми оборотами, он внимателен и тактичен по отношению к другим людям. Он понимает необходимость сбережения того культурного достояния, которое достал ось нам в наследство от прошлого, и категорически не приемлет вандализма.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40</w:t>
            </w:r>
            <w:proofErr w:type="gramStart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 до +14 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признает объективную ценность культурных форм поведения, но отнюдь не всегда руководствуется ими в своей повседневной жизни. Он наверняка хотел бы выглядеть «культурным человеком», но не готов прикладывать ежедневные усилия к этому. Он находит оправдание эпизодическим прояв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 xml:space="preserve">лениям со своей стороны </w:t>
            </w:r>
            <w:proofErr w:type="gramStart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амства</w:t>
            </w:r>
            <w:proofErr w:type="gramEnd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(«я хамлю только в ответ»), неряшливости («ну и пусть встречают по одежке, зато провожа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ют по уму»), нецензурной брани («сильные эмоции трудно выра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зить по-другому») и т.п. Вандалы антипатичны ему.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7. Отношение подростка к знаниям</w:t>
            </w:r>
          </w:p>
          <w:p w:rsidR="00D07512" w:rsidRPr="00A17B41" w:rsidRDefault="00D07512" w:rsidP="00A17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40</w:t>
            </w:r>
            <w:proofErr w:type="gramStart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5 до +28 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- перед вами - любознательный человек, у которого есть устойчивое стремление к познанию нового. Подросток может быть «неудобен» учителю, так как много спрашивает на уроке, сомневается в казалось </w:t>
            </w:r>
            <w:proofErr w:type="gramStart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ы</w:t>
            </w:r>
            <w:proofErr w:type="gramEnd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очевидных вещах. Он считает, что успешность профессионального роста, карьеры напрямую свя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зана с глубиной знаний и стремится к их получению.</w:t>
            </w:r>
          </w:p>
          <w:p w:rsidR="00A17B41" w:rsidRDefault="00D07512" w:rsidP="00D07512">
            <w:pPr>
              <w:widowControl w:val="0"/>
              <w:tabs>
                <w:tab w:val="right" w:pos="64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50</w:t>
            </w:r>
            <w:proofErr w:type="gramStart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 до +14 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>ние)</w:t>
            </w:r>
            <w:r w:rsidRPr="00D07512">
              <w:rPr>
                <w:rFonts w:ascii="Times New Roman" w:eastAsia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может неплохо учиться, но по своей инициативе вряд ли будет долго копаться в книгах, чтобы найти значение непонятного ему термина или факта. В его сознании знания и будущая карьера, конечно, связаны, но не прикладыва</w:t>
            </w:r>
            <w:r w:rsidR="00A17B4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ь же для этого столько усилий!</w:t>
            </w:r>
          </w:p>
          <w:p w:rsidR="00D07512" w:rsidRPr="00D07512" w:rsidRDefault="00D07512" w:rsidP="00D07512">
            <w:pPr>
              <w:widowControl w:val="0"/>
              <w:tabs>
                <w:tab w:val="right" w:pos="64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10</w:t>
            </w:r>
            <w:proofErr w:type="gramStart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-1 до -14 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баллов (ситуативно-негативное отноше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никогда не спросит взрослого, если ему что-то не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понятно. Откровенно не понимает, как по телевизору можно смот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реть научно-популярные программы. Знания носят для него чи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то утилитарный характер (выучил, ответил - значит не нажил неприятностей</w:t>
            </w:r>
            <w:proofErr w:type="gramStart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)</w:t>
            </w:r>
            <w:proofErr w:type="gramEnd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</w:t>
            </w:r>
          </w:p>
          <w:p w:rsidR="00D07512" w:rsidRPr="00D07512" w:rsidRDefault="00D07512" w:rsidP="00A17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8. Отношение подростка к человеку как таковому</w:t>
            </w:r>
          </w:p>
          <w:p w:rsidR="00D07512" w:rsidRPr="00D07512" w:rsidRDefault="00D07512" w:rsidP="00A17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70</w:t>
            </w:r>
            <w:proofErr w:type="gramStart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 15 до +28 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ценность человека, как он есть во всех своих проявлени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ях, безусловно, значима для подростка. Человеческая жизнь для него бесценна. Никакие соображения справедливости не могут оправдать «слез невинных». «Лес рубят, щепки летят» - это не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допустимо для нашего героя. Он милосерден, способен к сочув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твию</w:t>
            </w:r>
            <w:proofErr w:type="gramStart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</w:t>
            </w:r>
            <w:proofErr w:type="gramEnd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</w:t>
            </w:r>
            <w:proofErr w:type="gramEnd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страданию, прощению.</w:t>
            </w:r>
          </w:p>
          <w:p w:rsidR="00D07512" w:rsidRPr="00D07512" w:rsidRDefault="00D07512" w:rsidP="00A17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30</w:t>
            </w:r>
            <w:proofErr w:type="gramStart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1 до +14 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ценность человека может быть и осмыслена подростком, но полноценно не прочувствована. Он может продемонстриро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 xml:space="preserve">вать свой гуманизм, но в глубине души отдельные категории людей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 xml:space="preserve">(например, психически больные, </w:t>
            </w:r>
            <w:proofErr w:type="gramStart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прошайки</w:t>
            </w:r>
            <w:proofErr w:type="gramEnd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бомжи) представляются ему теми, кто мешает ощущать радость жизни. Подросток допускает смертную казнь за самые тяжкие преступ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ления. Когда на разных чашах весов оказываются торжество справедливости и «милость</w:t>
            </w:r>
            <w:proofErr w:type="gramStart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К</w:t>
            </w:r>
            <w:proofErr w:type="gramEnd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падшим», он скорее всего выберет первое.</w:t>
            </w:r>
          </w:p>
          <w:p w:rsidR="00D07512" w:rsidRPr="00D07512" w:rsidRDefault="00D07512" w:rsidP="00A17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9. Отношение подростка к человеку как</w:t>
            </w:r>
            <w:proofErr w:type="gramStart"/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 Д</w:t>
            </w:r>
            <w:proofErr w:type="gramEnd"/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ругому</w:t>
            </w:r>
          </w:p>
          <w:p w:rsidR="00D07512" w:rsidRPr="00D07512" w:rsidRDefault="00D07512" w:rsidP="00A17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50</w:t>
            </w:r>
            <w:proofErr w:type="gramStart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15 до +28 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- подлинный альтруист. Он всегда готов по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 xml:space="preserve">мочь другим людям, даже незнакомым, не ожидая просьбы с их стороны. В своих действиях во благо других </w:t>
            </w:r>
            <w:proofErr w:type="gramStart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ескорыстен</w:t>
            </w:r>
            <w:proofErr w:type="gramEnd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Все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 xml:space="preserve">гда готов помочь </w:t>
            </w:r>
            <w:proofErr w:type="gramStart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лабым</w:t>
            </w:r>
            <w:proofErr w:type="gramEnd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нуждающимся. Ради подобной помо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щи готов рисковать собственным благополучием. Любит дарить подарки «просто так».</w:t>
            </w:r>
          </w:p>
          <w:p w:rsidR="00D07512" w:rsidRPr="00D07512" w:rsidRDefault="00D07512" w:rsidP="00A17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50</w:t>
            </w:r>
            <w:proofErr w:type="gramStart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1 до +14 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не прочь оказать помощь нуждающимся, но предпочитает делать это тогда, когда его об этом попросят. Он осторожен в своих действиях во благо других, старается не под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вергать риску собственное благополучие. Не доверяет искрен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ости просящих милостыню, и если они оказываются поблизос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ти от него, старается сделать вид, что их не замечает. Испыты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вает удовольствие, делая подарки, но при этом в глубине души рассчитывает на ответный дар. Если этого не случается, рас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траивается.</w:t>
            </w:r>
          </w:p>
          <w:p w:rsidR="00D07512" w:rsidRPr="00D07512" w:rsidRDefault="00D07512" w:rsidP="00A17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0. Отношение подростка к человеку как</w:t>
            </w:r>
            <w:proofErr w:type="gramStart"/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 И</w:t>
            </w:r>
            <w:proofErr w:type="gramEnd"/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ному</w:t>
            </w:r>
          </w:p>
          <w:p w:rsidR="00D07512" w:rsidRPr="00D07512" w:rsidRDefault="00D07512" w:rsidP="00A17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70</w:t>
            </w:r>
            <w:proofErr w:type="gramStart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15 до +28 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признает права людей на иной, отличный от его собственного, образ жизни и свободное выражение своих взглядов. Он, безусловно, принимает иные культуры, положи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тельно относится к культурным отличиям, восприимчив к любым проявлениям культурной дискриминации. Он стремится к пони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манию, проникновению в суть других культур, способен избе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гать в их оценке культурных предрассудков и стереотипов. В нем также ощутимо стремление рассматривать иные культуры не со своей «колокольни», но сквозь призму ценностей и при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оритетов самих этих культур.</w:t>
            </w:r>
          </w:p>
          <w:p w:rsidR="00D07512" w:rsidRPr="00D07512" w:rsidRDefault="00D07512" w:rsidP="00A17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30</w:t>
            </w:r>
            <w:proofErr w:type="gramStart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1 до +14 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склонен к признанию и принятию культурного плюрализма, уважению самых разнообразных социокультурных групп, но при этом разделяет (зачастую неосознанно) некото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рые культурные предрассудки, использует стереотипы в отно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шении представителей тех или иных культур. Он не может само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тоятельно увидеть многие, особенно скрытые, проявления куль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турной дискриминации в повседневной жизни. Ему трудно пред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тавить, с какими проблемами могут сталкиваться культурные меньшинства, мигранты или беженцы. Это объясняется непони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манием</w:t>
            </w:r>
            <w:proofErr w:type="gramStart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Д</w:t>
            </w:r>
            <w:proofErr w:type="gramEnd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угого, неумением увидеть его изнутри, взглянуть на мир с его точки зрения.</w:t>
            </w:r>
          </w:p>
          <w:p w:rsidR="00D07512" w:rsidRPr="00D07512" w:rsidRDefault="00D07512" w:rsidP="00A17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1. Отношение подростка к своему телесному Я</w:t>
            </w:r>
          </w:p>
          <w:p w:rsidR="00D07512" w:rsidRPr="00D07512" w:rsidRDefault="00D07512" w:rsidP="00A17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70</w:t>
            </w:r>
            <w:proofErr w:type="gramStart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 15 до +28 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для подростка ценность здоровья является приоритетной. Он понимает, что такое здоровый образ жизни, сознательно куль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тивирует его и связывает с ним свои дальнейшие жизненные успехи. Он способен противостоять попыткам вовлечь его в про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цесс употребления табака, алкоголя, наркотических веществ и постарается не допустить этого в отношении других.</w:t>
            </w:r>
          </w:p>
          <w:p w:rsidR="00D07512" w:rsidRPr="00D07512" w:rsidRDefault="00D07512" w:rsidP="00A17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30</w:t>
            </w:r>
            <w:proofErr w:type="gramStart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1 до +14 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ценность здоровья значима для подростка. Объективно он понимает важность здорового образа жизни, но субъективно ставит его не слишком высоко. Здоровье для него - естествен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ое состояние, само собой разумеющаяся «вещь», а не то, что требует специальных усилий. Пристрастие к вредным привыч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 xml:space="preserve">кам - извинительная слабость, а </w:t>
            </w:r>
            <w:proofErr w:type="gramStart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 проявление</w:t>
            </w:r>
            <w:proofErr w:type="gramEnd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безволия. Воз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можно, в глубине души он полагает, что способен добиться жиз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енного успеха, не уделяя пристального внимания своей физи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ческой форме.</w:t>
            </w:r>
          </w:p>
          <w:p w:rsidR="00D07512" w:rsidRPr="00D07512" w:rsidRDefault="00D07512" w:rsidP="00A17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2. Отношение подростка к своему душевному Я</w:t>
            </w:r>
          </w:p>
          <w:p w:rsidR="00D07512" w:rsidRPr="00D07512" w:rsidRDefault="00D07512" w:rsidP="00A17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90</w:t>
            </w:r>
            <w:proofErr w:type="gramStart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5 до +28 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принимает себя таким, какой он есть. Он ве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рит в свои силы и возможности, честно относится к себе, искре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ен в проявлении чувств. Комфортно чувствует себя даже в не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знакомой компании. Он не боится одиночества, минуты уедине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ия для него важны и плодотворны. Он стойко переносит лич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ые неурядицы, не боится показаться смешным.</w:t>
            </w:r>
          </w:p>
          <w:p w:rsidR="00D07512" w:rsidRPr="00D07512" w:rsidRDefault="00D07512" w:rsidP="00A17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10% ОТ </w:t>
            </w:r>
            <w:r w:rsidRPr="00D07512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 до +14 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ринимая себя в целом, подросток все же может испы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тывать неловкость по поводу некоторых своих особенностей. Он думает о себе как о человеке, который симпатичен для других, но некий червь сомнения и неуверенности все-таки подтачивает его. Ему хотелось бы и сейчас, и в будущем гарантировать себя от попадания в смешные положения и ситуации. Он несколько тяготится уединенным положением и по возможности старается чем-либо (слушанием музыки, просмотром видеофильмов и т.д.) заместить его.</w:t>
            </w:r>
          </w:p>
          <w:p w:rsidR="00D07512" w:rsidRPr="00D07512" w:rsidRDefault="00D07512" w:rsidP="00A17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3. Отношение подростка к своему духовному Я</w:t>
            </w:r>
          </w:p>
          <w:p w:rsidR="00D07512" w:rsidRPr="00D07512" w:rsidRDefault="00D07512" w:rsidP="00A17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80</w:t>
            </w:r>
            <w:proofErr w:type="gramStart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 15 до +28 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рассматривает себя как автора и распоряди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теля собственной жизни. Ощущение личной свободы крайне важ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о для него, и ради этого чувства он готов противостоять внеш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ему давлению. Он способен на самостоятельный и ответствен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ый выбор. Для него очень важно найти смысл собственной жизни, которую он хочет прожить «по совести».</w:t>
            </w:r>
          </w:p>
          <w:p w:rsidR="00D07512" w:rsidRPr="00D07512" w:rsidRDefault="00D07512" w:rsidP="00A17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10</w:t>
            </w:r>
            <w:proofErr w:type="gramStart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 до +14 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ощущает в себе возможность быть хозяином собственной жизни, однако полагает это реальным только в слу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чае благоприятных внешних обстоятельств. Ему нравится чув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твовать себя свободным, но он не готов рисковать собствен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ым благополучием ради свободы. Выбор привлекателен для него, но он идет на него с оглядкой: возможность ошибки и ответственность настораживают его. ОН признает объективную значимость категорий совести и смысла жизни, но в своей по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вседневности предпочитает руководствоваться иными, более прагматичными регуляторами.</w:t>
            </w:r>
          </w:p>
          <w:p w:rsidR="00D07512" w:rsidRPr="00D07512" w:rsidRDefault="00D07512" w:rsidP="00A17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10</w:t>
            </w:r>
            <w:proofErr w:type="gramStart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-1 до -14 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баллов (ситуативно-негативное отношение) </w:t>
            </w:r>
            <w:r w:rsidRPr="00D07512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softHyphen/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дростку более импонирует роль ведомого, нежели автора и рас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порядителя собственной жизни. Он ищет общества людей, чья ду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ховная сила могла бы «</w:t>
            </w:r>
            <w:proofErr w:type="gramStart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и</w:t>
            </w:r>
            <w:proofErr w:type="gramEnd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крыть» его нерешительность и неуверен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ость в себе. Старается по возможности уйти от выбора; при замет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 xml:space="preserve">ном внешнем давлении готов отказаться от личной свободы в пользу ощущения покоя и душевного комфорта. </w:t>
            </w:r>
            <w:proofErr w:type="gramStart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клонен</w:t>
            </w:r>
            <w:proofErr w:type="gramEnd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объяснять свои неудачи неблагоприятным стечением обстоятельств. Муки совести тяготят его, поэтому предпочитает о своей совести не думать.</w:t>
            </w:r>
          </w:p>
          <w:p w:rsidR="00D841E8" w:rsidRPr="00D841E8" w:rsidRDefault="00D841E8" w:rsidP="00D84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6" w:type="dxa"/>
          </w:tcPr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D07512">
              <w:rPr>
                <w:rFonts w:ascii="Times New Roman" w:hAnsi="Times New Roman"/>
                <w:b/>
                <w:color w:val="000000"/>
                <w:sz w:val="12"/>
                <w:szCs w:val="12"/>
                <w:shd w:val="clear" w:color="auto" w:fill="FFFFFF"/>
              </w:rPr>
              <w:lastRenderedPageBreak/>
              <w:t>1.</w:t>
            </w:r>
            <w:r w:rsidRPr="00D07512">
              <w:rPr>
                <w:rFonts w:ascii="Times New Roman" w:hAnsi="Times New Roman"/>
                <w:color w:val="000000"/>
                <w:sz w:val="12"/>
                <w:szCs w:val="12"/>
                <w:shd w:val="clear" w:color="auto" w:fill="FFFFFF"/>
              </w:rPr>
              <w:t xml:space="preserve"> </w:t>
            </w:r>
            <w:r w:rsidRPr="00D07512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Отношение подростка к семье</w:t>
            </w: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100</w:t>
            </w:r>
            <w:proofErr w:type="gramStart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 15 до +28 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ценность семьи высоко значима для подростка. Он доро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жит семейными традициями и устоями, помнит о разных мело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чах, приятных кому-то из членов семьи. Семейные праздники всегда проходят при его участии и помощи в подготовке. В бу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дущем он хочет создать счастливую семью.</w:t>
            </w: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. Отношение подростка к Отечеству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100</w:t>
            </w:r>
            <w:proofErr w:type="gramStart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15 до +28 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ку присущи вполне развитые чувства гражданствен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ости и патриотизма. Родина для него не абстрактная категория, а конкретная страна, где он собирается жить, которой ОН гордит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я. Он чувствует свою личную ответственность за судьбу страны. При этом подобные чувства вызваны не конъюнктурой, не модой на патриотизм, а являются глубоко личными, пережитыми.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. Отношение подростка к Земле (природе)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100</w:t>
            </w:r>
            <w:proofErr w:type="gramStart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5 до +28 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>ние)</w:t>
            </w:r>
            <w:r w:rsidRPr="00D07512">
              <w:rPr>
                <w:rFonts w:ascii="Times New Roman" w:eastAsia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у подростка вполне развитое экологическое сознание. Для него естественно чувство жалости и сопереживания любым животным; он готов убирать лес и чистить водоемы, находя эти занятия увлекательными и важными лично для себя. И уж точно подберет и накормит брошенного щенка, не забудет полить цветы (совсем не из желания получить похвалу от взрослого, а из потребности ощущать гармонию мира, в котором живет).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. Отношение подростка к миру</w:t>
            </w: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100</w:t>
            </w:r>
            <w:proofErr w:type="gramStart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 15 ДО +28 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у подростка наличествует четко выраженная пацифистс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кая позиция. Он считает, что к насилию прибегают только сла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бые люди и государства. К проявлениям грубой силы он отно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ится подчеркнуто отрицательно. Уверен, что всегда есть воз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можность уладить конфликт, не ущемляя при этом права других людей. Не боится идти на уступки.</w:t>
            </w: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5. Отношение подростка к труду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100</w:t>
            </w:r>
            <w:proofErr w:type="gramStart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 15 до +28 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ка отличает трудолюбие во всем: от уборки клас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а до чтения трудной книги. Он получает удовольствие от слож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ой, трудоемкой, даже нудной работы. Не считает зазорным по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мочь родителям по хозяйству, может сам предложить что-либо сделать. Подрабатывает он где-то или пока еще нет - в любом случае подросток этого не стыдится.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6. Отношение подростка к культуре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67% ОТ </w:t>
            </w:r>
            <w:r w:rsidRPr="00D07512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 15 до +28 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культурные формы поведения, безусловно, личностно значимы для подростка и деятельно реализуются им в повсед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 xml:space="preserve">невной жизни. Ему чужды </w:t>
            </w:r>
            <w:proofErr w:type="gramStart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амство</w:t>
            </w:r>
            <w:proofErr w:type="gramEnd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«украшение» речи нецензур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ыми оборотами, он внимателен и тактичен по отношению к другим людям. Он понимает необходимость сбережения того культурного достояния, которое достал ось нам в наследство от прошлого, и категорически не приемлет вандализма.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33</w:t>
            </w:r>
            <w:proofErr w:type="gramStart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 до +14 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признает объективную ценность культурных форм поведения, но отнюдь не всегда руководствуется ими в своей повседневной жизни. Он наверняка хотел бы выглядеть «культурным человеком», но не готов прикладывать ежедневные усилия к этому. Он находит оправдание эпизодическим прояв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 xml:space="preserve">лениям со своей стороны </w:t>
            </w:r>
            <w:proofErr w:type="gramStart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амства</w:t>
            </w:r>
            <w:proofErr w:type="gramEnd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(«я хамлю только в ответ»), неряшливости («ну и пусть встречают по одежке, зато провожа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ют по уму»), нецензурной брани («сильные эмоции трудно выра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зить по-другому») и т.п. Вандалы антипатичны ему.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7. Отношение подростка к знаниям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56</w:t>
            </w:r>
            <w:proofErr w:type="gramStart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5 до +28 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- перед вами - любознательный человек, у которого есть устойчивое стремление к познанию нового. Подросток может быть «неудобен» учителю, так как много спрашивает на уроке, сомневается в казалось </w:t>
            </w:r>
            <w:proofErr w:type="gramStart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ы</w:t>
            </w:r>
            <w:proofErr w:type="gramEnd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очевидных вещах. Он считает, что успешность профессионального роста, карьеры напрямую свя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зана с глубиной знаний и стремится к их получению.</w:t>
            </w:r>
          </w:p>
          <w:p w:rsidR="00D07512" w:rsidRPr="00D07512" w:rsidRDefault="00D07512" w:rsidP="00D07512">
            <w:pPr>
              <w:widowControl w:val="0"/>
              <w:tabs>
                <w:tab w:val="right" w:pos="64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ab/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44</w:t>
            </w:r>
            <w:proofErr w:type="gramStart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 до +14 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>ние)</w:t>
            </w:r>
            <w:r w:rsidRPr="00D07512">
              <w:rPr>
                <w:rFonts w:ascii="Times New Roman" w:eastAsia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может неплохо учиться, но по своей инициативе вряд ли будет долго копаться в книгах, чтобы найти значение непонятного ему термина или факта. В его сознании знания и будущая карьера, конечно, связаны, но не прикладывать же для этого столько усилий!</w:t>
            </w: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:rsidR="00A17B41" w:rsidRDefault="00A17B41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:rsidR="00A17B41" w:rsidRDefault="00A17B41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:rsidR="00A17B41" w:rsidRDefault="00A17B41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8. Отношение подростка к человеку как таковому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67</w:t>
            </w:r>
            <w:proofErr w:type="gramStart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 15 до +28 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ценность человека, как он есть во всех своих проявлени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ях, безусловно, значима для подростка. Человеческая жизнь для него бесценна. Никакие соображения справедливости не могут оправдать «слез невинных». «Лес рубят, щепки летят» - это не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допустимо для нашего героя. Он милосерден, способен к сочув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твию</w:t>
            </w:r>
            <w:proofErr w:type="gramStart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</w:t>
            </w:r>
            <w:proofErr w:type="gramEnd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</w:t>
            </w:r>
            <w:proofErr w:type="gramEnd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страданию, прощению.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33</w:t>
            </w:r>
            <w:proofErr w:type="gramStart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1 до +14 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ценность человека может быть и осмыслена подростком, но полноценно не прочувствована. Он может продемонстриро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 xml:space="preserve">вать свой гуманизм, но в глубине души отдельные категории людей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 xml:space="preserve">(например, психически больные, </w:t>
            </w:r>
            <w:proofErr w:type="gramStart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прошайки</w:t>
            </w:r>
            <w:proofErr w:type="gramEnd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бомжи) представляются ему теми, кто мешает ощущать радость жизни. Подросток допускает смертную казнь за самые тяжкие преступ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ления. Когда на разных чашах весов оказываются торжество справедливости и «милость</w:t>
            </w:r>
            <w:proofErr w:type="gramStart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К</w:t>
            </w:r>
            <w:proofErr w:type="gramEnd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падшим», он скорее всего выберет первое.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9. Отношение подростка к человеку как</w:t>
            </w:r>
            <w:proofErr w:type="gramStart"/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 Д</w:t>
            </w:r>
            <w:proofErr w:type="gramEnd"/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ругому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67</w:t>
            </w:r>
            <w:proofErr w:type="gramStart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15 до +28 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- подлинный альтруист. Он всегда готов по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 xml:space="preserve">мочь другим людям, даже незнакомым, не ожидая просьбы с их стороны. В своих действиях во благо других </w:t>
            </w:r>
            <w:proofErr w:type="gramStart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ескорыстен</w:t>
            </w:r>
            <w:proofErr w:type="gramEnd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Все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 xml:space="preserve">гда готов помочь </w:t>
            </w:r>
            <w:proofErr w:type="gramStart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лабым</w:t>
            </w:r>
            <w:proofErr w:type="gramEnd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нуждающимся. Ради подобной помо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щи готов рисковать собственным благополучием. Любит дарить подарки «просто так».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33</w:t>
            </w:r>
            <w:proofErr w:type="gramStart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1 до +14 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не прочь оказать помощь нуждающимся, но предпочитает делать это тогда, когда его об этом попросят. Он осторожен в своих действиях во благо других, старается не под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вергать риску собственное благополучие. Не доверяет искрен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ости просящих милостыню, и если они оказываются поблизос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ти от него, старается сделать вид, что их не замечает. Испыты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вает удовольствие, делая подарки, но при этом в глубине души рассчитывает на ответный дар. Если этого не случается, рас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траивается.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0. Отношение подростка к человеку как</w:t>
            </w:r>
            <w:proofErr w:type="gramStart"/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 И</w:t>
            </w:r>
            <w:proofErr w:type="gramEnd"/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ному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78</w:t>
            </w:r>
            <w:proofErr w:type="gramStart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15 до +28 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признает права людей на иной, отличный от его собственного, образ жизни и свободное выражение своих взглядов. Он, безусловно, принимает иные культуры, положи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тельно относится к культурным отличиям, восприимчив к любым проявлениям культурной дискриминации. Он стремится к пони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манию, проникновению в суть других культур, способен избе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гать в их оценке культурных предрассудков и стереотипов. В нем также ощутимо стремление рассматривать иные культуры не со своей «колокольни», но сквозь призму ценностей и при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оритетов самих этих культур.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22</w:t>
            </w:r>
            <w:proofErr w:type="gramStart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1 до +14 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склонен к признанию и принятию культурного плюрализма, уважению самых разнообразных социокультурных групп, но при этом разделяет (зачастую неосознанно) некото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рые культурные предрассудки, использует стереотипы в отно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шении представителей тех или иных культур. Он не может само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тоятельно увидеть многие, особенно скрытые, проявления куль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турной дискриминации в повседневной жизни. Ему трудно пред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тавить, с какими проблемами могут сталкиваться культурные меньшинства, мигранты или беженцы. Это объясняется непони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манием</w:t>
            </w:r>
            <w:proofErr w:type="gramStart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Д</w:t>
            </w:r>
            <w:proofErr w:type="gramEnd"/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угого, неумением увидеть его изнутри, взглянуть на мир с его точки зрения.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1. Отношение подростка к своему телесному Я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100</w:t>
            </w:r>
            <w:proofErr w:type="gramStart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+ 15 до +28 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D07512"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для подростка ценность здоровья является приоритетной. Он понимает, что такое здоровый образ жизни, сознательно куль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тивирует его и связывает с ним свои дальнейшие жизненные успехи. Он способен противостоять попыткам вовлечь его в про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цесс употребления табака, алкоголя, наркотических веществ и постарается не допустить этого в отношении других.</w:t>
            </w: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2. Отношение подростка к своему душевному Я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100</w:t>
            </w:r>
            <w:proofErr w:type="gramStart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5 до +28 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принимает себя таким, какой он есть. Он ве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рит в свои силы и возможности, честно относится к себе, искре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ен в проявлении чувств. Комфортно чувствует себя даже в не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знакомой компании. Он не боится одиночества, минуты уедине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ия для него важны и плодотворны. Он стойко переносит лич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ые неурядицы, не боится показаться смешным.</w:t>
            </w: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:rsid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3. Отношение подростка к своему духовному Я</w:t>
            </w:r>
          </w:p>
          <w:p w:rsidR="00D07512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89</w:t>
            </w:r>
            <w:proofErr w:type="gramStart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 15 до +28 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устойчиво-позитивное отноше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рассматривает себя как автора и распоряди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теля собственной жизни. Ощущение личной свободы крайне важ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о для него, и ради этого чувства он готов противостоять внеш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ему давлению. Он способен на самостоятельный и ответствен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ый выбор. Для него очень важно найти смысл собственной жизни, которую он хочет прожить «по совести».</w:t>
            </w:r>
          </w:p>
          <w:p w:rsidR="00D841E8" w:rsidRPr="00D07512" w:rsidRDefault="00D07512" w:rsidP="00D0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11</w:t>
            </w:r>
            <w:proofErr w:type="gramStart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% О</w:t>
            </w:r>
            <w:proofErr w:type="gramEnd"/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 xml:space="preserve">т </w:t>
            </w:r>
            <w:r w:rsidRPr="00D07512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+1 до +14 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t>баллов (ситуативно-позитивное отноше</w:t>
            </w:r>
            <w:r w:rsidRPr="00D07512">
              <w:rPr>
                <w:rFonts w:ascii="Times New Roman" w:eastAsia="Times New Roman" w:hAnsi="Times New Roman"/>
                <w:bCs/>
                <w:i/>
                <w:iCs/>
                <w:sz w:val="12"/>
                <w:szCs w:val="12"/>
                <w:lang w:eastAsia="ru-RU"/>
              </w:rPr>
              <w:softHyphen/>
              <w:t xml:space="preserve">ние) 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подросток ощущает в себе возможность быть хозяином собственной жизни, однако полагает это реальным только в слу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чае благоприятных внешних обстоятельств. Ему нравится чув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ствовать себя свободным, но он не готов рисковать собствен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ным благополучием ради свободы. Выбор привлекателен для него, но он идет на него с оглядкой: возможность ошибки и ответственность настораживают его. ОН признает объективную значимость категорий совести и смысла жизни, но в своей по</w:t>
            </w:r>
            <w:r w:rsidRPr="00D0751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softHyphen/>
              <w:t>вседневности предпочитает руководствоваться иными, более прагматичными регуляторами.</w:t>
            </w:r>
          </w:p>
        </w:tc>
      </w:tr>
    </w:tbl>
    <w:p w:rsidR="00702C9E" w:rsidRDefault="00702C9E" w:rsidP="00702C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блюдается положительная динамика личностного роста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="00BD6717">
        <w:rPr>
          <w:rFonts w:ascii="Times New Roman" w:hAnsi="Times New Roman"/>
          <w:sz w:val="24"/>
          <w:szCs w:val="24"/>
        </w:rPr>
        <w:t>Повысился показатель у</w:t>
      </w:r>
      <w:r w:rsidR="00BD671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тойчиво-позитивного отноше</w:t>
      </w:r>
      <w:r w:rsidR="00BD671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oftHyphen/>
        <w:t>ния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о направлениям:</w:t>
      </w:r>
    </w:p>
    <w:p w:rsidR="004A5F29" w:rsidRPr="00BD6717" w:rsidRDefault="00BD6717" w:rsidP="00BD6717">
      <w:pPr>
        <w:pStyle w:val="a8"/>
        <w:shd w:val="clear" w:color="auto" w:fill="FFFFFF"/>
        <w:spacing w:before="0" w:beforeAutospacing="0" w:after="0" w:afterAutospacing="0"/>
        <w:jc w:val="both"/>
      </w:pPr>
      <w:r w:rsidRPr="00BD6717">
        <w:t>Отношение подростка к семье на 30</w:t>
      </w:r>
      <w:r>
        <w:t>%</w:t>
      </w:r>
    </w:p>
    <w:p w:rsidR="00BD6717" w:rsidRPr="00BD6717" w:rsidRDefault="00BD6717" w:rsidP="00BD6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D6717">
        <w:rPr>
          <w:rFonts w:ascii="Times New Roman" w:eastAsia="Times New Roman" w:hAnsi="Times New Roman"/>
          <w:bCs/>
          <w:sz w:val="24"/>
          <w:szCs w:val="24"/>
          <w:lang w:eastAsia="ru-RU"/>
        </w:rPr>
        <w:t>Отношение подростка к миру на 3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%</w:t>
      </w:r>
    </w:p>
    <w:p w:rsidR="00BD6717" w:rsidRPr="00BD6717" w:rsidRDefault="00BD6717" w:rsidP="00BD6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D6717">
        <w:rPr>
          <w:rFonts w:ascii="Times New Roman" w:eastAsia="Times New Roman" w:hAnsi="Times New Roman"/>
          <w:bCs/>
          <w:sz w:val="24"/>
          <w:szCs w:val="24"/>
          <w:lang w:eastAsia="ru-RU"/>
        </w:rPr>
        <w:t>Отношение подростка к культуре на 7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%</w:t>
      </w:r>
    </w:p>
    <w:p w:rsidR="00BD6717" w:rsidRPr="00BD6717" w:rsidRDefault="00BD6717" w:rsidP="00BD6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D6717">
        <w:rPr>
          <w:rFonts w:ascii="Times New Roman" w:eastAsia="Times New Roman" w:hAnsi="Times New Roman"/>
          <w:bCs/>
          <w:sz w:val="24"/>
          <w:szCs w:val="24"/>
          <w:lang w:eastAsia="ru-RU"/>
        </w:rPr>
        <w:t>Отношение подростка к знаниям на 16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%</w:t>
      </w:r>
    </w:p>
    <w:p w:rsidR="00BD6717" w:rsidRPr="00BD6717" w:rsidRDefault="00BD6717" w:rsidP="00BD6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D6717">
        <w:rPr>
          <w:rFonts w:ascii="Times New Roman" w:eastAsia="Times New Roman" w:hAnsi="Times New Roman"/>
          <w:bCs/>
          <w:sz w:val="24"/>
          <w:szCs w:val="24"/>
          <w:lang w:eastAsia="ru-RU"/>
        </w:rPr>
        <w:t>Отношение подростка к человеку как</w:t>
      </w:r>
      <w:proofErr w:type="gramStart"/>
      <w:r w:rsidRPr="00BD67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</w:t>
      </w:r>
      <w:proofErr w:type="gramEnd"/>
      <w:r w:rsidRPr="00BD6717">
        <w:rPr>
          <w:rFonts w:ascii="Times New Roman" w:eastAsia="Times New Roman" w:hAnsi="Times New Roman"/>
          <w:bCs/>
          <w:sz w:val="24"/>
          <w:szCs w:val="24"/>
          <w:lang w:eastAsia="ru-RU"/>
        </w:rPr>
        <w:t>ругому на 17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%</w:t>
      </w:r>
    </w:p>
    <w:p w:rsidR="00BD6717" w:rsidRPr="00BD6717" w:rsidRDefault="00BD6717" w:rsidP="00BD6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D6717">
        <w:rPr>
          <w:rFonts w:ascii="Times New Roman" w:eastAsia="Times New Roman" w:hAnsi="Times New Roman"/>
          <w:bCs/>
          <w:sz w:val="24"/>
          <w:szCs w:val="24"/>
          <w:lang w:eastAsia="ru-RU"/>
        </w:rPr>
        <w:t>Отношение подростка к человеку как</w:t>
      </w:r>
      <w:proofErr w:type="gramStart"/>
      <w:r w:rsidRPr="00BD67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</w:t>
      </w:r>
      <w:proofErr w:type="gramEnd"/>
      <w:r w:rsidRPr="00BD6717">
        <w:rPr>
          <w:rFonts w:ascii="Times New Roman" w:eastAsia="Times New Roman" w:hAnsi="Times New Roman"/>
          <w:bCs/>
          <w:sz w:val="24"/>
          <w:szCs w:val="24"/>
          <w:lang w:eastAsia="ru-RU"/>
        </w:rPr>
        <w:t>ному на 8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%</w:t>
      </w:r>
    </w:p>
    <w:p w:rsidR="00BD6717" w:rsidRPr="00BD6717" w:rsidRDefault="00BD6717" w:rsidP="00BD6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717">
        <w:rPr>
          <w:rFonts w:ascii="Times New Roman" w:eastAsia="Times New Roman" w:hAnsi="Times New Roman"/>
          <w:sz w:val="24"/>
          <w:szCs w:val="24"/>
          <w:lang w:eastAsia="ru-RU"/>
        </w:rPr>
        <w:t>Отношение подростка к своему телесному Я на 3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BD6717" w:rsidRPr="00BD6717" w:rsidRDefault="00BD6717" w:rsidP="00BD6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D671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Отношение подростка к своему душевному Я на 1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%</w:t>
      </w:r>
    </w:p>
    <w:p w:rsidR="00BD6717" w:rsidRPr="00BD6717" w:rsidRDefault="00BD6717" w:rsidP="00BD6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D6717">
        <w:rPr>
          <w:rFonts w:ascii="Times New Roman" w:eastAsia="Times New Roman" w:hAnsi="Times New Roman"/>
          <w:bCs/>
          <w:sz w:val="24"/>
          <w:szCs w:val="24"/>
          <w:lang w:eastAsia="ru-RU"/>
        </w:rPr>
        <w:t>Отношение подростка к своему духовному Я на 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%</w:t>
      </w:r>
    </w:p>
    <w:p w:rsidR="00BD6717" w:rsidRDefault="00BD6717" w:rsidP="00455664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  <w:r>
        <w:t>Личностный рост свидетельствует о качественной работе педагогического коллектива с классом.</w:t>
      </w:r>
    </w:p>
    <w:p w:rsidR="00BD6717" w:rsidRDefault="00BD6717" w:rsidP="00BD6717">
      <w:pPr>
        <w:pStyle w:val="a8"/>
        <w:shd w:val="clear" w:color="auto" w:fill="FFFFFF"/>
        <w:spacing w:before="0" w:beforeAutospacing="0" w:after="0" w:afterAutospacing="0"/>
        <w:jc w:val="both"/>
      </w:pPr>
    </w:p>
    <w:p w:rsidR="004D58A7" w:rsidRDefault="004D58A7" w:rsidP="00BD6717">
      <w:pPr>
        <w:pStyle w:val="a8"/>
        <w:shd w:val="clear" w:color="auto" w:fill="FFFFFF"/>
        <w:spacing w:before="0" w:beforeAutospacing="0" w:after="0" w:afterAutospacing="0"/>
        <w:jc w:val="both"/>
        <w:rPr>
          <w:b/>
        </w:rPr>
      </w:pPr>
      <w:r w:rsidRPr="004D58A7">
        <w:rPr>
          <w:b/>
        </w:rPr>
        <w:t xml:space="preserve">Вывод: в 5-9 классах наблюдается личностный рост обучающихся. Данные исследования подтверждаются поведением и действиями </w:t>
      </w:r>
      <w:proofErr w:type="gramStart"/>
      <w:r w:rsidRPr="004D58A7">
        <w:rPr>
          <w:b/>
        </w:rPr>
        <w:t>обучающихся</w:t>
      </w:r>
      <w:proofErr w:type="gramEnd"/>
      <w:r w:rsidRPr="004D58A7">
        <w:rPr>
          <w:b/>
        </w:rPr>
        <w:t xml:space="preserve">. Среди обучающихся нет нарушителей дисциплины, они вежливы, доброжелательны с педагогами и сверстниками. Нет конфликтных ситуаций. </w:t>
      </w:r>
      <w:proofErr w:type="gramStart"/>
      <w:r w:rsidRPr="004D58A7">
        <w:rPr>
          <w:b/>
        </w:rPr>
        <w:t>Обучающиеся</w:t>
      </w:r>
      <w:proofErr w:type="gramEnd"/>
      <w:r w:rsidRPr="004D58A7">
        <w:rPr>
          <w:b/>
        </w:rPr>
        <w:t xml:space="preserve"> разных классов хорошо общаются между собой, дружны. </w:t>
      </w:r>
    </w:p>
    <w:p w:rsidR="004D58A7" w:rsidRPr="004D58A7" w:rsidRDefault="004D58A7" w:rsidP="00BD6717">
      <w:pPr>
        <w:pStyle w:val="a8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A5F29" w:rsidRPr="008E7E30" w:rsidRDefault="004A5F29" w:rsidP="004A5F29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color w:val="0070C0"/>
          <w:sz w:val="28"/>
        </w:rPr>
      </w:pPr>
      <w:r>
        <w:rPr>
          <w:rFonts w:ascii="Times New Roman" w:hAnsi="Times New Roman"/>
          <w:color w:val="0070C0"/>
          <w:sz w:val="28"/>
        </w:rPr>
        <w:t>2</w:t>
      </w:r>
      <w:r w:rsidRPr="008E7E30">
        <w:rPr>
          <w:rFonts w:ascii="Times New Roman" w:hAnsi="Times New Roman"/>
          <w:color w:val="0070C0"/>
          <w:sz w:val="28"/>
        </w:rPr>
        <w:t xml:space="preserve">. </w:t>
      </w:r>
      <w:r>
        <w:rPr>
          <w:rFonts w:ascii="Times New Roman" w:hAnsi="Times New Roman"/>
          <w:color w:val="0070C0"/>
          <w:sz w:val="28"/>
        </w:rPr>
        <w:t>Состояние совместной деятельности обучающихся и взрослых</w:t>
      </w:r>
    </w:p>
    <w:p w:rsidR="00DE6351" w:rsidRDefault="00DE6351" w:rsidP="004A5F29">
      <w:pPr>
        <w:widowControl w:val="0"/>
        <w:suppressLineNumbers/>
        <w:suppressAutoHyphens/>
        <w:spacing w:after="0" w:line="240" w:lineRule="auto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</w:p>
    <w:p w:rsidR="00DE6351" w:rsidRDefault="00DE6351" w:rsidP="00DE6351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МОДУЛЬ «УРОЧНАЯ ДЕЯТЕЛЬНОСТЬ</w:t>
      </w:r>
      <w:r w:rsidRPr="009311C4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»</w:t>
      </w:r>
    </w:p>
    <w:p w:rsidR="008E7E30" w:rsidRPr="009311C4" w:rsidRDefault="008E7E30" w:rsidP="00DE6351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</w:p>
    <w:p w:rsidR="00DE6351" w:rsidRPr="009311C4" w:rsidRDefault="00DE6351" w:rsidP="00DE63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311C4">
        <w:rPr>
          <w:rFonts w:ascii="Times New Roman" w:hAnsi="Times New Roman"/>
          <w:sz w:val="24"/>
          <w:szCs w:val="24"/>
          <w:lang w:eastAsia="ar-SA"/>
        </w:rPr>
        <w:t xml:space="preserve">Рабочие программы по учебным предметам </w:t>
      </w:r>
      <w:r w:rsidR="004D58A7">
        <w:rPr>
          <w:rFonts w:ascii="Times New Roman" w:hAnsi="Times New Roman"/>
          <w:sz w:val="24"/>
          <w:szCs w:val="24"/>
          <w:lang w:eastAsia="ar-SA"/>
        </w:rPr>
        <w:t>основн</w:t>
      </w:r>
      <w:r w:rsidRPr="009311C4">
        <w:rPr>
          <w:rFonts w:ascii="Times New Roman" w:hAnsi="Times New Roman"/>
          <w:sz w:val="24"/>
          <w:szCs w:val="24"/>
          <w:lang w:eastAsia="ar-SA"/>
        </w:rPr>
        <w:t xml:space="preserve">ой школы </w:t>
      </w:r>
      <w:r w:rsidRPr="009311C4">
        <w:rPr>
          <w:rFonts w:ascii="Times New Roman" w:eastAsia="LiberationSerif" w:hAnsi="Times New Roman"/>
          <w:color w:val="000000"/>
          <w:sz w:val="24"/>
          <w:szCs w:val="24"/>
        </w:rPr>
        <w:t xml:space="preserve">сформированы педагогами с учетом рабочей программы воспитания </w:t>
      </w:r>
      <w:r w:rsidR="004D58A7">
        <w:rPr>
          <w:rFonts w:ascii="Times New Roman" w:eastAsia="LiberationSerif" w:hAnsi="Times New Roman"/>
          <w:color w:val="000000"/>
          <w:sz w:val="24"/>
          <w:szCs w:val="24"/>
        </w:rPr>
        <w:t>основ</w:t>
      </w:r>
      <w:r w:rsidRPr="009311C4">
        <w:rPr>
          <w:rFonts w:ascii="Times New Roman" w:eastAsia="LiberationSerif" w:hAnsi="Times New Roman"/>
          <w:color w:val="000000"/>
          <w:sz w:val="24"/>
          <w:szCs w:val="24"/>
        </w:rPr>
        <w:t xml:space="preserve">ного общего образования МКОУ СОШ № 9 с. Каменка, </w:t>
      </w:r>
      <w:r w:rsidRPr="009311C4">
        <w:rPr>
          <w:rFonts w:ascii="Times New Roman" w:hAnsi="Times New Roman"/>
          <w:sz w:val="24"/>
          <w:szCs w:val="24"/>
          <w:lang w:eastAsia="ar-SA"/>
        </w:rPr>
        <w:t xml:space="preserve">в соответствии с требованиями к личностным результатам освоения </w:t>
      </w:r>
      <w:r w:rsidRPr="009311C4">
        <w:rPr>
          <w:rFonts w:ascii="Times New Roman" w:hAnsi="Times New Roman"/>
          <w:spacing w:val="2"/>
          <w:sz w:val="24"/>
          <w:szCs w:val="24"/>
          <w:lang w:eastAsia="ar-SA"/>
        </w:rPr>
        <w:t xml:space="preserve">основной образовательной программы </w:t>
      </w:r>
      <w:r w:rsidR="004D58A7">
        <w:rPr>
          <w:rFonts w:ascii="Times New Roman" w:hAnsi="Times New Roman"/>
          <w:spacing w:val="2"/>
          <w:sz w:val="24"/>
          <w:szCs w:val="24"/>
          <w:lang w:eastAsia="ar-SA"/>
        </w:rPr>
        <w:t>основ</w:t>
      </w:r>
      <w:r w:rsidRPr="009311C4">
        <w:rPr>
          <w:rFonts w:ascii="Times New Roman" w:hAnsi="Times New Roman"/>
          <w:spacing w:val="2"/>
          <w:sz w:val="24"/>
          <w:szCs w:val="24"/>
          <w:lang w:eastAsia="ar-SA"/>
        </w:rPr>
        <w:t>ного общего образования.</w:t>
      </w:r>
    </w:p>
    <w:p w:rsidR="00DE6351" w:rsidRPr="009311C4" w:rsidRDefault="00DE6351" w:rsidP="00DE63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/>
          <w:sz w:val="24"/>
          <w:szCs w:val="24"/>
        </w:rPr>
      </w:pPr>
      <w:r w:rsidRPr="009311C4">
        <w:rPr>
          <w:rFonts w:ascii="Times New Roman" w:eastAsia="LiberationSerif" w:hAnsi="Times New Roman"/>
          <w:sz w:val="24"/>
          <w:szCs w:val="24"/>
        </w:rPr>
        <w:t xml:space="preserve">Личностные результаты освоения программы </w:t>
      </w:r>
      <w:r w:rsidR="004D58A7">
        <w:rPr>
          <w:rFonts w:ascii="Times New Roman" w:eastAsia="LiberationSerif" w:hAnsi="Times New Roman"/>
          <w:sz w:val="24"/>
          <w:szCs w:val="24"/>
        </w:rPr>
        <w:t>основ</w:t>
      </w:r>
      <w:r w:rsidRPr="009311C4">
        <w:rPr>
          <w:rFonts w:ascii="Times New Roman" w:eastAsia="LiberationSerif" w:hAnsi="Times New Roman"/>
          <w:sz w:val="24"/>
          <w:szCs w:val="24"/>
        </w:rPr>
        <w:t>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D58A7" w:rsidRDefault="00DE6351" w:rsidP="00F153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LiberationSerif" w:hAnsi="Times New Roman"/>
          <w:sz w:val="24"/>
          <w:szCs w:val="24"/>
        </w:rPr>
        <w:t>В 2022 – 2023</w:t>
      </w:r>
      <w:r w:rsidRPr="009311C4">
        <w:rPr>
          <w:rFonts w:ascii="Times New Roman" w:eastAsia="LiberationSerif" w:hAnsi="Times New Roman"/>
          <w:sz w:val="24"/>
          <w:szCs w:val="24"/>
        </w:rPr>
        <w:t xml:space="preserve"> учебном году администрацией школы было посещено </w:t>
      </w:r>
      <w:r w:rsidR="004D58A7">
        <w:rPr>
          <w:rFonts w:ascii="Times New Roman" w:eastAsia="LiberationSerif" w:hAnsi="Times New Roman"/>
          <w:sz w:val="24"/>
          <w:szCs w:val="24"/>
        </w:rPr>
        <w:t>24 урока</w:t>
      </w:r>
      <w:r>
        <w:rPr>
          <w:rFonts w:ascii="Times New Roman" w:eastAsia="LiberationSerif" w:hAnsi="Times New Roman"/>
          <w:sz w:val="24"/>
          <w:szCs w:val="24"/>
        </w:rPr>
        <w:t xml:space="preserve">, что на 4 урока больше, чем </w:t>
      </w:r>
      <w:r w:rsidR="004D58A7">
        <w:rPr>
          <w:rFonts w:ascii="Times New Roman" w:eastAsia="LiberationSerif" w:hAnsi="Times New Roman"/>
          <w:sz w:val="24"/>
          <w:szCs w:val="24"/>
        </w:rPr>
        <w:t xml:space="preserve">в </w:t>
      </w:r>
      <w:r>
        <w:rPr>
          <w:rFonts w:ascii="Times New Roman" w:eastAsia="LiberationSerif" w:hAnsi="Times New Roman"/>
          <w:sz w:val="24"/>
          <w:szCs w:val="24"/>
        </w:rPr>
        <w:t>прошлом учебном году</w:t>
      </w:r>
      <w:r w:rsidRPr="009311C4">
        <w:rPr>
          <w:rFonts w:ascii="Times New Roman" w:eastAsia="LiberationSerif" w:hAnsi="Times New Roman"/>
          <w:sz w:val="24"/>
          <w:szCs w:val="24"/>
        </w:rPr>
        <w:t xml:space="preserve">. </w:t>
      </w:r>
      <w:proofErr w:type="gramStart"/>
      <w:r w:rsidRPr="009311C4">
        <w:rPr>
          <w:rFonts w:ascii="Times New Roman" w:eastAsia="LiberationSerif" w:hAnsi="Times New Roman"/>
          <w:sz w:val="24"/>
          <w:szCs w:val="24"/>
        </w:rPr>
        <w:t>Посещенные уроки показали</w:t>
      </w:r>
      <w:r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что между педагогами и обучающимися установлены доверительные отношения, способствующие позитивному восприятию обучающимися требований и просьб педагога, привлечению их внимания к обсуждаемой на уроке информации, активизации их познавательной деятельности; педагоги требуют соблюдать на уроке общепринятые нормы поведения, правила общения со старшими (педагогами) и сверстниками (обучающимися), принципы учебной дисциплины и самоорганизации;</w:t>
      </w:r>
      <w:proofErr w:type="gramEnd"/>
      <w:r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лекают внимание обучающихся к ценностному аспекту изучаемых на уроках явлений, активно используют воспитательные возможности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применяют на уроке интерактивные формы работы с обучающимися: интеллектуальные игры, стимулирующие познавательную мотивацию обучающихся;</w:t>
      </w:r>
      <w:proofErr w:type="gramEnd"/>
      <w:r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упповую работу или работу в парах, которые учат обучающихся командной работе и взаимодействию с другими обучающимися;  включают в урок игровые процедуры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 </w:t>
      </w:r>
    </w:p>
    <w:p w:rsidR="00F153AD" w:rsidRPr="003F13C5" w:rsidRDefault="00F153AD" w:rsidP="00F153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07CAC" w:rsidRDefault="00CE04DB" w:rsidP="00706E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7</w:t>
      </w:r>
      <w:r w:rsidR="00907CAC" w:rsidRPr="00E56EBA">
        <w:rPr>
          <w:rFonts w:ascii="Times New Roman" w:hAnsi="Times New Roman"/>
          <w:b/>
          <w:sz w:val="24"/>
          <w:szCs w:val="24"/>
        </w:rPr>
        <w:t>. Результаты сдачи норм ГТО</w:t>
      </w:r>
    </w:p>
    <w:tbl>
      <w:tblPr>
        <w:tblStyle w:val="a3"/>
        <w:tblW w:w="9641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30"/>
        <w:gridCol w:w="576"/>
        <w:gridCol w:w="670"/>
        <w:gridCol w:w="43"/>
        <w:gridCol w:w="32"/>
        <w:gridCol w:w="1200"/>
        <w:gridCol w:w="2127"/>
        <w:gridCol w:w="35"/>
      </w:tblGrid>
      <w:tr w:rsidR="00A17B41" w:rsidRPr="00A17B41" w:rsidTr="00A17B41">
        <w:trPr>
          <w:gridAfter w:val="1"/>
          <w:wAfter w:w="35" w:type="dxa"/>
          <w:trHeight w:val="505"/>
        </w:trPr>
        <w:tc>
          <w:tcPr>
            <w:tcW w:w="1668" w:type="dxa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 xml:space="preserve">ФИО </w:t>
            </w:r>
          </w:p>
        </w:tc>
        <w:tc>
          <w:tcPr>
            <w:tcW w:w="1559" w:type="dxa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Подтягивание  на перекладине (мальчики)</w:t>
            </w:r>
          </w:p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 xml:space="preserve">Отжимание от пола </w:t>
            </w:r>
            <w:r w:rsidRPr="00A17B41">
              <w:rPr>
                <w:rFonts w:ascii="Times New Roman" w:eastAsiaTheme="minorHAnsi" w:hAnsi="Times New Roman"/>
              </w:rPr>
              <w:lastRenderedPageBreak/>
              <w:t>(девочки)</w:t>
            </w:r>
          </w:p>
        </w:tc>
        <w:tc>
          <w:tcPr>
            <w:tcW w:w="1731" w:type="dxa"/>
            <w:gridSpan w:val="2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lastRenderedPageBreak/>
              <w:t xml:space="preserve">Наклон вперёд из положения, стоя на гимнастической скамье </w:t>
            </w:r>
          </w:p>
        </w:tc>
        <w:tc>
          <w:tcPr>
            <w:tcW w:w="1289" w:type="dxa"/>
            <w:gridSpan w:val="3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Челночный бег 3х10 м (с)</w:t>
            </w:r>
          </w:p>
        </w:tc>
        <w:tc>
          <w:tcPr>
            <w:tcW w:w="1232" w:type="dxa"/>
            <w:gridSpan w:val="2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Прыжок в длину с места</w:t>
            </w:r>
          </w:p>
        </w:tc>
        <w:tc>
          <w:tcPr>
            <w:tcW w:w="2127" w:type="dxa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 xml:space="preserve">Поднимание туловища из </w:t>
            </w:r>
            <w:proofErr w:type="gramStart"/>
            <w:r w:rsidRPr="00A17B41">
              <w:rPr>
                <w:rFonts w:ascii="Times New Roman" w:eastAsiaTheme="minorHAnsi" w:hAnsi="Times New Roman"/>
              </w:rPr>
              <w:t>положения</w:t>
            </w:r>
            <w:proofErr w:type="gramEnd"/>
            <w:r w:rsidRPr="00A17B41">
              <w:rPr>
                <w:rFonts w:ascii="Times New Roman" w:eastAsiaTheme="minorHAnsi" w:hAnsi="Times New Roman"/>
              </w:rPr>
              <w:t xml:space="preserve"> лёжа на спине за 1 мин. </w:t>
            </w:r>
          </w:p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A17B41" w:rsidRPr="00A17B41" w:rsidTr="00A17B41">
        <w:trPr>
          <w:gridAfter w:val="1"/>
          <w:wAfter w:w="35" w:type="dxa"/>
          <w:trHeight w:val="529"/>
        </w:trPr>
        <w:tc>
          <w:tcPr>
            <w:tcW w:w="9606" w:type="dxa"/>
            <w:gridSpan w:val="1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A17B41">
              <w:rPr>
                <w:rFonts w:ascii="Times New Roman" w:eastAsiaTheme="minorHAnsi" w:hAnsi="Times New Roman"/>
                <w:b/>
              </w:rPr>
              <w:lastRenderedPageBreak/>
              <w:t xml:space="preserve">                      5 класс</w:t>
            </w:r>
          </w:p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A17B41">
              <w:rPr>
                <w:rFonts w:ascii="Times New Roman" w:eastAsiaTheme="minorHAnsi" w:hAnsi="Times New Roman"/>
                <w:b/>
              </w:rPr>
              <w:t xml:space="preserve">                   </w:t>
            </w:r>
            <w:r w:rsidRPr="00A17B41">
              <w:rPr>
                <w:rFonts w:ascii="Times New Roman" w:eastAsiaTheme="minorHAnsi" w:hAnsi="Times New Roman"/>
                <w:b/>
                <w:lang w:val="en-US"/>
              </w:rPr>
              <w:t>III</w:t>
            </w:r>
            <w:r w:rsidRPr="00A17B41">
              <w:rPr>
                <w:rFonts w:ascii="Times New Roman" w:eastAsiaTheme="minorHAnsi" w:hAnsi="Times New Roman"/>
                <w:b/>
              </w:rPr>
              <w:t>. СТУПЕНЬ  (возрастная категория от 11 до 12 лет)</w:t>
            </w:r>
          </w:p>
        </w:tc>
      </w:tr>
      <w:tr w:rsidR="00A17B41" w:rsidRPr="00A17B41" w:rsidTr="00A17B41">
        <w:trPr>
          <w:gridAfter w:val="1"/>
          <w:wAfter w:w="35" w:type="dxa"/>
          <w:trHeight w:val="529"/>
        </w:trPr>
        <w:tc>
          <w:tcPr>
            <w:tcW w:w="1668" w:type="dxa"/>
            <w:shd w:val="clear" w:color="auto" w:fill="FFFFFF" w:themeFill="background1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К</w:t>
            </w:r>
            <w:r w:rsidRPr="00A17B41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FFFF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1731" w:type="dxa"/>
            <w:gridSpan w:val="2"/>
            <w:shd w:val="clear" w:color="auto" w:fill="FFFF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289" w:type="dxa"/>
            <w:gridSpan w:val="3"/>
            <w:shd w:val="clear" w:color="auto" w:fill="FFFF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9, 50</w:t>
            </w:r>
          </w:p>
        </w:tc>
        <w:tc>
          <w:tcPr>
            <w:tcW w:w="1232" w:type="dxa"/>
            <w:gridSpan w:val="2"/>
            <w:shd w:val="clear" w:color="auto" w:fill="FFFF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43 см.</w:t>
            </w:r>
          </w:p>
        </w:tc>
        <w:tc>
          <w:tcPr>
            <w:tcW w:w="2127" w:type="dxa"/>
            <w:shd w:val="clear" w:color="auto" w:fill="FFFF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37</w:t>
            </w:r>
          </w:p>
        </w:tc>
      </w:tr>
      <w:tr w:rsidR="00A17B41" w:rsidRPr="00A17B41" w:rsidTr="00A17B41">
        <w:trPr>
          <w:gridAfter w:val="1"/>
          <w:wAfter w:w="35" w:type="dxa"/>
          <w:trHeight w:val="529"/>
        </w:trPr>
        <w:tc>
          <w:tcPr>
            <w:tcW w:w="1668" w:type="dxa"/>
            <w:shd w:val="clear" w:color="auto" w:fill="FFFFFF" w:themeFill="background1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П</w:t>
            </w:r>
            <w:r w:rsidRPr="00A17B41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FFFF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1731" w:type="dxa"/>
            <w:gridSpan w:val="2"/>
            <w:shd w:val="clear" w:color="auto" w:fill="FFFF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289" w:type="dxa"/>
            <w:gridSpan w:val="3"/>
            <w:shd w:val="clear" w:color="auto" w:fill="FFFF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9, 65</w:t>
            </w:r>
          </w:p>
        </w:tc>
        <w:tc>
          <w:tcPr>
            <w:tcW w:w="1232" w:type="dxa"/>
            <w:gridSpan w:val="2"/>
            <w:shd w:val="clear" w:color="auto" w:fill="FFFF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45 см.</w:t>
            </w:r>
          </w:p>
        </w:tc>
        <w:tc>
          <w:tcPr>
            <w:tcW w:w="2127" w:type="dxa"/>
            <w:shd w:val="clear" w:color="auto" w:fill="FFFF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32</w:t>
            </w:r>
          </w:p>
        </w:tc>
      </w:tr>
      <w:tr w:rsidR="00A17B41" w:rsidRPr="00A17B41" w:rsidTr="00A17B41">
        <w:trPr>
          <w:gridAfter w:val="1"/>
          <w:wAfter w:w="35" w:type="dxa"/>
          <w:trHeight w:val="529"/>
        </w:trPr>
        <w:tc>
          <w:tcPr>
            <w:tcW w:w="1668" w:type="dxa"/>
            <w:shd w:val="clear" w:color="auto" w:fill="FFFFFF" w:themeFill="background1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А</w:t>
            </w:r>
            <w:r w:rsidRPr="00A17B41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FFFF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1731" w:type="dxa"/>
            <w:gridSpan w:val="2"/>
            <w:shd w:val="clear" w:color="auto" w:fill="FFFF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289" w:type="dxa"/>
            <w:gridSpan w:val="3"/>
            <w:shd w:val="clear" w:color="auto" w:fill="FFFF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8, 78</w:t>
            </w:r>
          </w:p>
        </w:tc>
        <w:tc>
          <w:tcPr>
            <w:tcW w:w="1232" w:type="dxa"/>
            <w:gridSpan w:val="2"/>
            <w:shd w:val="clear" w:color="auto" w:fill="FFFF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55 см.</w:t>
            </w:r>
          </w:p>
        </w:tc>
        <w:tc>
          <w:tcPr>
            <w:tcW w:w="2127" w:type="dxa"/>
            <w:shd w:val="clear" w:color="auto" w:fill="FFFF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32</w:t>
            </w:r>
          </w:p>
        </w:tc>
      </w:tr>
      <w:tr w:rsidR="00A17B41" w:rsidRPr="00A17B41" w:rsidTr="00A17B41">
        <w:trPr>
          <w:gridAfter w:val="1"/>
          <w:wAfter w:w="35" w:type="dxa"/>
          <w:trHeight w:val="529"/>
        </w:trPr>
        <w:tc>
          <w:tcPr>
            <w:tcW w:w="1668" w:type="dxa"/>
            <w:shd w:val="clear" w:color="auto" w:fill="FFFFFF" w:themeFill="background1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С</w:t>
            </w:r>
            <w:r w:rsidRPr="00A17B41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731" w:type="dxa"/>
            <w:gridSpan w:val="2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1289" w:type="dxa"/>
            <w:gridSpan w:val="3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 xml:space="preserve">9, 41 </w:t>
            </w:r>
          </w:p>
        </w:tc>
        <w:tc>
          <w:tcPr>
            <w:tcW w:w="1232" w:type="dxa"/>
            <w:gridSpan w:val="2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60 см.</w:t>
            </w:r>
          </w:p>
        </w:tc>
        <w:tc>
          <w:tcPr>
            <w:tcW w:w="2127" w:type="dxa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45</w:t>
            </w:r>
          </w:p>
        </w:tc>
      </w:tr>
      <w:tr w:rsidR="00A17B41" w:rsidRPr="00A17B41" w:rsidTr="00A17B41">
        <w:trPr>
          <w:gridAfter w:val="1"/>
          <w:wAfter w:w="35" w:type="dxa"/>
          <w:trHeight w:val="529"/>
        </w:trPr>
        <w:tc>
          <w:tcPr>
            <w:tcW w:w="1668" w:type="dxa"/>
            <w:shd w:val="clear" w:color="auto" w:fill="FFFFFF" w:themeFill="background1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ГК</w:t>
            </w:r>
            <w:r w:rsidRPr="00A17B41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731" w:type="dxa"/>
            <w:gridSpan w:val="2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289" w:type="dxa"/>
            <w:gridSpan w:val="3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8, 56</w:t>
            </w:r>
          </w:p>
        </w:tc>
        <w:tc>
          <w:tcPr>
            <w:tcW w:w="1232" w:type="dxa"/>
            <w:gridSpan w:val="2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55 см.</w:t>
            </w:r>
          </w:p>
        </w:tc>
        <w:tc>
          <w:tcPr>
            <w:tcW w:w="2127" w:type="dxa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53</w:t>
            </w:r>
          </w:p>
        </w:tc>
      </w:tr>
      <w:tr w:rsidR="00A17B41" w:rsidRPr="00A17B41" w:rsidTr="00A17B41">
        <w:trPr>
          <w:gridAfter w:val="1"/>
          <w:wAfter w:w="35" w:type="dxa"/>
          <w:trHeight w:val="529"/>
        </w:trPr>
        <w:tc>
          <w:tcPr>
            <w:tcW w:w="1668" w:type="dxa"/>
            <w:shd w:val="clear" w:color="auto" w:fill="FFFFFF" w:themeFill="background1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ШЯ</w:t>
            </w:r>
            <w:r w:rsidRPr="00A17B41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731" w:type="dxa"/>
            <w:gridSpan w:val="2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3</w:t>
            </w:r>
          </w:p>
        </w:tc>
        <w:tc>
          <w:tcPr>
            <w:tcW w:w="1289" w:type="dxa"/>
            <w:gridSpan w:val="3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8, 56</w:t>
            </w:r>
          </w:p>
        </w:tc>
        <w:tc>
          <w:tcPr>
            <w:tcW w:w="1232" w:type="dxa"/>
            <w:gridSpan w:val="2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33 см.</w:t>
            </w:r>
          </w:p>
        </w:tc>
        <w:tc>
          <w:tcPr>
            <w:tcW w:w="2127" w:type="dxa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49</w:t>
            </w:r>
          </w:p>
        </w:tc>
      </w:tr>
      <w:tr w:rsidR="00A17B41" w:rsidRPr="00A17B41" w:rsidTr="00A17B41">
        <w:trPr>
          <w:gridAfter w:val="1"/>
          <w:wAfter w:w="35" w:type="dxa"/>
          <w:trHeight w:val="529"/>
        </w:trPr>
        <w:tc>
          <w:tcPr>
            <w:tcW w:w="1668" w:type="dxa"/>
            <w:shd w:val="clear" w:color="auto" w:fill="FFFFFF" w:themeFill="background1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Д</w:t>
            </w:r>
            <w:r w:rsidRPr="00A17B41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FFFF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1731" w:type="dxa"/>
            <w:gridSpan w:val="2"/>
            <w:shd w:val="clear" w:color="auto" w:fill="FFFF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1289" w:type="dxa"/>
            <w:gridSpan w:val="3"/>
            <w:shd w:val="clear" w:color="auto" w:fill="FFFF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9, 28</w:t>
            </w:r>
          </w:p>
        </w:tc>
        <w:tc>
          <w:tcPr>
            <w:tcW w:w="1232" w:type="dxa"/>
            <w:gridSpan w:val="2"/>
            <w:shd w:val="clear" w:color="auto" w:fill="FFFF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50 см.</w:t>
            </w:r>
          </w:p>
        </w:tc>
        <w:tc>
          <w:tcPr>
            <w:tcW w:w="2127" w:type="dxa"/>
            <w:shd w:val="clear" w:color="auto" w:fill="FFFF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39</w:t>
            </w:r>
          </w:p>
        </w:tc>
      </w:tr>
      <w:tr w:rsidR="00A17B41" w:rsidRPr="00A17B41" w:rsidTr="00A17B41">
        <w:trPr>
          <w:gridAfter w:val="1"/>
          <w:wAfter w:w="35" w:type="dxa"/>
          <w:trHeight w:val="529"/>
        </w:trPr>
        <w:tc>
          <w:tcPr>
            <w:tcW w:w="1668" w:type="dxa"/>
            <w:shd w:val="clear" w:color="auto" w:fill="FFFFFF" w:themeFill="background1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Е</w:t>
            </w:r>
          </w:p>
        </w:tc>
        <w:tc>
          <w:tcPr>
            <w:tcW w:w="1559" w:type="dxa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731" w:type="dxa"/>
            <w:gridSpan w:val="2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1289" w:type="dxa"/>
            <w:gridSpan w:val="3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8, 46</w:t>
            </w:r>
          </w:p>
        </w:tc>
        <w:tc>
          <w:tcPr>
            <w:tcW w:w="1232" w:type="dxa"/>
            <w:gridSpan w:val="2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54 см.</w:t>
            </w:r>
          </w:p>
        </w:tc>
        <w:tc>
          <w:tcPr>
            <w:tcW w:w="2127" w:type="dxa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46</w:t>
            </w:r>
          </w:p>
        </w:tc>
      </w:tr>
      <w:tr w:rsidR="00A17B41" w:rsidRPr="00A17B41" w:rsidTr="00A17B41">
        <w:trPr>
          <w:gridAfter w:val="1"/>
          <w:wAfter w:w="35" w:type="dxa"/>
          <w:trHeight w:val="529"/>
        </w:trPr>
        <w:tc>
          <w:tcPr>
            <w:tcW w:w="1668" w:type="dxa"/>
            <w:shd w:val="clear" w:color="auto" w:fill="FFFFFF" w:themeFill="background1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Л</w:t>
            </w:r>
            <w:r w:rsidRPr="00A17B41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1731" w:type="dxa"/>
            <w:gridSpan w:val="2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289" w:type="dxa"/>
            <w:gridSpan w:val="3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9, 35</w:t>
            </w:r>
          </w:p>
        </w:tc>
        <w:tc>
          <w:tcPr>
            <w:tcW w:w="1232" w:type="dxa"/>
            <w:gridSpan w:val="2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42 см.</w:t>
            </w:r>
          </w:p>
        </w:tc>
        <w:tc>
          <w:tcPr>
            <w:tcW w:w="2127" w:type="dxa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58</w:t>
            </w:r>
          </w:p>
        </w:tc>
      </w:tr>
      <w:tr w:rsidR="00A17B41" w:rsidRPr="00A17B41" w:rsidTr="00A17B41">
        <w:trPr>
          <w:gridAfter w:val="1"/>
          <w:wAfter w:w="35" w:type="dxa"/>
          <w:trHeight w:val="529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1731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289" w:type="dxa"/>
            <w:gridSpan w:val="3"/>
            <w:tcBorders>
              <w:bottom w:val="single" w:sz="4" w:space="0" w:color="auto"/>
            </w:tcBorders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9, 37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45 см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62</w:t>
            </w:r>
          </w:p>
        </w:tc>
      </w:tr>
      <w:tr w:rsidR="00A17B41" w:rsidRPr="00A17B41" w:rsidTr="00A17B41">
        <w:trPr>
          <w:gridAfter w:val="1"/>
          <w:wAfter w:w="35" w:type="dxa"/>
          <w:trHeight w:val="529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ЧА</w:t>
            </w:r>
            <w:r w:rsidRPr="00A17B41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1731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1289" w:type="dxa"/>
            <w:gridSpan w:val="3"/>
            <w:tcBorders>
              <w:bottom w:val="single" w:sz="4" w:space="0" w:color="auto"/>
            </w:tcBorders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9, 00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45 см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57</w:t>
            </w:r>
          </w:p>
        </w:tc>
      </w:tr>
      <w:tr w:rsidR="00A17B41" w:rsidRPr="00A17B41" w:rsidTr="00A17B41">
        <w:trPr>
          <w:gridAfter w:val="1"/>
          <w:wAfter w:w="35" w:type="dxa"/>
          <w:trHeight w:val="529"/>
        </w:trPr>
        <w:tc>
          <w:tcPr>
            <w:tcW w:w="9606" w:type="dxa"/>
            <w:gridSpan w:val="10"/>
            <w:shd w:val="clear" w:color="auto" w:fill="FFFFFF" w:themeFill="background1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A17B41">
              <w:rPr>
                <w:rFonts w:ascii="Times New Roman" w:eastAsiaTheme="minorHAnsi" w:hAnsi="Times New Roman"/>
                <w:b/>
              </w:rPr>
              <w:t xml:space="preserve">                      6  класс</w:t>
            </w:r>
          </w:p>
          <w:p w:rsidR="00A17B41" w:rsidRPr="00A17B41" w:rsidRDefault="00A17B41" w:rsidP="00A17B4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17B41">
              <w:rPr>
                <w:rFonts w:ascii="Times New Roman" w:eastAsiaTheme="minorHAnsi" w:hAnsi="Times New Roman"/>
                <w:b/>
                <w:lang w:val="en-US"/>
              </w:rPr>
              <w:t>III</w:t>
            </w:r>
            <w:r w:rsidRPr="00A17B41">
              <w:rPr>
                <w:rFonts w:ascii="Times New Roman" w:eastAsiaTheme="minorHAnsi" w:hAnsi="Times New Roman"/>
                <w:b/>
              </w:rPr>
              <w:t>. СТУПЕНЬ  (возрастная категория от 11 до 12 лет)</w:t>
            </w:r>
          </w:p>
        </w:tc>
      </w:tr>
      <w:tr w:rsidR="00A17B41" w:rsidRPr="00A17B41" w:rsidTr="00A17B41">
        <w:trPr>
          <w:trHeight w:val="542"/>
        </w:trPr>
        <w:tc>
          <w:tcPr>
            <w:tcW w:w="1668" w:type="dxa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БИ</w:t>
            </w:r>
          </w:p>
        </w:tc>
        <w:tc>
          <w:tcPr>
            <w:tcW w:w="1559" w:type="dxa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1701" w:type="dxa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1276" w:type="dxa"/>
            <w:gridSpan w:val="3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6, 03</w:t>
            </w:r>
          </w:p>
        </w:tc>
        <w:tc>
          <w:tcPr>
            <w:tcW w:w="1275" w:type="dxa"/>
            <w:gridSpan w:val="3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200 см.</w:t>
            </w:r>
          </w:p>
        </w:tc>
        <w:tc>
          <w:tcPr>
            <w:tcW w:w="2162" w:type="dxa"/>
            <w:gridSpan w:val="2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53</w:t>
            </w:r>
          </w:p>
        </w:tc>
      </w:tr>
      <w:tr w:rsidR="00A17B41" w:rsidRPr="00A17B41" w:rsidTr="00A17B41">
        <w:trPr>
          <w:trHeight w:val="542"/>
        </w:trPr>
        <w:tc>
          <w:tcPr>
            <w:tcW w:w="1668" w:type="dxa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П</w:t>
            </w:r>
            <w:r w:rsidRPr="00A17B41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1701" w:type="dxa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1276" w:type="dxa"/>
            <w:gridSpan w:val="3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6, 30</w:t>
            </w:r>
          </w:p>
        </w:tc>
        <w:tc>
          <w:tcPr>
            <w:tcW w:w="1275" w:type="dxa"/>
            <w:gridSpan w:val="3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70 см.</w:t>
            </w:r>
          </w:p>
        </w:tc>
        <w:tc>
          <w:tcPr>
            <w:tcW w:w="2162" w:type="dxa"/>
            <w:gridSpan w:val="2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49</w:t>
            </w:r>
          </w:p>
        </w:tc>
      </w:tr>
      <w:tr w:rsidR="00A17B41" w:rsidRPr="00A17B41" w:rsidTr="00A17B41">
        <w:trPr>
          <w:trHeight w:val="542"/>
        </w:trPr>
        <w:tc>
          <w:tcPr>
            <w:tcW w:w="1668" w:type="dxa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БЮ</w:t>
            </w:r>
            <w:r w:rsidRPr="00A17B41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1701" w:type="dxa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1276" w:type="dxa"/>
            <w:gridSpan w:val="3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6, 22</w:t>
            </w:r>
          </w:p>
        </w:tc>
        <w:tc>
          <w:tcPr>
            <w:tcW w:w="1275" w:type="dxa"/>
            <w:gridSpan w:val="3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85 см.</w:t>
            </w:r>
          </w:p>
        </w:tc>
        <w:tc>
          <w:tcPr>
            <w:tcW w:w="2162" w:type="dxa"/>
            <w:gridSpan w:val="2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46</w:t>
            </w:r>
          </w:p>
        </w:tc>
      </w:tr>
      <w:tr w:rsidR="00A17B41" w:rsidRPr="00A17B41" w:rsidTr="00A17B41">
        <w:trPr>
          <w:trHeight w:val="542"/>
        </w:trPr>
        <w:tc>
          <w:tcPr>
            <w:tcW w:w="1668" w:type="dxa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>
              <w:rPr>
                <w:rFonts w:ascii="Times New Roman" w:eastAsiaTheme="minorHAnsi" w:hAnsi="Times New Roman"/>
              </w:rPr>
              <w:t>СВ</w:t>
            </w:r>
            <w:proofErr w:type="gramEnd"/>
            <w:r w:rsidRPr="00A17B41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1701" w:type="dxa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2</w:t>
            </w:r>
          </w:p>
        </w:tc>
        <w:tc>
          <w:tcPr>
            <w:tcW w:w="1276" w:type="dxa"/>
            <w:gridSpan w:val="3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6, 03</w:t>
            </w:r>
          </w:p>
        </w:tc>
        <w:tc>
          <w:tcPr>
            <w:tcW w:w="1275" w:type="dxa"/>
            <w:gridSpan w:val="3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54 см.</w:t>
            </w:r>
          </w:p>
        </w:tc>
        <w:tc>
          <w:tcPr>
            <w:tcW w:w="2162" w:type="dxa"/>
            <w:gridSpan w:val="2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25</w:t>
            </w:r>
          </w:p>
        </w:tc>
      </w:tr>
      <w:tr w:rsidR="00A17B41" w:rsidRPr="00A17B41" w:rsidTr="00A17B41">
        <w:trPr>
          <w:trHeight w:val="542"/>
        </w:trPr>
        <w:tc>
          <w:tcPr>
            <w:tcW w:w="1668" w:type="dxa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Л</w:t>
            </w:r>
            <w:r w:rsidRPr="00A17B41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FFFF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1701" w:type="dxa"/>
            <w:shd w:val="clear" w:color="auto" w:fill="FFFF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1276" w:type="dxa"/>
            <w:gridSpan w:val="3"/>
            <w:shd w:val="clear" w:color="auto" w:fill="FFFF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6, 25</w:t>
            </w:r>
          </w:p>
        </w:tc>
        <w:tc>
          <w:tcPr>
            <w:tcW w:w="1275" w:type="dxa"/>
            <w:gridSpan w:val="3"/>
            <w:shd w:val="clear" w:color="auto" w:fill="FFFF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52 см.</w:t>
            </w:r>
          </w:p>
        </w:tc>
        <w:tc>
          <w:tcPr>
            <w:tcW w:w="2162" w:type="dxa"/>
            <w:gridSpan w:val="2"/>
            <w:shd w:val="clear" w:color="auto" w:fill="FFFF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34</w:t>
            </w:r>
          </w:p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A17B41" w:rsidRPr="00A17B41" w:rsidTr="00A17B41">
        <w:trPr>
          <w:trHeight w:val="542"/>
        </w:trPr>
        <w:tc>
          <w:tcPr>
            <w:tcW w:w="9641" w:type="dxa"/>
            <w:gridSpan w:val="11"/>
            <w:shd w:val="clear" w:color="auto" w:fill="FFFFFF" w:themeFill="background1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A17B41">
              <w:rPr>
                <w:rFonts w:ascii="Times New Roman" w:eastAsiaTheme="minorHAnsi" w:hAnsi="Times New Roman"/>
                <w:b/>
              </w:rPr>
              <w:t xml:space="preserve">                                   7 класс</w:t>
            </w:r>
          </w:p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  <w:b/>
              </w:rPr>
              <w:t xml:space="preserve">                                        </w:t>
            </w:r>
            <w:r w:rsidRPr="00A17B41">
              <w:rPr>
                <w:rFonts w:ascii="Times New Roman" w:eastAsiaTheme="minorHAnsi" w:hAnsi="Times New Roman"/>
                <w:b/>
                <w:lang w:val="en-US"/>
              </w:rPr>
              <w:t>IV</w:t>
            </w:r>
            <w:r w:rsidRPr="00A17B41">
              <w:rPr>
                <w:rFonts w:ascii="Times New Roman" w:eastAsiaTheme="minorHAnsi" w:hAnsi="Times New Roman"/>
                <w:b/>
              </w:rPr>
              <w:t>. СТУПЕНЬ  (возрастная категория от 13 до 15 лет)</w:t>
            </w:r>
          </w:p>
        </w:tc>
      </w:tr>
      <w:tr w:rsidR="00A17B41" w:rsidRPr="00A17B41" w:rsidTr="00A17B41">
        <w:trPr>
          <w:trHeight w:val="542"/>
        </w:trPr>
        <w:tc>
          <w:tcPr>
            <w:tcW w:w="1668" w:type="dxa"/>
            <w:shd w:val="clear" w:color="auto" w:fill="FFFFFF" w:themeFill="background1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Д</w:t>
            </w:r>
          </w:p>
        </w:tc>
        <w:tc>
          <w:tcPr>
            <w:tcW w:w="1559" w:type="dxa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2307" w:type="dxa"/>
            <w:gridSpan w:val="3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3</w:t>
            </w:r>
          </w:p>
        </w:tc>
        <w:tc>
          <w:tcPr>
            <w:tcW w:w="745" w:type="dxa"/>
            <w:gridSpan w:val="3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8, 18</w:t>
            </w:r>
          </w:p>
        </w:tc>
        <w:tc>
          <w:tcPr>
            <w:tcW w:w="1200" w:type="dxa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87 см.</w:t>
            </w:r>
          </w:p>
        </w:tc>
        <w:tc>
          <w:tcPr>
            <w:tcW w:w="2162" w:type="dxa"/>
            <w:gridSpan w:val="2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42</w:t>
            </w:r>
          </w:p>
        </w:tc>
      </w:tr>
      <w:tr w:rsidR="00A17B41" w:rsidRPr="00A17B41" w:rsidTr="00A17B41">
        <w:trPr>
          <w:trHeight w:val="542"/>
        </w:trPr>
        <w:tc>
          <w:tcPr>
            <w:tcW w:w="1668" w:type="dxa"/>
            <w:shd w:val="clear" w:color="auto" w:fill="FFFFFF" w:themeFill="background1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С</w:t>
            </w:r>
          </w:p>
        </w:tc>
        <w:tc>
          <w:tcPr>
            <w:tcW w:w="1559" w:type="dxa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2307" w:type="dxa"/>
            <w:gridSpan w:val="3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45" w:type="dxa"/>
            <w:gridSpan w:val="3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9, 02</w:t>
            </w:r>
          </w:p>
        </w:tc>
        <w:tc>
          <w:tcPr>
            <w:tcW w:w="1200" w:type="dxa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62 см.</w:t>
            </w:r>
          </w:p>
        </w:tc>
        <w:tc>
          <w:tcPr>
            <w:tcW w:w="2162" w:type="dxa"/>
            <w:gridSpan w:val="2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49</w:t>
            </w:r>
          </w:p>
        </w:tc>
      </w:tr>
      <w:tr w:rsidR="00A17B41" w:rsidRPr="00A17B41" w:rsidTr="00A17B41">
        <w:trPr>
          <w:trHeight w:val="542"/>
        </w:trPr>
        <w:tc>
          <w:tcPr>
            <w:tcW w:w="1668" w:type="dxa"/>
            <w:shd w:val="clear" w:color="auto" w:fill="FFFFFF" w:themeFill="background1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С</w:t>
            </w:r>
          </w:p>
        </w:tc>
        <w:tc>
          <w:tcPr>
            <w:tcW w:w="1559" w:type="dxa"/>
            <w:shd w:val="clear" w:color="auto" w:fill="FFFF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2307" w:type="dxa"/>
            <w:gridSpan w:val="3"/>
            <w:shd w:val="clear" w:color="auto" w:fill="FFFF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745" w:type="dxa"/>
            <w:gridSpan w:val="3"/>
            <w:shd w:val="clear" w:color="auto" w:fill="FFFF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2, 23</w:t>
            </w:r>
          </w:p>
        </w:tc>
        <w:tc>
          <w:tcPr>
            <w:tcW w:w="1200" w:type="dxa"/>
            <w:shd w:val="clear" w:color="auto" w:fill="FFFF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55 см.</w:t>
            </w:r>
          </w:p>
        </w:tc>
        <w:tc>
          <w:tcPr>
            <w:tcW w:w="2162" w:type="dxa"/>
            <w:gridSpan w:val="2"/>
            <w:shd w:val="clear" w:color="auto" w:fill="FFFF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44</w:t>
            </w:r>
          </w:p>
        </w:tc>
      </w:tr>
      <w:tr w:rsidR="00A17B41" w:rsidRPr="00A17B41" w:rsidTr="00A17B41">
        <w:trPr>
          <w:trHeight w:val="542"/>
        </w:trPr>
        <w:tc>
          <w:tcPr>
            <w:tcW w:w="9641" w:type="dxa"/>
            <w:gridSpan w:val="11"/>
            <w:shd w:val="clear" w:color="auto" w:fill="FFFFFF" w:themeFill="background1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A17B41">
              <w:rPr>
                <w:rFonts w:ascii="Times New Roman" w:eastAsiaTheme="minorHAnsi" w:hAnsi="Times New Roman"/>
                <w:b/>
              </w:rPr>
              <w:t xml:space="preserve">                                   8 класс</w:t>
            </w:r>
          </w:p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  <w:b/>
              </w:rPr>
              <w:t xml:space="preserve">                                        </w:t>
            </w:r>
            <w:r w:rsidRPr="00A17B41">
              <w:rPr>
                <w:rFonts w:ascii="Times New Roman" w:eastAsiaTheme="minorHAnsi" w:hAnsi="Times New Roman"/>
                <w:b/>
                <w:lang w:val="en-US"/>
              </w:rPr>
              <w:t>IV</w:t>
            </w:r>
            <w:r w:rsidRPr="00A17B41">
              <w:rPr>
                <w:rFonts w:ascii="Times New Roman" w:eastAsiaTheme="minorHAnsi" w:hAnsi="Times New Roman"/>
                <w:b/>
              </w:rPr>
              <w:t>. СТУПЕНЬ  (возрастная категория от 13 до 15 лет)</w:t>
            </w:r>
          </w:p>
        </w:tc>
      </w:tr>
      <w:tr w:rsidR="00A17B41" w:rsidRPr="00A17B41" w:rsidTr="00A17B41">
        <w:trPr>
          <w:trHeight w:val="542"/>
        </w:trPr>
        <w:tc>
          <w:tcPr>
            <w:tcW w:w="1668" w:type="dxa"/>
            <w:shd w:val="clear" w:color="auto" w:fill="FFFFFF" w:themeFill="background1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Е</w:t>
            </w:r>
          </w:p>
        </w:tc>
        <w:tc>
          <w:tcPr>
            <w:tcW w:w="1559" w:type="dxa"/>
            <w:shd w:val="clear" w:color="auto" w:fill="FFFF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2307" w:type="dxa"/>
            <w:gridSpan w:val="3"/>
            <w:shd w:val="clear" w:color="auto" w:fill="FFFF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745" w:type="dxa"/>
            <w:gridSpan w:val="3"/>
            <w:shd w:val="clear" w:color="auto" w:fill="FFFF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9, 12</w:t>
            </w:r>
          </w:p>
        </w:tc>
        <w:tc>
          <w:tcPr>
            <w:tcW w:w="1200" w:type="dxa"/>
            <w:shd w:val="clear" w:color="auto" w:fill="FFFF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56 см.</w:t>
            </w:r>
          </w:p>
        </w:tc>
        <w:tc>
          <w:tcPr>
            <w:tcW w:w="2162" w:type="dxa"/>
            <w:gridSpan w:val="2"/>
            <w:shd w:val="clear" w:color="auto" w:fill="FFFF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36</w:t>
            </w:r>
          </w:p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A17B41" w:rsidRPr="00A17B41" w:rsidTr="00A17B41">
        <w:trPr>
          <w:trHeight w:val="542"/>
        </w:trPr>
        <w:tc>
          <w:tcPr>
            <w:tcW w:w="1668" w:type="dxa"/>
            <w:shd w:val="clear" w:color="auto" w:fill="FFFFFF" w:themeFill="background1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С</w:t>
            </w:r>
            <w:r w:rsidRPr="00A17B41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FFFF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2307" w:type="dxa"/>
            <w:gridSpan w:val="3"/>
            <w:shd w:val="clear" w:color="auto" w:fill="FFFF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745" w:type="dxa"/>
            <w:gridSpan w:val="3"/>
            <w:shd w:val="clear" w:color="auto" w:fill="FFFF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9, 28</w:t>
            </w:r>
          </w:p>
        </w:tc>
        <w:tc>
          <w:tcPr>
            <w:tcW w:w="1200" w:type="dxa"/>
            <w:shd w:val="clear" w:color="auto" w:fill="FFFF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55 см.</w:t>
            </w:r>
          </w:p>
        </w:tc>
        <w:tc>
          <w:tcPr>
            <w:tcW w:w="2162" w:type="dxa"/>
            <w:gridSpan w:val="2"/>
            <w:shd w:val="clear" w:color="auto" w:fill="FFFF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37</w:t>
            </w:r>
          </w:p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A17B41" w:rsidRPr="00A17B41" w:rsidTr="00A17B41">
        <w:trPr>
          <w:trHeight w:val="542"/>
        </w:trPr>
        <w:tc>
          <w:tcPr>
            <w:tcW w:w="9641" w:type="dxa"/>
            <w:gridSpan w:val="11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A17B41">
              <w:rPr>
                <w:rFonts w:ascii="Times New Roman" w:eastAsiaTheme="minorHAnsi" w:hAnsi="Times New Roman"/>
                <w:b/>
              </w:rPr>
              <w:lastRenderedPageBreak/>
              <w:t xml:space="preserve">                                   9 класс</w:t>
            </w:r>
          </w:p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A17B41">
              <w:rPr>
                <w:rFonts w:ascii="Times New Roman" w:eastAsiaTheme="minorHAnsi" w:hAnsi="Times New Roman"/>
                <w:b/>
              </w:rPr>
              <w:t xml:space="preserve">                                        </w:t>
            </w:r>
            <w:r w:rsidRPr="00A17B41">
              <w:rPr>
                <w:rFonts w:ascii="Times New Roman" w:eastAsiaTheme="minorHAnsi" w:hAnsi="Times New Roman"/>
                <w:b/>
                <w:lang w:val="en-US"/>
              </w:rPr>
              <w:t>IV</w:t>
            </w:r>
            <w:r w:rsidRPr="00A17B41">
              <w:rPr>
                <w:rFonts w:ascii="Times New Roman" w:eastAsiaTheme="minorHAnsi" w:hAnsi="Times New Roman"/>
                <w:b/>
              </w:rPr>
              <w:t>. СТУПЕНЬ  (возрастная категория от 13 до 16 лет)</w:t>
            </w:r>
          </w:p>
        </w:tc>
      </w:tr>
      <w:tr w:rsidR="00A17B41" w:rsidRPr="00A17B41" w:rsidTr="00A17B41">
        <w:trPr>
          <w:trHeight w:val="542"/>
        </w:trPr>
        <w:tc>
          <w:tcPr>
            <w:tcW w:w="1668" w:type="dxa"/>
            <w:shd w:val="clear" w:color="auto" w:fill="FFFFFF" w:themeFill="background1"/>
          </w:tcPr>
          <w:p w:rsidR="00A17B41" w:rsidRPr="00A17B41" w:rsidRDefault="00F04973" w:rsidP="00A17B4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ШВ</w:t>
            </w:r>
            <w:r w:rsidR="00A17B41" w:rsidRPr="00A17B41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2307" w:type="dxa"/>
            <w:gridSpan w:val="3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745" w:type="dxa"/>
            <w:gridSpan w:val="3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0, 72</w:t>
            </w:r>
          </w:p>
        </w:tc>
        <w:tc>
          <w:tcPr>
            <w:tcW w:w="1200" w:type="dxa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50 см.</w:t>
            </w:r>
          </w:p>
        </w:tc>
        <w:tc>
          <w:tcPr>
            <w:tcW w:w="2162" w:type="dxa"/>
            <w:gridSpan w:val="2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52</w:t>
            </w:r>
          </w:p>
        </w:tc>
      </w:tr>
      <w:tr w:rsidR="00A17B41" w:rsidRPr="00A17B41" w:rsidTr="00A17B41">
        <w:trPr>
          <w:trHeight w:val="542"/>
        </w:trPr>
        <w:tc>
          <w:tcPr>
            <w:tcW w:w="1668" w:type="dxa"/>
            <w:shd w:val="clear" w:color="auto" w:fill="FFFFFF" w:themeFill="background1"/>
          </w:tcPr>
          <w:p w:rsidR="00A17B41" w:rsidRPr="00A17B41" w:rsidRDefault="00F04973" w:rsidP="00A17B4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БИ</w:t>
            </w:r>
            <w:r w:rsidR="00A17B41" w:rsidRPr="00A17B41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20</w:t>
            </w:r>
          </w:p>
        </w:tc>
        <w:tc>
          <w:tcPr>
            <w:tcW w:w="2307" w:type="dxa"/>
            <w:gridSpan w:val="3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745" w:type="dxa"/>
            <w:gridSpan w:val="3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8, 59</w:t>
            </w:r>
          </w:p>
        </w:tc>
        <w:tc>
          <w:tcPr>
            <w:tcW w:w="1200" w:type="dxa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58 см.</w:t>
            </w:r>
          </w:p>
        </w:tc>
        <w:tc>
          <w:tcPr>
            <w:tcW w:w="2162" w:type="dxa"/>
            <w:gridSpan w:val="2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23</w:t>
            </w:r>
          </w:p>
        </w:tc>
      </w:tr>
      <w:tr w:rsidR="00A17B41" w:rsidRPr="00A17B41" w:rsidTr="00A17B41">
        <w:trPr>
          <w:trHeight w:val="542"/>
        </w:trPr>
        <w:tc>
          <w:tcPr>
            <w:tcW w:w="1668" w:type="dxa"/>
            <w:shd w:val="clear" w:color="auto" w:fill="FFFFFF" w:themeFill="background1"/>
          </w:tcPr>
          <w:p w:rsidR="00A17B41" w:rsidRPr="00A17B41" w:rsidRDefault="00F04973" w:rsidP="00A17B4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Е</w:t>
            </w:r>
            <w:r w:rsidR="00A17B41" w:rsidRPr="00A17B41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1</w:t>
            </w:r>
          </w:p>
        </w:tc>
        <w:tc>
          <w:tcPr>
            <w:tcW w:w="2307" w:type="dxa"/>
            <w:gridSpan w:val="3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745" w:type="dxa"/>
            <w:gridSpan w:val="3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8, 06</w:t>
            </w:r>
          </w:p>
        </w:tc>
        <w:tc>
          <w:tcPr>
            <w:tcW w:w="1200" w:type="dxa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95 см.</w:t>
            </w:r>
          </w:p>
        </w:tc>
        <w:tc>
          <w:tcPr>
            <w:tcW w:w="2162" w:type="dxa"/>
            <w:gridSpan w:val="2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63</w:t>
            </w:r>
          </w:p>
        </w:tc>
      </w:tr>
      <w:tr w:rsidR="00A17B41" w:rsidRPr="00A17B41" w:rsidTr="00A17B41">
        <w:trPr>
          <w:trHeight w:val="542"/>
        </w:trPr>
        <w:tc>
          <w:tcPr>
            <w:tcW w:w="1668" w:type="dxa"/>
            <w:shd w:val="clear" w:color="auto" w:fill="FFFFFF" w:themeFill="background1"/>
          </w:tcPr>
          <w:p w:rsidR="00A17B41" w:rsidRPr="00A17B41" w:rsidRDefault="00F04973" w:rsidP="00A17B4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БА</w:t>
            </w:r>
            <w:r w:rsidR="00A17B41" w:rsidRPr="00A17B41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2307" w:type="dxa"/>
            <w:gridSpan w:val="3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745" w:type="dxa"/>
            <w:gridSpan w:val="3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9, 12</w:t>
            </w:r>
          </w:p>
        </w:tc>
        <w:tc>
          <w:tcPr>
            <w:tcW w:w="1200" w:type="dxa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57 см.</w:t>
            </w:r>
          </w:p>
        </w:tc>
        <w:tc>
          <w:tcPr>
            <w:tcW w:w="2162" w:type="dxa"/>
            <w:gridSpan w:val="2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39</w:t>
            </w:r>
          </w:p>
        </w:tc>
      </w:tr>
      <w:tr w:rsidR="00A17B41" w:rsidRPr="00A17B41" w:rsidTr="00A17B41">
        <w:trPr>
          <w:trHeight w:val="542"/>
        </w:trPr>
        <w:tc>
          <w:tcPr>
            <w:tcW w:w="1668" w:type="dxa"/>
            <w:shd w:val="clear" w:color="auto" w:fill="FFFFFF" w:themeFill="background1"/>
          </w:tcPr>
          <w:p w:rsidR="00A17B41" w:rsidRPr="00A17B41" w:rsidRDefault="00F04973" w:rsidP="00A17B4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БД</w:t>
            </w:r>
            <w:r w:rsidR="00A17B41" w:rsidRPr="00A17B41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FFC0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2307" w:type="dxa"/>
            <w:gridSpan w:val="3"/>
            <w:shd w:val="clear" w:color="auto" w:fill="FFC0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745" w:type="dxa"/>
            <w:gridSpan w:val="3"/>
            <w:shd w:val="clear" w:color="auto" w:fill="FFC0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0, 13</w:t>
            </w:r>
          </w:p>
        </w:tc>
        <w:tc>
          <w:tcPr>
            <w:tcW w:w="1200" w:type="dxa"/>
            <w:shd w:val="clear" w:color="auto" w:fill="FFC0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45см.</w:t>
            </w:r>
          </w:p>
        </w:tc>
        <w:tc>
          <w:tcPr>
            <w:tcW w:w="2162" w:type="dxa"/>
            <w:gridSpan w:val="2"/>
            <w:shd w:val="clear" w:color="auto" w:fill="FFC0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40</w:t>
            </w:r>
          </w:p>
        </w:tc>
      </w:tr>
      <w:tr w:rsidR="00A17B41" w:rsidRPr="00A17B41" w:rsidTr="00A17B41">
        <w:trPr>
          <w:trHeight w:val="54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7B41" w:rsidRPr="00A17B41" w:rsidRDefault="00F04973" w:rsidP="00A17B4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БА</w:t>
            </w:r>
            <w:r w:rsidR="00A17B41" w:rsidRPr="00A17B41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2307" w:type="dxa"/>
            <w:gridSpan w:val="3"/>
            <w:tcBorders>
              <w:bottom w:val="single" w:sz="4" w:space="0" w:color="auto"/>
            </w:tcBorders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745" w:type="dxa"/>
            <w:gridSpan w:val="3"/>
            <w:tcBorders>
              <w:bottom w:val="single" w:sz="4" w:space="0" w:color="auto"/>
            </w:tcBorders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8, 53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</w:p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40 см.</w:t>
            </w:r>
          </w:p>
        </w:tc>
        <w:tc>
          <w:tcPr>
            <w:tcW w:w="2162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41</w:t>
            </w:r>
          </w:p>
        </w:tc>
      </w:tr>
      <w:tr w:rsidR="00A17B41" w:rsidRPr="00A17B41" w:rsidTr="00A17B41">
        <w:trPr>
          <w:trHeight w:val="542"/>
        </w:trPr>
        <w:tc>
          <w:tcPr>
            <w:tcW w:w="1668" w:type="dxa"/>
            <w:shd w:val="clear" w:color="auto" w:fill="FFFFFF" w:themeFill="background1"/>
          </w:tcPr>
          <w:p w:rsidR="00A17B41" w:rsidRPr="00A17B41" w:rsidRDefault="00F04973" w:rsidP="00A17B4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Д</w:t>
            </w:r>
            <w:r w:rsidR="00A17B41" w:rsidRPr="00A17B41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2307" w:type="dxa"/>
            <w:gridSpan w:val="3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3</w:t>
            </w:r>
          </w:p>
        </w:tc>
        <w:tc>
          <w:tcPr>
            <w:tcW w:w="745" w:type="dxa"/>
            <w:gridSpan w:val="3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7, 43</w:t>
            </w:r>
          </w:p>
        </w:tc>
        <w:tc>
          <w:tcPr>
            <w:tcW w:w="1200" w:type="dxa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230 см.</w:t>
            </w:r>
          </w:p>
        </w:tc>
        <w:tc>
          <w:tcPr>
            <w:tcW w:w="2162" w:type="dxa"/>
            <w:gridSpan w:val="2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43</w:t>
            </w:r>
          </w:p>
        </w:tc>
      </w:tr>
      <w:tr w:rsidR="00A17B41" w:rsidRPr="00A17B41" w:rsidTr="00A17B41">
        <w:trPr>
          <w:trHeight w:val="542"/>
        </w:trPr>
        <w:tc>
          <w:tcPr>
            <w:tcW w:w="1668" w:type="dxa"/>
            <w:shd w:val="clear" w:color="auto" w:fill="FFFFFF" w:themeFill="background1"/>
          </w:tcPr>
          <w:p w:rsidR="00A17B41" w:rsidRPr="00A17B41" w:rsidRDefault="00F04973" w:rsidP="00A17B4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ЛА</w:t>
            </w:r>
          </w:p>
        </w:tc>
        <w:tc>
          <w:tcPr>
            <w:tcW w:w="1559" w:type="dxa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2307" w:type="dxa"/>
            <w:gridSpan w:val="3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745" w:type="dxa"/>
            <w:gridSpan w:val="3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1200" w:type="dxa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60 см.</w:t>
            </w:r>
          </w:p>
        </w:tc>
        <w:tc>
          <w:tcPr>
            <w:tcW w:w="2162" w:type="dxa"/>
            <w:gridSpan w:val="2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39</w:t>
            </w:r>
          </w:p>
        </w:tc>
      </w:tr>
      <w:tr w:rsidR="00A17B41" w:rsidRPr="00A17B41" w:rsidTr="00A17B41">
        <w:trPr>
          <w:trHeight w:val="542"/>
        </w:trPr>
        <w:tc>
          <w:tcPr>
            <w:tcW w:w="1668" w:type="dxa"/>
            <w:shd w:val="clear" w:color="auto" w:fill="FFFFFF" w:themeFill="background1"/>
          </w:tcPr>
          <w:p w:rsidR="00A17B41" w:rsidRPr="00A17B41" w:rsidRDefault="00F04973" w:rsidP="00A17B4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В</w:t>
            </w:r>
          </w:p>
        </w:tc>
        <w:tc>
          <w:tcPr>
            <w:tcW w:w="1559" w:type="dxa"/>
            <w:shd w:val="clear" w:color="auto" w:fill="FFC0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1</w:t>
            </w:r>
          </w:p>
        </w:tc>
        <w:tc>
          <w:tcPr>
            <w:tcW w:w="2307" w:type="dxa"/>
            <w:gridSpan w:val="3"/>
            <w:shd w:val="clear" w:color="auto" w:fill="FFC0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745" w:type="dxa"/>
            <w:gridSpan w:val="3"/>
            <w:shd w:val="clear" w:color="auto" w:fill="FFC0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2,12</w:t>
            </w:r>
          </w:p>
        </w:tc>
        <w:tc>
          <w:tcPr>
            <w:tcW w:w="1200" w:type="dxa"/>
            <w:shd w:val="clear" w:color="auto" w:fill="FFC0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50 см.</w:t>
            </w:r>
          </w:p>
        </w:tc>
        <w:tc>
          <w:tcPr>
            <w:tcW w:w="2162" w:type="dxa"/>
            <w:gridSpan w:val="2"/>
            <w:shd w:val="clear" w:color="auto" w:fill="FFC00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33</w:t>
            </w:r>
          </w:p>
        </w:tc>
      </w:tr>
      <w:tr w:rsidR="00A17B41" w:rsidRPr="00A17B41" w:rsidTr="00A17B41">
        <w:trPr>
          <w:trHeight w:val="542"/>
        </w:trPr>
        <w:tc>
          <w:tcPr>
            <w:tcW w:w="1668" w:type="dxa"/>
            <w:shd w:val="clear" w:color="auto" w:fill="FFFFFF" w:themeFill="background1"/>
          </w:tcPr>
          <w:p w:rsidR="00A17B41" w:rsidRPr="00A17B41" w:rsidRDefault="00F04973" w:rsidP="00A17B4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Д</w:t>
            </w:r>
          </w:p>
        </w:tc>
        <w:tc>
          <w:tcPr>
            <w:tcW w:w="1559" w:type="dxa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2307" w:type="dxa"/>
            <w:gridSpan w:val="3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745" w:type="dxa"/>
            <w:gridSpan w:val="3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9, 81</w:t>
            </w:r>
          </w:p>
        </w:tc>
        <w:tc>
          <w:tcPr>
            <w:tcW w:w="1200" w:type="dxa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158 см.</w:t>
            </w:r>
          </w:p>
        </w:tc>
        <w:tc>
          <w:tcPr>
            <w:tcW w:w="2162" w:type="dxa"/>
            <w:gridSpan w:val="2"/>
            <w:shd w:val="clear" w:color="auto" w:fill="00B050"/>
          </w:tcPr>
          <w:p w:rsidR="00A17B41" w:rsidRPr="00A17B41" w:rsidRDefault="00A17B41" w:rsidP="00A17B41">
            <w:pPr>
              <w:jc w:val="center"/>
              <w:rPr>
                <w:rFonts w:ascii="Times New Roman" w:eastAsiaTheme="minorHAnsi" w:hAnsi="Times New Roman"/>
              </w:rPr>
            </w:pPr>
            <w:r w:rsidRPr="00A17B41">
              <w:rPr>
                <w:rFonts w:ascii="Times New Roman" w:eastAsiaTheme="minorHAnsi" w:hAnsi="Times New Roman"/>
              </w:rPr>
              <w:t>38</w:t>
            </w:r>
          </w:p>
        </w:tc>
      </w:tr>
    </w:tbl>
    <w:p w:rsidR="00B84F5A" w:rsidRDefault="00B84F5A" w:rsidP="00706E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03F2" w:rsidRDefault="00BE03F2" w:rsidP="00907CAC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3A2D7" wp14:editId="62EAD949">
                <wp:simplePos x="0" y="0"/>
                <wp:positionH relativeFrom="column">
                  <wp:posOffset>16298</wp:posOffset>
                </wp:positionH>
                <wp:positionV relativeFrom="paragraph">
                  <wp:posOffset>28787</wp:posOffset>
                </wp:positionV>
                <wp:extent cx="414867" cy="118533"/>
                <wp:effectExtent l="0" t="0" r="23495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67" cy="11853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1.3pt;margin-top:2.25pt;width:32.65pt;height: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" fillcolor="#00b050" strokecolor="black [3213]" strokeweight=".25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- справились с нормой ГТО</w:t>
      </w:r>
    </w:p>
    <w:p w:rsidR="00BE03F2" w:rsidRDefault="00BE03F2" w:rsidP="00907CAC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EB4C9" wp14:editId="718A791B">
                <wp:simplePos x="0" y="0"/>
                <wp:positionH relativeFrom="column">
                  <wp:posOffset>15875</wp:posOffset>
                </wp:positionH>
                <wp:positionV relativeFrom="paragraph">
                  <wp:posOffset>10160</wp:posOffset>
                </wp:positionV>
                <wp:extent cx="414867" cy="118533"/>
                <wp:effectExtent l="0" t="0" r="23495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67" cy="11853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.25pt;margin-top:.8pt;width:32.65pt;height: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" fillcolor="yellow" strokecolor="windowText" strokeweight=".25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- не справились с нормой ГТ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3"/>
        <w:gridCol w:w="1665"/>
        <w:gridCol w:w="3359"/>
        <w:gridCol w:w="2843"/>
      </w:tblGrid>
      <w:tr w:rsidR="005335FB" w:rsidTr="005335FB">
        <w:tc>
          <w:tcPr>
            <w:tcW w:w="1704" w:type="dxa"/>
          </w:tcPr>
          <w:p w:rsidR="005335FB" w:rsidRDefault="005335FB" w:rsidP="00907CAC">
            <w:pPr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665" w:type="dxa"/>
          </w:tcPr>
          <w:p w:rsidR="005335FB" w:rsidRDefault="005335FB" w:rsidP="00907CAC">
            <w:pPr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59" w:type="dxa"/>
          </w:tcPr>
          <w:p w:rsidR="005335FB" w:rsidRDefault="005335FB" w:rsidP="00907CAC">
            <w:pPr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ились с нормами ГТО</w:t>
            </w:r>
          </w:p>
        </w:tc>
        <w:tc>
          <w:tcPr>
            <w:tcW w:w="2843" w:type="dxa"/>
          </w:tcPr>
          <w:p w:rsidR="005335FB" w:rsidRDefault="005335FB" w:rsidP="00907CAC">
            <w:pPr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правились с нормами ГТО</w:t>
            </w:r>
          </w:p>
        </w:tc>
      </w:tr>
      <w:tr w:rsidR="005335FB" w:rsidTr="005335FB">
        <w:tc>
          <w:tcPr>
            <w:tcW w:w="1704" w:type="dxa"/>
          </w:tcPr>
          <w:p w:rsidR="005335FB" w:rsidRDefault="005335FB" w:rsidP="00907CAC">
            <w:pPr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– 2022 </w:t>
            </w:r>
          </w:p>
        </w:tc>
        <w:tc>
          <w:tcPr>
            <w:tcW w:w="1665" w:type="dxa"/>
          </w:tcPr>
          <w:p w:rsidR="005335FB" w:rsidRDefault="004D58A7" w:rsidP="005335FB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59" w:type="dxa"/>
          </w:tcPr>
          <w:p w:rsidR="005335FB" w:rsidRDefault="004D58A7" w:rsidP="005335FB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(42</w:t>
            </w:r>
            <w:r w:rsidR="005335FB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843" w:type="dxa"/>
          </w:tcPr>
          <w:p w:rsidR="005335FB" w:rsidRDefault="004D58A7" w:rsidP="005335FB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(58</w:t>
            </w:r>
            <w:r w:rsidR="005335FB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5335FB" w:rsidTr="005335FB">
        <w:tc>
          <w:tcPr>
            <w:tcW w:w="1704" w:type="dxa"/>
          </w:tcPr>
          <w:p w:rsidR="005335FB" w:rsidRDefault="005335FB" w:rsidP="00907CAC">
            <w:pPr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– 2023 </w:t>
            </w:r>
          </w:p>
        </w:tc>
        <w:tc>
          <w:tcPr>
            <w:tcW w:w="1665" w:type="dxa"/>
          </w:tcPr>
          <w:p w:rsidR="005335FB" w:rsidRDefault="005335FB" w:rsidP="005335FB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359" w:type="dxa"/>
          </w:tcPr>
          <w:p w:rsidR="005335FB" w:rsidRDefault="004D58A7" w:rsidP="005335FB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(68</w:t>
            </w:r>
            <w:r w:rsidR="005335FB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843" w:type="dxa"/>
          </w:tcPr>
          <w:p w:rsidR="005335FB" w:rsidRDefault="004D58A7" w:rsidP="005335FB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(32</w:t>
            </w:r>
            <w:r w:rsidR="005335FB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7966C0" w:rsidRDefault="005335FB" w:rsidP="00CC0EE1">
      <w:pPr>
        <w:spacing w:after="0" w:line="25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2 – 2023 учебном году </w:t>
      </w:r>
      <w:r w:rsidR="004D58A7">
        <w:rPr>
          <w:rFonts w:ascii="Times New Roman" w:hAnsi="Times New Roman"/>
          <w:sz w:val="24"/>
          <w:szCs w:val="24"/>
        </w:rPr>
        <w:t xml:space="preserve">увеличилось количество сдающих нормативы ГТО на </w:t>
      </w:r>
      <w:r w:rsidR="00F04973">
        <w:rPr>
          <w:rFonts w:ascii="Times New Roman" w:hAnsi="Times New Roman"/>
          <w:sz w:val="24"/>
          <w:szCs w:val="24"/>
        </w:rPr>
        <w:t>7 человек. И</w:t>
      </w:r>
      <w:r w:rsidR="00BE03F2" w:rsidRPr="00BE03F2">
        <w:rPr>
          <w:rFonts w:ascii="Times New Roman" w:hAnsi="Times New Roman"/>
          <w:sz w:val="24"/>
          <w:szCs w:val="24"/>
        </w:rPr>
        <w:t>з 31 человека, сдававших норма</w:t>
      </w:r>
      <w:r w:rsidR="00F04973">
        <w:rPr>
          <w:rFonts w:ascii="Times New Roman" w:hAnsi="Times New Roman"/>
          <w:sz w:val="24"/>
          <w:szCs w:val="24"/>
        </w:rPr>
        <w:t>тивы ГТО, справились с нормой 21</w:t>
      </w:r>
      <w:r w:rsidR="00BE03F2" w:rsidRPr="00BE03F2">
        <w:rPr>
          <w:rFonts w:ascii="Times New Roman" w:hAnsi="Times New Roman"/>
          <w:sz w:val="24"/>
          <w:szCs w:val="24"/>
        </w:rPr>
        <w:t xml:space="preserve"> человек</w:t>
      </w:r>
      <w:r w:rsidR="00F04973">
        <w:rPr>
          <w:rFonts w:ascii="Times New Roman" w:hAnsi="Times New Roman"/>
          <w:sz w:val="24"/>
          <w:szCs w:val="24"/>
        </w:rPr>
        <w:t>, что составляет 68</w:t>
      </w:r>
      <w:r w:rsidR="00BE03F2" w:rsidRPr="00BE03F2">
        <w:rPr>
          <w:rFonts w:ascii="Times New Roman" w:hAnsi="Times New Roman"/>
          <w:sz w:val="24"/>
          <w:szCs w:val="24"/>
        </w:rPr>
        <w:t>%</w:t>
      </w:r>
      <w:r w:rsidR="00BE03F2">
        <w:rPr>
          <w:rFonts w:ascii="Times New Roman" w:hAnsi="Times New Roman"/>
          <w:sz w:val="24"/>
          <w:szCs w:val="24"/>
        </w:rPr>
        <w:t xml:space="preserve">. </w:t>
      </w:r>
      <w:r w:rsidR="007966C0">
        <w:rPr>
          <w:rFonts w:ascii="Times New Roman" w:hAnsi="Times New Roman"/>
          <w:sz w:val="24"/>
          <w:szCs w:val="24"/>
        </w:rPr>
        <w:t>По сравнению с 2021 – 2022 учебным годом увеличилось количество обучающихся, справившихся с нормами ГТО н</w:t>
      </w:r>
      <w:r w:rsidR="00F04973">
        <w:rPr>
          <w:rFonts w:ascii="Times New Roman" w:hAnsi="Times New Roman"/>
          <w:sz w:val="24"/>
          <w:szCs w:val="24"/>
        </w:rPr>
        <w:t>а 26</w:t>
      </w:r>
      <w:r w:rsidR="007966C0">
        <w:rPr>
          <w:rFonts w:ascii="Times New Roman" w:hAnsi="Times New Roman"/>
          <w:sz w:val="24"/>
          <w:szCs w:val="24"/>
        </w:rPr>
        <w:t xml:space="preserve">%. </w:t>
      </w:r>
    </w:p>
    <w:p w:rsidR="00823B6D" w:rsidRPr="00BE03F2" w:rsidRDefault="00BE03F2" w:rsidP="00F04973">
      <w:pPr>
        <w:spacing w:after="0" w:line="25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таблицы</w:t>
      </w:r>
      <w:r w:rsidR="007966C0">
        <w:rPr>
          <w:rFonts w:ascii="Times New Roman" w:hAnsi="Times New Roman"/>
          <w:sz w:val="24"/>
          <w:szCs w:val="24"/>
        </w:rPr>
        <w:t xml:space="preserve"> говорят о том, что работа по физической подготовке имеет положительные результаты</w:t>
      </w:r>
      <w:r w:rsidR="008E7E30">
        <w:rPr>
          <w:rFonts w:ascii="Times New Roman" w:hAnsi="Times New Roman"/>
          <w:sz w:val="24"/>
          <w:szCs w:val="24"/>
        </w:rPr>
        <w:t>,</w:t>
      </w:r>
      <w:r w:rsidR="007966C0">
        <w:rPr>
          <w:rFonts w:ascii="Times New Roman" w:hAnsi="Times New Roman"/>
          <w:sz w:val="24"/>
          <w:szCs w:val="24"/>
        </w:rPr>
        <w:t xml:space="preserve"> и позволяют </w:t>
      </w:r>
      <w:r>
        <w:rPr>
          <w:rFonts w:ascii="Times New Roman" w:hAnsi="Times New Roman"/>
          <w:sz w:val="24"/>
          <w:szCs w:val="24"/>
        </w:rPr>
        <w:t>учителю физической культуры</w:t>
      </w:r>
      <w:r w:rsidR="007966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вить конкретные задачи по каждому обучающемуся на следующий учебный год.</w:t>
      </w:r>
    </w:p>
    <w:p w:rsidR="00F04973" w:rsidRDefault="00F04973" w:rsidP="00CC0EE1">
      <w:pPr>
        <w:shd w:val="clear" w:color="auto" w:fill="FFFFFF"/>
        <w:spacing w:before="30" w:after="3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E7E30" w:rsidRPr="008E7E30" w:rsidRDefault="00CE04DB" w:rsidP="00CC0EE1">
      <w:pPr>
        <w:shd w:val="clear" w:color="auto" w:fill="FFFFFF"/>
        <w:spacing w:before="30" w:after="3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Таблица 8</w:t>
      </w:r>
      <w:r w:rsidR="00CC0E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8E7E30" w:rsidRPr="008E7E30">
        <w:rPr>
          <w:rFonts w:ascii="Times New Roman" w:eastAsia="Times New Roman" w:hAnsi="Times New Roman"/>
          <w:b/>
          <w:sz w:val="26"/>
          <w:szCs w:val="26"/>
          <w:lang w:eastAsia="ru-RU"/>
        </w:rPr>
        <w:t>Сравнительный анализ успеваемости и качества знаний за три  года</w:t>
      </w:r>
    </w:p>
    <w:tbl>
      <w:tblPr>
        <w:tblW w:w="9406" w:type="dxa"/>
        <w:tblInd w:w="103" w:type="dxa"/>
        <w:tblLook w:val="0000" w:firstRow="0" w:lastRow="0" w:firstColumn="0" w:lastColumn="0" w:noHBand="0" w:noVBand="0"/>
      </w:tblPr>
      <w:tblGrid>
        <w:gridCol w:w="2699"/>
        <w:gridCol w:w="3163"/>
        <w:gridCol w:w="3544"/>
      </w:tblGrid>
      <w:tr w:rsidR="008E7E30" w:rsidRPr="008E7E30" w:rsidTr="00061714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E30" w:rsidRPr="008E7E30" w:rsidRDefault="008E7E30" w:rsidP="008E7E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ый год 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8E7E30" w:rsidRPr="008E7E30" w:rsidRDefault="008E7E30" w:rsidP="008E7E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  <w:proofErr w:type="gramStart"/>
            <w:r w:rsidRPr="008E7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E30" w:rsidRPr="008E7E30" w:rsidRDefault="008E7E30" w:rsidP="008E7E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знаний</w:t>
            </w:r>
            <w:proofErr w:type="gramStart"/>
            <w:r w:rsidRPr="008E7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F04973" w:rsidRPr="008E7E30" w:rsidTr="0006171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973" w:rsidRPr="008E7E30" w:rsidRDefault="00F04973" w:rsidP="008E7E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- 2021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973" w:rsidRPr="008E7E30" w:rsidRDefault="00F04973" w:rsidP="000617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973" w:rsidRPr="00B44790" w:rsidRDefault="00F04973" w:rsidP="005A79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21</w:t>
            </w:r>
          </w:p>
        </w:tc>
      </w:tr>
      <w:tr w:rsidR="00F04973" w:rsidRPr="008E7E30" w:rsidTr="0006171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973" w:rsidRPr="008E7E30" w:rsidRDefault="00F04973" w:rsidP="008E7E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- 2022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973" w:rsidRPr="008E7E30" w:rsidRDefault="00F04973" w:rsidP="000617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973" w:rsidRPr="00B44790" w:rsidRDefault="00F04973" w:rsidP="005A79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03</w:t>
            </w:r>
          </w:p>
        </w:tc>
      </w:tr>
      <w:tr w:rsidR="00F04973" w:rsidRPr="008E7E30" w:rsidTr="00061714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973" w:rsidRPr="008E7E30" w:rsidRDefault="00F04973" w:rsidP="008E7E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973" w:rsidRPr="008E7E30" w:rsidRDefault="00F04973" w:rsidP="000617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973" w:rsidRPr="00B44790" w:rsidRDefault="00F04973" w:rsidP="005A79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75</w:t>
            </w:r>
          </w:p>
        </w:tc>
      </w:tr>
    </w:tbl>
    <w:p w:rsidR="008E7E30" w:rsidRPr="008E7E30" w:rsidRDefault="008E7E30" w:rsidP="008E7E3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16346" w:rsidRDefault="00F04973" w:rsidP="00F153AD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4973">
        <w:rPr>
          <w:rFonts w:ascii="Times New Roman" w:eastAsia="Times New Roman" w:hAnsi="Times New Roman"/>
          <w:sz w:val="26"/>
          <w:szCs w:val="26"/>
          <w:lang w:eastAsia="ru-RU"/>
        </w:rPr>
        <w:t>Наблюдается рост качеств</w:t>
      </w:r>
      <w:r w:rsidR="00F153AD">
        <w:rPr>
          <w:rFonts w:ascii="Times New Roman" w:eastAsia="Times New Roman" w:hAnsi="Times New Roman"/>
          <w:sz w:val="26"/>
          <w:szCs w:val="26"/>
          <w:lang w:eastAsia="ru-RU"/>
        </w:rPr>
        <w:t>а знаний на протяжении трех лет.</w:t>
      </w:r>
    </w:p>
    <w:p w:rsidR="00F153AD" w:rsidRPr="00F153AD" w:rsidRDefault="00F153AD" w:rsidP="00F153A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F153AD" w:rsidRPr="00F153AD" w:rsidSect="00216346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04973" w:rsidRDefault="00CE04DB" w:rsidP="00F04973">
      <w:pPr>
        <w:shd w:val="clear" w:color="auto" w:fill="FFFFFF"/>
        <w:spacing w:before="30" w:after="3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Таблица 9</w:t>
      </w:r>
      <w:r w:rsidR="00CC0E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CC0EE1" w:rsidRPr="00CC0EE1">
        <w:rPr>
          <w:rFonts w:ascii="Times New Roman" w:eastAsia="Times New Roman" w:hAnsi="Times New Roman"/>
          <w:b/>
          <w:sz w:val="26"/>
          <w:szCs w:val="26"/>
          <w:lang w:eastAsia="ru-RU"/>
        </w:rPr>
        <w:t>Сравнительный анализ успеваемости и качества знаний по одному классу з</w:t>
      </w:r>
      <w:r w:rsidR="00F04973">
        <w:rPr>
          <w:rFonts w:ascii="Times New Roman" w:eastAsia="Times New Roman" w:hAnsi="Times New Roman"/>
          <w:b/>
          <w:sz w:val="26"/>
          <w:szCs w:val="26"/>
          <w:lang w:eastAsia="ru-RU"/>
        </w:rPr>
        <w:t>а пять лет</w:t>
      </w:r>
    </w:p>
    <w:p w:rsidR="00216346" w:rsidRPr="00F04973" w:rsidRDefault="00216346" w:rsidP="00F04973">
      <w:pPr>
        <w:shd w:val="clear" w:color="auto" w:fill="FFFFFF"/>
        <w:spacing w:before="30" w:after="3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3"/>
        <w:gridCol w:w="1712"/>
        <w:gridCol w:w="1214"/>
        <w:gridCol w:w="1763"/>
        <w:gridCol w:w="1131"/>
        <w:gridCol w:w="1562"/>
        <w:gridCol w:w="1190"/>
        <w:gridCol w:w="2070"/>
        <w:gridCol w:w="1196"/>
        <w:gridCol w:w="1639"/>
      </w:tblGrid>
      <w:tr w:rsidR="00F04973" w:rsidRPr="00F04973" w:rsidTr="005A79D1">
        <w:tc>
          <w:tcPr>
            <w:tcW w:w="3085" w:type="dxa"/>
            <w:gridSpan w:val="2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18 – 2019 </w:t>
            </w:r>
          </w:p>
        </w:tc>
        <w:tc>
          <w:tcPr>
            <w:tcW w:w="2977" w:type="dxa"/>
            <w:gridSpan w:val="2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19 – 2020 </w:t>
            </w:r>
          </w:p>
        </w:tc>
        <w:tc>
          <w:tcPr>
            <w:tcW w:w="2693" w:type="dxa"/>
            <w:gridSpan w:val="2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20 – 2021 </w:t>
            </w:r>
          </w:p>
        </w:tc>
        <w:tc>
          <w:tcPr>
            <w:tcW w:w="3260" w:type="dxa"/>
            <w:gridSpan w:val="2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21 – 2022 </w:t>
            </w:r>
          </w:p>
        </w:tc>
        <w:tc>
          <w:tcPr>
            <w:tcW w:w="2835" w:type="dxa"/>
            <w:gridSpan w:val="2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22 – 2023 </w:t>
            </w:r>
          </w:p>
        </w:tc>
      </w:tr>
      <w:tr w:rsidR="00F04973" w:rsidRPr="00F04973" w:rsidTr="005A79D1">
        <w:tc>
          <w:tcPr>
            <w:tcW w:w="3085" w:type="dxa"/>
            <w:gridSpan w:val="2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693" w:type="dxa"/>
            <w:gridSpan w:val="2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3260" w:type="dxa"/>
            <w:gridSpan w:val="2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835" w:type="dxa"/>
            <w:gridSpan w:val="2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</w:tr>
      <w:tr w:rsidR="00F04973" w:rsidRPr="00F04973" w:rsidTr="005A79D1">
        <w:tc>
          <w:tcPr>
            <w:tcW w:w="3085" w:type="dxa"/>
            <w:gridSpan w:val="2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.</w:t>
            </w:r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63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1131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.</w:t>
            </w:r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2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45%</w:t>
            </w:r>
          </w:p>
        </w:tc>
        <w:tc>
          <w:tcPr>
            <w:tcW w:w="1190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.</w:t>
            </w:r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070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5%</w:t>
            </w:r>
          </w:p>
        </w:tc>
        <w:tc>
          <w:tcPr>
            <w:tcW w:w="1196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.</w:t>
            </w:r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39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45%</w:t>
            </w:r>
          </w:p>
        </w:tc>
      </w:tr>
      <w:tr w:rsidR="00F04973" w:rsidRPr="00F04973" w:rsidTr="005A79D1">
        <w:tc>
          <w:tcPr>
            <w:tcW w:w="3085" w:type="dxa"/>
            <w:gridSpan w:val="2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977" w:type="dxa"/>
            <w:gridSpan w:val="2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693" w:type="dxa"/>
            <w:gridSpan w:val="2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3260" w:type="dxa"/>
            <w:gridSpan w:val="2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835" w:type="dxa"/>
            <w:gridSpan w:val="2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</w:tr>
      <w:tr w:rsidR="00F04973" w:rsidRPr="00F04973" w:rsidTr="005A79D1">
        <w:tc>
          <w:tcPr>
            <w:tcW w:w="1373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.</w:t>
            </w:r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12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</w:t>
            </w:r>
            <w:proofErr w:type="gramStart"/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5%</w:t>
            </w:r>
          </w:p>
        </w:tc>
        <w:tc>
          <w:tcPr>
            <w:tcW w:w="1214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.</w:t>
            </w:r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63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131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.</w:t>
            </w:r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2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2,22%</w:t>
            </w:r>
          </w:p>
        </w:tc>
        <w:tc>
          <w:tcPr>
            <w:tcW w:w="1190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.</w:t>
            </w:r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070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1196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.</w:t>
            </w:r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39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6,67%</w:t>
            </w:r>
          </w:p>
        </w:tc>
      </w:tr>
      <w:tr w:rsidR="00F04973" w:rsidRPr="00F04973" w:rsidTr="005A79D1">
        <w:tc>
          <w:tcPr>
            <w:tcW w:w="3085" w:type="dxa"/>
            <w:gridSpan w:val="2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977" w:type="dxa"/>
            <w:gridSpan w:val="2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693" w:type="dxa"/>
            <w:gridSpan w:val="2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3260" w:type="dxa"/>
            <w:gridSpan w:val="2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835" w:type="dxa"/>
            <w:gridSpan w:val="2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</w:tr>
      <w:tr w:rsidR="00F04973" w:rsidRPr="00F04973" w:rsidTr="005A79D1">
        <w:tc>
          <w:tcPr>
            <w:tcW w:w="1373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.</w:t>
            </w:r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12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%</w:t>
            </w:r>
          </w:p>
        </w:tc>
        <w:tc>
          <w:tcPr>
            <w:tcW w:w="1214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.</w:t>
            </w:r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763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%</w:t>
            </w:r>
          </w:p>
        </w:tc>
        <w:tc>
          <w:tcPr>
            <w:tcW w:w="1131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.</w:t>
            </w:r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2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1190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.</w:t>
            </w:r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070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196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.</w:t>
            </w:r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39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3,33%</w:t>
            </w:r>
          </w:p>
        </w:tc>
      </w:tr>
      <w:tr w:rsidR="00F04973" w:rsidRPr="00F04973" w:rsidTr="005A79D1">
        <w:tc>
          <w:tcPr>
            <w:tcW w:w="3085" w:type="dxa"/>
            <w:gridSpan w:val="2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977" w:type="dxa"/>
            <w:gridSpan w:val="2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693" w:type="dxa"/>
            <w:gridSpan w:val="2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3260" w:type="dxa"/>
            <w:gridSpan w:val="2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835" w:type="dxa"/>
            <w:gridSpan w:val="2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</w:tr>
      <w:tr w:rsidR="00F04973" w:rsidRPr="00F04973" w:rsidTr="005A79D1">
        <w:tc>
          <w:tcPr>
            <w:tcW w:w="1373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пев. </w:t>
            </w:r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12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6%</w:t>
            </w:r>
          </w:p>
        </w:tc>
        <w:tc>
          <w:tcPr>
            <w:tcW w:w="1214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.</w:t>
            </w:r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63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1131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.</w:t>
            </w:r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2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190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.</w:t>
            </w:r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070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96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.</w:t>
            </w:r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39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04973" w:rsidRPr="00F04973" w:rsidTr="005A79D1">
        <w:tc>
          <w:tcPr>
            <w:tcW w:w="3085" w:type="dxa"/>
            <w:gridSpan w:val="2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977" w:type="dxa"/>
            <w:gridSpan w:val="2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693" w:type="dxa"/>
            <w:gridSpan w:val="2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3260" w:type="dxa"/>
            <w:gridSpan w:val="2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835" w:type="dxa"/>
            <w:gridSpan w:val="2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F04973" w:rsidRPr="00F04973" w:rsidTr="005A79D1">
        <w:tc>
          <w:tcPr>
            <w:tcW w:w="1373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пев. </w:t>
            </w:r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12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2,85%</w:t>
            </w:r>
          </w:p>
        </w:tc>
        <w:tc>
          <w:tcPr>
            <w:tcW w:w="1214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.</w:t>
            </w:r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63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%</w:t>
            </w:r>
          </w:p>
        </w:tc>
        <w:tc>
          <w:tcPr>
            <w:tcW w:w="1131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.</w:t>
            </w:r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2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2,22%</w:t>
            </w:r>
          </w:p>
        </w:tc>
        <w:tc>
          <w:tcPr>
            <w:tcW w:w="1190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.</w:t>
            </w:r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070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196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.</w:t>
            </w:r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39" w:type="dxa"/>
          </w:tcPr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</w:p>
          <w:p w:rsidR="00F04973" w:rsidRPr="00F04973" w:rsidRDefault="00F04973" w:rsidP="00F0497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%</w:t>
            </w:r>
          </w:p>
        </w:tc>
      </w:tr>
    </w:tbl>
    <w:p w:rsidR="00F04973" w:rsidRDefault="00F04973" w:rsidP="00F04973">
      <w:pPr>
        <w:shd w:val="clear" w:color="auto" w:fill="FFFFFF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</w:p>
    <w:p w:rsidR="00216346" w:rsidRDefault="00216346" w:rsidP="00F04973">
      <w:pPr>
        <w:shd w:val="clear" w:color="auto" w:fill="FFFFFF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блюдается снижение качества знаний в 5,6,7 классах. Увеличился показатель качества знаний в 9 классе на 20%. </w:t>
      </w:r>
    </w:p>
    <w:p w:rsidR="00216346" w:rsidRDefault="00216346" w:rsidP="00F04973">
      <w:pPr>
        <w:shd w:val="clear" w:color="auto" w:fill="FFFFFF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статочный уровень качества знаний в 5, 8, 9 классах. </w:t>
      </w:r>
    </w:p>
    <w:p w:rsidR="00216346" w:rsidRPr="00F04973" w:rsidRDefault="00216346" w:rsidP="00F04973">
      <w:pPr>
        <w:shd w:val="clear" w:color="auto" w:fill="FFFFFF"/>
        <w:spacing w:after="0" w:line="256" w:lineRule="auto"/>
        <w:jc w:val="both"/>
        <w:rPr>
          <w:rFonts w:ascii="Times New Roman" w:hAnsi="Times New Roman"/>
          <w:sz w:val="26"/>
          <w:szCs w:val="26"/>
        </w:rPr>
        <w:sectPr w:rsidR="00216346" w:rsidRPr="00F04973" w:rsidSect="00216346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 xml:space="preserve">Классы с низкими образовательными результатами – 6 (2 человека с ЗПР) и 7 классы (снизилась успеваемость </w:t>
      </w:r>
      <w:r w:rsidR="00A2399C">
        <w:rPr>
          <w:rFonts w:ascii="Times New Roman" w:hAnsi="Times New Roman"/>
          <w:sz w:val="26"/>
          <w:szCs w:val="26"/>
        </w:rPr>
        <w:t>у одного человека)</w:t>
      </w:r>
    </w:p>
    <w:p w:rsidR="00FD778A" w:rsidRDefault="00FD778A" w:rsidP="005A79D1">
      <w:pPr>
        <w:shd w:val="clear" w:color="auto" w:fill="FFFFFF"/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</w:p>
    <w:p w:rsidR="00CC0EE1" w:rsidRPr="00CC0EE1" w:rsidRDefault="00CC0EE1" w:rsidP="00CC0EE1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EE1">
        <w:rPr>
          <w:rFonts w:ascii="Times New Roman" w:hAnsi="Times New Roman"/>
          <w:sz w:val="24"/>
          <w:szCs w:val="24"/>
        </w:rPr>
        <w:t xml:space="preserve">Работа по повышению мотивации к обучению дала положительный результат, по школе достаточно высокий процент качества знаний и на протяжении трех лет стабильная 100% успеваемость. </w:t>
      </w:r>
      <w:proofErr w:type="gramStart"/>
      <w:r w:rsidRPr="00CC0EE1">
        <w:rPr>
          <w:rFonts w:ascii="Times New Roman" w:hAnsi="Times New Roman"/>
          <w:sz w:val="24"/>
          <w:szCs w:val="24"/>
        </w:rPr>
        <w:t>Задача, поставленная на этот учебный год, выполнена</w:t>
      </w:r>
      <w:r w:rsidR="003F13C5">
        <w:rPr>
          <w:rFonts w:ascii="Times New Roman" w:hAnsi="Times New Roman"/>
          <w:sz w:val="24"/>
          <w:szCs w:val="24"/>
        </w:rPr>
        <w:t>, но с отдельными обучающимися с низкими образовательными результатами необходимо вести индивидуальную работу</w:t>
      </w:r>
      <w:r w:rsidRPr="00CC0EE1">
        <w:rPr>
          <w:rFonts w:ascii="Times New Roman" w:hAnsi="Times New Roman"/>
          <w:sz w:val="24"/>
          <w:szCs w:val="24"/>
        </w:rPr>
        <w:t>.</w:t>
      </w:r>
      <w:proofErr w:type="gramEnd"/>
    </w:p>
    <w:p w:rsidR="00CC0EE1" w:rsidRPr="00CC0EE1" w:rsidRDefault="00CC0EE1" w:rsidP="00CC0EE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0EE1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CC0EE1" w:rsidRPr="00CC0EE1" w:rsidRDefault="00CC0EE1" w:rsidP="00063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C0EE1">
        <w:rPr>
          <w:rFonts w:ascii="Times New Roman" w:eastAsia="Times New Roman" w:hAnsi="Times New Roman"/>
          <w:b/>
          <w:sz w:val="26"/>
          <w:szCs w:val="26"/>
          <w:lang w:eastAsia="ru-RU"/>
        </w:rPr>
        <w:t>Участие во Всероссийской олимпиаде школьников 2022 – 2023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чебном году</w:t>
      </w:r>
    </w:p>
    <w:p w:rsidR="00CC0EE1" w:rsidRDefault="00CC0EE1" w:rsidP="00063CDB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5A79D1" w:rsidRPr="005A79D1" w:rsidRDefault="00CE04DB" w:rsidP="00CE04DB">
      <w:pPr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Таблица 10. </w:t>
      </w:r>
      <w:r w:rsidR="005A79D1" w:rsidRPr="005A79D1">
        <w:rPr>
          <w:rFonts w:ascii="Times New Roman" w:hAnsi="Times New Roman"/>
          <w:b/>
          <w:sz w:val="24"/>
          <w:szCs w:val="24"/>
          <w:lang w:eastAsia="ar-SA"/>
        </w:rPr>
        <w:t>Итоги проведения школьного этапа Всероссийской олимпиады школьников на платформе «Сириус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816"/>
        <w:gridCol w:w="2397"/>
        <w:gridCol w:w="2519"/>
        <w:gridCol w:w="2210"/>
      </w:tblGrid>
      <w:tr w:rsidR="005A79D1" w:rsidRPr="005A79D1" w:rsidTr="005A79D1"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участников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победителей</w:t>
            </w:r>
          </w:p>
        </w:tc>
        <w:tc>
          <w:tcPr>
            <w:tcW w:w="2210" w:type="dxa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призеров</w:t>
            </w:r>
          </w:p>
        </w:tc>
      </w:tr>
      <w:tr w:rsidR="005A79D1" w:rsidRPr="005A79D1" w:rsidTr="005A79D1"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10" w:type="dxa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5A79D1" w:rsidRPr="005A79D1" w:rsidTr="005A79D1"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10" w:type="dxa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5A79D1" w:rsidRPr="005A79D1" w:rsidTr="005A79D1"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10" w:type="dxa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5A79D1" w:rsidRPr="005A79D1" w:rsidTr="005A79D1"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10" w:type="dxa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5A79D1" w:rsidRPr="005A79D1" w:rsidTr="005A79D1"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10" w:type="dxa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5A79D1" w:rsidRPr="005A79D1" w:rsidTr="005A79D1"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10" w:type="dxa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5A79D1" w:rsidRPr="005A79D1" w:rsidTr="005A79D1"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10" w:type="dxa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5A79D1" w:rsidRPr="005A79D1" w:rsidTr="005A79D1"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10" w:type="dxa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5A79D1" w:rsidRPr="005A79D1" w:rsidTr="005A79D1"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10" w:type="dxa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5A79D1" w:rsidRPr="005A79D1" w:rsidTr="005A79D1"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10" w:type="dxa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5A79D1" w:rsidRPr="005A79D1" w:rsidTr="005A79D1"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Астрономия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10" w:type="dxa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5A79D1" w:rsidRPr="005A79D1" w:rsidTr="005A79D1"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10" w:type="dxa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5A79D1" w:rsidRPr="005A79D1" w:rsidTr="005A79D1"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10" w:type="dxa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5A79D1" w:rsidRPr="005A79D1" w:rsidRDefault="005A79D1" w:rsidP="005A79D1">
      <w:pPr>
        <w:spacing w:after="0" w:line="240" w:lineRule="auto"/>
        <w:rPr>
          <w:vanish/>
        </w:rPr>
      </w:pPr>
    </w:p>
    <w:p w:rsidR="005A79D1" w:rsidRDefault="005A79D1" w:rsidP="005A79D1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843"/>
        <w:gridCol w:w="1843"/>
        <w:gridCol w:w="1984"/>
      </w:tblGrid>
      <w:tr w:rsidR="005A79D1" w:rsidRPr="005A79D1" w:rsidTr="005A79D1">
        <w:tc>
          <w:tcPr>
            <w:tcW w:w="3936" w:type="dxa"/>
            <w:shd w:val="clear" w:color="auto" w:fill="auto"/>
          </w:tcPr>
          <w:p w:rsidR="005A79D1" w:rsidRPr="005A79D1" w:rsidRDefault="005A79D1" w:rsidP="005A79D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ебный год </w:t>
            </w:r>
          </w:p>
        </w:tc>
        <w:tc>
          <w:tcPr>
            <w:tcW w:w="1843" w:type="dxa"/>
            <w:shd w:val="clear" w:color="auto" w:fill="auto"/>
          </w:tcPr>
          <w:p w:rsidR="005A79D1" w:rsidRPr="005A79D1" w:rsidRDefault="005A79D1" w:rsidP="005A79D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астников </w:t>
            </w:r>
          </w:p>
        </w:tc>
        <w:tc>
          <w:tcPr>
            <w:tcW w:w="1843" w:type="dxa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победителей</w:t>
            </w:r>
          </w:p>
        </w:tc>
        <w:tc>
          <w:tcPr>
            <w:tcW w:w="1984" w:type="dxa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призеров</w:t>
            </w:r>
          </w:p>
        </w:tc>
      </w:tr>
      <w:tr w:rsidR="005A79D1" w:rsidRPr="005A79D1" w:rsidTr="005A79D1">
        <w:tc>
          <w:tcPr>
            <w:tcW w:w="3936" w:type="dxa"/>
            <w:shd w:val="clear" w:color="auto" w:fill="auto"/>
          </w:tcPr>
          <w:p w:rsidR="005A79D1" w:rsidRPr="005A79D1" w:rsidRDefault="005A79D1" w:rsidP="005A79D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1 – 2022 учебный год</w:t>
            </w:r>
          </w:p>
        </w:tc>
        <w:tc>
          <w:tcPr>
            <w:tcW w:w="1843" w:type="dxa"/>
            <w:shd w:val="clear" w:color="auto" w:fill="auto"/>
          </w:tcPr>
          <w:p w:rsidR="005A79D1" w:rsidRPr="005A79D1" w:rsidRDefault="005A79D1" w:rsidP="005A79D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5A79D1" w:rsidRPr="005A79D1" w:rsidRDefault="005A79D1" w:rsidP="005A79D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5A79D1" w:rsidRPr="005A79D1" w:rsidRDefault="005A79D1" w:rsidP="005A79D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5A79D1" w:rsidRPr="005A79D1" w:rsidTr="005A79D1">
        <w:tc>
          <w:tcPr>
            <w:tcW w:w="3936" w:type="dxa"/>
            <w:shd w:val="clear" w:color="auto" w:fill="auto"/>
          </w:tcPr>
          <w:p w:rsidR="005A79D1" w:rsidRPr="005A79D1" w:rsidRDefault="005A79D1" w:rsidP="005A79D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2 – 2023 учебный год</w:t>
            </w:r>
          </w:p>
        </w:tc>
        <w:tc>
          <w:tcPr>
            <w:tcW w:w="1843" w:type="dxa"/>
            <w:shd w:val="clear" w:color="auto" w:fill="auto"/>
          </w:tcPr>
          <w:p w:rsidR="005A79D1" w:rsidRPr="005A79D1" w:rsidRDefault="005A79D1" w:rsidP="005A79D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5A79D1" w:rsidRPr="005A79D1" w:rsidRDefault="005A79D1" w:rsidP="005A79D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5A79D1" w:rsidRPr="005A79D1" w:rsidRDefault="005A79D1" w:rsidP="005A79D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</w:tbl>
    <w:p w:rsidR="005A79D1" w:rsidRPr="005A79D1" w:rsidRDefault="005A79D1" w:rsidP="005A79D1">
      <w:pPr>
        <w:suppressAutoHyphens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A79D1">
        <w:rPr>
          <w:rFonts w:ascii="Times New Roman" w:hAnsi="Times New Roman"/>
          <w:sz w:val="24"/>
          <w:szCs w:val="24"/>
          <w:lang w:eastAsia="ar-SA"/>
        </w:rPr>
        <w:t xml:space="preserve">По сравнению с прошлым годом увеличилось количество участников школьного этапа Всероссийской олимпиады школьников на платформе «Сириус», но достичь высоких результатов обучающимся пока не удается. </w:t>
      </w:r>
    </w:p>
    <w:p w:rsidR="005A79D1" w:rsidRPr="005A79D1" w:rsidRDefault="00CE04DB" w:rsidP="00CE04DB">
      <w:pPr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Таблица 11. </w:t>
      </w:r>
      <w:r w:rsidR="005A79D1" w:rsidRPr="005A79D1">
        <w:rPr>
          <w:rFonts w:ascii="Times New Roman" w:hAnsi="Times New Roman"/>
          <w:b/>
          <w:sz w:val="24"/>
          <w:szCs w:val="24"/>
          <w:lang w:eastAsia="ar-SA"/>
        </w:rPr>
        <w:t>Итоги проведения школьного этапа Всероссийской олимпиады школьников в традиционной фор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816"/>
        <w:gridCol w:w="2313"/>
        <w:gridCol w:w="2431"/>
        <w:gridCol w:w="2141"/>
      </w:tblGrid>
      <w:tr w:rsidR="005A79D1" w:rsidRPr="005A79D1" w:rsidTr="005A79D1"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участников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победителей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призеров</w:t>
            </w:r>
          </w:p>
        </w:tc>
      </w:tr>
      <w:tr w:rsidR="005A79D1" w:rsidRPr="005A79D1" w:rsidTr="005A79D1"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5A79D1" w:rsidRPr="005A79D1" w:rsidTr="005A79D1"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5A79D1" w:rsidRPr="005A79D1" w:rsidTr="005A79D1"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5A79D1" w:rsidRPr="005A79D1" w:rsidTr="005A79D1"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5A79D1" w:rsidRPr="005A79D1" w:rsidTr="005A79D1"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5A79D1" w:rsidRPr="005A79D1" w:rsidTr="005A79D1"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5A79D1" w:rsidRPr="005A79D1" w:rsidTr="005A79D1"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Английский язык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5A79D1" w:rsidRPr="005A79D1" w:rsidTr="005A79D1"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5A79D1" w:rsidRPr="005A79D1" w:rsidTr="005A79D1"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5A79D1" w:rsidRPr="005A79D1" w:rsidTr="005A79D1"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5A79D1" w:rsidRPr="005A79D1" w:rsidTr="005A79D1"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5A79D1" w:rsidRPr="005A79D1" w:rsidTr="005A79D1"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5A79D1" w:rsidRPr="005A79D1" w:rsidTr="005A79D1"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5A79D1" w:rsidRPr="005A79D1" w:rsidRDefault="005A79D1" w:rsidP="005A79D1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843"/>
        <w:gridCol w:w="1843"/>
      </w:tblGrid>
      <w:tr w:rsidR="005A79D1" w:rsidRPr="005A79D1" w:rsidTr="005A79D1">
        <w:tc>
          <w:tcPr>
            <w:tcW w:w="5920" w:type="dxa"/>
            <w:shd w:val="clear" w:color="auto" w:fill="auto"/>
          </w:tcPr>
          <w:p w:rsidR="005A79D1" w:rsidRPr="005A79D1" w:rsidRDefault="005A79D1" w:rsidP="005A79D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ебный год </w:t>
            </w:r>
          </w:p>
        </w:tc>
        <w:tc>
          <w:tcPr>
            <w:tcW w:w="1843" w:type="dxa"/>
            <w:shd w:val="clear" w:color="auto" w:fill="auto"/>
          </w:tcPr>
          <w:p w:rsidR="005A79D1" w:rsidRPr="005A79D1" w:rsidRDefault="005A79D1" w:rsidP="005A79D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астников </w:t>
            </w:r>
          </w:p>
        </w:tc>
        <w:tc>
          <w:tcPr>
            <w:tcW w:w="1843" w:type="dxa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победителей</w:t>
            </w:r>
          </w:p>
        </w:tc>
      </w:tr>
      <w:tr w:rsidR="005A79D1" w:rsidRPr="005A79D1" w:rsidTr="005A79D1">
        <w:tc>
          <w:tcPr>
            <w:tcW w:w="5920" w:type="dxa"/>
            <w:shd w:val="clear" w:color="auto" w:fill="auto"/>
          </w:tcPr>
          <w:p w:rsidR="005A79D1" w:rsidRPr="005A79D1" w:rsidRDefault="005A79D1" w:rsidP="005A79D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1 – 2022 учебный год</w:t>
            </w:r>
          </w:p>
        </w:tc>
        <w:tc>
          <w:tcPr>
            <w:tcW w:w="1843" w:type="dxa"/>
            <w:shd w:val="clear" w:color="auto" w:fill="auto"/>
          </w:tcPr>
          <w:p w:rsidR="005A79D1" w:rsidRPr="005A79D1" w:rsidRDefault="005A79D1" w:rsidP="005A79D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5A79D1" w:rsidRPr="005A79D1" w:rsidRDefault="00B44469" w:rsidP="005A79D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</w:tr>
      <w:tr w:rsidR="005A79D1" w:rsidRPr="005A79D1" w:rsidTr="005A79D1">
        <w:tc>
          <w:tcPr>
            <w:tcW w:w="5920" w:type="dxa"/>
            <w:shd w:val="clear" w:color="auto" w:fill="auto"/>
          </w:tcPr>
          <w:p w:rsidR="005A79D1" w:rsidRPr="005A79D1" w:rsidRDefault="005A79D1" w:rsidP="005A79D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2 – 2023 учебный год</w:t>
            </w:r>
          </w:p>
        </w:tc>
        <w:tc>
          <w:tcPr>
            <w:tcW w:w="1843" w:type="dxa"/>
            <w:shd w:val="clear" w:color="auto" w:fill="auto"/>
          </w:tcPr>
          <w:p w:rsidR="005A79D1" w:rsidRPr="005A79D1" w:rsidRDefault="005A79D1" w:rsidP="005A79D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5A79D1" w:rsidRPr="005A79D1" w:rsidRDefault="00B44469" w:rsidP="005A79D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</w:tr>
    </w:tbl>
    <w:p w:rsidR="005A79D1" w:rsidRPr="005A79D1" w:rsidRDefault="00B44469" w:rsidP="005A79D1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Наблюдаются стабильные показатель участия в олимпиаде.</w:t>
      </w:r>
    </w:p>
    <w:p w:rsidR="005A79D1" w:rsidRPr="005A79D1" w:rsidRDefault="00CE04DB" w:rsidP="00CE04DB">
      <w:pPr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Таблица 12. </w:t>
      </w:r>
      <w:r w:rsidR="005A79D1" w:rsidRPr="005A79D1">
        <w:rPr>
          <w:rFonts w:ascii="Times New Roman" w:hAnsi="Times New Roman"/>
          <w:b/>
          <w:sz w:val="24"/>
          <w:szCs w:val="24"/>
          <w:lang w:eastAsia="ar-SA"/>
        </w:rPr>
        <w:t>Итоги участия в муниципальном этапе Всероссийской олимпиады школьников в традиционной фор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816"/>
        <w:gridCol w:w="2433"/>
        <w:gridCol w:w="2555"/>
        <w:gridCol w:w="2239"/>
      </w:tblGrid>
      <w:tr w:rsidR="005A79D1" w:rsidRPr="005A79D1" w:rsidTr="005A79D1"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участников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победителей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призеров</w:t>
            </w:r>
          </w:p>
        </w:tc>
      </w:tr>
      <w:tr w:rsidR="005A79D1" w:rsidRPr="005A79D1" w:rsidTr="005A79D1"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иология 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7-8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5A79D1" w:rsidRPr="005A79D1" w:rsidTr="005A79D1"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7-9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5A79D1" w:rsidRPr="005A79D1" w:rsidRDefault="005A79D1" w:rsidP="005A79D1">
      <w:pPr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0"/>
        <w:gridCol w:w="1819"/>
        <w:gridCol w:w="1958"/>
        <w:gridCol w:w="1884"/>
      </w:tblGrid>
      <w:tr w:rsidR="005A79D1" w:rsidRPr="005A79D1" w:rsidTr="005A79D1">
        <w:tc>
          <w:tcPr>
            <w:tcW w:w="3910" w:type="dxa"/>
            <w:shd w:val="clear" w:color="auto" w:fill="auto"/>
          </w:tcPr>
          <w:p w:rsidR="005A79D1" w:rsidRPr="005A79D1" w:rsidRDefault="005A79D1" w:rsidP="005A79D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ебный год </w:t>
            </w:r>
          </w:p>
        </w:tc>
        <w:tc>
          <w:tcPr>
            <w:tcW w:w="1819" w:type="dxa"/>
            <w:shd w:val="clear" w:color="auto" w:fill="auto"/>
          </w:tcPr>
          <w:p w:rsidR="005A79D1" w:rsidRPr="005A79D1" w:rsidRDefault="005A79D1" w:rsidP="005A79D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астников </w:t>
            </w:r>
          </w:p>
        </w:tc>
        <w:tc>
          <w:tcPr>
            <w:tcW w:w="1958" w:type="dxa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победителей</w:t>
            </w:r>
          </w:p>
        </w:tc>
        <w:tc>
          <w:tcPr>
            <w:tcW w:w="1884" w:type="dxa"/>
            <w:shd w:val="clear" w:color="auto" w:fill="auto"/>
          </w:tcPr>
          <w:p w:rsidR="005A79D1" w:rsidRPr="005A79D1" w:rsidRDefault="005A79D1" w:rsidP="005A79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призеров</w:t>
            </w:r>
          </w:p>
        </w:tc>
      </w:tr>
      <w:tr w:rsidR="005A79D1" w:rsidRPr="005A79D1" w:rsidTr="005A79D1">
        <w:tc>
          <w:tcPr>
            <w:tcW w:w="3910" w:type="dxa"/>
            <w:shd w:val="clear" w:color="auto" w:fill="auto"/>
          </w:tcPr>
          <w:p w:rsidR="005A79D1" w:rsidRPr="005A79D1" w:rsidRDefault="005A79D1" w:rsidP="005A79D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1 – 2022 учебный год</w:t>
            </w:r>
          </w:p>
        </w:tc>
        <w:tc>
          <w:tcPr>
            <w:tcW w:w="1819" w:type="dxa"/>
            <w:shd w:val="clear" w:color="auto" w:fill="auto"/>
          </w:tcPr>
          <w:p w:rsidR="005A79D1" w:rsidRPr="005A79D1" w:rsidRDefault="005A79D1" w:rsidP="005A79D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58" w:type="dxa"/>
            <w:shd w:val="clear" w:color="auto" w:fill="auto"/>
          </w:tcPr>
          <w:p w:rsidR="005A79D1" w:rsidRPr="005A79D1" w:rsidRDefault="005A79D1" w:rsidP="005A79D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:rsidR="005A79D1" w:rsidRPr="005A79D1" w:rsidRDefault="005A79D1" w:rsidP="005A79D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5A79D1" w:rsidRPr="005A79D1" w:rsidTr="005A79D1">
        <w:tc>
          <w:tcPr>
            <w:tcW w:w="3910" w:type="dxa"/>
            <w:shd w:val="clear" w:color="auto" w:fill="auto"/>
          </w:tcPr>
          <w:p w:rsidR="005A79D1" w:rsidRPr="005A79D1" w:rsidRDefault="005A79D1" w:rsidP="005A79D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2 – 2023 учебный год</w:t>
            </w:r>
          </w:p>
        </w:tc>
        <w:tc>
          <w:tcPr>
            <w:tcW w:w="1819" w:type="dxa"/>
            <w:shd w:val="clear" w:color="auto" w:fill="auto"/>
          </w:tcPr>
          <w:p w:rsidR="005A79D1" w:rsidRPr="005A79D1" w:rsidRDefault="005A79D1" w:rsidP="005A79D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58" w:type="dxa"/>
            <w:shd w:val="clear" w:color="auto" w:fill="auto"/>
          </w:tcPr>
          <w:p w:rsidR="005A79D1" w:rsidRPr="005A79D1" w:rsidRDefault="005A79D1" w:rsidP="005A79D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:rsidR="005A79D1" w:rsidRPr="005A79D1" w:rsidRDefault="005A79D1" w:rsidP="005A79D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79D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5A79D1" w:rsidRPr="005A79D1" w:rsidRDefault="005A79D1" w:rsidP="005A79D1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5A79D1">
        <w:rPr>
          <w:rFonts w:ascii="Times New Roman" w:hAnsi="Times New Roman"/>
          <w:sz w:val="24"/>
          <w:szCs w:val="24"/>
          <w:lang w:eastAsia="ar-SA"/>
        </w:rPr>
        <w:t>По сравнению с прошлым годом увеличилось количество участников муниципального этапа и призеров.</w:t>
      </w:r>
    </w:p>
    <w:p w:rsidR="005A79D1" w:rsidRPr="005A79D1" w:rsidRDefault="00CE04DB" w:rsidP="005A79D1">
      <w:pPr>
        <w:suppressAutoHyphens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E04DB">
        <w:rPr>
          <w:rFonts w:ascii="Times New Roman" w:hAnsi="Times New Roman"/>
          <w:sz w:val="24"/>
          <w:szCs w:val="24"/>
          <w:lang w:eastAsia="ar-SA"/>
        </w:rPr>
        <w:t>П</w:t>
      </w:r>
      <w:r w:rsidR="005A79D1" w:rsidRPr="005A79D1">
        <w:rPr>
          <w:rFonts w:ascii="Times New Roman" w:hAnsi="Times New Roman"/>
          <w:sz w:val="24"/>
          <w:szCs w:val="24"/>
          <w:lang w:eastAsia="ar-SA"/>
        </w:rPr>
        <w:t>едагогам необходимо вести целенаправленную работу по подготовке обучающихся, имеющих высокую мотивацию к обучению, к олимпиадам: тщательно разбирать задания, решать задания повышенного уровня, расширять их кругозор.</w:t>
      </w:r>
    </w:p>
    <w:p w:rsidR="004A5F29" w:rsidRDefault="00063CDB" w:rsidP="00063CDB">
      <w:pPr>
        <w:shd w:val="clear" w:color="auto" w:fill="FFFFFF"/>
        <w:spacing w:after="0" w:line="25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35762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 xml:space="preserve">Вывод: </w:t>
      </w:r>
      <w:r w:rsidRPr="00063CDB">
        <w:rPr>
          <w:rFonts w:ascii="Times New Roman" w:hAnsi="Times New Roman"/>
          <w:b/>
          <w:sz w:val="24"/>
          <w:szCs w:val="24"/>
        </w:rPr>
        <w:t>р</w:t>
      </w:r>
      <w:r w:rsidRPr="00CC0EE1">
        <w:rPr>
          <w:rFonts w:ascii="Times New Roman" w:hAnsi="Times New Roman"/>
          <w:b/>
          <w:sz w:val="24"/>
          <w:szCs w:val="24"/>
        </w:rPr>
        <w:t xml:space="preserve">абота по повышению мотивации к обучению дала положительный результат, </w:t>
      </w:r>
      <w:r w:rsidR="00B44469">
        <w:rPr>
          <w:rFonts w:ascii="Times New Roman" w:hAnsi="Times New Roman"/>
          <w:b/>
          <w:sz w:val="24"/>
          <w:szCs w:val="24"/>
        </w:rPr>
        <w:t>в 5-9</w:t>
      </w:r>
      <w:r w:rsidRPr="00063CDB">
        <w:rPr>
          <w:rFonts w:ascii="Times New Roman" w:hAnsi="Times New Roman"/>
          <w:b/>
          <w:sz w:val="24"/>
          <w:szCs w:val="24"/>
        </w:rPr>
        <w:t xml:space="preserve"> классах</w:t>
      </w:r>
      <w:r w:rsidRPr="00CC0EE1">
        <w:rPr>
          <w:rFonts w:ascii="Times New Roman" w:hAnsi="Times New Roman"/>
          <w:b/>
          <w:sz w:val="24"/>
          <w:szCs w:val="24"/>
        </w:rPr>
        <w:t xml:space="preserve"> достаточно высокий процент качества знаний и на протяжении трех лет стабильная 100% успеваемость. </w:t>
      </w:r>
      <w:r w:rsidR="004A5F29">
        <w:rPr>
          <w:rFonts w:ascii="Times New Roman" w:hAnsi="Times New Roman"/>
          <w:b/>
          <w:sz w:val="24"/>
          <w:szCs w:val="24"/>
        </w:rPr>
        <w:t xml:space="preserve">Но есть еще </w:t>
      </w:r>
      <w:proofErr w:type="gramStart"/>
      <w:r w:rsidR="004A5F29">
        <w:rPr>
          <w:rFonts w:ascii="Times New Roman" w:hAnsi="Times New Roman"/>
          <w:b/>
          <w:sz w:val="24"/>
          <w:szCs w:val="24"/>
        </w:rPr>
        <w:t>обучающиеся</w:t>
      </w:r>
      <w:proofErr w:type="gramEnd"/>
      <w:r w:rsidR="004A5F29">
        <w:rPr>
          <w:rFonts w:ascii="Times New Roman" w:hAnsi="Times New Roman"/>
          <w:b/>
          <w:sz w:val="24"/>
          <w:szCs w:val="24"/>
        </w:rPr>
        <w:t xml:space="preserve"> с низкой учебной мотивацией, на которых необходимо в следующем году обратить особое внимание</w:t>
      </w:r>
      <w:r w:rsidR="00B44469">
        <w:rPr>
          <w:rFonts w:ascii="Times New Roman" w:hAnsi="Times New Roman"/>
          <w:b/>
          <w:sz w:val="24"/>
          <w:szCs w:val="24"/>
        </w:rPr>
        <w:t xml:space="preserve"> (в 5,6,7 классах)</w:t>
      </w:r>
      <w:r w:rsidR="004A5F29">
        <w:rPr>
          <w:rFonts w:ascii="Times New Roman" w:hAnsi="Times New Roman"/>
          <w:b/>
          <w:sz w:val="24"/>
          <w:szCs w:val="24"/>
        </w:rPr>
        <w:t>.</w:t>
      </w:r>
    </w:p>
    <w:p w:rsidR="00063CDB" w:rsidRPr="00CC0EE1" w:rsidRDefault="00AE79AB" w:rsidP="00063CDB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На уроках педагоги максимально используют воспитательные возможности содержания учебных предметов для формирования у обучающихся российских традиционных духовно-нравственных и социокультурных ценностей</w:t>
      </w:r>
      <w:r w:rsidR="00063CDB" w:rsidRPr="00CC0EE1">
        <w:rPr>
          <w:rFonts w:ascii="Times New Roman" w:hAnsi="Times New Roman"/>
          <w:b/>
          <w:sz w:val="24"/>
          <w:szCs w:val="24"/>
        </w:rPr>
        <w:t>.</w:t>
      </w:r>
    </w:p>
    <w:p w:rsidR="00063CDB" w:rsidRPr="00C35762" w:rsidRDefault="00063CDB" w:rsidP="00063CDB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</w:p>
    <w:p w:rsidR="00947DD6" w:rsidRDefault="00947DD6" w:rsidP="00947DD6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МОДУЛЬ «ВНЕУРОЧНАЯ ДЕЯТЕЛЬНОСТЬ</w:t>
      </w:r>
      <w:r w:rsidRPr="00947DD6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947DD6" w:rsidRDefault="00947DD6" w:rsidP="00947DD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947DD6" w:rsidRPr="00947DD6" w:rsidRDefault="00947DD6" w:rsidP="00947DD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DD6">
        <w:rPr>
          <w:rFonts w:ascii="Times New Roman" w:eastAsia="Times New Roman" w:hAnsi="Times New Roman"/>
          <w:sz w:val="24"/>
          <w:szCs w:val="24"/>
          <w:lang w:eastAsia="ru-RU"/>
        </w:rPr>
        <w:t>Реализация воспитательного потенциала внеурочной деятельности в целях обеспечения индивидуальных потребностей обучающихся осуще</w:t>
      </w:r>
      <w:r w:rsidR="000703FF">
        <w:rPr>
          <w:rFonts w:ascii="Times New Roman" w:eastAsia="Times New Roman" w:hAnsi="Times New Roman"/>
          <w:sz w:val="24"/>
          <w:szCs w:val="24"/>
          <w:lang w:eastAsia="ru-RU"/>
        </w:rPr>
        <w:t>ствлялас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следующих</w:t>
      </w:r>
      <w:r w:rsidRPr="00947DD6">
        <w:rPr>
          <w:rFonts w:ascii="Times New Roman" w:eastAsia="Times New Roman" w:hAnsi="Times New Roman"/>
          <w:sz w:val="24"/>
          <w:szCs w:val="24"/>
          <w:lang w:eastAsia="ru-RU"/>
        </w:rPr>
        <w:t xml:space="preserve"> курсов: </w:t>
      </w:r>
    </w:p>
    <w:p w:rsidR="00947DD6" w:rsidRDefault="00947DD6" w:rsidP="00947DD6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47DD6">
        <w:rPr>
          <w:rFonts w:ascii="Times New Roman" w:eastAsia="Times New Roman" w:hAnsi="Times New Roman"/>
          <w:sz w:val="24"/>
          <w:szCs w:val="24"/>
          <w:lang w:eastAsia="ru-RU"/>
        </w:rPr>
        <w:t>курс патриотической направле</w:t>
      </w:r>
      <w:r w:rsidR="00B44469">
        <w:rPr>
          <w:rFonts w:ascii="Times New Roman" w:eastAsia="Times New Roman" w:hAnsi="Times New Roman"/>
          <w:sz w:val="24"/>
          <w:szCs w:val="24"/>
          <w:lang w:eastAsia="ru-RU"/>
        </w:rPr>
        <w:t xml:space="preserve">нности «Разговоры о </w:t>
      </w:r>
      <w:proofErr w:type="gramStart"/>
      <w:r w:rsidR="00B44469">
        <w:rPr>
          <w:rFonts w:ascii="Times New Roman" w:eastAsia="Times New Roman" w:hAnsi="Times New Roman"/>
          <w:sz w:val="24"/>
          <w:szCs w:val="24"/>
          <w:lang w:eastAsia="ru-RU"/>
        </w:rPr>
        <w:t>важном</w:t>
      </w:r>
      <w:proofErr w:type="gramEnd"/>
      <w:r w:rsidR="00B44469">
        <w:rPr>
          <w:rFonts w:ascii="Times New Roman" w:eastAsia="Times New Roman" w:hAnsi="Times New Roman"/>
          <w:sz w:val="24"/>
          <w:szCs w:val="24"/>
          <w:lang w:eastAsia="ru-RU"/>
        </w:rPr>
        <w:t>» (5-9</w:t>
      </w:r>
      <w:r w:rsidRPr="00947DD6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ы);</w:t>
      </w:r>
    </w:p>
    <w:p w:rsidR="00B44469" w:rsidRDefault="00B44469" w:rsidP="00947DD6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хор;</w:t>
      </w:r>
    </w:p>
    <w:p w:rsidR="00B44469" w:rsidRPr="00947DD6" w:rsidRDefault="00B44469" w:rsidP="00947DD6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иноуро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03FF" w:rsidRDefault="000703FF" w:rsidP="00947DD6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урс «Разговоры 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ажно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F36FB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ой</w:t>
      </w:r>
      <w:r w:rsidR="002F36FB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тельный потенциал, направлен на укрепление традиционных российских духовно-нравственных ценностей и воспитание патриотизма.</w:t>
      </w:r>
    </w:p>
    <w:p w:rsidR="002F36FB" w:rsidRDefault="002F36FB" w:rsidP="00947DD6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Осенью 2022 года в рамках внеурочной деятельности был организован школьный хор</w:t>
      </w:r>
      <w:r w:rsidR="00AE79AB">
        <w:rPr>
          <w:rFonts w:ascii="Times New Roman" w:eastAsia="Times New Roman" w:hAnsi="Times New Roman"/>
          <w:sz w:val="24"/>
          <w:szCs w:val="24"/>
          <w:lang w:eastAsia="ru-RU"/>
        </w:rPr>
        <w:t xml:space="preserve"> (1 раз в неделю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 состав ко</w:t>
      </w:r>
      <w:r w:rsidR="00B44469">
        <w:rPr>
          <w:rFonts w:ascii="Times New Roman" w:eastAsia="Times New Roman" w:hAnsi="Times New Roman"/>
          <w:sz w:val="24"/>
          <w:szCs w:val="24"/>
          <w:lang w:eastAsia="ru-RU"/>
        </w:rPr>
        <w:t>торого вошли все обучающиеся 5-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. Репетиции хора отличались 100% посещаемостью и неподдельным интересом. Обучающиеся подготовили две хоровые песни патриотической направленности, которые исполнили на общешкольном  родительском собрании и праздничной п</w:t>
      </w:r>
      <w:r w:rsidR="00AE79AB">
        <w:rPr>
          <w:rFonts w:ascii="Times New Roman" w:eastAsia="Times New Roman" w:hAnsi="Times New Roman"/>
          <w:sz w:val="24"/>
          <w:szCs w:val="24"/>
          <w:lang w:eastAsia="ru-RU"/>
        </w:rPr>
        <w:t>рограмме, посвященной Дню села.</w:t>
      </w:r>
    </w:p>
    <w:p w:rsidR="00AC3EE2" w:rsidRPr="00AE79AB" w:rsidRDefault="00AC3EE2" w:rsidP="00947DD6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В течение 2022 – 2023 учебного года в рамках внеурочной деятельности реализовывалась программа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иноуро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школах России» автономной некоммерческой организации «Центр развития интеллектуальных</w:t>
      </w:r>
      <w:r w:rsidR="00C96AF8">
        <w:rPr>
          <w:rFonts w:ascii="Times New Roman" w:eastAsia="Times New Roman" w:hAnsi="Times New Roman"/>
          <w:sz w:val="24"/>
          <w:szCs w:val="24"/>
          <w:lang w:eastAsia="ru-RU"/>
        </w:rPr>
        <w:t xml:space="preserve"> и творческих способностей «</w:t>
      </w:r>
      <w:proofErr w:type="spellStart"/>
      <w:r w:rsidR="00C96AF8">
        <w:rPr>
          <w:rFonts w:ascii="Times New Roman" w:eastAsia="Times New Roman" w:hAnsi="Times New Roman"/>
          <w:sz w:val="24"/>
          <w:szCs w:val="24"/>
          <w:lang w:eastAsia="ru-RU"/>
        </w:rPr>
        <w:t>Интелрост</w:t>
      </w:r>
      <w:proofErr w:type="spellEnd"/>
      <w:r w:rsidR="00C96AF8">
        <w:rPr>
          <w:rFonts w:ascii="Times New Roman" w:eastAsia="Times New Roman" w:hAnsi="Times New Roman"/>
          <w:sz w:val="24"/>
          <w:szCs w:val="24"/>
          <w:lang w:eastAsia="ru-RU"/>
        </w:rPr>
        <w:t xml:space="preserve">», направленная на воспитание гармонично развитой и социально ответственной личности на основе нравственных ценностей с проведением социальных практик. Программа выполнена всеми классными руководителями, но не в полном объеме, так как социальных практик было </w:t>
      </w:r>
      <w:proofErr w:type="gramStart"/>
      <w:r w:rsidR="00C96AF8">
        <w:rPr>
          <w:rFonts w:ascii="Times New Roman" w:eastAsia="Times New Roman" w:hAnsi="Times New Roman"/>
          <w:sz w:val="24"/>
          <w:szCs w:val="24"/>
          <w:lang w:eastAsia="ru-RU"/>
        </w:rPr>
        <w:t>проведено очень мало</w:t>
      </w:r>
      <w:proofErr w:type="gramEnd"/>
      <w:r w:rsidR="00C96AF8">
        <w:rPr>
          <w:rFonts w:ascii="Times New Roman" w:eastAsia="Times New Roman" w:hAnsi="Times New Roman"/>
          <w:sz w:val="24"/>
          <w:szCs w:val="24"/>
          <w:lang w:eastAsia="ru-RU"/>
        </w:rPr>
        <w:t xml:space="preserve"> (3-4 практики в год).</w:t>
      </w:r>
    </w:p>
    <w:p w:rsidR="00947DD6" w:rsidRDefault="002F36FB" w:rsidP="00AE79AB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  <w:r w:rsidRPr="002F36FB">
        <w:rPr>
          <w:rFonts w:ascii="Times New Roman" w:eastAsia="Times New Roman" w:hAnsi="Times New Roman"/>
          <w:b/>
          <w:sz w:val="24"/>
          <w:szCs w:val="24"/>
          <w:lang w:eastAsia="ru-RU"/>
        </w:rPr>
        <w:t>Вывод: во всех классах программы внеурочной д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ятельности реализованы на 100%, имели благотворное влияние на формирование личности обучающихся.</w:t>
      </w:r>
      <w:r w:rsidR="00061714" w:rsidRPr="00061714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 xml:space="preserve"> </w:t>
      </w:r>
      <w:r w:rsidR="00061714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З</w:t>
      </w:r>
      <w:r w:rsidR="00061714" w:rsidRPr="00AB4954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анятия внеурочной деятель</w:t>
      </w:r>
      <w:r w:rsidR="00B44469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ности  позволили обучающимся 5-9</w:t>
      </w:r>
      <w:r w:rsidR="00061714" w:rsidRPr="00AB4954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 xml:space="preserve"> классов приобрести социально значимые знания, получить опыт общения, участия в социально значимых делах, предоставили им возможность </w:t>
      </w:r>
      <w:proofErr w:type="spellStart"/>
      <w:r w:rsidR="00061714" w:rsidRPr="00AB4954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самореализоваться</w:t>
      </w:r>
      <w:proofErr w:type="spellEnd"/>
      <w:r w:rsidR="00061714" w:rsidRPr="00AB4954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, наладить тесный и доверительный контакт с педагогами.</w:t>
      </w:r>
    </w:p>
    <w:p w:rsidR="00B44469" w:rsidRPr="00AE79AB" w:rsidRDefault="00B44469" w:rsidP="00AE79AB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Необходимо увеличить количество часов на внеурочную деятельность.</w:t>
      </w:r>
    </w:p>
    <w:p w:rsidR="003F13C5" w:rsidRDefault="003F13C5" w:rsidP="00947DD6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7DD6" w:rsidRPr="00947DD6" w:rsidRDefault="00061714" w:rsidP="00947DD6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ОДУЛЬ «ОСНОВНЫЕ ШКОЛЬНЫЕ ДЕЛА»</w:t>
      </w:r>
    </w:p>
    <w:p w:rsidR="00061714" w:rsidRDefault="00061714" w:rsidP="00061714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</w:p>
    <w:p w:rsidR="00061714" w:rsidRPr="00712CB9" w:rsidRDefault="00061714" w:rsidP="00061714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О</w:t>
      </w:r>
      <w:r w:rsidRPr="00712CB9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бщешкольные дела – это главные традиционные общешкольные дела, в которых принимают участие все </w:t>
      </w:r>
      <w:r w:rsidR="00B44469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обучающиеся. </w:t>
      </w:r>
    </w:p>
    <w:p w:rsidR="00061714" w:rsidRPr="00712CB9" w:rsidRDefault="00061714" w:rsidP="00061714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В 2022 – 2023</w:t>
      </w:r>
      <w:r w:rsidRPr="00712CB9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уче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бном году было проведено 15 </w:t>
      </w:r>
      <w:r w:rsidRPr="00712CB9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мероприятий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, что на 3 больше, чем в прошлом году</w:t>
      </w:r>
      <w:r w:rsidRPr="00712CB9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. Все мероприятия были проведены своевременно в соответствие с календарным планом.</w:t>
      </w:r>
    </w:p>
    <w:p w:rsidR="00061714" w:rsidRDefault="00061714" w:rsidP="00061714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712CB9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При подготовке и проведении мероприятий особое внимание уделялось вовлечению в них по возможности каждого </w:t>
      </w:r>
      <w:r w:rsidR="00B44469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обучающегося</w:t>
      </w:r>
      <w:r w:rsidRPr="00712CB9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. Это дало возможность детям почувствовать свою значимость, раскрыть свой внутренний потенциал, освоить навыки подготовки и участия в больших публичных мероприятиях. Классные руководители, наблюдая за процессом, при необходимости, оказывали индивидуальную помощь в освоении необходимых навыков, проводили коррекцию поведения через частные беседы, предложения разных ролей, </w:t>
      </w:r>
      <w:proofErr w:type="gramStart"/>
      <w:r w:rsidRPr="00712CB9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от</w:t>
      </w:r>
      <w:proofErr w:type="gramEnd"/>
      <w:r w:rsidRPr="00712CB9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ответственного до исполнителя. В школе количество</w:t>
      </w:r>
      <w:r w:rsidR="00B44469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детей в классах небольшое (от 2</w:t>
      </w:r>
      <w:r w:rsidRPr="00712CB9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до 11 человек), поэтому ни один ребенок не остался в стороне, все имели одинаковые возможности проявить себя.</w:t>
      </w:r>
    </w:p>
    <w:p w:rsidR="00061714" w:rsidRDefault="00061714" w:rsidP="00061714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В 2022 – 2023 учебном году по понедельникам и пятницам проводились линейки с исполнением Гимна Российской Федерации и вносом и выносом государственного флага Российской Федерации. На этих линейках планировались мероприятия на неделю,</w:t>
      </w:r>
      <w:r w:rsidR="00590F75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доводились до сведения обучающихся положения о школьных и районных мероприятиях, </w:t>
      </w:r>
      <w:r w:rsidR="00590F75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lastRenderedPageBreak/>
        <w:t xml:space="preserve">подводились итоги, чествовались победители школьных, районных и краевых мероприятий. Это позволило вовлечь в жизнь школы и района большое количество обучающихся, развивать стремление достигать лучших результатов. </w:t>
      </w:r>
    </w:p>
    <w:p w:rsidR="00590F75" w:rsidRPr="00C96AF8" w:rsidRDefault="00590F75" w:rsidP="00C96AF8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Обучающиеся очень ответственно относились к проведению общешкольных линеек, в течение года не было ни одного нарушителя внешнего вида, на линейку все приходили в парадной одежде, все обучающиеся хорошо выучили текст государственного гимна.</w:t>
      </w:r>
    </w:p>
    <w:p w:rsidR="00061714" w:rsidRPr="00712CB9" w:rsidRDefault="00590F75" w:rsidP="00061714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 xml:space="preserve">Вывод: </w:t>
      </w:r>
      <w:r w:rsidR="00061714" w:rsidRPr="00712CB9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общешкольные дела дали возможность обучающимся почувствовать свою значимость, раскрыть свой внутренний потенциал, освоить навыки подготовки и участия в больших публичных мероприятиях.</w:t>
      </w:r>
    </w:p>
    <w:p w:rsidR="00063CDB" w:rsidRDefault="00063CDB" w:rsidP="00063CDB">
      <w:pPr>
        <w:suppressAutoHyphens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61714" w:rsidRDefault="002A64D1" w:rsidP="002A64D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МОДУЛЬ «ВНЕШКОЛЬНЫЕ МЕРОПРИЯТИЯ»</w:t>
      </w:r>
    </w:p>
    <w:p w:rsidR="003F13C5" w:rsidRDefault="003F13C5" w:rsidP="002A64D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4F539B" w:rsidRDefault="004F539B" w:rsidP="00C96AF8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F539B">
        <w:rPr>
          <w:rFonts w:ascii="Times New Roman" w:eastAsia="Times New Roman" w:hAnsi="Times New Roman"/>
          <w:sz w:val="24"/>
          <w:szCs w:val="24"/>
          <w:lang w:eastAsia="ru-RU"/>
        </w:rPr>
        <w:t>Реализация воспитательного потенциала внешкольных мероприятий предусматривала: внешкольные мероприятия, проводимые на уровне района, села; экскурсии в музей, на природу, организуемые в классах классными руководителями, администрацией школы; выездные районные мероприятия, включающие в себя комплекс коллективных творческих дел, в процессе которых складывалась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  <w:proofErr w:type="gramEnd"/>
    </w:p>
    <w:p w:rsidR="003F13C5" w:rsidRPr="004F539B" w:rsidRDefault="003F13C5" w:rsidP="004F539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0EE1" w:rsidRPr="00CC0EE1" w:rsidRDefault="00181DEA" w:rsidP="00063CD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13</w:t>
      </w:r>
      <w:r w:rsidR="00063CDB" w:rsidRPr="00063C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CC0EE1" w:rsidRPr="00CC0EE1">
        <w:rPr>
          <w:rFonts w:ascii="Times New Roman" w:eastAsia="Times New Roman" w:hAnsi="Times New Roman"/>
          <w:b/>
          <w:sz w:val="24"/>
          <w:szCs w:val="24"/>
          <w:lang w:eastAsia="ru-RU"/>
        </w:rPr>
        <w:t>Участие в районных мероприятиях</w:t>
      </w:r>
    </w:p>
    <w:p w:rsidR="00CC0EE1" w:rsidRPr="00CC0EE1" w:rsidRDefault="00CC0EE1" w:rsidP="00CC0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554F" w:rsidRPr="001E554F" w:rsidRDefault="001E554F" w:rsidP="001E55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554F">
        <w:rPr>
          <w:rFonts w:ascii="Times New Roman" w:eastAsia="Times New Roman" w:hAnsi="Times New Roman"/>
          <w:b/>
          <w:sz w:val="26"/>
          <w:szCs w:val="26"/>
          <w:lang w:eastAsia="ru-RU"/>
        </w:rPr>
        <w:t>Участие в районных мероприятиях</w:t>
      </w:r>
    </w:p>
    <w:p w:rsidR="001E554F" w:rsidRPr="001E554F" w:rsidRDefault="001E554F" w:rsidP="001E55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3555"/>
        <w:gridCol w:w="1605"/>
        <w:gridCol w:w="2081"/>
      </w:tblGrid>
      <w:tr w:rsidR="001E554F" w:rsidRPr="001E554F" w:rsidTr="00F153AD">
        <w:tc>
          <w:tcPr>
            <w:tcW w:w="2399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3555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05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о  </w:t>
            </w:r>
            <w:proofErr w:type="gramStart"/>
            <w:r w:rsidRPr="001E55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вших</w:t>
            </w:r>
            <w:proofErr w:type="gramEnd"/>
            <w:r w:rsidRPr="001E55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частие</w:t>
            </w:r>
          </w:p>
        </w:tc>
        <w:tc>
          <w:tcPr>
            <w:tcW w:w="2081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1E554F" w:rsidRPr="001E554F" w:rsidTr="00F153AD">
        <w:tc>
          <w:tcPr>
            <w:tcW w:w="2399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ак</w:t>
            </w:r>
            <w:proofErr w:type="spellEnd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С.</w:t>
            </w:r>
          </w:p>
        </w:tc>
        <w:tc>
          <w:tcPr>
            <w:tcW w:w="3555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е соревнования по легкой атлетике в рамках ГТО</w:t>
            </w:r>
          </w:p>
        </w:tc>
        <w:tc>
          <w:tcPr>
            <w:tcW w:w="1605" w:type="dxa"/>
          </w:tcPr>
          <w:p w:rsidR="001E554F" w:rsidRPr="001E554F" w:rsidRDefault="001E554F" w:rsidP="001E554F">
            <w:pPr>
              <w:shd w:val="clear" w:color="auto" w:fill="FFFFFF"/>
              <w:tabs>
                <w:tab w:val="left" w:pos="330"/>
                <w:tab w:val="center" w:pos="710"/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81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 – 2</w:t>
            </w:r>
          </w:p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 – 1</w:t>
            </w: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 – 2</w:t>
            </w: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554F" w:rsidRPr="001E554F" w:rsidTr="00F153AD">
        <w:tc>
          <w:tcPr>
            <w:tcW w:w="2399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як</w:t>
            </w:r>
            <w:proofErr w:type="spellEnd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С.</w:t>
            </w:r>
          </w:p>
        </w:tc>
        <w:tc>
          <w:tcPr>
            <w:tcW w:w="3555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конкурс рисунков «Тигриные истории»</w:t>
            </w:r>
          </w:p>
        </w:tc>
        <w:tc>
          <w:tcPr>
            <w:tcW w:w="1605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место – 1 </w:t>
            </w:r>
          </w:p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54F" w:rsidRPr="001E554F" w:rsidTr="00F153AD">
        <w:tc>
          <w:tcPr>
            <w:tcW w:w="2399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юк</w:t>
            </w:r>
            <w:proofErr w:type="spellEnd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 А. </w:t>
            </w:r>
          </w:p>
        </w:tc>
        <w:tc>
          <w:tcPr>
            <w:tcW w:w="3555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конкурс творческих работ «Стиль жизни – здоровье»</w:t>
            </w:r>
          </w:p>
        </w:tc>
        <w:tc>
          <w:tcPr>
            <w:tcW w:w="1605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1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 – 1</w:t>
            </w:r>
          </w:p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место – 1 </w:t>
            </w:r>
          </w:p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54F" w:rsidRPr="001E554F" w:rsidTr="00F153AD">
        <w:tc>
          <w:tcPr>
            <w:tcW w:w="2399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ак</w:t>
            </w:r>
            <w:proofErr w:type="spellEnd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С.</w:t>
            </w:r>
          </w:p>
        </w:tc>
        <w:tc>
          <w:tcPr>
            <w:tcW w:w="3555" w:type="dxa"/>
          </w:tcPr>
          <w:p w:rsidR="001E554F" w:rsidRPr="001E554F" w:rsidRDefault="003B030A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фотоконкурс «</w:t>
            </w:r>
            <w:r w:rsidR="001E554F"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ье в объект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»</w:t>
            </w:r>
          </w:p>
        </w:tc>
        <w:tc>
          <w:tcPr>
            <w:tcW w:w="1605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1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 – 1</w:t>
            </w:r>
          </w:p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место – 1 </w:t>
            </w:r>
          </w:p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 – 2</w:t>
            </w:r>
          </w:p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54F" w:rsidRPr="001E554F" w:rsidTr="00F153AD">
        <w:tc>
          <w:tcPr>
            <w:tcW w:w="2399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емяко О. В.</w:t>
            </w:r>
          </w:p>
          <w:p w:rsidR="001E554F" w:rsidRPr="001E554F" w:rsidRDefault="001E554F" w:rsidP="001E55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севич Н. З.</w:t>
            </w:r>
          </w:p>
        </w:tc>
        <w:tc>
          <w:tcPr>
            <w:tcW w:w="3555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конкурс творческого мастерства «Мир народов жителей Дальнего Востока»</w:t>
            </w:r>
          </w:p>
        </w:tc>
        <w:tc>
          <w:tcPr>
            <w:tcW w:w="1605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 – 1</w:t>
            </w:r>
          </w:p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54F" w:rsidRPr="001E554F" w:rsidTr="00F153AD">
        <w:tc>
          <w:tcPr>
            <w:tcW w:w="2399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юк</w:t>
            </w:r>
            <w:proofErr w:type="spellEnd"/>
            <w:proofErr w:type="gramStart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3555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ind w:left="-1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ный конкурс </w:t>
            </w:r>
            <w:proofErr w:type="gramStart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в</w:t>
            </w:r>
            <w:proofErr w:type="gramEnd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ставка творческих работ «Земля талантов»</w:t>
            </w:r>
          </w:p>
        </w:tc>
        <w:tc>
          <w:tcPr>
            <w:tcW w:w="1605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 – 1</w:t>
            </w:r>
          </w:p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54F" w:rsidRPr="001E554F" w:rsidTr="00F153AD">
        <w:tc>
          <w:tcPr>
            <w:tcW w:w="2399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ак</w:t>
            </w:r>
            <w:proofErr w:type="spellEnd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С.</w:t>
            </w:r>
          </w:p>
        </w:tc>
        <w:tc>
          <w:tcPr>
            <w:tcW w:w="3555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ое соревнование </w:t>
            </w:r>
            <w:proofErr w:type="spellStart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гуевского</w:t>
            </w:r>
            <w:proofErr w:type="spellEnd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 по лыжным гонкам «</w:t>
            </w:r>
            <w:proofErr w:type="spellStart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гуевская</w:t>
            </w:r>
            <w:proofErr w:type="spellEnd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ыжня – 2023»</w:t>
            </w:r>
          </w:p>
        </w:tc>
        <w:tc>
          <w:tcPr>
            <w:tcW w:w="1605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81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 – 1</w:t>
            </w:r>
          </w:p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54F" w:rsidRPr="001E554F" w:rsidTr="00F153AD">
        <w:tc>
          <w:tcPr>
            <w:tcW w:w="2399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ак</w:t>
            </w:r>
            <w:proofErr w:type="spellEnd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С.</w:t>
            </w:r>
          </w:p>
        </w:tc>
        <w:tc>
          <w:tcPr>
            <w:tcW w:w="3555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зимний фестиваль ГТО </w:t>
            </w:r>
          </w:p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IV</w:t>
            </w: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E55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упени</w:t>
            </w:r>
          </w:p>
        </w:tc>
        <w:tc>
          <w:tcPr>
            <w:tcW w:w="1605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081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E554F" w:rsidRPr="001E554F" w:rsidTr="00F153AD">
        <w:tc>
          <w:tcPr>
            <w:tcW w:w="2399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решня (</w:t>
            </w:r>
            <w:proofErr w:type="spellStart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ецкая</w:t>
            </w:r>
            <w:proofErr w:type="spellEnd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А. Н.</w:t>
            </w:r>
          </w:p>
          <w:p w:rsidR="001E554F" w:rsidRPr="001E554F" w:rsidRDefault="001E554F" w:rsidP="001E55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цова Н. В.</w:t>
            </w:r>
          </w:p>
          <w:p w:rsidR="001E554F" w:rsidRPr="001E554F" w:rsidRDefault="001E554F" w:rsidP="001E55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емяко О. В.</w:t>
            </w:r>
          </w:p>
          <w:p w:rsidR="001E554F" w:rsidRPr="001E554F" w:rsidRDefault="001E554F" w:rsidP="001E55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ак</w:t>
            </w:r>
            <w:proofErr w:type="spellEnd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С.</w:t>
            </w:r>
          </w:p>
          <w:p w:rsidR="001E554F" w:rsidRPr="001E554F" w:rsidRDefault="001E554F" w:rsidP="001E55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конкурс-выставка декоративного творчества «Радуга талантов»</w:t>
            </w:r>
          </w:p>
        </w:tc>
        <w:tc>
          <w:tcPr>
            <w:tcW w:w="1605" w:type="dxa"/>
          </w:tcPr>
          <w:p w:rsidR="001E554F" w:rsidRPr="001E554F" w:rsidRDefault="003B030A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81" w:type="dxa"/>
          </w:tcPr>
          <w:p w:rsidR="001E554F" w:rsidRPr="001E554F" w:rsidRDefault="003B030A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 – 4</w:t>
            </w:r>
          </w:p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54F" w:rsidRPr="001E554F" w:rsidTr="00F153AD">
        <w:tc>
          <w:tcPr>
            <w:tcW w:w="2399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ак</w:t>
            </w:r>
            <w:proofErr w:type="spellEnd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С.</w:t>
            </w:r>
          </w:p>
        </w:tc>
        <w:tc>
          <w:tcPr>
            <w:tcW w:w="3555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ая военно-спортивная игра «Зарница 2023»</w:t>
            </w:r>
          </w:p>
        </w:tc>
        <w:tc>
          <w:tcPr>
            <w:tcW w:w="1605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1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E554F" w:rsidRPr="001E554F" w:rsidTr="00F153AD">
        <w:tc>
          <w:tcPr>
            <w:tcW w:w="2399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юк</w:t>
            </w:r>
            <w:proofErr w:type="spellEnd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 А.</w:t>
            </w:r>
          </w:p>
          <w:p w:rsidR="001E554F" w:rsidRPr="001E554F" w:rsidRDefault="001E554F" w:rsidP="001E55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тик</w:t>
            </w:r>
            <w:proofErr w:type="spellEnd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 Б.</w:t>
            </w:r>
          </w:p>
        </w:tc>
        <w:tc>
          <w:tcPr>
            <w:tcW w:w="3555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этап Всероссийского конкурса сочинений «Без срока давности»</w:t>
            </w:r>
          </w:p>
        </w:tc>
        <w:tc>
          <w:tcPr>
            <w:tcW w:w="1605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1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место – 1 </w:t>
            </w:r>
          </w:p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 – 1</w:t>
            </w:r>
          </w:p>
        </w:tc>
      </w:tr>
      <w:tr w:rsidR="001E554F" w:rsidRPr="001E554F" w:rsidTr="00F153AD">
        <w:tc>
          <w:tcPr>
            <w:tcW w:w="2399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севич Н. З.</w:t>
            </w:r>
          </w:p>
          <w:p w:rsidR="001E554F" w:rsidRPr="001E554F" w:rsidRDefault="001E554F" w:rsidP="001E55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як</w:t>
            </w:r>
            <w:proofErr w:type="spellEnd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С.</w:t>
            </w:r>
          </w:p>
        </w:tc>
        <w:tc>
          <w:tcPr>
            <w:tcW w:w="3555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конкурс «День Земли»</w:t>
            </w:r>
          </w:p>
        </w:tc>
        <w:tc>
          <w:tcPr>
            <w:tcW w:w="1605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81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есто – 2 </w:t>
            </w:r>
          </w:p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 – 1</w:t>
            </w:r>
          </w:p>
        </w:tc>
      </w:tr>
      <w:tr w:rsidR="001E554F" w:rsidRPr="001E554F" w:rsidTr="00F153AD">
        <w:tc>
          <w:tcPr>
            <w:tcW w:w="2399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шня (</w:t>
            </w:r>
            <w:proofErr w:type="spellStart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ецкая</w:t>
            </w:r>
            <w:proofErr w:type="spellEnd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А. Н.</w:t>
            </w:r>
          </w:p>
          <w:p w:rsidR="001E554F" w:rsidRPr="001E554F" w:rsidRDefault="001E554F" w:rsidP="001E55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севич Н. З.</w:t>
            </w:r>
          </w:p>
        </w:tc>
        <w:tc>
          <w:tcPr>
            <w:tcW w:w="3555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этап Всероссийского конкурса на лучшее знание государственной и региональной символики</w:t>
            </w:r>
          </w:p>
        </w:tc>
        <w:tc>
          <w:tcPr>
            <w:tcW w:w="1605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1" w:type="dxa"/>
          </w:tcPr>
          <w:p w:rsidR="003B030A" w:rsidRPr="001E554F" w:rsidRDefault="003B030A" w:rsidP="003B03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место – 1 </w:t>
            </w:r>
          </w:p>
          <w:p w:rsidR="001E554F" w:rsidRPr="001E554F" w:rsidRDefault="003B030A" w:rsidP="003B03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 – 1</w:t>
            </w:r>
          </w:p>
        </w:tc>
      </w:tr>
      <w:tr w:rsidR="001E554F" w:rsidRPr="001E554F" w:rsidTr="00F153AD">
        <w:tc>
          <w:tcPr>
            <w:tcW w:w="2399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севич Н. З.</w:t>
            </w:r>
          </w:p>
          <w:p w:rsidR="001E554F" w:rsidRPr="001E554F" w:rsidRDefault="001E554F" w:rsidP="001E55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тик</w:t>
            </w:r>
            <w:proofErr w:type="spellEnd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 Б.</w:t>
            </w:r>
          </w:p>
        </w:tc>
        <w:tc>
          <w:tcPr>
            <w:tcW w:w="3555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ический конкурс «Лира Добра»</w:t>
            </w:r>
          </w:p>
        </w:tc>
        <w:tc>
          <w:tcPr>
            <w:tcW w:w="1605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1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E554F" w:rsidRPr="001E554F" w:rsidTr="00F153AD">
        <w:tc>
          <w:tcPr>
            <w:tcW w:w="2399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ак</w:t>
            </w:r>
            <w:proofErr w:type="spellEnd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С.</w:t>
            </w:r>
          </w:p>
        </w:tc>
        <w:tc>
          <w:tcPr>
            <w:tcW w:w="3555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фестиваль «Вперед ВФСК ГТО»</w:t>
            </w:r>
          </w:p>
        </w:tc>
        <w:tc>
          <w:tcPr>
            <w:tcW w:w="1605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81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 – 1</w:t>
            </w:r>
          </w:p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место – 3 </w:t>
            </w:r>
          </w:p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 – 3</w:t>
            </w:r>
          </w:p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а заняла 1 место</w:t>
            </w:r>
          </w:p>
        </w:tc>
      </w:tr>
      <w:tr w:rsidR="001E554F" w:rsidRPr="001E554F" w:rsidTr="00F153AD">
        <w:tc>
          <w:tcPr>
            <w:tcW w:w="2399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шня (</w:t>
            </w:r>
            <w:proofErr w:type="spellStart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ецкая</w:t>
            </w:r>
            <w:proofErr w:type="spellEnd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А. Н.</w:t>
            </w:r>
          </w:p>
          <w:p w:rsidR="001E554F" w:rsidRPr="001E554F" w:rsidRDefault="001E554F" w:rsidP="001E55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вцова Н. </w:t>
            </w:r>
            <w:proofErr w:type="gramStart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1E554F" w:rsidRPr="001E554F" w:rsidRDefault="001E554F" w:rsidP="001E55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емяко О. В.</w:t>
            </w:r>
          </w:p>
          <w:p w:rsidR="001E554F" w:rsidRPr="001E554F" w:rsidRDefault="001E554F" w:rsidP="001E55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рюк</w:t>
            </w:r>
            <w:proofErr w:type="spellEnd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 А.</w:t>
            </w:r>
          </w:p>
          <w:p w:rsidR="001E554F" w:rsidRPr="001E554F" w:rsidRDefault="001E554F" w:rsidP="001E55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юк</w:t>
            </w:r>
            <w:proofErr w:type="spellEnd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 А.</w:t>
            </w:r>
          </w:p>
        </w:tc>
        <w:tc>
          <w:tcPr>
            <w:tcW w:w="3555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конкурс иллюстраций «Сказки народов мира»</w:t>
            </w:r>
          </w:p>
        </w:tc>
        <w:tc>
          <w:tcPr>
            <w:tcW w:w="1605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1" w:type="dxa"/>
          </w:tcPr>
          <w:p w:rsidR="001E554F" w:rsidRPr="001E554F" w:rsidRDefault="003B030A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 – 2</w:t>
            </w:r>
          </w:p>
          <w:p w:rsidR="001E554F" w:rsidRPr="001E554F" w:rsidRDefault="001E554F" w:rsidP="003B03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54F" w:rsidRPr="001E554F" w:rsidTr="00F153AD">
        <w:tc>
          <w:tcPr>
            <w:tcW w:w="2399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ак</w:t>
            </w:r>
            <w:proofErr w:type="spellEnd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С.</w:t>
            </w:r>
          </w:p>
        </w:tc>
        <w:tc>
          <w:tcPr>
            <w:tcW w:w="3555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е соревнования по безопасности дорожного движения «Колесо безопасности»</w:t>
            </w:r>
          </w:p>
        </w:tc>
        <w:tc>
          <w:tcPr>
            <w:tcW w:w="1605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1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E554F" w:rsidRPr="001E554F" w:rsidRDefault="001E554F" w:rsidP="001E554F">
      <w:pPr>
        <w:shd w:val="clear" w:color="auto" w:fill="FFFFFF"/>
        <w:spacing w:after="0" w:line="257" w:lineRule="auto"/>
        <w:jc w:val="both"/>
        <w:rPr>
          <w:rFonts w:ascii="Times New Roman" w:hAnsi="Times New Roman"/>
          <w:b/>
        </w:rPr>
      </w:pPr>
    </w:p>
    <w:p w:rsidR="001E554F" w:rsidRPr="001E554F" w:rsidRDefault="001E554F" w:rsidP="001E55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554F">
        <w:rPr>
          <w:rFonts w:ascii="Times New Roman" w:eastAsia="Times New Roman" w:hAnsi="Times New Roman"/>
          <w:b/>
          <w:sz w:val="26"/>
          <w:szCs w:val="26"/>
          <w:lang w:eastAsia="ru-RU"/>
        </w:rPr>
        <w:t>Участие в краевых мероприятиях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3555"/>
        <w:gridCol w:w="1605"/>
        <w:gridCol w:w="2081"/>
      </w:tblGrid>
      <w:tr w:rsidR="001E554F" w:rsidRPr="001E554F" w:rsidTr="00F153AD">
        <w:tc>
          <w:tcPr>
            <w:tcW w:w="2399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3555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05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о  </w:t>
            </w:r>
            <w:proofErr w:type="gramStart"/>
            <w:r w:rsidRPr="001E55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вших</w:t>
            </w:r>
            <w:proofErr w:type="gramEnd"/>
            <w:r w:rsidRPr="001E55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частие</w:t>
            </w:r>
          </w:p>
        </w:tc>
        <w:tc>
          <w:tcPr>
            <w:tcW w:w="2081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1E554F" w:rsidRPr="001E554F" w:rsidTr="00F153AD">
        <w:tc>
          <w:tcPr>
            <w:tcW w:w="2399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юк</w:t>
            </w:r>
            <w:proofErr w:type="spellEnd"/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 А.</w:t>
            </w:r>
          </w:p>
        </w:tc>
        <w:tc>
          <w:tcPr>
            <w:tcW w:w="3555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конкурс детского рисунка «Охрана труда глазами детей»</w:t>
            </w:r>
          </w:p>
        </w:tc>
        <w:tc>
          <w:tcPr>
            <w:tcW w:w="1605" w:type="dxa"/>
          </w:tcPr>
          <w:p w:rsidR="001E554F" w:rsidRPr="001E554F" w:rsidRDefault="001E554F" w:rsidP="001E554F">
            <w:pPr>
              <w:shd w:val="clear" w:color="auto" w:fill="FFFFFF"/>
              <w:tabs>
                <w:tab w:val="left" w:pos="330"/>
                <w:tab w:val="center" w:pos="710"/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1</w:t>
            </w:r>
          </w:p>
        </w:tc>
        <w:tc>
          <w:tcPr>
            <w:tcW w:w="2081" w:type="dxa"/>
          </w:tcPr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 – 1</w:t>
            </w:r>
          </w:p>
          <w:p w:rsidR="001E554F" w:rsidRPr="001E554F" w:rsidRDefault="001E554F" w:rsidP="001E5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E554F" w:rsidRPr="001E554F" w:rsidRDefault="001E554F" w:rsidP="001E554F">
      <w:pPr>
        <w:shd w:val="clear" w:color="auto" w:fill="FFFFFF"/>
        <w:spacing w:after="0" w:line="257" w:lineRule="auto"/>
        <w:jc w:val="center"/>
        <w:rPr>
          <w:rFonts w:ascii="Times New Roman" w:hAnsi="Times New Roman"/>
          <w:b/>
        </w:rPr>
      </w:pPr>
    </w:p>
    <w:p w:rsidR="001E554F" w:rsidRPr="001E554F" w:rsidRDefault="001E554F" w:rsidP="001E554F">
      <w:pPr>
        <w:shd w:val="clear" w:color="auto" w:fill="FFFFFF"/>
        <w:spacing w:after="0" w:line="257" w:lineRule="auto"/>
        <w:rPr>
          <w:rFonts w:ascii="Times New Roman" w:hAnsi="Times New Roman"/>
          <w:b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1624"/>
        <w:gridCol w:w="1664"/>
        <w:gridCol w:w="1779"/>
        <w:gridCol w:w="1697"/>
      </w:tblGrid>
      <w:tr w:rsidR="001E554F" w:rsidRPr="001E554F" w:rsidTr="00F153AD">
        <w:tc>
          <w:tcPr>
            <w:tcW w:w="3024" w:type="dxa"/>
            <w:shd w:val="clear" w:color="auto" w:fill="auto"/>
          </w:tcPr>
          <w:p w:rsidR="001E554F" w:rsidRPr="001E554F" w:rsidRDefault="001E554F" w:rsidP="001E554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E554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ебный год </w:t>
            </w:r>
          </w:p>
        </w:tc>
        <w:tc>
          <w:tcPr>
            <w:tcW w:w="1305" w:type="dxa"/>
            <w:shd w:val="clear" w:color="auto" w:fill="auto"/>
          </w:tcPr>
          <w:p w:rsidR="001E554F" w:rsidRPr="001E554F" w:rsidRDefault="001E554F" w:rsidP="001E554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E554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личество мероприятий, в которых приняли </w:t>
            </w:r>
            <w:r w:rsidRPr="001E554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частие</w:t>
            </w:r>
          </w:p>
        </w:tc>
        <w:tc>
          <w:tcPr>
            <w:tcW w:w="1694" w:type="dxa"/>
            <w:shd w:val="clear" w:color="auto" w:fill="auto"/>
          </w:tcPr>
          <w:p w:rsidR="001E554F" w:rsidRPr="001E554F" w:rsidRDefault="001E554F" w:rsidP="001E554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E554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Участников </w:t>
            </w:r>
          </w:p>
        </w:tc>
        <w:tc>
          <w:tcPr>
            <w:tcW w:w="1814" w:type="dxa"/>
            <w:shd w:val="clear" w:color="auto" w:fill="auto"/>
          </w:tcPr>
          <w:p w:rsidR="001E554F" w:rsidRPr="001E554F" w:rsidRDefault="001E554F" w:rsidP="001E55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E554F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победителей</w:t>
            </w:r>
          </w:p>
        </w:tc>
        <w:tc>
          <w:tcPr>
            <w:tcW w:w="1734" w:type="dxa"/>
            <w:shd w:val="clear" w:color="auto" w:fill="auto"/>
          </w:tcPr>
          <w:p w:rsidR="001E554F" w:rsidRPr="001E554F" w:rsidRDefault="001E554F" w:rsidP="001E55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E554F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призеров</w:t>
            </w:r>
          </w:p>
        </w:tc>
      </w:tr>
      <w:tr w:rsidR="001E554F" w:rsidRPr="001E554F" w:rsidTr="00F153AD">
        <w:tc>
          <w:tcPr>
            <w:tcW w:w="3024" w:type="dxa"/>
            <w:shd w:val="clear" w:color="auto" w:fill="auto"/>
          </w:tcPr>
          <w:p w:rsidR="001E554F" w:rsidRPr="001E554F" w:rsidRDefault="001E554F" w:rsidP="001E554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E554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2021 – 2022 </w:t>
            </w:r>
          </w:p>
        </w:tc>
        <w:tc>
          <w:tcPr>
            <w:tcW w:w="1305" w:type="dxa"/>
            <w:shd w:val="clear" w:color="auto" w:fill="auto"/>
          </w:tcPr>
          <w:p w:rsidR="001E554F" w:rsidRPr="001E554F" w:rsidRDefault="001A562D" w:rsidP="001E554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694" w:type="dxa"/>
            <w:shd w:val="clear" w:color="auto" w:fill="auto"/>
          </w:tcPr>
          <w:p w:rsidR="001E554F" w:rsidRPr="001E554F" w:rsidRDefault="003B030A" w:rsidP="001E554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1A562D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14" w:type="dxa"/>
            <w:shd w:val="clear" w:color="auto" w:fill="auto"/>
          </w:tcPr>
          <w:p w:rsidR="001E554F" w:rsidRPr="001E554F" w:rsidRDefault="001A562D" w:rsidP="001E554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34" w:type="dxa"/>
            <w:shd w:val="clear" w:color="auto" w:fill="auto"/>
          </w:tcPr>
          <w:p w:rsidR="001E554F" w:rsidRPr="001E554F" w:rsidRDefault="001E554F" w:rsidP="001E554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E554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1E554F" w:rsidRPr="001E554F" w:rsidTr="00F153AD">
        <w:tc>
          <w:tcPr>
            <w:tcW w:w="3024" w:type="dxa"/>
            <w:shd w:val="clear" w:color="auto" w:fill="auto"/>
          </w:tcPr>
          <w:p w:rsidR="001E554F" w:rsidRPr="001E554F" w:rsidRDefault="001E554F" w:rsidP="001E554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E554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2022 – 2023 </w:t>
            </w:r>
          </w:p>
        </w:tc>
        <w:tc>
          <w:tcPr>
            <w:tcW w:w="1305" w:type="dxa"/>
            <w:shd w:val="clear" w:color="auto" w:fill="auto"/>
          </w:tcPr>
          <w:p w:rsidR="001E554F" w:rsidRPr="001E554F" w:rsidRDefault="003B030A" w:rsidP="001E554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694" w:type="dxa"/>
            <w:shd w:val="clear" w:color="auto" w:fill="auto"/>
          </w:tcPr>
          <w:p w:rsidR="001E554F" w:rsidRPr="001E554F" w:rsidRDefault="003B030A" w:rsidP="001E554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1814" w:type="dxa"/>
            <w:shd w:val="clear" w:color="auto" w:fill="auto"/>
          </w:tcPr>
          <w:p w:rsidR="001E554F" w:rsidRPr="001E554F" w:rsidRDefault="003B030A" w:rsidP="001E554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1E554F" w:rsidRPr="001E554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34" w:type="dxa"/>
            <w:shd w:val="clear" w:color="auto" w:fill="auto"/>
          </w:tcPr>
          <w:p w:rsidR="001E554F" w:rsidRPr="001E554F" w:rsidRDefault="003B030A" w:rsidP="001E554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</w:p>
        </w:tc>
      </w:tr>
    </w:tbl>
    <w:p w:rsidR="001E554F" w:rsidRPr="001E554F" w:rsidRDefault="001E554F" w:rsidP="001E554F">
      <w:pPr>
        <w:shd w:val="clear" w:color="auto" w:fill="FFFFFF"/>
        <w:spacing w:after="0" w:line="257" w:lineRule="auto"/>
        <w:jc w:val="both"/>
        <w:rPr>
          <w:rFonts w:ascii="Times New Roman" w:hAnsi="Times New Roman"/>
          <w:b/>
        </w:rPr>
      </w:pPr>
    </w:p>
    <w:p w:rsidR="00CC0EE1" w:rsidRPr="001E554F" w:rsidRDefault="001E554F" w:rsidP="0080711A">
      <w:pPr>
        <w:shd w:val="clear" w:color="auto" w:fill="FFFFFF"/>
        <w:spacing w:after="0" w:line="257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E554F">
        <w:rPr>
          <w:rFonts w:ascii="Times New Roman" w:hAnsi="Times New Roman"/>
          <w:sz w:val="26"/>
          <w:szCs w:val="26"/>
        </w:rPr>
        <w:t xml:space="preserve">В этом учебном году максимально привлекли обучающихся к участию в районных </w:t>
      </w:r>
      <w:proofErr w:type="gramStart"/>
      <w:r w:rsidRPr="001E554F">
        <w:rPr>
          <w:rFonts w:ascii="Times New Roman" w:hAnsi="Times New Roman"/>
          <w:sz w:val="26"/>
          <w:szCs w:val="26"/>
        </w:rPr>
        <w:t>мероприятиях</w:t>
      </w:r>
      <w:proofErr w:type="gramEnd"/>
      <w:r w:rsidRPr="001E554F">
        <w:rPr>
          <w:rFonts w:ascii="Times New Roman" w:hAnsi="Times New Roman"/>
          <w:sz w:val="26"/>
          <w:szCs w:val="26"/>
        </w:rPr>
        <w:t xml:space="preserve"> и эта работа дала высокий показатель по участникам, победителям и призерам.</w:t>
      </w:r>
    </w:p>
    <w:p w:rsidR="00F57236" w:rsidRPr="00785CE8" w:rsidRDefault="00F57236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В 202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2</w:t>
      </w: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– 202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3</w:t>
      </w: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учебном году было запланировано 2 экскурсии в литературно-мемориальный музей имени Ал</w:t>
      </w:r>
      <w:r w:rsidR="001E554F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ександра Александровича Фадеева</w:t>
      </w: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. Экскурсии 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были организованы в октябре 2022</w:t>
      </w: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года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и марте 2023</w:t>
      </w: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года. Обучающиеся посетили места, связанные с жизнью известного писателя, познакомились с его личными вещами и интересными фактами биографии. Проведенные экскурсии позволили обучающимся на примере писателя А. А. Фадеева понять, насколько важно жить не для себя, а для других людей, быть нужными и полезными обществу, быть патриотами своей страны.</w:t>
      </w:r>
    </w:p>
    <w:p w:rsidR="00F57236" w:rsidRPr="00785CE8" w:rsidRDefault="00B1532F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В октябре 2022 года для обучающихся 6-9 классов с целью расширения кругозора и воспитания патриотизма и интереса к истории своей родины была организована</w:t>
      </w:r>
      <w:r w:rsidR="0080711A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 в                 г. Владивосток на экскурсию «Семья Сухановых» в дом-музей Сухановых, «Россия – моя история» в Историческом парке.</w:t>
      </w:r>
    </w:p>
    <w:p w:rsidR="00C96AF8" w:rsidRDefault="00C96AF8" w:rsidP="00063CDB">
      <w:pPr>
        <w:shd w:val="clear" w:color="auto" w:fill="FFFFFF"/>
        <w:spacing w:after="0" w:line="257" w:lineRule="auto"/>
        <w:jc w:val="both"/>
        <w:rPr>
          <w:rFonts w:ascii="Times New Roman" w:hAnsi="Times New Roman"/>
          <w:sz w:val="26"/>
          <w:szCs w:val="26"/>
        </w:rPr>
      </w:pPr>
    </w:p>
    <w:p w:rsidR="00F57236" w:rsidRDefault="00F57236" w:rsidP="00F57236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  <w:r w:rsidRPr="00785CE8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МОДУЛЬ «</w:t>
      </w:r>
      <w:r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САМОУПРАВЛЕНИЕ</w:t>
      </w:r>
      <w:r w:rsidRPr="00785CE8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»</w:t>
      </w:r>
    </w:p>
    <w:p w:rsidR="00794FDB" w:rsidRPr="00785CE8" w:rsidRDefault="00794FDB" w:rsidP="00F57236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</w:p>
    <w:p w:rsidR="0080711A" w:rsidRDefault="0080711A" w:rsidP="0080711A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Школьное самоуправление развивается в рамках деятельности детско-юношеского объединения школьных классов «Солнечный круг», которым руководит старшая вожатая. </w:t>
      </w:r>
    </w:p>
    <w:p w:rsidR="0080711A" w:rsidRDefault="0080711A" w:rsidP="0080711A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октября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2022</w:t>
      </w:r>
      <w:r w:rsidRPr="00465198">
        <w:rPr>
          <w:rFonts w:ascii="Times New Roman" w:hAnsi="Times New Roman"/>
          <w:sz w:val="24"/>
          <w:szCs w:val="24"/>
          <w:shd w:val="clear" w:color="auto" w:fill="FFFFFF"/>
        </w:rPr>
        <w:t xml:space="preserve"> года состоялись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ежегодно проводимые </w:t>
      </w:r>
      <w:r w:rsidRPr="00465198">
        <w:rPr>
          <w:rFonts w:ascii="Times New Roman" w:hAnsi="Times New Roman"/>
          <w:sz w:val="24"/>
          <w:szCs w:val="24"/>
          <w:shd w:val="clear" w:color="auto" w:fill="FFFFFF"/>
        </w:rPr>
        <w:t>выборы в ученическое самоуправление школы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80711A" w:rsidRDefault="0080711A" w:rsidP="0080711A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ыборы проходят по установившимся правилам, приближенным к выборам в Российской Федерации: ребята выдвигают свои кандидатуры, ведут предвыборную кампанию, агитацию; выборы проходят путем тайного голосования по утвержденным спискам, с составлением протокола проведения выборов. Таким образом, ребята получают опыт выборной кампании. Участвуют все обучающиеся 5-9 классов (100%). </w:t>
      </w:r>
    </w:p>
    <w:p w:rsidR="0080711A" w:rsidRDefault="0080711A" w:rsidP="0080711A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результате выборов был переи</w:t>
      </w:r>
      <w:r w:rsidRPr="00465198">
        <w:rPr>
          <w:rFonts w:ascii="Times New Roman" w:hAnsi="Times New Roman"/>
          <w:sz w:val="24"/>
          <w:szCs w:val="24"/>
          <w:shd w:val="clear" w:color="auto" w:fill="FFFFFF"/>
        </w:rPr>
        <w:t>збран председатель и члены ученического самоуправле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Совет старшеклассников), которые курируют основные направления деятельности обучающихся: учеба, культура, спорт, труд.</w:t>
      </w:r>
    </w:p>
    <w:p w:rsidR="0080711A" w:rsidRDefault="0080711A" w:rsidP="0080711A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аждую четверть проходят заседания Совета старшеклассников, которые планируют работу на четверть, обсуждают проведенную работу. Но обучающимся не хватает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самостоятельности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 они часто ждут от руководителя помощи и поддержки.</w:t>
      </w:r>
    </w:p>
    <w:p w:rsidR="0080711A" w:rsidRDefault="0080711A" w:rsidP="0080711A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Для развития самостоятельности ребята привлекаются к роли ведущих на общешкольных мероприятиях, торжественных линейках. Председатель Совета старшеклассников вручает грамоты за участие в школьных мероприятиях.</w:t>
      </w:r>
    </w:p>
    <w:p w:rsidR="0080711A" w:rsidRDefault="0080711A" w:rsidP="0080711A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 уровне классов имеются лидеры, которые представляют интересы класса в Совете старшеклассников, имеются ответственные за различные направления работы класса (их классы устанавливают самостоятельно).</w:t>
      </w:r>
    </w:p>
    <w:p w:rsidR="0080711A" w:rsidRDefault="0080711A" w:rsidP="0080711A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а индивидуальном уровне каждый член детской организации имеет право голоса и право быть услышанным. </w:t>
      </w:r>
    </w:p>
    <w:p w:rsidR="00AE64C9" w:rsidRDefault="0080711A" w:rsidP="00AE64C9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026F2">
        <w:rPr>
          <w:rFonts w:ascii="Times New Roman" w:hAnsi="Times New Roman"/>
          <w:b/>
          <w:sz w:val="24"/>
          <w:szCs w:val="24"/>
          <w:shd w:val="clear" w:color="auto" w:fill="FFFFFF"/>
        </w:rPr>
        <w:t>Вывод: на уровне основного общего образования созданы условия для развития детского самоуправления</w:t>
      </w:r>
      <w:r w:rsidR="00AE64C9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834C59" w:rsidRDefault="00834C59" w:rsidP="00AE64C9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</w:p>
    <w:p w:rsidR="00834C59" w:rsidRDefault="00834C59" w:rsidP="00AE64C9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</w:p>
    <w:p w:rsidR="00834C59" w:rsidRDefault="00834C59" w:rsidP="00AE64C9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</w:p>
    <w:p w:rsidR="003F13C5" w:rsidRPr="00AE64C9" w:rsidRDefault="00F57236" w:rsidP="00AE64C9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85CE8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lastRenderedPageBreak/>
        <w:t>МОДУЛЬ «</w:t>
      </w:r>
      <w:r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ВЗАИМОДЕЙСТВИЕ</w:t>
      </w:r>
      <w:r w:rsidRPr="00785CE8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 xml:space="preserve"> С РОДИТЕЛЯМИ</w:t>
      </w:r>
    </w:p>
    <w:p w:rsidR="00F57236" w:rsidRDefault="00F57236" w:rsidP="00F57236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(ЗАКОННЫМИ ПРЕДСТАВИТЕЛЯМИ)</w:t>
      </w:r>
      <w:r w:rsidRPr="00785CE8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»</w:t>
      </w:r>
    </w:p>
    <w:p w:rsidR="003F13C5" w:rsidRPr="00785CE8" w:rsidRDefault="003F13C5" w:rsidP="00F57236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</w:p>
    <w:p w:rsidR="00F57236" w:rsidRPr="00785CE8" w:rsidRDefault="00F57236" w:rsidP="006F4F34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color w:val="00000A"/>
          <w:spacing w:val="-3"/>
          <w:sz w:val="26"/>
          <w:szCs w:val="26"/>
          <w:lang w:eastAsia="ar-SA"/>
        </w:rPr>
        <w:tab/>
      </w: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В МКОУ СОШ № 9 с. Ка</w:t>
      </w:r>
      <w:r w:rsidR="00AE64C9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менка обучаются в 5-9 классах 33</w:t>
      </w: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человек</w:t>
      </w:r>
      <w:r w:rsidR="00AE64C9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а из 24 семей (всего родителей – 37</w:t>
      </w:r>
      <w:r w:rsidR="006F4F3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</w:t>
      </w: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человек). </w:t>
      </w:r>
    </w:p>
    <w:p w:rsidR="00F57236" w:rsidRPr="00785CE8" w:rsidRDefault="006F4F34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В 2022 – 2023</w:t>
      </w:r>
      <w:r w:rsidR="00F57236"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учебном году были проведены 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2 общешкольных собрания</w:t>
      </w:r>
      <w:r w:rsidR="00AE64C9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и 20</w:t>
      </w:r>
      <w:r w:rsidR="00F57236"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классных собраний. </w:t>
      </w:r>
      <w:r w:rsidR="00F57236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Посещаемость родительских собраний в среднем составляет 60%. </w:t>
      </w:r>
      <w:r w:rsidR="00F57236"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На родительских собраниях рассматривались вопросы воспитания детей, родители получали рекомендации администрации, педагога</w:t>
      </w:r>
      <w:r w:rsidR="00165EB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-психолога</w:t>
      </w:r>
      <w:r w:rsidR="00F57236"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, классных руководителей. Кроме того, проводились индивидуальные беседы и встречи с родителями по вопросам воспитания детей. Родители внимательно выслушивали педагогов, задавали интересующие их вопросы.</w:t>
      </w:r>
    </w:p>
    <w:p w:rsidR="00165EB4" w:rsidRDefault="00F57236" w:rsidP="00165EB4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В каждом классе имеется родительский комитет, а на школьном уровне – Совет родителей, </w:t>
      </w:r>
      <w:r w:rsidR="00165EB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который регулярно собирается, рассматривает документы, которые касаются прав обучающихся</w:t>
      </w: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.</w:t>
      </w:r>
      <w:r w:rsidR="00165EB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</w:t>
      </w:r>
    </w:p>
    <w:p w:rsidR="00F57236" w:rsidRPr="00785CE8" w:rsidRDefault="00165EB4" w:rsidP="00165EB4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Представители Совета родителей работали в течение года в общественной комиссии по контролю питания, принимали участие в качестве жюри в общешкольном мероприятии «</w:t>
      </w:r>
      <w:proofErr w:type="gramStart"/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Кулинарный</w:t>
      </w:r>
      <w:proofErr w:type="gramEnd"/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батл</w:t>
      </w:r>
      <w:proofErr w:type="spellEnd"/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».</w:t>
      </w:r>
    </w:p>
    <w:p w:rsidR="00F57236" w:rsidRPr="00785CE8" w:rsidRDefault="00F57236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В целях изучения </w:t>
      </w:r>
      <w:r w:rsidR="00165EB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условий жизни обучающихся </w:t>
      </w:r>
      <w:r w:rsidR="00AE64C9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и </w:t>
      </w:r>
      <w:r w:rsidR="00AE64C9" w:rsidRPr="00785CE8">
        <w:rPr>
          <w:rFonts w:ascii="Times New Roman" w:eastAsiaTheme="minorHAnsi" w:hAnsi="Times New Roman"/>
          <w:sz w:val="24"/>
          <w:szCs w:val="24"/>
        </w:rPr>
        <w:t>выявления несовершеннолетних, находящихся в трудной жизненной ситуации</w:t>
      </w:r>
      <w:r w:rsidR="00AE64C9">
        <w:rPr>
          <w:rFonts w:ascii="Times New Roman" w:eastAsiaTheme="minorHAnsi" w:hAnsi="Times New Roman"/>
          <w:sz w:val="24"/>
          <w:szCs w:val="24"/>
        </w:rPr>
        <w:t>,</w:t>
      </w:r>
      <w:r w:rsidR="00AE64C9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</w:t>
      </w:r>
      <w:r w:rsidR="00165EB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в 2022 – 2023</w:t>
      </w: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учебном году класс</w:t>
      </w:r>
      <w:r w:rsidR="00AE64C9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ные</w:t>
      </w: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руководит</w:t>
      </w:r>
      <w:r w:rsidR="00AE64C9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ели</w:t>
      </w:r>
      <w:r w:rsidR="00165EB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</w:t>
      </w:r>
      <w:r w:rsidR="00AE64C9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посетили семьи</w:t>
      </w: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обучающихся. Условия проживания у всех детей признаны удовлетворительными.</w:t>
      </w:r>
    </w:p>
    <w:p w:rsidR="00F57236" w:rsidRPr="00785CE8" w:rsidRDefault="00F57236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Для установления более тесного контакта с родителями классными руководителями созданы группы в социальной сети </w:t>
      </w:r>
      <w:proofErr w:type="spellStart"/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val="en-US" w:eastAsia="ar-SA"/>
        </w:rPr>
        <w:t>WhatsApp</w:t>
      </w:r>
      <w:proofErr w:type="spellEnd"/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. Этот способ общения является очень эффективным, так как позволяет своевременно выявлять проблемы и незамедлительно их решать, оказывать помощь нуждающимся в консультации родителям по любым вопросам, связанным с воспитанием и обучением детей.</w:t>
      </w:r>
    </w:p>
    <w:p w:rsidR="00AE64C9" w:rsidRDefault="00AE64C9" w:rsidP="00AE64C9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27398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В конце учебного года среди родителей был проведен опрос в целях повышения качества оказываемых образовательных услуг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. Было опрошено 24</w:t>
      </w:r>
      <w:r w:rsidRPr="0027398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человека (по одному от каждой семьи). Данные опроса представлены в таблице.</w:t>
      </w:r>
    </w:p>
    <w:p w:rsidR="00AE64C9" w:rsidRPr="00273984" w:rsidRDefault="00AE64C9" w:rsidP="00AE64C9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</w:p>
    <w:p w:rsidR="00AE64C9" w:rsidRPr="00273984" w:rsidRDefault="00AE64C9" w:rsidP="00AE64C9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  <w:r w:rsidRPr="00273984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Т</w:t>
      </w:r>
      <w:r w:rsidR="00181DEA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аблица 14</w:t>
      </w:r>
      <w:r w:rsidRPr="0027398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. </w:t>
      </w:r>
      <w:r w:rsidRPr="00273984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Средний показатель удовлетворенности родителей качеством результатов воспитательной работы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31"/>
        <w:gridCol w:w="4869"/>
        <w:gridCol w:w="945"/>
        <w:gridCol w:w="916"/>
        <w:gridCol w:w="927"/>
        <w:gridCol w:w="791"/>
        <w:gridCol w:w="592"/>
      </w:tblGrid>
      <w:tr w:rsidR="00561588" w:rsidRPr="00273984" w:rsidTr="00436384">
        <w:trPr>
          <w:trHeight w:val="134"/>
        </w:trPr>
        <w:tc>
          <w:tcPr>
            <w:tcW w:w="0" w:type="auto"/>
            <w:vMerge w:val="restart"/>
          </w:tcPr>
          <w:p w:rsidR="00561588" w:rsidRPr="00273984" w:rsidRDefault="00561588" w:rsidP="0043638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27398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№</w:t>
            </w:r>
          </w:p>
          <w:p w:rsidR="00561588" w:rsidRPr="00273984" w:rsidRDefault="00561588" w:rsidP="0043638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proofErr w:type="gramStart"/>
            <w:r w:rsidRPr="0027398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п</w:t>
            </w:r>
            <w:proofErr w:type="gramEnd"/>
            <w:r w:rsidRPr="0027398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869" w:type="dxa"/>
            <w:vMerge w:val="restart"/>
          </w:tcPr>
          <w:p w:rsidR="00561588" w:rsidRPr="00273984" w:rsidRDefault="00561588" w:rsidP="0043638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27398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Вопросы</w:t>
            </w:r>
          </w:p>
        </w:tc>
        <w:tc>
          <w:tcPr>
            <w:tcW w:w="4171" w:type="dxa"/>
            <w:gridSpan w:val="5"/>
          </w:tcPr>
          <w:p w:rsidR="00561588" w:rsidRPr="00273984" w:rsidRDefault="00561588" w:rsidP="0043638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27398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Результаты опроса</w:t>
            </w:r>
          </w:p>
        </w:tc>
      </w:tr>
      <w:tr w:rsidR="00561588" w:rsidRPr="00273984" w:rsidTr="00436384">
        <w:trPr>
          <w:trHeight w:val="133"/>
        </w:trPr>
        <w:tc>
          <w:tcPr>
            <w:tcW w:w="0" w:type="auto"/>
            <w:vMerge/>
          </w:tcPr>
          <w:p w:rsidR="00561588" w:rsidRPr="00273984" w:rsidRDefault="00561588" w:rsidP="0043638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4869" w:type="dxa"/>
            <w:vMerge/>
          </w:tcPr>
          <w:p w:rsidR="00561588" w:rsidRPr="00273984" w:rsidRDefault="00561588" w:rsidP="0043638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1861" w:type="dxa"/>
            <w:gridSpan w:val="2"/>
          </w:tcPr>
          <w:p w:rsidR="00561588" w:rsidRPr="00273984" w:rsidRDefault="00561588" w:rsidP="00AE64C9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27398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1718" w:type="dxa"/>
            <w:gridSpan w:val="2"/>
          </w:tcPr>
          <w:p w:rsidR="00561588" w:rsidRPr="00273984" w:rsidRDefault="00561588" w:rsidP="0043638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27398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Не совсем</w:t>
            </w:r>
          </w:p>
        </w:tc>
        <w:tc>
          <w:tcPr>
            <w:tcW w:w="0" w:type="auto"/>
          </w:tcPr>
          <w:p w:rsidR="00561588" w:rsidRPr="00273984" w:rsidRDefault="00561588" w:rsidP="0043638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27398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Нет</w:t>
            </w:r>
          </w:p>
        </w:tc>
      </w:tr>
      <w:tr w:rsidR="00561588" w:rsidRPr="00273984" w:rsidTr="00AE64C9">
        <w:tc>
          <w:tcPr>
            <w:tcW w:w="0" w:type="auto"/>
            <w:vMerge/>
          </w:tcPr>
          <w:p w:rsidR="00561588" w:rsidRPr="00273984" w:rsidRDefault="00561588" w:rsidP="0043638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4869" w:type="dxa"/>
            <w:vMerge/>
          </w:tcPr>
          <w:p w:rsidR="00561588" w:rsidRPr="00273984" w:rsidRDefault="00561588" w:rsidP="0043638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945" w:type="dxa"/>
          </w:tcPr>
          <w:p w:rsidR="00561588" w:rsidRPr="00561588" w:rsidRDefault="00561588" w:rsidP="0043638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 w:cs="Calibri"/>
                <w:color w:val="00000A"/>
                <w:spacing w:val="-3"/>
                <w:sz w:val="12"/>
                <w:szCs w:val="12"/>
                <w:lang w:eastAsia="ar-SA"/>
              </w:rPr>
              <w:t>2021 - 2022</w:t>
            </w:r>
          </w:p>
        </w:tc>
        <w:tc>
          <w:tcPr>
            <w:tcW w:w="916" w:type="dxa"/>
          </w:tcPr>
          <w:p w:rsidR="00561588" w:rsidRPr="00561588" w:rsidRDefault="00561588" w:rsidP="0043638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12"/>
                <w:szCs w:val="12"/>
                <w:lang w:eastAsia="ar-SA"/>
              </w:rPr>
            </w:pPr>
            <w:r w:rsidRPr="00561588">
              <w:rPr>
                <w:rFonts w:ascii="Times New Roman" w:hAnsi="Times New Roman" w:cs="Calibri"/>
                <w:color w:val="00000A"/>
                <w:spacing w:val="-3"/>
                <w:sz w:val="12"/>
                <w:szCs w:val="12"/>
                <w:lang w:eastAsia="ar-SA"/>
              </w:rPr>
              <w:t>2022 - 2023</w:t>
            </w:r>
          </w:p>
        </w:tc>
        <w:tc>
          <w:tcPr>
            <w:tcW w:w="927" w:type="dxa"/>
          </w:tcPr>
          <w:p w:rsidR="00561588" w:rsidRPr="00561588" w:rsidRDefault="00561588" w:rsidP="0043638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 w:cs="Calibri"/>
                <w:color w:val="00000A"/>
                <w:spacing w:val="-3"/>
                <w:sz w:val="12"/>
                <w:szCs w:val="12"/>
                <w:lang w:eastAsia="ar-SA"/>
              </w:rPr>
              <w:t>2021 - 2022</w:t>
            </w:r>
          </w:p>
        </w:tc>
        <w:tc>
          <w:tcPr>
            <w:tcW w:w="791" w:type="dxa"/>
          </w:tcPr>
          <w:p w:rsidR="00561588" w:rsidRPr="00561588" w:rsidRDefault="00561588" w:rsidP="0043638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12"/>
                <w:szCs w:val="12"/>
                <w:lang w:eastAsia="ar-SA"/>
              </w:rPr>
            </w:pPr>
            <w:r w:rsidRPr="00561588">
              <w:rPr>
                <w:rFonts w:ascii="Times New Roman" w:hAnsi="Times New Roman" w:cs="Calibri"/>
                <w:color w:val="00000A"/>
                <w:spacing w:val="-3"/>
                <w:sz w:val="12"/>
                <w:szCs w:val="12"/>
                <w:lang w:eastAsia="ar-SA"/>
              </w:rPr>
              <w:t>2022 - 2023</w:t>
            </w:r>
          </w:p>
        </w:tc>
        <w:tc>
          <w:tcPr>
            <w:tcW w:w="0" w:type="auto"/>
          </w:tcPr>
          <w:p w:rsidR="00561588" w:rsidRDefault="00561588" w:rsidP="0043638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</w:p>
        </w:tc>
      </w:tr>
      <w:tr w:rsidR="00561588" w:rsidRPr="00273984" w:rsidTr="00AE64C9">
        <w:tc>
          <w:tcPr>
            <w:tcW w:w="0" w:type="auto"/>
          </w:tcPr>
          <w:p w:rsidR="00561588" w:rsidRPr="00273984" w:rsidRDefault="00561588" w:rsidP="0043638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27398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869" w:type="dxa"/>
          </w:tcPr>
          <w:p w:rsidR="00561588" w:rsidRPr="00273984" w:rsidRDefault="00561588" w:rsidP="0043638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27398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Удовлетворены ли Вы качеством воспитательных результатов Вашего ребенка</w:t>
            </w:r>
          </w:p>
        </w:tc>
        <w:tc>
          <w:tcPr>
            <w:tcW w:w="945" w:type="dxa"/>
          </w:tcPr>
          <w:p w:rsidR="00561588" w:rsidRPr="00273984" w:rsidRDefault="00561588" w:rsidP="0043638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67</w:t>
            </w:r>
            <w:r w:rsidRPr="0027398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16" w:type="dxa"/>
          </w:tcPr>
          <w:p w:rsidR="00561588" w:rsidRDefault="00561588" w:rsidP="0043638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71%</w:t>
            </w:r>
          </w:p>
        </w:tc>
        <w:tc>
          <w:tcPr>
            <w:tcW w:w="927" w:type="dxa"/>
          </w:tcPr>
          <w:p w:rsidR="00561588" w:rsidRPr="00273984" w:rsidRDefault="00561588" w:rsidP="0043638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33</w:t>
            </w:r>
            <w:r w:rsidRPr="0027398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91" w:type="dxa"/>
          </w:tcPr>
          <w:p w:rsidR="00561588" w:rsidRDefault="00561588" w:rsidP="0043638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29%</w:t>
            </w:r>
          </w:p>
        </w:tc>
        <w:tc>
          <w:tcPr>
            <w:tcW w:w="0" w:type="auto"/>
          </w:tcPr>
          <w:p w:rsidR="00561588" w:rsidRPr="00273984" w:rsidRDefault="00561588" w:rsidP="0043638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0</w:t>
            </w:r>
          </w:p>
        </w:tc>
      </w:tr>
      <w:tr w:rsidR="00561588" w:rsidRPr="00273984" w:rsidTr="00AE64C9">
        <w:tc>
          <w:tcPr>
            <w:tcW w:w="0" w:type="auto"/>
          </w:tcPr>
          <w:p w:rsidR="00561588" w:rsidRPr="00273984" w:rsidRDefault="00561588" w:rsidP="0043638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27398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869" w:type="dxa"/>
          </w:tcPr>
          <w:p w:rsidR="00561588" w:rsidRPr="00273984" w:rsidRDefault="00561588" w:rsidP="0043638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27398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Удовлетворены ли Вы качеством воспитательного процесса Вашего ребенка</w:t>
            </w:r>
          </w:p>
        </w:tc>
        <w:tc>
          <w:tcPr>
            <w:tcW w:w="945" w:type="dxa"/>
          </w:tcPr>
          <w:p w:rsidR="00561588" w:rsidRPr="00273984" w:rsidRDefault="00561588" w:rsidP="0043638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79</w:t>
            </w:r>
            <w:r w:rsidRPr="0027398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16" w:type="dxa"/>
          </w:tcPr>
          <w:p w:rsidR="00561588" w:rsidRDefault="00561588" w:rsidP="0043638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83%</w:t>
            </w:r>
          </w:p>
        </w:tc>
        <w:tc>
          <w:tcPr>
            <w:tcW w:w="927" w:type="dxa"/>
          </w:tcPr>
          <w:p w:rsidR="00561588" w:rsidRPr="00273984" w:rsidRDefault="00561588" w:rsidP="0043638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21</w:t>
            </w:r>
            <w:r w:rsidRPr="0027398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91" w:type="dxa"/>
          </w:tcPr>
          <w:p w:rsidR="00561588" w:rsidRPr="00273984" w:rsidRDefault="00561588" w:rsidP="0043638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17%</w:t>
            </w:r>
          </w:p>
        </w:tc>
        <w:tc>
          <w:tcPr>
            <w:tcW w:w="0" w:type="auto"/>
          </w:tcPr>
          <w:p w:rsidR="00561588" w:rsidRPr="00273984" w:rsidRDefault="00561588" w:rsidP="0043638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27398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0</w:t>
            </w:r>
          </w:p>
        </w:tc>
      </w:tr>
      <w:tr w:rsidR="00561588" w:rsidRPr="00273984" w:rsidTr="00AE64C9">
        <w:tc>
          <w:tcPr>
            <w:tcW w:w="0" w:type="auto"/>
          </w:tcPr>
          <w:p w:rsidR="00561588" w:rsidRPr="00273984" w:rsidRDefault="00561588" w:rsidP="0043638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27398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869" w:type="dxa"/>
          </w:tcPr>
          <w:p w:rsidR="00561588" w:rsidRPr="00273984" w:rsidRDefault="00561588" w:rsidP="0043638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27398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Удовлетворены ли Вы качеством условий воспитательной деятельности</w:t>
            </w:r>
          </w:p>
        </w:tc>
        <w:tc>
          <w:tcPr>
            <w:tcW w:w="945" w:type="dxa"/>
          </w:tcPr>
          <w:p w:rsidR="00561588" w:rsidRPr="00273984" w:rsidRDefault="00561588" w:rsidP="0043638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92</w:t>
            </w:r>
            <w:r w:rsidRPr="0027398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16" w:type="dxa"/>
          </w:tcPr>
          <w:p w:rsidR="00561588" w:rsidRDefault="00561588" w:rsidP="0043638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927" w:type="dxa"/>
          </w:tcPr>
          <w:p w:rsidR="00561588" w:rsidRPr="00273984" w:rsidRDefault="00561588" w:rsidP="0043638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8</w:t>
            </w:r>
            <w:r w:rsidRPr="0027398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91" w:type="dxa"/>
          </w:tcPr>
          <w:p w:rsidR="00561588" w:rsidRPr="00273984" w:rsidRDefault="00561588" w:rsidP="0043638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0" w:type="auto"/>
          </w:tcPr>
          <w:p w:rsidR="00561588" w:rsidRPr="00273984" w:rsidRDefault="00561588" w:rsidP="0043638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27398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0</w:t>
            </w:r>
          </w:p>
        </w:tc>
      </w:tr>
      <w:tr w:rsidR="00561588" w:rsidRPr="00273984" w:rsidTr="00AE64C9">
        <w:tc>
          <w:tcPr>
            <w:tcW w:w="0" w:type="auto"/>
          </w:tcPr>
          <w:p w:rsidR="00561588" w:rsidRPr="00273984" w:rsidRDefault="00561588" w:rsidP="0043638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4869" w:type="dxa"/>
          </w:tcPr>
          <w:p w:rsidR="00561588" w:rsidRPr="00273984" w:rsidRDefault="00561588" w:rsidP="0043638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27398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Средний показатель</w:t>
            </w:r>
          </w:p>
        </w:tc>
        <w:tc>
          <w:tcPr>
            <w:tcW w:w="945" w:type="dxa"/>
          </w:tcPr>
          <w:p w:rsidR="00561588" w:rsidRPr="00273984" w:rsidRDefault="00561588" w:rsidP="0043638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79</w:t>
            </w:r>
            <w:r w:rsidRPr="0027398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16" w:type="dxa"/>
          </w:tcPr>
          <w:p w:rsidR="00561588" w:rsidRDefault="00561588" w:rsidP="0043638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85%</w:t>
            </w:r>
          </w:p>
        </w:tc>
        <w:tc>
          <w:tcPr>
            <w:tcW w:w="927" w:type="dxa"/>
          </w:tcPr>
          <w:p w:rsidR="00561588" w:rsidRPr="00273984" w:rsidRDefault="00561588" w:rsidP="0043638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21</w:t>
            </w:r>
            <w:r w:rsidRPr="0027398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91" w:type="dxa"/>
          </w:tcPr>
          <w:p w:rsidR="00561588" w:rsidRDefault="00561588" w:rsidP="0043638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15%</w:t>
            </w:r>
          </w:p>
        </w:tc>
        <w:tc>
          <w:tcPr>
            <w:tcW w:w="0" w:type="auto"/>
          </w:tcPr>
          <w:p w:rsidR="00561588" w:rsidRPr="00273984" w:rsidRDefault="00561588" w:rsidP="0043638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0</w:t>
            </w:r>
          </w:p>
        </w:tc>
      </w:tr>
    </w:tbl>
    <w:p w:rsidR="00AE64C9" w:rsidRDefault="00AE64C9" w:rsidP="00AE64C9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</w:p>
    <w:p w:rsidR="00AE64C9" w:rsidRDefault="00AE64C9" w:rsidP="00AE64C9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27398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Данн</w:t>
      </w:r>
      <w:r w:rsidR="0056158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ые таблицы говорят о том, что 85</w:t>
      </w:r>
      <w:r w:rsidRPr="0027398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% родителей удовлетворены качеством результатов воспитательной работы</w:t>
      </w:r>
      <w:r w:rsidR="0056158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, что на 6% больше, чем в 2021 – 2022 учебном году. Мероприятия воспитательной работы, проводимые в школе, одобряются родителями.</w:t>
      </w:r>
    </w:p>
    <w:p w:rsidR="00AE64C9" w:rsidRPr="00AB4954" w:rsidRDefault="00AE64C9" w:rsidP="00AE64C9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</w:t>
      </w:r>
      <w:r w:rsidRPr="00AB4954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 xml:space="preserve">Вывод: </w:t>
      </w:r>
      <w:r w:rsidR="00561588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85</w:t>
      </w:r>
      <w:r w:rsidRPr="00AB4954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 xml:space="preserve">% родителей удовлетворены качеством результатов воспитательной работы, </w:t>
      </w:r>
      <w:r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 xml:space="preserve">принимают участие в жизни школы, но </w:t>
      </w:r>
      <w:r w:rsidR="00561588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 xml:space="preserve">по-прежнему </w:t>
      </w:r>
      <w:r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очень мало активных и инициативных родителей.</w:t>
      </w:r>
    </w:p>
    <w:p w:rsidR="00AE64C9" w:rsidRPr="00785CE8" w:rsidRDefault="00AE64C9" w:rsidP="00AE64C9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AB4954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 xml:space="preserve">Необходимо </w:t>
      </w:r>
      <w:r w:rsidR="00561588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 xml:space="preserve">продолжить работу по </w:t>
      </w:r>
      <w:r w:rsidRPr="00AB4954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привле</w:t>
      </w:r>
      <w:r w:rsidR="00561588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чению</w:t>
      </w:r>
      <w:r w:rsidRPr="00AB4954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 xml:space="preserve"> родителей к </w:t>
      </w:r>
      <w:r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жизни школы</w:t>
      </w:r>
      <w:r w:rsidRPr="00AB4954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.</w:t>
      </w:r>
    </w:p>
    <w:p w:rsidR="00F57236" w:rsidRDefault="00F57236" w:rsidP="00063CDB">
      <w:pPr>
        <w:shd w:val="clear" w:color="auto" w:fill="FFFFFF"/>
        <w:spacing w:after="0" w:line="257" w:lineRule="auto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</w:p>
    <w:p w:rsidR="00F57236" w:rsidRDefault="00F57236" w:rsidP="00063CDB">
      <w:pPr>
        <w:shd w:val="clear" w:color="auto" w:fill="FFFFFF"/>
        <w:spacing w:after="0" w:line="257" w:lineRule="auto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</w:p>
    <w:p w:rsidR="00F57236" w:rsidRDefault="00F57236" w:rsidP="00F57236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  <w:r w:rsidRPr="00785CE8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lastRenderedPageBreak/>
        <w:t>МОДУЛЬ «ОРГАНИЗАЦИЯ ПРЕДМЕТНО-ЭСТЕТИЧЕСКОЙ СРЕДЫ»</w:t>
      </w:r>
    </w:p>
    <w:p w:rsidR="003F13C5" w:rsidRPr="00785CE8" w:rsidRDefault="003F13C5" w:rsidP="00F57236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</w:p>
    <w:p w:rsidR="001C4649" w:rsidRPr="00273984" w:rsidRDefault="00F57236" w:rsidP="001C4649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ab/>
      </w:r>
      <w:r w:rsidR="001C4649" w:rsidRPr="0027398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Для обогащения внутреннего мира </w:t>
      </w:r>
      <w:proofErr w:type="gramStart"/>
      <w:r w:rsidR="001C4649" w:rsidRPr="0027398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обучающихся</w:t>
      </w:r>
      <w:proofErr w:type="gramEnd"/>
      <w:r w:rsidR="001C4649" w:rsidRPr="0027398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, формирования чувства вкуса и стиля, позитивного восприятия школы и создания атмосферы п</w:t>
      </w:r>
      <w:r w:rsidR="001C4649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сихологического комфорта, в 2022 – 2023</w:t>
      </w:r>
      <w:r w:rsidR="001C4649" w:rsidRPr="0027398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учебном году особое внимание уделили предметно-эстетической среде школы. </w:t>
      </w:r>
    </w:p>
    <w:p w:rsidR="001C4649" w:rsidRPr="00273984" w:rsidRDefault="001C4649" w:rsidP="001C4649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В 2022</w:t>
      </w:r>
      <w:r w:rsidRPr="0027398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году в летний период был проведен текущий косметический ремонт кабинетов и коридоров второго этажа (5-9 классов), обновлены стенды школьного музея по истории школы, государственной символике, воспитанию здорового образа жизни, общей информации и школьного вестника. Это позволило акцентировать внимание на таких ценностях как безопасность, здоровье и патриотизм.</w:t>
      </w:r>
    </w:p>
    <w:p w:rsidR="001C4649" w:rsidRPr="00273984" w:rsidRDefault="001C4649" w:rsidP="001C4649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27398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Стены коридоров были окрашены в приятный светло-бирюзовый цвет, который дает дополнительный свет  и создает атмосферу психологического комфорта. В дополнение интерьера расставлены напольные цветочные горшки с зелеными насаждениями, на стенах размещены настенные цветочные кашпо. </w:t>
      </w:r>
    </w:p>
    <w:p w:rsidR="001C4649" w:rsidRPr="00273984" w:rsidRDefault="001C4649" w:rsidP="001C4649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27398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Организованы зоны дл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я активного и пассивного отдыха: имеются скамейки, настольный теннис.</w:t>
      </w:r>
    </w:p>
    <w:p w:rsidR="001C4649" w:rsidRDefault="001C4649" w:rsidP="001C4649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27398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В коридоре старших классов имеется рабочий стенд, где размещается событийная информация к значимым дням, всего темат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ических переоформлений было 11.</w:t>
      </w:r>
    </w:p>
    <w:p w:rsidR="001C4649" w:rsidRPr="00273984" w:rsidRDefault="001C4649" w:rsidP="001C4649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27398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Классные кабинеты оформлялись в соответствии с возрастными особенностями </w:t>
      </w:r>
      <w:proofErr w:type="gramStart"/>
      <w:r w:rsidRPr="0027398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обучающихся</w:t>
      </w:r>
      <w:proofErr w:type="gramEnd"/>
      <w:r w:rsidRPr="0027398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. Кроме учебной наглядной информации, в каждом учебном кабинете был оформлен классный уголок, в котором размещена государственная символика и информация о жизни класса. Уголки оформлялись совместно с </w:t>
      </w:r>
      <w:proofErr w:type="gramStart"/>
      <w:r w:rsidRPr="0027398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обучающимися</w:t>
      </w:r>
      <w:proofErr w:type="gramEnd"/>
      <w:r w:rsidRPr="0027398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, что позволило проявить им свою фантазию и творческие способности.</w:t>
      </w:r>
    </w:p>
    <w:p w:rsidR="00F57236" w:rsidRDefault="00F57236" w:rsidP="001C4649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В спортивном зале имеется все необходимое оборудование, но помещение уже устарело и требует капитального ремонта. В настоящий момент имеется сметная документация на капитальный ремонт спортивного зала, которая про</w:t>
      </w:r>
      <w:r w:rsidR="00AB559C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шла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государственную экспертизу.</w:t>
      </w:r>
    </w:p>
    <w:p w:rsidR="00F57236" w:rsidRPr="00F1147E" w:rsidRDefault="00F57236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В обеденном зале имеется новая комфортная современная мебель: белые обеденные столы на 4 места и белые мягкие венские стулья, но помещение также нуждается в капитальном ремонте. В настоящий момент имеется сметная документация на ремонт обеденного зала и пищеблока с положительной государственной экспертизой.</w:t>
      </w:r>
    </w:p>
    <w:p w:rsidR="00F57236" w:rsidRPr="00785CE8" w:rsidRDefault="00AB559C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В 2022 – 2023</w:t>
      </w:r>
      <w:r w:rsidR="00F57236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учебном году большое внимание уделялось</w:t>
      </w:r>
      <w:r w:rsidR="00F57236" w:rsidRPr="00F1147E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территории образовательной организации. Совместными усилиями педагогов и школьников поддерживалась чистота: подметались дорожки, убира</w:t>
      </w:r>
      <w:r w:rsidR="00F57236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лись осыпавшиеся шишки и листья, сухие ветки и прочий мусор.</w:t>
      </w:r>
    </w:p>
    <w:p w:rsidR="00F57236" w:rsidRPr="00785CE8" w:rsidRDefault="00F57236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Большое внимание уделялось и территории образовательной организации. Совместными усилиями педагогов и школьников поддерживалась чистота: подметались дорожки, убирались осыпавшиеся шишки и листья.</w:t>
      </w:r>
    </w:p>
    <w:p w:rsidR="00F57236" w:rsidRPr="00785CE8" w:rsidRDefault="00AB559C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Летом 2023 года</w:t>
      </w:r>
      <w:r w:rsidR="00F57236"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новые скамейки, которые были установлены на тенистых аллеях школы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в прошлом году, были окрашены в голубой цвет</w:t>
      </w:r>
      <w:r w:rsidR="00F57236"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.</w:t>
      </w:r>
    </w:p>
    <w:p w:rsidR="00F57236" w:rsidRPr="00785CE8" w:rsidRDefault="00F57236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Пришкольная территория достаточно озеленена, разбиты цветочные клумбы, выкошена трава.</w:t>
      </w:r>
      <w:r w:rsidR="00AB559C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</w:t>
      </w:r>
      <w:proofErr w:type="gramStart"/>
      <w:r w:rsidR="00AB559C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Обучающиеся</w:t>
      </w:r>
      <w:proofErr w:type="gramEnd"/>
      <w:r w:rsidR="00AB559C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высаживают рассаду, ухаживают за клумбами.</w:t>
      </w:r>
    </w:p>
    <w:p w:rsidR="00F57236" w:rsidRDefault="00F57236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Особое внимание уделяется организации в школе доступной среды. Для этого имеется передвижной пандус, специальная яркая разметка на дверях и лес</w:t>
      </w:r>
      <w:r w:rsidR="00AB559C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т</w:t>
      </w:r>
      <w:r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ницах, входная дверь оборудована кнопкой вызова персонала. В 2021 – 2022 учебном году приобретена и размещена на главном фасаде вывеска, выполненная шрифтом Брайля, с названием образовательной организации и режимом работы. Также были приобретены и размещены на входе в учреждение мнемосхемы с разметкой планов первого и второго этажей. На первом этаже имеются тактильные знаки, указатели движения. Таким образом, образовательная организация доступна для всех категорий обучающихся.</w:t>
      </w:r>
    </w:p>
    <w:p w:rsidR="00F57236" w:rsidRPr="00785CE8" w:rsidRDefault="00F57236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В целях обеспечения антитеррористической безопасности здание школы обеспечено системой наружного видеонаблюдения, домофоном, все эвакуационные выходы имеют 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lastRenderedPageBreak/>
        <w:t>металлические двери с внутренним замком. Таким образом, образовательная организация обеспечивает безопасность и спокойствие участников образовательных отношений.</w:t>
      </w:r>
    </w:p>
    <w:p w:rsidR="00D34628" w:rsidRDefault="00D34628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К</w:t>
      </w:r>
      <w:r w:rsidR="00F57236"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началу 2022 – 2023 учебного года 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отремонтировано</w:t>
      </w:r>
      <w:r w:rsidR="00F57236"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крыльцо 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на главном входе в здание школы и обновлен цоколь здания школы.</w:t>
      </w:r>
      <w:r w:rsidR="00F57236" w:rsidRPr="00785CE8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Решить эти проблемы помогли председатель Совета родителей и индивидуальный предприниматель </w:t>
      </w:r>
      <w:proofErr w:type="spellStart"/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Попелыш</w:t>
      </w:r>
      <w:proofErr w:type="spellEnd"/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Николай Иванович.</w:t>
      </w:r>
    </w:p>
    <w:p w:rsidR="00F57236" w:rsidRDefault="00D34628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Н</w:t>
      </w:r>
      <w:r w:rsidR="00F57236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у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ждавшие</w:t>
      </w:r>
      <w:r w:rsidR="00F57236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ся в 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прошлом году в </w:t>
      </w:r>
      <w:r w:rsidR="00F57236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капитальном ремонте эвакуационные выходы № 3 и № 7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тоже были отремонтированы и приведены в порядок.</w:t>
      </w:r>
    </w:p>
    <w:p w:rsidR="00D34628" w:rsidRDefault="00D34628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Таким образом, три большие проблемы по ремонту здания школы удалось решить.</w:t>
      </w:r>
    </w:p>
    <w:p w:rsidR="00F57236" w:rsidRDefault="00F57236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  <w:r w:rsidRPr="005147B2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Вывод: предметно-эстетическая среда в целом комфортна для обучени</w:t>
      </w:r>
      <w:r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 xml:space="preserve">я и воспитания </w:t>
      </w:r>
      <w:proofErr w:type="gramStart"/>
      <w:r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обучающихся</w:t>
      </w:r>
      <w:proofErr w:type="gramEnd"/>
      <w:r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.</w:t>
      </w:r>
    </w:p>
    <w:p w:rsidR="00F57236" w:rsidRPr="005147B2" w:rsidRDefault="00F57236" w:rsidP="00F5723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Н</w:t>
      </w:r>
      <w:r w:rsidRPr="005147B2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еобходимо уделить внимание ремонту спортивного зала, пищеблока и обеденного зала.</w:t>
      </w:r>
    </w:p>
    <w:p w:rsidR="00135C62" w:rsidRDefault="00135C62" w:rsidP="00063CDB">
      <w:pPr>
        <w:shd w:val="clear" w:color="auto" w:fill="FFFFFF"/>
        <w:spacing w:after="0" w:line="257" w:lineRule="auto"/>
        <w:jc w:val="both"/>
        <w:rPr>
          <w:rFonts w:ascii="Times New Roman" w:hAnsi="Times New Roman"/>
          <w:sz w:val="26"/>
          <w:szCs w:val="26"/>
        </w:rPr>
      </w:pPr>
    </w:p>
    <w:p w:rsidR="00135C62" w:rsidRDefault="00135C62" w:rsidP="00135C62">
      <w:pPr>
        <w:shd w:val="clear" w:color="auto" w:fill="FFFFFF"/>
        <w:spacing w:after="0" w:line="257" w:lineRule="auto"/>
        <w:jc w:val="center"/>
        <w:rPr>
          <w:rFonts w:ascii="Times New Roman" w:hAnsi="Times New Roman"/>
          <w:b/>
          <w:sz w:val="26"/>
          <w:szCs w:val="26"/>
        </w:rPr>
      </w:pPr>
      <w:r w:rsidRPr="00135C62">
        <w:rPr>
          <w:rFonts w:ascii="Times New Roman" w:hAnsi="Times New Roman"/>
          <w:b/>
          <w:sz w:val="26"/>
          <w:szCs w:val="26"/>
        </w:rPr>
        <w:t>МОДУЛЬ «ПРОФИЛАКТИКА И БЕЗНАДЗОРНОСТЬ»</w:t>
      </w:r>
    </w:p>
    <w:p w:rsidR="00135C62" w:rsidRDefault="00135C62" w:rsidP="00135C62">
      <w:pPr>
        <w:shd w:val="clear" w:color="auto" w:fill="FFFFFF"/>
        <w:spacing w:after="0" w:line="257" w:lineRule="auto"/>
        <w:rPr>
          <w:rFonts w:ascii="Times New Roman" w:hAnsi="Times New Roman"/>
          <w:b/>
          <w:sz w:val="26"/>
          <w:szCs w:val="26"/>
        </w:rPr>
      </w:pPr>
    </w:p>
    <w:p w:rsidR="004A5F29" w:rsidRPr="00921A74" w:rsidRDefault="00135C62" w:rsidP="004A5F29">
      <w:pPr>
        <w:shd w:val="clear" w:color="auto" w:fill="FFFFFF"/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921A74">
        <w:rPr>
          <w:rFonts w:ascii="Times New Roman" w:hAnsi="Times New Roman"/>
          <w:sz w:val="24"/>
          <w:szCs w:val="24"/>
        </w:rPr>
        <w:t>В 2022 – 2023 учебном году деятельность педагогического коллектива</w:t>
      </w:r>
      <w:r w:rsidR="004A5F29" w:rsidRPr="00921A74">
        <w:rPr>
          <w:rFonts w:ascii="Times New Roman" w:hAnsi="Times New Roman"/>
          <w:sz w:val="24"/>
          <w:szCs w:val="24"/>
        </w:rPr>
        <w:t>: администрации, классных руководителей, педагога-психолога, ставка которого была введена в этом году, социального педагога</w:t>
      </w:r>
      <w:r w:rsidRPr="00921A74">
        <w:rPr>
          <w:rFonts w:ascii="Times New Roman" w:hAnsi="Times New Roman"/>
          <w:sz w:val="24"/>
          <w:szCs w:val="24"/>
        </w:rPr>
        <w:t xml:space="preserve"> была направлена на создание эффективной профилактической среды</w:t>
      </w:r>
      <w:r w:rsidR="004A5F29" w:rsidRPr="00921A74">
        <w:rPr>
          <w:rFonts w:ascii="Times New Roman" w:hAnsi="Times New Roman"/>
          <w:sz w:val="24"/>
          <w:szCs w:val="24"/>
        </w:rPr>
        <w:t>, обеспечение</w:t>
      </w:r>
      <w:r w:rsidRPr="00921A74">
        <w:rPr>
          <w:rFonts w:ascii="Times New Roman" w:hAnsi="Times New Roman"/>
          <w:sz w:val="24"/>
          <w:szCs w:val="24"/>
        </w:rPr>
        <w:t xml:space="preserve"> безопасности жизнедеятельности как условия успешной воспитательной деятельности</w:t>
      </w:r>
      <w:r w:rsidR="004A5F29" w:rsidRPr="00921A74">
        <w:rPr>
          <w:rFonts w:ascii="Times New Roman" w:hAnsi="Times New Roman"/>
          <w:sz w:val="24"/>
          <w:szCs w:val="24"/>
        </w:rPr>
        <w:t>.</w:t>
      </w:r>
    </w:p>
    <w:p w:rsidR="004A5F29" w:rsidRPr="00921A74" w:rsidRDefault="004A5F29" w:rsidP="004A5F29">
      <w:pPr>
        <w:shd w:val="clear" w:color="auto" w:fill="FFFFFF"/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921A74">
        <w:rPr>
          <w:rFonts w:ascii="Times New Roman" w:hAnsi="Times New Roman"/>
          <w:sz w:val="24"/>
          <w:szCs w:val="24"/>
        </w:rPr>
        <w:tab/>
        <w:t>Работа велась по с</w:t>
      </w:r>
      <w:r w:rsidR="00921A74" w:rsidRPr="00921A74">
        <w:rPr>
          <w:rFonts w:ascii="Times New Roman" w:hAnsi="Times New Roman"/>
          <w:sz w:val="24"/>
          <w:szCs w:val="24"/>
        </w:rPr>
        <w:t>ледующим основным направлениям:</w:t>
      </w:r>
    </w:p>
    <w:p w:rsidR="000E5A6F" w:rsidRPr="00921A74" w:rsidRDefault="000E5A6F" w:rsidP="000E5A6F">
      <w:pPr>
        <w:shd w:val="clear" w:color="auto" w:fill="FFFFFF"/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921A74">
        <w:rPr>
          <w:rFonts w:ascii="Times New Roman" w:hAnsi="Times New Roman"/>
          <w:sz w:val="24"/>
          <w:szCs w:val="24"/>
        </w:rPr>
        <w:t xml:space="preserve">- профилактика злоупотребления </w:t>
      </w:r>
      <w:proofErr w:type="spellStart"/>
      <w:r w:rsidRPr="00921A74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921A74">
        <w:rPr>
          <w:rFonts w:ascii="Times New Roman" w:hAnsi="Times New Roman"/>
          <w:sz w:val="24"/>
          <w:szCs w:val="24"/>
        </w:rPr>
        <w:t xml:space="preserve"> веществ </w:t>
      </w:r>
      <w:proofErr w:type="gramStart"/>
      <w:r w:rsidRPr="00921A7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921A74">
        <w:rPr>
          <w:rFonts w:ascii="Times New Roman" w:hAnsi="Times New Roman"/>
          <w:sz w:val="24"/>
          <w:szCs w:val="24"/>
        </w:rPr>
        <w:t>;</w:t>
      </w:r>
    </w:p>
    <w:p w:rsidR="000E5A6F" w:rsidRPr="00921A74" w:rsidRDefault="000E5A6F" w:rsidP="000E5A6F">
      <w:pPr>
        <w:shd w:val="clear" w:color="auto" w:fill="FFFFFF"/>
        <w:spacing w:after="0" w:line="257" w:lineRule="auto"/>
        <w:rPr>
          <w:rFonts w:ascii="Times New Roman" w:hAnsi="Times New Roman"/>
          <w:sz w:val="24"/>
          <w:szCs w:val="24"/>
        </w:rPr>
      </w:pPr>
      <w:r w:rsidRPr="00921A74">
        <w:rPr>
          <w:rFonts w:ascii="Times New Roman" w:hAnsi="Times New Roman"/>
          <w:sz w:val="24"/>
          <w:szCs w:val="24"/>
        </w:rPr>
        <w:t>- профилактика детского дорожного травматизма;</w:t>
      </w:r>
    </w:p>
    <w:p w:rsidR="000E5A6F" w:rsidRPr="00921A74" w:rsidRDefault="000E5A6F" w:rsidP="000E5A6F">
      <w:pPr>
        <w:shd w:val="clear" w:color="auto" w:fill="FFFFFF"/>
        <w:spacing w:after="0" w:line="257" w:lineRule="auto"/>
        <w:rPr>
          <w:rFonts w:ascii="Times New Roman" w:hAnsi="Times New Roman"/>
          <w:sz w:val="24"/>
          <w:szCs w:val="24"/>
        </w:rPr>
      </w:pPr>
      <w:r w:rsidRPr="00921A74">
        <w:rPr>
          <w:rFonts w:ascii="Times New Roman" w:hAnsi="Times New Roman"/>
          <w:sz w:val="24"/>
          <w:szCs w:val="24"/>
        </w:rPr>
        <w:t>- профилактика правонарушений и безнадзорности несовершеннолетних;</w:t>
      </w:r>
    </w:p>
    <w:p w:rsidR="000E5A6F" w:rsidRPr="00921A74" w:rsidRDefault="000E5A6F" w:rsidP="000E5A6F">
      <w:pPr>
        <w:shd w:val="clear" w:color="auto" w:fill="FFFFFF"/>
        <w:spacing w:after="0" w:line="257" w:lineRule="auto"/>
        <w:rPr>
          <w:rFonts w:ascii="Times New Roman" w:hAnsi="Times New Roman"/>
          <w:sz w:val="24"/>
          <w:szCs w:val="24"/>
        </w:rPr>
      </w:pPr>
      <w:r w:rsidRPr="00921A74">
        <w:rPr>
          <w:rFonts w:ascii="Times New Roman" w:hAnsi="Times New Roman"/>
          <w:sz w:val="24"/>
          <w:szCs w:val="24"/>
        </w:rPr>
        <w:t>- профилактика детской смертности с учетом сезонной специфики;</w:t>
      </w:r>
    </w:p>
    <w:p w:rsidR="000E5A6F" w:rsidRPr="00921A74" w:rsidRDefault="000E5A6F" w:rsidP="000E5A6F">
      <w:pPr>
        <w:shd w:val="clear" w:color="auto" w:fill="FFFFFF"/>
        <w:spacing w:after="0" w:line="257" w:lineRule="auto"/>
        <w:rPr>
          <w:rFonts w:ascii="Times New Roman" w:hAnsi="Times New Roman"/>
          <w:sz w:val="24"/>
          <w:szCs w:val="24"/>
        </w:rPr>
      </w:pPr>
      <w:r w:rsidRPr="00921A74">
        <w:rPr>
          <w:rFonts w:ascii="Times New Roman" w:hAnsi="Times New Roman"/>
          <w:sz w:val="24"/>
          <w:szCs w:val="24"/>
        </w:rPr>
        <w:t>- профилактика суицидального поведения;</w:t>
      </w:r>
    </w:p>
    <w:p w:rsidR="000E5A6F" w:rsidRPr="00921A74" w:rsidRDefault="000E5A6F" w:rsidP="000E5A6F">
      <w:pPr>
        <w:shd w:val="clear" w:color="auto" w:fill="FFFFFF"/>
        <w:spacing w:after="0" w:line="257" w:lineRule="auto"/>
        <w:rPr>
          <w:rFonts w:ascii="Times New Roman" w:hAnsi="Times New Roman"/>
          <w:sz w:val="24"/>
          <w:szCs w:val="24"/>
        </w:rPr>
      </w:pPr>
      <w:r w:rsidRPr="00921A74">
        <w:rPr>
          <w:rFonts w:ascii="Times New Roman" w:hAnsi="Times New Roman"/>
          <w:sz w:val="24"/>
          <w:szCs w:val="24"/>
        </w:rPr>
        <w:t>- профилактика экстремизма и терроризма;</w:t>
      </w:r>
    </w:p>
    <w:p w:rsidR="000E5A6F" w:rsidRPr="00921A74" w:rsidRDefault="000E5A6F" w:rsidP="000E5A6F">
      <w:pPr>
        <w:shd w:val="clear" w:color="auto" w:fill="FFFFFF"/>
        <w:spacing w:after="0" w:line="257" w:lineRule="auto"/>
        <w:rPr>
          <w:rFonts w:ascii="Times New Roman" w:hAnsi="Times New Roman"/>
          <w:sz w:val="24"/>
          <w:szCs w:val="24"/>
        </w:rPr>
      </w:pPr>
      <w:r w:rsidRPr="00921A74">
        <w:rPr>
          <w:rFonts w:ascii="Times New Roman" w:hAnsi="Times New Roman"/>
          <w:sz w:val="24"/>
          <w:szCs w:val="24"/>
        </w:rPr>
        <w:t>- пожарная безопасность;</w:t>
      </w:r>
    </w:p>
    <w:p w:rsidR="000E5A6F" w:rsidRDefault="000E5A6F" w:rsidP="000E5A6F">
      <w:pPr>
        <w:shd w:val="clear" w:color="auto" w:fill="FFFFFF"/>
        <w:spacing w:after="0" w:line="257" w:lineRule="auto"/>
        <w:rPr>
          <w:rFonts w:ascii="Times New Roman" w:hAnsi="Times New Roman"/>
          <w:sz w:val="24"/>
          <w:szCs w:val="24"/>
        </w:rPr>
      </w:pPr>
      <w:r w:rsidRPr="00921A74">
        <w:rPr>
          <w:rFonts w:ascii="Times New Roman" w:hAnsi="Times New Roman"/>
          <w:sz w:val="24"/>
          <w:szCs w:val="24"/>
        </w:rPr>
        <w:t>- безопасность в цифровой среде.</w:t>
      </w:r>
    </w:p>
    <w:p w:rsidR="000E5A6F" w:rsidRPr="00921A74" w:rsidRDefault="000E5A6F" w:rsidP="000E5A6F">
      <w:pPr>
        <w:shd w:val="clear" w:color="auto" w:fill="FFFFFF"/>
        <w:spacing w:after="0" w:line="257" w:lineRule="auto"/>
        <w:rPr>
          <w:rFonts w:ascii="Times New Roman" w:hAnsi="Times New Roman"/>
          <w:sz w:val="24"/>
          <w:szCs w:val="24"/>
        </w:rPr>
      </w:pPr>
    </w:p>
    <w:p w:rsidR="000E5A6F" w:rsidRPr="00921A74" w:rsidRDefault="000E5A6F" w:rsidP="00921A74">
      <w:pPr>
        <w:shd w:val="clear" w:color="auto" w:fill="FFFFFF"/>
        <w:spacing w:after="0" w:line="257" w:lineRule="auto"/>
        <w:jc w:val="center"/>
        <w:rPr>
          <w:rFonts w:ascii="Times New Roman" w:hAnsi="Times New Roman"/>
          <w:b/>
          <w:sz w:val="24"/>
          <w:szCs w:val="24"/>
        </w:rPr>
      </w:pPr>
      <w:r w:rsidRPr="00921A74">
        <w:rPr>
          <w:rFonts w:ascii="Times New Roman" w:hAnsi="Times New Roman"/>
          <w:b/>
          <w:sz w:val="24"/>
          <w:szCs w:val="24"/>
        </w:rPr>
        <w:t xml:space="preserve">Профилактика злоупотребления </w:t>
      </w:r>
      <w:proofErr w:type="spellStart"/>
      <w:r w:rsidRPr="00921A74">
        <w:rPr>
          <w:rFonts w:ascii="Times New Roman" w:hAnsi="Times New Roman"/>
          <w:b/>
          <w:sz w:val="24"/>
          <w:szCs w:val="24"/>
        </w:rPr>
        <w:t>психоактивных</w:t>
      </w:r>
      <w:proofErr w:type="spellEnd"/>
      <w:r w:rsidRPr="00921A74">
        <w:rPr>
          <w:rFonts w:ascii="Times New Roman" w:hAnsi="Times New Roman"/>
          <w:b/>
          <w:sz w:val="24"/>
          <w:szCs w:val="24"/>
        </w:rPr>
        <w:t xml:space="preserve"> веществ </w:t>
      </w:r>
      <w:proofErr w:type="gramStart"/>
      <w:r w:rsidRPr="00921A74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</w:p>
    <w:p w:rsidR="000E5A6F" w:rsidRPr="00921A74" w:rsidRDefault="000E5A6F" w:rsidP="000E5A6F">
      <w:pPr>
        <w:shd w:val="clear" w:color="auto" w:fill="FFFFFF"/>
        <w:spacing w:after="0" w:line="257" w:lineRule="auto"/>
        <w:rPr>
          <w:rFonts w:ascii="Times New Roman" w:hAnsi="Times New Roman"/>
          <w:b/>
          <w:sz w:val="24"/>
          <w:szCs w:val="24"/>
        </w:rPr>
      </w:pPr>
    </w:p>
    <w:p w:rsidR="000E5A6F" w:rsidRPr="00921A74" w:rsidRDefault="006E0FD0" w:rsidP="000E5A6F">
      <w:pPr>
        <w:spacing w:after="0"/>
        <w:ind w:firstLine="567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Профилактическая работа ведется в соответствии со школьной программой</w:t>
      </w:r>
      <w:r w:rsidR="000E5A6F"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 воспитания здорового образа жизни и профилактики злоупотребления </w:t>
      </w:r>
      <w:proofErr w:type="spellStart"/>
      <w:r w:rsidR="000E5A6F"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психоактивными</w:t>
      </w:r>
      <w:proofErr w:type="spellEnd"/>
      <w:r w:rsidR="000E5A6F"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веществами «Маленький дом </w:t>
      </w: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большого здоровья», направленной</w:t>
      </w:r>
      <w:r w:rsidR="000E5A6F"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на </w:t>
      </w: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популяризацию спорта, вовлечение</w:t>
      </w:r>
      <w:r w:rsidR="000E5A6F"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обучающихся в спортивные кружки и секции, формирование навыков здорового образа жизни через организацию и проведение внеклассных мероприятий по здоровому образу жизни.</w:t>
      </w:r>
    </w:p>
    <w:p w:rsidR="002A0198" w:rsidRPr="00921A74" w:rsidRDefault="006E0FD0" w:rsidP="002A0198">
      <w:pPr>
        <w:spacing w:after="0"/>
        <w:ind w:firstLine="567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В рамках данной программы классными руководителями составлены планы работы</w:t>
      </w:r>
      <w:r w:rsidR="002A0198"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, которые включают в себя ежемесячные мероприятия по профилактике ПАВ и воспитанию ЗОЖ. Планы работы классными руководителями были выполнены в полном объеме, мероприятия проводились в единый день классных часов, по пятницам.</w:t>
      </w:r>
    </w:p>
    <w:p w:rsidR="000E5A6F" w:rsidRPr="00921A74" w:rsidRDefault="002A0198" w:rsidP="002A0198">
      <w:pPr>
        <w:spacing w:after="0"/>
        <w:ind w:firstLine="567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По данному направлению в школе оформлен </w:t>
      </w:r>
      <w:r w:rsidR="000E5A6F" w:rsidRPr="00921A74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ьный стенд «Мой выбор – моё здоровье», который способствует </w:t>
      </w: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 xml:space="preserve">трансляции здорового образа жизни, </w:t>
      </w:r>
      <w:r w:rsidR="000E5A6F" w:rsidRPr="00921A74">
        <w:rPr>
          <w:rFonts w:ascii="Times New Roman" w:eastAsia="Times New Roman" w:hAnsi="Times New Roman"/>
          <w:sz w:val="24"/>
          <w:szCs w:val="24"/>
          <w:lang w:eastAsia="ru-RU"/>
        </w:rPr>
        <w:t>предоставл</w:t>
      </w: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>ению ребятам объективной информации</w:t>
      </w:r>
      <w:r w:rsidR="000E5A6F" w:rsidRPr="00921A74">
        <w:rPr>
          <w:rFonts w:ascii="Times New Roman" w:eastAsia="Times New Roman" w:hAnsi="Times New Roman"/>
          <w:sz w:val="24"/>
          <w:szCs w:val="24"/>
          <w:lang w:eastAsia="ru-RU"/>
        </w:rPr>
        <w:t xml:space="preserve"> о влиянии табака, алкоголя, наркотиков и других ПАВ  на организм человека, формирует у них негативное отношение к наркотизму.</w:t>
      </w:r>
    </w:p>
    <w:p w:rsidR="000E5A6F" w:rsidRPr="00921A74" w:rsidRDefault="0015126C" w:rsidP="000E5A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Целью</w:t>
      </w:r>
      <w:r w:rsidR="000E5A6F"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рофилактической работы считается раннее выявление обучающихся, склонных к употреблению </w:t>
      </w:r>
      <w:proofErr w:type="spellStart"/>
      <w:r w:rsidR="000E5A6F"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психоактивных</w:t>
      </w:r>
      <w:proofErr w:type="spellEnd"/>
      <w:r w:rsidR="000E5A6F"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веществ. </w:t>
      </w:r>
    </w:p>
    <w:p w:rsidR="000E5A6F" w:rsidRPr="00921A74" w:rsidRDefault="000C26A4" w:rsidP="000E5A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11115"/>
          <w:sz w:val="24"/>
          <w:szCs w:val="24"/>
          <w:lang w:eastAsia="ru-RU"/>
        </w:rPr>
      </w:pP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С этой целью проводились</w:t>
      </w:r>
      <w:r w:rsidR="000E5A6F"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:</w:t>
      </w:r>
    </w:p>
    <w:p w:rsidR="000E5A6F" w:rsidRPr="00921A74" w:rsidRDefault="000E5A6F" w:rsidP="000E5A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11115"/>
          <w:sz w:val="24"/>
          <w:szCs w:val="24"/>
          <w:lang w:eastAsia="ru-RU"/>
        </w:rPr>
      </w:pPr>
      <w:r w:rsidRPr="00921A74">
        <w:rPr>
          <w:rFonts w:ascii="Times New Roman" w:eastAsia="Times New Roman" w:hAnsi="Times New Roman"/>
          <w:color w:val="111115"/>
          <w:sz w:val="24"/>
          <w:szCs w:val="24"/>
          <w:lang w:eastAsia="ru-RU"/>
        </w:rPr>
        <w:t xml:space="preserve">- </w:t>
      </w: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плановые мероприятия по выявлению </w:t>
      </w:r>
      <w:proofErr w:type="gramStart"/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с личностными особенностями, социальными, биологическими, медицинскими предпосылками и мотивами;</w:t>
      </w:r>
    </w:p>
    <w:p w:rsidR="000E5A6F" w:rsidRPr="00921A74" w:rsidRDefault="000E5A6F" w:rsidP="000E5A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11115"/>
          <w:sz w:val="24"/>
          <w:szCs w:val="24"/>
          <w:lang w:eastAsia="ru-RU"/>
        </w:rPr>
      </w:pP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-  наблюдение с целью выявления обучающихся с поведенческими и физиологическими признаками систематического употребления наркотических средств и возможное обнаружение очевидных признаков употребления;</w:t>
      </w:r>
    </w:p>
    <w:p w:rsidR="000E5A6F" w:rsidRDefault="000C26A4" w:rsidP="000E5A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</w:t>
      </w:r>
      <w:r w:rsidR="000E5A6F"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плановые профилактические осмотры;</w:t>
      </w:r>
    </w:p>
    <w:p w:rsidR="0015126C" w:rsidRPr="00921A74" w:rsidRDefault="0015126C" w:rsidP="000E5A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- социально-психологическое тестирование.</w:t>
      </w:r>
    </w:p>
    <w:p w:rsidR="000E5A6F" w:rsidRPr="00921A74" w:rsidRDefault="000E5A6F" w:rsidP="000E5A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11115"/>
          <w:sz w:val="24"/>
          <w:szCs w:val="24"/>
          <w:lang w:eastAsia="ru-RU"/>
        </w:rPr>
      </w:pP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Для эффект</w:t>
      </w:r>
      <w:r w:rsidR="000C26A4"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ивности этой работы использовались</w:t>
      </w: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следующие формы:</w:t>
      </w:r>
    </w:p>
    <w:p w:rsidR="000E5A6F" w:rsidRPr="00921A74" w:rsidRDefault="000E5A6F" w:rsidP="000E5A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с обучающимися:</w:t>
      </w:r>
    </w:p>
    <w:p w:rsidR="000E5A6F" w:rsidRPr="00921A74" w:rsidRDefault="000E5A6F" w:rsidP="000E5A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сдача нормативов ГТО,  </w:t>
      </w:r>
      <w:r w:rsidR="000C26A4"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соревнования, спортивные мероприятия</w:t>
      </w: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; </w:t>
      </w:r>
    </w:p>
    <w:p w:rsidR="000E5A6F" w:rsidRPr="00921A74" w:rsidRDefault="000E5A6F" w:rsidP="000E5A6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-  классные часы</w:t>
      </w:r>
      <w:r w:rsidR="000C26A4"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;</w:t>
      </w: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E5A6F" w:rsidRPr="00921A74" w:rsidRDefault="000E5A6F" w:rsidP="000E5A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профилактические акции </w:t>
      </w:r>
      <w:r w:rsidR="000C26A4"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(</w:t>
      </w: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«День отказа от курения», «Телефон доверия», «Расскажи,  где торгуют смертью»</w:t>
      </w:r>
      <w:r w:rsidR="000C26A4"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)</w:t>
      </w: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; </w:t>
      </w:r>
    </w:p>
    <w:p w:rsidR="000E5A6F" w:rsidRPr="00921A74" w:rsidRDefault="000E5A6F" w:rsidP="000E5A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встречи с медицинскими работниками, представителями правоохранительных органов; </w:t>
      </w:r>
    </w:p>
    <w:p w:rsidR="000E5A6F" w:rsidRPr="00921A74" w:rsidRDefault="000E5A6F" w:rsidP="000E5A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-   конкурсы рисунков «Мы за здоровый образ жизни», «Дружи со спортом»;</w:t>
      </w:r>
    </w:p>
    <w:p w:rsidR="000E5A6F" w:rsidRPr="00921A74" w:rsidRDefault="000C26A4" w:rsidP="000E5A6F">
      <w:pPr>
        <w:shd w:val="clear" w:color="auto" w:fill="FFFFFF"/>
        <w:spacing w:after="0"/>
        <w:ind w:firstLine="573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с</w:t>
      </w:r>
      <w:r w:rsidR="000E5A6F" w:rsidRPr="00921A74"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 родителями:</w:t>
      </w:r>
      <w:r w:rsidR="000E5A6F"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E5A6F" w:rsidRPr="00921A74" w:rsidRDefault="000E5A6F" w:rsidP="000E5A6F">
      <w:pPr>
        <w:shd w:val="clear" w:color="auto" w:fill="FFFFFF"/>
        <w:spacing w:after="0"/>
        <w:ind w:firstLine="573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информирование и консультирование родителей  по проблеме употребления </w:t>
      </w:r>
      <w:proofErr w:type="spellStart"/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психоактивных</w:t>
      </w:r>
      <w:proofErr w:type="spellEnd"/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веществ</w:t>
      </w:r>
      <w:r w:rsidR="006F5D52"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детьми</w:t>
      </w: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; </w:t>
      </w:r>
    </w:p>
    <w:p w:rsidR="006F5D52" w:rsidRPr="00921A74" w:rsidRDefault="000E5A6F" w:rsidP="000E5A6F">
      <w:pPr>
        <w:shd w:val="clear" w:color="auto" w:fill="FFFFFF"/>
        <w:spacing w:after="0"/>
        <w:ind w:firstLine="573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общешкольные родительские </w:t>
      </w:r>
      <w:r w:rsidR="006F5D52"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собрания;</w:t>
      </w:r>
    </w:p>
    <w:p w:rsidR="000E5A6F" w:rsidRPr="00921A74" w:rsidRDefault="000E5A6F" w:rsidP="000E5A6F">
      <w:pPr>
        <w:shd w:val="clear" w:color="auto" w:fill="FFFFFF"/>
        <w:spacing w:after="0"/>
        <w:ind w:firstLine="573"/>
        <w:jc w:val="both"/>
        <w:rPr>
          <w:rFonts w:ascii="Times New Roman" w:eastAsia="Times New Roman" w:hAnsi="Times New Roman"/>
          <w:color w:val="111115"/>
          <w:spacing w:val="-4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- классные родительские собрания</w:t>
      </w:r>
      <w:r w:rsidRPr="00921A74">
        <w:rPr>
          <w:rFonts w:ascii="Times New Roman" w:eastAsia="Times New Roman" w:hAnsi="Times New Roman"/>
          <w:color w:val="111115"/>
          <w:spacing w:val="-4"/>
          <w:sz w:val="24"/>
          <w:szCs w:val="24"/>
          <w:bdr w:val="none" w:sz="0" w:space="0" w:color="auto" w:frame="1"/>
          <w:lang w:eastAsia="ru-RU"/>
        </w:rPr>
        <w:t xml:space="preserve">; </w:t>
      </w:r>
    </w:p>
    <w:p w:rsidR="000E5A6F" w:rsidRPr="00921A74" w:rsidRDefault="000E5A6F" w:rsidP="000E5A6F">
      <w:pPr>
        <w:shd w:val="clear" w:color="auto" w:fill="FFFFFF"/>
        <w:spacing w:after="0"/>
        <w:ind w:firstLine="573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color w:val="111115"/>
          <w:spacing w:val="-4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работа общеш</w:t>
      </w:r>
      <w:r w:rsidR="000C26A4"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кольного родительского комитета;</w:t>
      </w:r>
    </w:p>
    <w:p w:rsidR="000E5A6F" w:rsidRPr="00921A74" w:rsidRDefault="000C26A4" w:rsidP="000E5A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с</w:t>
      </w:r>
      <w:r w:rsidR="000E5A6F" w:rsidRPr="00921A74"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 педагогическим коллективом:</w:t>
      </w:r>
      <w:r w:rsidR="000E5A6F"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 орг</w:t>
      </w:r>
      <w:r w:rsidR="006F5D52"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анизационно-методическая работа.</w:t>
      </w:r>
      <w:r w:rsidR="000E5A6F"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E5A6F" w:rsidRPr="00921A74" w:rsidRDefault="000E5A6F" w:rsidP="000E5A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11115"/>
          <w:sz w:val="24"/>
          <w:szCs w:val="24"/>
          <w:lang w:eastAsia="ru-RU"/>
        </w:rPr>
      </w:pPr>
      <w:r w:rsidRPr="00921A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21A7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тивное участие по привитию и распространению ЗОЖ ведет  школьный спортивный клуб «Лидер».   </w:t>
      </w:r>
    </w:p>
    <w:p w:rsidR="000E5A6F" w:rsidRPr="00921A74" w:rsidRDefault="000E5A6F" w:rsidP="000E5A6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Результатом работы по профилактике употребления ПАВ является отсутствие количества обучающихся,  склонных к курени</w:t>
      </w:r>
      <w:r w:rsidR="000C26A4" w:rsidRPr="00921A7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ю (таких обучающихся  в ОО нет).</w:t>
      </w:r>
    </w:p>
    <w:p w:rsidR="000E5A6F" w:rsidRPr="00921A74" w:rsidRDefault="000E5A6F" w:rsidP="000E5A6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ы сохранения здоровья учащихся являются предметом обсуждения на педагогических советах, заседаниях  координационного Совета   по воспитанию ЗОЖ в школе, родительских собраниях. </w:t>
      </w:r>
    </w:p>
    <w:p w:rsidR="000E5A6F" w:rsidRPr="00921A74" w:rsidRDefault="000E5A6F" w:rsidP="000E5A6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>Работа  с родителями по воспитанию ЗОЖ школьников проходила в виде индивидуальных бесед классного руководителя с родителями. К сожалению не все родители понимают важность проблемы  в воспитании здорового образа жизни школьников. Практика жизни многих семей, ведущих не правильный, не здоровый образ жизни противоречит знаниям, которые ребёнок получае</w:t>
      </w:r>
      <w:r w:rsidR="000C26A4" w:rsidRPr="00921A74">
        <w:rPr>
          <w:rFonts w:ascii="Times New Roman" w:eastAsia="Times New Roman" w:hAnsi="Times New Roman"/>
          <w:sz w:val="24"/>
          <w:szCs w:val="24"/>
          <w:lang w:eastAsia="ru-RU"/>
        </w:rPr>
        <w:t>т в школе. Поэтому</w:t>
      </w: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ледующий учебный год необходимо применять более убедительные формы и методы работы с родителями.</w:t>
      </w:r>
    </w:p>
    <w:p w:rsidR="000C26A4" w:rsidRPr="00921A74" w:rsidRDefault="006F5D52" w:rsidP="00834C5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ая организация </w:t>
      </w:r>
      <w:r w:rsidR="000E5A6F" w:rsidRPr="00921A74">
        <w:rPr>
          <w:rFonts w:ascii="Times New Roman" w:eastAsia="Times New Roman" w:hAnsi="Times New Roman"/>
          <w:sz w:val="24"/>
          <w:szCs w:val="24"/>
          <w:lang w:eastAsia="ru-RU"/>
        </w:rPr>
        <w:t>тесно</w:t>
      </w: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 xml:space="preserve"> сотрудничает с фельдшером ФАП. </w:t>
      </w:r>
      <w:r w:rsidR="000E5A6F" w:rsidRPr="00921A74">
        <w:rPr>
          <w:rFonts w:ascii="Times New Roman" w:eastAsia="Times New Roman" w:hAnsi="Times New Roman"/>
          <w:sz w:val="24"/>
          <w:szCs w:val="24"/>
          <w:lang w:eastAsia="ru-RU"/>
        </w:rPr>
        <w:t>В течение года учащиеся прослушали цикл лекций и бесед по сохранению и укреплению здоровья</w:t>
      </w: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веденных в рамках </w:t>
      </w:r>
      <w:r w:rsidR="000E5A6F" w:rsidRPr="00921A74">
        <w:rPr>
          <w:rFonts w:ascii="Times New Roman" w:eastAsia="Times New Roman" w:hAnsi="Times New Roman"/>
          <w:sz w:val="24"/>
          <w:szCs w:val="24"/>
          <w:lang w:eastAsia="ru-RU"/>
        </w:rPr>
        <w:t>план</w:t>
      </w: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E5A6F" w:rsidRPr="00921A74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местных мероприятий  с КГБУЗ «</w:t>
      </w:r>
      <w:proofErr w:type="spellStart"/>
      <w:r w:rsidR="000E5A6F" w:rsidRPr="00921A74">
        <w:rPr>
          <w:rFonts w:ascii="Times New Roman" w:eastAsia="Times New Roman" w:hAnsi="Times New Roman"/>
          <w:sz w:val="24"/>
          <w:szCs w:val="24"/>
          <w:lang w:eastAsia="ru-RU"/>
        </w:rPr>
        <w:t>Чугуевская</w:t>
      </w:r>
      <w:proofErr w:type="spellEnd"/>
      <w:r w:rsidR="000E5A6F" w:rsidRPr="00921A74">
        <w:rPr>
          <w:rFonts w:ascii="Times New Roman" w:eastAsia="Times New Roman" w:hAnsi="Times New Roman"/>
          <w:sz w:val="24"/>
          <w:szCs w:val="24"/>
          <w:lang w:eastAsia="ru-RU"/>
        </w:rPr>
        <w:t xml:space="preserve"> ЦРБ» по профилактике ПАВ среди несовершеннолет</w:t>
      </w: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>них на 2022 – 2023  учебный год.</w:t>
      </w:r>
    </w:p>
    <w:p w:rsidR="000C26A4" w:rsidRPr="00921A74" w:rsidRDefault="000C26A4" w:rsidP="000C26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1A74">
        <w:rPr>
          <w:rFonts w:ascii="Times New Roman" w:hAnsi="Times New Roman"/>
          <w:b/>
          <w:sz w:val="24"/>
          <w:szCs w:val="24"/>
        </w:rPr>
        <w:lastRenderedPageBreak/>
        <w:t>Профилактика детского дорожного травматизма</w:t>
      </w:r>
    </w:p>
    <w:p w:rsidR="000C26A4" w:rsidRPr="00921A74" w:rsidRDefault="000C26A4" w:rsidP="000C26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C26A4" w:rsidRPr="00921A74" w:rsidRDefault="000C26A4" w:rsidP="000C26A4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921A74">
        <w:rPr>
          <w:rFonts w:ascii="Times New Roman" w:hAnsi="Times New Roman"/>
          <w:sz w:val="24"/>
          <w:szCs w:val="24"/>
        </w:rPr>
        <w:t>Работа по профилактике детского дорожного травматизма велась в соответствии со школьной программой «Безопасность на улицах и дорогах».</w:t>
      </w:r>
    </w:p>
    <w:p w:rsidR="00825FBE" w:rsidRPr="00921A74" w:rsidRDefault="00825FBE" w:rsidP="00825FBE">
      <w:pPr>
        <w:spacing w:after="0"/>
        <w:ind w:firstLine="567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В рамках данной программы классными руководителями составлены планы работы, которые включают в себя ежемесячные мероприятия по профилактике детского дорожного травматизма. Планы работы классными руководителями были выполнены в полном объеме, мероприятия проводились в единый день классных часов, по пятницам.</w:t>
      </w:r>
    </w:p>
    <w:p w:rsidR="00825FBE" w:rsidRPr="00921A74" w:rsidRDefault="00825FBE" w:rsidP="00825FBE">
      <w:pPr>
        <w:spacing w:after="0"/>
        <w:ind w:firstLine="567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Кроме классных часов, проведены две встречи с сотрудниками ОГИБДД, где </w:t>
      </w:r>
      <w:proofErr w:type="gramStart"/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обучающимся</w:t>
      </w:r>
      <w:proofErr w:type="gramEnd"/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в доступной форме объяснялись правила безопасности на дороге.</w:t>
      </w:r>
    </w:p>
    <w:p w:rsidR="0015126C" w:rsidRPr="00795FA8" w:rsidRDefault="0015126C" w:rsidP="0015126C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95FA8">
        <w:rPr>
          <w:rFonts w:ascii="Times New Roman" w:hAnsi="Times New Roman"/>
          <w:b/>
          <w:sz w:val="24"/>
          <w:szCs w:val="24"/>
          <w:shd w:val="clear" w:color="auto" w:fill="FFFFFF"/>
        </w:rPr>
        <w:t>Отряд юных инспекторов дорожного движения  «Спутник» (ЮИД)</w:t>
      </w:r>
    </w:p>
    <w:p w:rsidR="0015126C" w:rsidRPr="00152FDE" w:rsidRDefault="0015126C" w:rsidP="0015126C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3"/>
          <w:sz w:val="24"/>
          <w:szCs w:val="24"/>
          <w:lang w:eastAsia="ar-SA"/>
        </w:rPr>
      </w:pPr>
      <w:r w:rsidRPr="00152FDE">
        <w:rPr>
          <w:rFonts w:ascii="Times New Roman" w:hAnsi="Times New Roman"/>
          <w:spacing w:val="-3"/>
          <w:sz w:val="24"/>
          <w:szCs w:val="24"/>
          <w:lang w:eastAsia="ar-SA"/>
        </w:rPr>
        <w:t>Отряд ЮИД</w:t>
      </w:r>
      <w:r>
        <w:rPr>
          <w:rFonts w:ascii="Times New Roman" w:hAnsi="Times New Roman"/>
          <w:spacing w:val="-3"/>
          <w:sz w:val="24"/>
          <w:szCs w:val="24"/>
          <w:lang w:eastAsia="ar-SA"/>
        </w:rPr>
        <w:t xml:space="preserve"> был создан 18 декабря 2015 года. В его состав входят </w:t>
      </w:r>
      <w:proofErr w:type="gramStart"/>
      <w:r>
        <w:rPr>
          <w:rFonts w:ascii="Times New Roman" w:hAnsi="Times New Roman"/>
          <w:spacing w:val="-3"/>
          <w:sz w:val="24"/>
          <w:szCs w:val="24"/>
          <w:lang w:eastAsia="ar-SA"/>
        </w:rPr>
        <w:t>обучающиеся</w:t>
      </w:r>
      <w:proofErr w:type="gramEnd"/>
      <w:r>
        <w:rPr>
          <w:rFonts w:ascii="Times New Roman" w:hAnsi="Times New Roman"/>
          <w:spacing w:val="-3"/>
          <w:sz w:val="24"/>
          <w:szCs w:val="24"/>
          <w:lang w:eastAsia="ar-SA"/>
        </w:rPr>
        <w:t xml:space="preserve"> 5-6 классов. Ребята имеют план работы. Ребята в течение года изучали правила дорожного движения и проводили 1 раз в четверть агитационную работу с младшими школьниками и дошкольниками, разрабатывали безопасные маршруты в школу.</w:t>
      </w:r>
    </w:p>
    <w:p w:rsidR="0015126C" w:rsidRPr="0015126C" w:rsidRDefault="0015126C" w:rsidP="0015126C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795FA8">
        <w:rPr>
          <w:rFonts w:ascii="Times New Roman" w:hAnsi="Times New Roman"/>
          <w:sz w:val="24"/>
          <w:szCs w:val="24"/>
          <w:shd w:val="clear" w:color="auto" w:fill="FFFFFF"/>
        </w:rPr>
        <w:t xml:space="preserve">еред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сенними, зимними и </w:t>
      </w:r>
      <w:r w:rsidRPr="00795FA8">
        <w:rPr>
          <w:rFonts w:ascii="Times New Roman" w:hAnsi="Times New Roman"/>
          <w:sz w:val="24"/>
          <w:szCs w:val="24"/>
          <w:shd w:val="clear" w:color="auto" w:fill="FFFFFF"/>
        </w:rPr>
        <w:t>летними каникулами напом</w:t>
      </w:r>
      <w:r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795FA8">
        <w:rPr>
          <w:rFonts w:ascii="Times New Roman" w:hAnsi="Times New Roman"/>
          <w:sz w:val="24"/>
          <w:szCs w:val="24"/>
          <w:shd w:val="clear" w:color="auto" w:fill="FFFFFF"/>
        </w:rPr>
        <w:t>н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795FA8">
        <w:rPr>
          <w:rFonts w:ascii="Times New Roman" w:hAnsi="Times New Roman"/>
          <w:sz w:val="24"/>
          <w:szCs w:val="24"/>
          <w:shd w:val="clear" w:color="auto" w:fill="FFFFFF"/>
        </w:rPr>
        <w:t xml:space="preserve">ли </w:t>
      </w:r>
      <w:proofErr w:type="gramStart"/>
      <w:r w:rsidRPr="00795FA8">
        <w:rPr>
          <w:rFonts w:ascii="Times New Roman" w:hAnsi="Times New Roman"/>
          <w:sz w:val="24"/>
          <w:szCs w:val="24"/>
          <w:shd w:val="clear" w:color="auto" w:fill="FFFFFF"/>
        </w:rPr>
        <w:t>обучающимся</w:t>
      </w:r>
      <w:proofErr w:type="gramEnd"/>
      <w:r w:rsidRPr="00795FA8">
        <w:rPr>
          <w:rFonts w:ascii="Times New Roman" w:hAnsi="Times New Roman"/>
          <w:sz w:val="24"/>
          <w:szCs w:val="24"/>
          <w:shd w:val="clear" w:color="auto" w:fill="FFFFFF"/>
        </w:rPr>
        <w:t xml:space="preserve"> 1-4 классов правила дорожного движе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 игровой и занимательной форме, рассказыва</w:t>
      </w:r>
      <w:r w:rsidRPr="00795FA8">
        <w:rPr>
          <w:rFonts w:ascii="Times New Roman" w:hAnsi="Times New Roman"/>
          <w:sz w:val="24"/>
          <w:szCs w:val="24"/>
          <w:shd w:val="clear" w:color="auto" w:fill="FFFFFF"/>
        </w:rPr>
        <w:t xml:space="preserve">ли о значении светоотражающих элементов в темное время суток. Подарили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о традиции ребятам 1 класса </w:t>
      </w:r>
      <w:r w:rsidRPr="00795FA8">
        <w:rPr>
          <w:rFonts w:ascii="Times New Roman" w:hAnsi="Times New Roman"/>
          <w:sz w:val="24"/>
          <w:szCs w:val="24"/>
          <w:shd w:val="clear" w:color="auto" w:fill="FFFFFF"/>
        </w:rPr>
        <w:t>браслетики, значки, повязки на руку.</w:t>
      </w:r>
    </w:p>
    <w:p w:rsidR="0015126C" w:rsidRDefault="00825FBE" w:rsidP="00825FBE">
      <w:pPr>
        <w:spacing w:after="0"/>
        <w:ind w:firstLine="567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21A7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Главным результатом проведенной работы является то, что случаев детского дорожного травматизма в прошедшем году не было, обучающиеся хорошо зн</w:t>
      </w:r>
      <w:r w:rsidR="0015126C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ают правила дорожного движения.</w:t>
      </w:r>
    </w:p>
    <w:p w:rsidR="00C0155D" w:rsidRPr="00921A74" w:rsidRDefault="00C0155D" w:rsidP="00825FB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155D" w:rsidRPr="00921A74" w:rsidRDefault="00C0155D" w:rsidP="00825FB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21A74">
        <w:rPr>
          <w:rFonts w:ascii="Times New Roman" w:hAnsi="Times New Roman"/>
          <w:b/>
          <w:sz w:val="24"/>
          <w:szCs w:val="24"/>
        </w:rPr>
        <w:t>Профилактика правонарушений и безнадзорности несовершеннолетних</w:t>
      </w:r>
    </w:p>
    <w:p w:rsidR="00C0155D" w:rsidRPr="00921A74" w:rsidRDefault="00C0155D" w:rsidP="00825FB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0155D" w:rsidRPr="00C0155D" w:rsidRDefault="00C0155D" w:rsidP="00C0155D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55D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по профилактике безнадзорности и правонарушений в </w:t>
      </w: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 xml:space="preserve">2022 – 2023 учебном году </w:t>
      </w:r>
      <w:r w:rsidRPr="00C0155D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а </w:t>
      </w: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>была на</w:t>
      </w:r>
      <w:r w:rsidRPr="00C015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0155D">
        <w:rPr>
          <w:rFonts w:ascii="Times New Roman" w:eastAsia="Times New Roman" w:hAnsi="Times New Roman"/>
          <w:sz w:val="24"/>
          <w:szCs w:val="24"/>
          <w:lang w:eastAsia="ru-RU"/>
        </w:rPr>
        <w:t>своевременное выявление негативных явлений среди несовершеннолетних, оказание  всех видов помощи и защит</w:t>
      </w: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0155D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 и интересов подростков.</w:t>
      </w:r>
    </w:p>
    <w:p w:rsidR="00C0155D" w:rsidRPr="00C0155D" w:rsidRDefault="00C0155D" w:rsidP="00C0155D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55D">
        <w:rPr>
          <w:rFonts w:ascii="Times New Roman" w:eastAsia="Times New Roman" w:hAnsi="Times New Roman"/>
          <w:sz w:val="24"/>
          <w:szCs w:val="24"/>
          <w:lang w:eastAsia="ru-RU"/>
        </w:rPr>
        <w:t>В течение учебного года классными руководителями были проведены классные часы,</w:t>
      </w:r>
      <w:r w:rsidR="005843E5" w:rsidRPr="00921A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155D">
        <w:rPr>
          <w:rFonts w:ascii="Times New Roman" w:eastAsia="Times New Roman" w:hAnsi="Times New Roman"/>
          <w:sz w:val="24"/>
          <w:szCs w:val="24"/>
          <w:lang w:eastAsia="ru-RU"/>
        </w:rPr>
        <w:t>направленные на формирование законопослушного поведения несовершеннолетних, в том числе по формированию правовой культуры, гражданс</w:t>
      </w:r>
      <w:r w:rsidR="005843E5" w:rsidRPr="00921A74">
        <w:rPr>
          <w:rFonts w:ascii="Times New Roman" w:eastAsia="Times New Roman" w:hAnsi="Times New Roman"/>
          <w:sz w:val="24"/>
          <w:szCs w:val="24"/>
          <w:lang w:eastAsia="ru-RU"/>
        </w:rPr>
        <w:t>кой и уголовной ответственности.</w:t>
      </w:r>
    </w:p>
    <w:p w:rsidR="00DD0DF6" w:rsidRPr="00921A74" w:rsidRDefault="00DD0DF6" w:rsidP="00DD0DF6">
      <w:pPr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21A7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стоялось две встречи</w:t>
      </w:r>
      <w:r w:rsidR="00C0155D" w:rsidRPr="00C0155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921A7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 </w:t>
      </w:r>
      <w:r w:rsidRPr="00C0155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нспектор</w:t>
      </w:r>
      <w:r w:rsidRPr="00921A7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м</w:t>
      </w:r>
      <w:r w:rsidRPr="00C0155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ДН ОМВД России по </w:t>
      </w:r>
      <w:proofErr w:type="spellStart"/>
      <w:r w:rsidRPr="00C0155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угуевскому</w:t>
      </w:r>
      <w:proofErr w:type="spellEnd"/>
      <w:r w:rsidRPr="00C0155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кругу</w:t>
      </w:r>
      <w:r w:rsidRPr="00921A7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 w:rsidRPr="00921A7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учающимся</w:t>
      </w:r>
      <w:proofErr w:type="gramEnd"/>
      <w:r w:rsidRPr="00921A7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ссказывали об ответственности несовершеннолетних за совершенные действия и бездействия.</w:t>
      </w:r>
      <w:r w:rsidR="00F246E6" w:rsidRPr="00921A7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Эти встречи вызывают </w:t>
      </w:r>
      <w:proofErr w:type="gramStart"/>
      <w:r w:rsidR="00F246E6" w:rsidRPr="00921A7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</w:t>
      </w:r>
      <w:proofErr w:type="gramEnd"/>
      <w:r w:rsidR="00F246E6" w:rsidRPr="00921A7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бучающихся интерес и оказывают благотворное влияние на детей.</w:t>
      </w:r>
    </w:p>
    <w:p w:rsidR="00921A74" w:rsidRPr="00921A74" w:rsidRDefault="00DD0DF6" w:rsidP="00921A74">
      <w:pPr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>Администрация школы, социальный педагог и классные руководители проводили рейды в семьи</w:t>
      </w:r>
      <w:r w:rsidR="00C0155D" w:rsidRPr="00C0155D">
        <w:rPr>
          <w:rFonts w:ascii="Times New Roman" w:eastAsia="Times New Roman" w:hAnsi="Times New Roman"/>
          <w:sz w:val="24"/>
          <w:szCs w:val="24"/>
          <w:lang w:eastAsia="ru-RU"/>
        </w:rPr>
        <w:t xml:space="preserve"> с целью выявления несовершеннолетних, находящихся в трудной жизненной ситуации (посетили 43 семьи, в сравнении с 2021 – 2022 учебным годом на 7</w:t>
      </w: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щений больше).</w:t>
      </w:r>
    </w:p>
    <w:p w:rsidR="00C0155D" w:rsidRPr="00C0155D" w:rsidRDefault="00921A74" w:rsidP="00921A7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55D">
        <w:rPr>
          <w:rFonts w:ascii="Times New Roman" w:eastAsia="Times New Roman" w:hAnsi="Times New Roman"/>
          <w:sz w:val="24"/>
          <w:szCs w:val="24"/>
          <w:lang w:eastAsia="ru-RU"/>
        </w:rPr>
        <w:t xml:space="preserve">Координационный Совет </w:t>
      </w: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>по профилактике безнадзорности и правонарушений</w:t>
      </w:r>
      <w:r w:rsidRPr="00C0155D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ует и руководит работой по профилактике правонарушений, бродяжничества, безнадзорности в образовательном  учреждении. В  2022 – 2023 учебном году было проведено 4 заседания комиссии (в 2021 – 2022 учебном году – 3 заседания), на которых рассматривались вопросы занятости обучающихся в кружках и секциях, как одного из важных  условий предупреждения правонарушений, профилактики употребления </w:t>
      </w:r>
      <w:r w:rsidRPr="00C015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ркотиков среди несовершеннолетних; организации работы с семьями и детьми по месту жительства</w:t>
      </w: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0155D" w:rsidRPr="00C0155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D0DF6" w:rsidRPr="00921A74">
        <w:rPr>
          <w:rFonts w:ascii="Times New Roman" w:eastAsia="Times New Roman" w:hAnsi="Times New Roman"/>
          <w:sz w:val="24"/>
          <w:szCs w:val="24"/>
          <w:lang w:eastAsia="ru-RU"/>
        </w:rPr>
        <w:t>рассматривали отдельные случаи нарушений дисциплины в школе</w:t>
      </w:r>
      <w:r w:rsidR="005062B6" w:rsidRPr="00921A74">
        <w:rPr>
          <w:rFonts w:ascii="Times New Roman" w:eastAsia="Times New Roman" w:hAnsi="Times New Roman"/>
          <w:sz w:val="24"/>
          <w:szCs w:val="24"/>
          <w:lang w:eastAsia="ru-RU"/>
        </w:rPr>
        <w:t>, проводили индивидуальные беседы с обучающимися и их родителями.</w:t>
      </w:r>
    </w:p>
    <w:p w:rsidR="00C0155D" w:rsidRPr="00C0155D" w:rsidRDefault="005062B6" w:rsidP="00C0155D">
      <w:pPr>
        <w:tabs>
          <w:tab w:val="left" w:pos="1260"/>
        </w:tabs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1A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аникулярные</w:t>
      </w:r>
      <w:r w:rsidR="00C0155D" w:rsidRPr="00C01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иод</w:t>
      </w:r>
      <w:r w:rsidRPr="00921A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C0155D" w:rsidRPr="00C01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уществля</w:t>
      </w:r>
      <w:r w:rsidRPr="00921A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сь работа по  организации</w:t>
      </w:r>
      <w:r w:rsidR="00C0155D" w:rsidRPr="00C01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дыха и занятости детей, </w:t>
      </w:r>
      <w:r w:rsidR="00F246E6" w:rsidRPr="00921A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ами проводились занятия по ликвидации пробелов в знаниях.</w:t>
      </w:r>
    </w:p>
    <w:p w:rsidR="00C0155D" w:rsidRPr="00921A74" w:rsidRDefault="00F246E6" w:rsidP="00F246E6">
      <w:pPr>
        <w:tabs>
          <w:tab w:val="left" w:pos="1260"/>
        </w:tabs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0155D" w:rsidRPr="00C015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 xml:space="preserve">дневное и </w:t>
      </w:r>
      <w:r w:rsidR="00C0155D" w:rsidRPr="00C0155D">
        <w:rPr>
          <w:rFonts w:ascii="Times New Roman" w:eastAsia="Times New Roman" w:hAnsi="Times New Roman"/>
          <w:sz w:val="24"/>
          <w:szCs w:val="24"/>
          <w:lang w:eastAsia="ru-RU"/>
        </w:rPr>
        <w:t>вечер</w:t>
      </w: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>нее время обучающиеся</w:t>
      </w:r>
      <w:r w:rsidR="00C0155D" w:rsidRPr="00C015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 xml:space="preserve">собираются на спортивной и игровой </w:t>
      </w:r>
      <w:proofErr w:type="gramStart"/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>площадках</w:t>
      </w:r>
      <w:proofErr w:type="gramEnd"/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C0155D" w:rsidRPr="00C0155D">
        <w:rPr>
          <w:rFonts w:ascii="Times New Roman" w:eastAsia="Times New Roman" w:hAnsi="Times New Roman"/>
          <w:sz w:val="24"/>
          <w:szCs w:val="24"/>
          <w:lang w:eastAsia="ru-RU"/>
        </w:rPr>
        <w:t>играют в волейбол, пи</w:t>
      </w: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 xml:space="preserve">онербол </w:t>
      </w:r>
      <w:r w:rsidR="00C0155D" w:rsidRPr="00C0155D">
        <w:rPr>
          <w:rFonts w:ascii="Times New Roman" w:eastAsia="Times New Roman" w:hAnsi="Times New Roman"/>
          <w:sz w:val="24"/>
          <w:szCs w:val="24"/>
          <w:lang w:eastAsia="ru-RU"/>
        </w:rPr>
        <w:t xml:space="preserve">и другие спортивные игры. </w:t>
      </w:r>
    </w:p>
    <w:p w:rsidR="00F246E6" w:rsidRPr="00C0155D" w:rsidRDefault="00F246E6" w:rsidP="00F246E6">
      <w:pPr>
        <w:tabs>
          <w:tab w:val="left" w:pos="1260"/>
        </w:tabs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>Проводимая в школе работа имеет положительные результаты:</w:t>
      </w:r>
    </w:p>
    <w:p w:rsidR="00C0155D" w:rsidRPr="00C0155D" w:rsidRDefault="00C0155D" w:rsidP="00C0155D">
      <w:pPr>
        <w:spacing w:after="0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55D">
        <w:rPr>
          <w:rFonts w:ascii="Times New Roman" w:eastAsia="Times New Roman" w:hAnsi="Times New Roman"/>
          <w:sz w:val="24"/>
          <w:szCs w:val="24"/>
          <w:lang w:eastAsia="ru-RU"/>
        </w:rPr>
        <w:t xml:space="preserve">- 3 года отсутствуют </w:t>
      </w:r>
      <w:proofErr w:type="gramStart"/>
      <w:r w:rsidRPr="00C0155D">
        <w:rPr>
          <w:rFonts w:ascii="Times New Roman" w:eastAsia="Times New Roman" w:hAnsi="Times New Roman"/>
          <w:sz w:val="24"/>
          <w:szCs w:val="24"/>
          <w:lang w:eastAsia="ru-RU"/>
        </w:rPr>
        <w:t>обучающиеся</w:t>
      </w:r>
      <w:proofErr w:type="gramEnd"/>
      <w:r w:rsidR="00921A74" w:rsidRPr="00921A7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0155D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ящие на учёте в ПДН ОМВД России по     </w:t>
      </w:r>
      <w:proofErr w:type="spellStart"/>
      <w:r w:rsidRPr="00C0155D">
        <w:rPr>
          <w:rFonts w:ascii="Times New Roman" w:eastAsia="Times New Roman" w:hAnsi="Times New Roman"/>
          <w:sz w:val="24"/>
          <w:szCs w:val="24"/>
          <w:lang w:eastAsia="ru-RU"/>
        </w:rPr>
        <w:t>Чугуевскому</w:t>
      </w:r>
      <w:proofErr w:type="spellEnd"/>
      <w:r w:rsidRPr="00C0155D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у</w:t>
      </w:r>
      <w:r w:rsidR="00F246E6" w:rsidRPr="00921A74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ВШУ</w:t>
      </w:r>
      <w:r w:rsidRPr="00C0155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0155D" w:rsidRPr="00921A74" w:rsidRDefault="00C0155D" w:rsidP="00F246E6">
      <w:pPr>
        <w:spacing w:after="0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55D">
        <w:rPr>
          <w:rFonts w:ascii="Times New Roman" w:eastAsia="Times New Roman" w:hAnsi="Times New Roman"/>
          <w:sz w:val="24"/>
          <w:szCs w:val="24"/>
          <w:lang w:eastAsia="ru-RU"/>
        </w:rPr>
        <w:t>- нет социально-опасных семей</w:t>
      </w:r>
      <w:r w:rsidR="00921A74" w:rsidRPr="00921A74">
        <w:rPr>
          <w:rFonts w:ascii="Times New Roman" w:eastAsia="Times New Roman" w:hAnsi="Times New Roman"/>
          <w:sz w:val="24"/>
          <w:szCs w:val="24"/>
          <w:lang w:eastAsia="ru-RU"/>
        </w:rPr>
        <w:t xml:space="preserve"> и семей, состоящих на ВШУ;</w:t>
      </w:r>
    </w:p>
    <w:p w:rsidR="00921A74" w:rsidRDefault="00921A74" w:rsidP="00F246E6">
      <w:pPr>
        <w:spacing w:after="0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 xml:space="preserve">- нет случаев грубого нарушения дисциплины и правил </w:t>
      </w:r>
      <w:proofErr w:type="gramStart"/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Pr="00921A74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.</w:t>
      </w:r>
    </w:p>
    <w:p w:rsidR="00921A74" w:rsidRPr="00921A74" w:rsidRDefault="00921A74" w:rsidP="00921A7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1A74" w:rsidRPr="00F0703A" w:rsidRDefault="00921A74" w:rsidP="00921A74">
      <w:pPr>
        <w:shd w:val="clear" w:color="auto" w:fill="FFFFFF"/>
        <w:spacing w:after="0" w:line="257" w:lineRule="auto"/>
        <w:jc w:val="center"/>
        <w:rPr>
          <w:rFonts w:ascii="Times New Roman" w:hAnsi="Times New Roman"/>
          <w:b/>
          <w:sz w:val="24"/>
          <w:szCs w:val="24"/>
        </w:rPr>
      </w:pPr>
      <w:r w:rsidRPr="00F0703A">
        <w:rPr>
          <w:rFonts w:ascii="Times New Roman" w:hAnsi="Times New Roman"/>
          <w:b/>
          <w:sz w:val="24"/>
          <w:szCs w:val="24"/>
        </w:rPr>
        <w:t>Профилактика детской смертности с учетом сезонной специфики</w:t>
      </w:r>
    </w:p>
    <w:p w:rsidR="00921A74" w:rsidRPr="00F0703A" w:rsidRDefault="00921A74" w:rsidP="00921A74">
      <w:pPr>
        <w:shd w:val="clear" w:color="auto" w:fill="FFFFFF"/>
        <w:spacing w:after="0" w:line="257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1A74" w:rsidRDefault="00921A74" w:rsidP="00F0703A">
      <w:pPr>
        <w:shd w:val="clear" w:color="auto" w:fill="FFFFFF"/>
        <w:spacing w:after="0" w:line="257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703A">
        <w:rPr>
          <w:rFonts w:ascii="Times New Roman" w:hAnsi="Times New Roman"/>
          <w:sz w:val="24"/>
          <w:szCs w:val="24"/>
        </w:rPr>
        <w:t>Работа по профилактике детской смертности с учетом сезонной специфики</w:t>
      </w:r>
      <w:r w:rsidR="00F0703A" w:rsidRPr="00F0703A">
        <w:rPr>
          <w:rFonts w:ascii="Times New Roman" w:hAnsi="Times New Roman"/>
          <w:sz w:val="24"/>
          <w:szCs w:val="24"/>
        </w:rPr>
        <w:t xml:space="preserve"> проводится </w:t>
      </w:r>
      <w:r w:rsidR="00F0703A">
        <w:rPr>
          <w:rFonts w:ascii="Times New Roman" w:hAnsi="Times New Roman"/>
          <w:sz w:val="24"/>
          <w:szCs w:val="24"/>
        </w:rPr>
        <w:t>в соответствии с планом мероприятий, направленных на предотвращение детской смертности с учетом сезонной специфики, утвержденным приказом МКОУ СОШ № 9 с. Каменка.</w:t>
      </w:r>
    </w:p>
    <w:p w:rsidR="00F0703A" w:rsidRDefault="00F0703A" w:rsidP="00F0703A">
      <w:pPr>
        <w:shd w:val="clear" w:color="auto" w:fill="FFFFFF"/>
        <w:spacing w:after="0" w:line="257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роводятся при смене сезонов и направлены на предотвращение детской смертности от солнечных ударов, обморожения, утопления, проваливания под лед и т. д.</w:t>
      </w:r>
    </w:p>
    <w:p w:rsidR="00F0703A" w:rsidRDefault="00F0703A" w:rsidP="00F0703A">
      <w:pPr>
        <w:shd w:val="clear" w:color="auto" w:fill="FFFFFF"/>
        <w:spacing w:after="0" w:line="257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703A">
        <w:rPr>
          <w:rFonts w:ascii="Times New Roman" w:hAnsi="Times New Roman"/>
          <w:b/>
          <w:sz w:val="24"/>
          <w:szCs w:val="24"/>
        </w:rPr>
        <w:t>В течение года несчастных случаев и детской смертности зафиксировано не было. Это говорит о том, что обучающиеся обладают необходимыми знаниями и умело их применяют в жизни.</w:t>
      </w:r>
    </w:p>
    <w:p w:rsidR="00A41B42" w:rsidRDefault="00A41B42" w:rsidP="00F0703A">
      <w:pPr>
        <w:shd w:val="clear" w:color="auto" w:fill="FFFFFF"/>
        <w:spacing w:after="0" w:line="257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96AF8" w:rsidRDefault="00C96AF8" w:rsidP="00F0703A">
      <w:pPr>
        <w:shd w:val="clear" w:color="auto" w:fill="FFFFFF"/>
        <w:spacing w:after="0" w:line="257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1A74" w:rsidRDefault="00F0703A" w:rsidP="00F0703A">
      <w:pPr>
        <w:shd w:val="clear" w:color="auto" w:fill="FFFFFF"/>
        <w:spacing w:after="0" w:line="257" w:lineRule="auto"/>
        <w:jc w:val="center"/>
        <w:rPr>
          <w:rFonts w:ascii="Times New Roman" w:hAnsi="Times New Roman"/>
          <w:b/>
          <w:sz w:val="26"/>
          <w:szCs w:val="26"/>
        </w:rPr>
      </w:pPr>
      <w:r w:rsidRPr="00F0703A">
        <w:rPr>
          <w:rFonts w:ascii="Times New Roman" w:hAnsi="Times New Roman"/>
          <w:b/>
          <w:sz w:val="26"/>
          <w:szCs w:val="26"/>
        </w:rPr>
        <w:t>П</w:t>
      </w:r>
      <w:r w:rsidR="00921A74" w:rsidRPr="00F0703A">
        <w:rPr>
          <w:rFonts w:ascii="Times New Roman" w:hAnsi="Times New Roman"/>
          <w:b/>
          <w:sz w:val="26"/>
          <w:szCs w:val="26"/>
        </w:rPr>
        <w:t>рофи</w:t>
      </w:r>
      <w:r w:rsidRPr="00F0703A">
        <w:rPr>
          <w:rFonts w:ascii="Times New Roman" w:hAnsi="Times New Roman"/>
          <w:b/>
          <w:sz w:val="26"/>
          <w:szCs w:val="26"/>
        </w:rPr>
        <w:t>лактика суицидального поведения</w:t>
      </w:r>
    </w:p>
    <w:p w:rsidR="00F0703A" w:rsidRDefault="00F0703A" w:rsidP="00F0703A">
      <w:pPr>
        <w:shd w:val="clear" w:color="auto" w:fill="FFFFFF"/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0703A" w:rsidRDefault="00F0703A" w:rsidP="00F0703A">
      <w:pPr>
        <w:shd w:val="clear" w:color="auto" w:fill="FFFFFF"/>
        <w:spacing w:after="0" w:line="257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по профилактике суицидального поведения с младшими школьниками направлена на формирование </w:t>
      </w:r>
      <w:r w:rsidR="008D2990">
        <w:rPr>
          <w:rFonts w:ascii="Times New Roman" w:hAnsi="Times New Roman"/>
          <w:sz w:val="24"/>
          <w:szCs w:val="24"/>
        </w:rPr>
        <w:t xml:space="preserve">ценностного отношения к жизни. Ребята на мероприятиях учатся видеть </w:t>
      </w:r>
      <w:proofErr w:type="gramStart"/>
      <w:r w:rsidR="008D2990">
        <w:rPr>
          <w:rFonts w:ascii="Times New Roman" w:hAnsi="Times New Roman"/>
          <w:sz w:val="24"/>
          <w:szCs w:val="24"/>
        </w:rPr>
        <w:t>хорошее</w:t>
      </w:r>
      <w:proofErr w:type="gramEnd"/>
      <w:r w:rsidR="008D2990">
        <w:rPr>
          <w:rFonts w:ascii="Times New Roman" w:hAnsi="Times New Roman"/>
          <w:sz w:val="24"/>
          <w:szCs w:val="24"/>
        </w:rPr>
        <w:t xml:space="preserve"> в простых вещах и радоваться каждому прожитому дню.</w:t>
      </w:r>
    </w:p>
    <w:p w:rsidR="008D2990" w:rsidRDefault="008D2990" w:rsidP="00F0703A">
      <w:pPr>
        <w:shd w:val="clear" w:color="auto" w:fill="FFFFFF"/>
        <w:spacing w:after="0" w:line="257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на случай того, что у ребенка могут возникнуть трудности, педагоги выстраивают довольно доверительные отношения и всегда готовы оказать помощь и поддержку.</w:t>
      </w:r>
    </w:p>
    <w:p w:rsidR="008D2990" w:rsidRDefault="008D2990" w:rsidP="00F0703A">
      <w:pPr>
        <w:shd w:val="clear" w:color="auto" w:fill="FFFFFF"/>
        <w:spacing w:after="0" w:line="257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ребят доводится информация о телефоне доверия, в рекреации на видном месте размещена информация о службах, которые могут оказать психологическую помощь и поддержку.</w:t>
      </w:r>
    </w:p>
    <w:p w:rsidR="008D2990" w:rsidRDefault="008D2990" w:rsidP="00F0703A">
      <w:pPr>
        <w:shd w:val="clear" w:color="auto" w:fill="FFFFFF"/>
        <w:spacing w:after="0" w:line="257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01 сентября 2023 года введена ставка педагога-психолога. В кабинет этого специалиста может обратиться любой ребенок в любое удобное для него время.</w:t>
      </w:r>
    </w:p>
    <w:p w:rsidR="008D2990" w:rsidRDefault="008D2990" w:rsidP="00F0703A">
      <w:pPr>
        <w:shd w:val="clear" w:color="auto" w:fill="FFFFFF"/>
        <w:spacing w:after="0" w:line="257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-психолог работает с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>, выявляет обучающихся, которые нуждаются в его помощи, проводит тренинги по коррекции поведения.</w:t>
      </w:r>
    </w:p>
    <w:p w:rsidR="0064774C" w:rsidRDefault="008D2990" w:rsidP="00834C59">
      <w:pPr>
        <w:shd w:val="clear" w:color="auto" w:fill="FFFFFF"/>
        <w:spacing w:after="0" w:line="257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93288">
        <w:rPr>
          <w:rFonts w:ascii="Times New Roman" w:hAnsi="Times New Roman"/>
          <w:b/>
          <w:sz w:val="24"/>
          <w:szCs w:val="24"/>
        </w:rPr>
        <w:t>В целом психологический климат в школе вполне комфортный, ребята чувствуют с</w:t>
      </w:r>
      <w:r w:rsidR="00E93288" w:rsidRPr="00E93288">
        <w:rPr>
          <w:rFonts w:ascii="Times New Roman" w:hAnsi="Times New Roman"/>
          <w:b/>
          <w:sz w:val="24"/>
          <w:szCs w:val="24"/>
        </w:rPr>
        <w:t>ебя в ней уверенно и защищенно</w:t>
      </w:r>
      <w:r w:rsidRPr="00E93288">
        <w:rPr>
          <w:rFonts w:ascii="Times New Roman" w:hAnsi="Times New Roman"/>
          <w:b/>
          <w:sz w:val="24"/>
          <w:szCs w:val="24"/>
        </w:rPr>
        <w:t>.</w:t>
      </w:r>
      <w:r w:rsidR="00E65B85">
        <w:rPr>
          <w:rFonts w:ascii="Times New Roman" w:hAnsi="Times New Roman"/>
          <w:b/>
          <w:sz w:val="24"/>
          <w:szCs w:val="24"/>
        </w:rPr>
        <w:t xml:space="preserve"> </w:t>
      </w:r>
      <w:r w:rsidR="00834C59">
        <w:rPr>
          <w:rFonts w:ascii="Times New Roman" w:hAnsi="Times New Roman"/>
          <w:b/>
          <w:sz w:val="24"/>
          <w:szCs w:val="24"/>
        </w:rPr>
        <w:t>Детей, склонных к суицидам нет.</w:t>
      </w:r>
    </w:p>
    <w:p w:rsidR="00834C59" w:rsidRDefault="00834C59" w:rsidP="00834C59">
      <w:pPr>
        <w:shd w:val="clear" w:color="auto" w:fill="FFFFFF"/>
        <w:spacing w:after="0" w:line="257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81DEA" w:rsidRDefault="00181DEA" w:rsidP="00834C59">
      <w:pPr>
        <w:shd w:val="clear" w:color="auto" w:fill="FFFFFF"/>
        <w:spacing w:after="0" w:line="257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81DEA" w:rsidRPr="00F0703A" w:rsidRDefault="00181DEA" w:rsidP="00834C59">
      <w:pPr>
        <w:shd w:val="clear" w:color="auto" w:fill="FFFFFF"/>
        <w:spacing w:after="0" w:line="257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34C59" w:rsidRDefault="00E93288" w:rsidP="00834C59">
      <w:pPr>
        <w:shd w:val="clear" w:color="auto" w:fill="FFFFFF"/>
        <w:spacing w:after="0" w:line="257" w:lineRule="auto"/>
        <w:jc w:val="center"/>
        <w:rPr>
          <w:rFonts w:ascii="Times New Roman" w:hAnsi="Times New Roman"/>
          <w:b/>
          <w:sz w:val="24"/>
          <w:szCs w:val="24"/>
        </w:rPr>
      </w:pPr>
      <w:r w:rsidRPr="00E93288">
        <w:rPr>
          <w:rFonts w:ascii="Times New Roman" w:hAnsi="Times New Roman"/>
          <w:b/>
          <w:sz w:val="24"/>
          <w:szCs w:val="24"/>
        </w:rPr>
        <w:lastRenderedPageBreak/>
        <w:t>П</w:t>
      </w:r>
      <w:r w:rsidR="00921A74" w:rsidRPr="00E93288">
        <w:rPr>
          <w:rFonts w:ascii="Times New Roman" w:hAnsi="Times New Roman"/>
          <w:b/>
          <w:sz w:val="24"/>
          <w:szCs w:val="24"/>
        </w:rPr>
        <w:t>рофил</w:t>
      </w:r>
      <w:r w:rsidRPr="00E93288">
        <w:rPr>
          <w:rFonts w:ascii="Times New Roman" w:hAnsi="Times New Roman"/>
          <w:b/>
          <w:sz w:val="24"/>
          <w:szCs w:val="24"/>
        </w:rPr>
        <w:t>актика экстремизма и терроризма</w:t>
      </w:r>
    </w:p>
    <w:p w:rsidR="00D81D7E" w:rsidRPr="00834C59" w:rsidRDefault="00D81D7E" w:rsidP="00834C59">
      <w:pPr>
        <w:shd w:val="clear" w:color="auto" w:fill="FFFFFF"/>
        <w:spacing w:after="0" w:line="257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абота по профилактике экстремизма и терроризма велась в соответствии с планом работы по профилактике экстремизма и терроризма на 2022 – 2023 учебный год, утвержденным приказом образовательной организации.</w:t>
      </w:r>
    </w:p>
    <w:p w:rsidR="00E93288" w:rsidRPr="00E93288" w:rsidRDefault="00E93288" w:rsidP="00E93288">
      <w:pPr>
        <w:spacing w:after="0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E93288">
        <w:rPr>
          <w:rFonts w:ascii="Times New Roman" w:eastAsiaTheme="minorHAnsi" w:hAnsi="Times New Roman"/>
          <w:sz w:val="24"/>
          <w:szCs w:val="24"/>
        </w:rPr>
        <w:t>Для обеспечения антитеррористической безопасности в образовательной организации установлены домофон, наружные камеры видеонаблюдения, металлический забор по периметру школы, имеется тревожная кнопка.</w:t>
      </w:r>
    </w:p>
    <w:p w:rsidR="00E93288" w:rsidRPr="00E93288" w:rsidRDefault="00E93288" w:rsidP="00E93288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E93288">
        <w:rPr>
          <w:rFonts w:ascii="Times New Roman" w:eastAsiaTheme="minorHAnsi" w:hAnsi="Times New Roman"/>
          <w:sz w:val="24"/>
          <w:szCs w:val="24"/>
        </w:rPr>
        <w:t xml:space="preserve">Разработаны инструкции по антитеррористической безопасности, по которым </w:t>
      </w:r>
      <w:r>
        <w:rPr>
          <w:rFonts w:ascii="Times New Roman" w:eastAsiaTheme="minorHAnsi" w:hAnsi="Times New Roman"/>
          <w:sz w:val="24"/>
          <w:szCs w:val="24"/>
        </w:rPr>
        <w:t>четыре раза</w:t>
      </w:r>
      <w:r w:rsidRPr="00E93288">
        <w:rPr>
          <w:rFonts w:ascii="Times New Roman" w:eastAsiaTheme="minorHAnsi" w:hAnsi="Times New Roman"/>
          <w:sz w:val="24"/>
          <w:szCs w:val="24"/>
        </w:rPr>
        <w:t xml:space="preserve"> в год с ра</w:t>
      </w:r>
      <w:r>
        <w:rPr>
          <w:rFonts w:ascii="Times New Roman" w:eastAsiaTheme="minorHAnsi" w:hAnsi="Times New Roman"/>
          <w:sz w:val="24"/>
          <w:szCs w:val="24"/>
        </w:rPr>
        <w:t>ботниками и обучающимися проводя</w:t>
      </w:r>
      <w:r w:rsidRPr="00E93288">
        <w:rPr>
          <w:rFonts w:ascii="Times New Roman" w:eastAsiaTheme="minorHAnsi" w:hAnsi="Times New Roman"/>
          <w:sz w:val="24"/>
          <w:szCs w:val="24"/>
        </w:rPr>
        <w:t>тся инструктаж</w:t>
      </w:r>
      <w:r>
        <w:rPr>
          <w:rFonts w:ascii="Times New Roman" w:eastAsiaTheme="minorHAnsi" w:hAnsi="Times New Roman"/>
          <w:sz w:val="24"/>
          <w:szCs w:val="24"/>
        </w:rPr>
        <w:t>и</w:t>
      </w:r>
      <w:r w:rsidRPr="00E93288">
        <w:rPr>
          <w:rFonts w:ascii="Times New Roman" w:eastAsiaTheme="minorHAnsi" w:hAnsi="Times New Roman"/>
          <w:sz w:val="24"/>
          <w:szCs w:val="24"/>
        </w:rPr>
        <w:t>, и отрабатываются практические умения на тактических учениях.</w:t>
      </w:r>
    </w:p>
    <w:p w:rsidR="00E93288" w:rsidRDefault="00E93288" w:rsidP="00E93288">
      <w:pPr>
        <w:spacing w:after="0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Классные руководители систематически проводят беседы о правилах поведения в случае ЧС, отрабатывают практические навыки защиты.</w:t>
      </w:r>
    </w:p>
    <w:p w:rsidR="00E93288" w:rsidRPr="00E93288" w:rsidRDefault="00E93288" w:rsidP="00E93288">
      <w:pPr>
        <w:spacing w:after="0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Обучающиеся знают правила безопасности и соблюдают правила, установленные в образовательной организации по соблюдению антитеррористической безопасности.</w:t>
      </w:r>
    </w:p>
    <w:p w:rsidR="00E93288" w:rsidRPr="00E93288" w:rsidRDefault="00E93288" w:rsidP="00E93288">
      <w:pPr>
        <w:spacing w:after="0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</w:p>
    <w:p w:rsidR="00E93288" w:rsidRPr="00E93288" w:rsidRDefault="00D707C9" w:rsidP="00E65B85">
      <w:pPr>
        <w:spacing w:after="0"/>
        <w:ind w:firstLine="36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Пожарная безопасность</w:t>
      </w:r>
    </w:p>
    <w:p w:rsidR="00D81D7E" w:rsidRDefault="00D81D7E" w:rsidP="00E65B85">
      <w:pPr>
        <w:spacing w:after="0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абота по пожарной безопасности велась в соответствии с планом работы по пожарной безопасности на 2022 – 2023 учебный год, утвержденным приказом образовательной организации.</w:t>
      </w:r>
    </w:p>
    <w:p w:rsidR="00E93288" w:rsidRPr="00E93288" w:rsidRDefault="00E93288" w:rsidP="00E93288">
      <w:pPr>
        <w:spacing w:after="0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E93288">
        <w:rPr>
          <w:rFonts w:ascii="Times New Roman" w:eastAsiaTheme="minorHAnsi" w:hAnsi="Times New Roman"/>
          <w:sz w:val="24"/>
          <w:szCs w:val="24"/>
        </w:rPr>
        <w:t xml:space="preserve">Для обеспечения пожарной безопасности ведется строгий </w:t>
      </w:r>
      <w:proofErr w:type="gramStart"/>
      <w:r w:rsidRPr="00E93288">
        <w:rPr>
          <w:rFonts w:ascii="Times New Roman" w:eastAsiaTheme="minorHAnsi" w:hAnsi="Times New Roman"/>
          <w:sz w:val="24"/>
          <w:szCs w:val="24"/>
        </w:rPr>
        <w:t>контроль за</w:t>
      </w:r>
      <w:proofErr w:type="gramEnd"/>
      <w:r w:rsidRPr="00E93288">
        <w:rPr>
          <w:rFonts w:ascii="Times New Roman" w:eastAsiaTheme="minorHAnsi" w:hAnsi="Times New Roman"/>
          <w:sz w:val="24"/>
          <w:szCs w:val="24"/>
        </w:rPr>
        <w:t xml:space="preserve"> состоянием первичных средств пожаротушения, путей эвакуации и техникой безопасности при различных пожароопасных видах работы. </w:t>
      </w:r>
    </w:p>
    <w:p w:rsidR="00E93288" w:rsidRPr="00E93288" w:rsidRDefault="00E93288" w:rsidP="00E93288">
      <w:pPr>
        <w:spacing w:after="0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E93288">
        <w:rPr>
          <w:rFonts w:ascii="Times New Roman" w:eastAsiaTheme="minorHAnsi" w:hAnsi="Times New Roman"/>
          <w:sz w:val="24"/>
          <w:szCs w:val="24"/>
        </w:rPr>
        <w:t>Имеется пожарная сигнализация, планы эвакуации.</w:t>
      </w:r>
    </w:p>
    <w:p w:rsidR="00E93288" w:rsidRPr="00E93288" w:rsidRDefault="00E93288" w:rsidP="00E93288">
      <w:pPr>
        <w:spacing w:after="0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E93288">
        <w:rPr>
          <w:rFonts w:ascii="Times New Roman" w:eastAsiaTheme="minorHAnsi" w:hAnsi="Times New Roman"/>
          <w:sz w:val="24"/>
          <w:szCs w:val="24"/>
        </w:rPr>
        <w:t>Установлены металлические двери на путях эвакуации; бесперебойный источник освещения при отключении электроэнергии в учительской, где находится основной блок пожарной сигнализации.</w:t>
      </w:r>
    </w:p>
    <w:p w:rsidR="00D707C9" w:rsidRDefault="00E93288" w:rsidP="00E93288">
      <w:pPr>
        <w:spacing w:after="0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E93288">
        <w:rPr>
          <w:rFonts w:ascii="Times New Roman" w:eastAsiaTheme="minorHAnsi" w:hAnsi="Times New Roman"/>
          <w:sz w:val="24"/>
          <w:szCs w:val="24"/>
        </w:rPr>
        <w:t xml:space="preserve">Разработаны инструкции по пожарной безопасности для </w:t>
      </w:r>
      <w:proofErr w:type="gramStart"/>
      <w:r w:rsidRPr="00E93288">
        <w:rPr>
          <w:rFonts w:ascii="Times New Roman" w:eastAsiaTheme="minorHAnsi" w:hAnsi="Times New Roman"/>
          <w:sz w:val="24"/>
          <w:szCs w:val="24"/>
        </w:rPr>
        <w:t>обучающихся</w:t>
      </w:r>
      <w:proofErr w:type="gramEnd"/>
      <w:r w:rsidRPr="00E93288">
        <w:rPr>
          <w:rFonts w:ascii="Times New Roman" w:eastAsiaTheme="minorHAnsi" w:hAnsi="Times New Roman"/>
          <w:sz w:val="24"/>
          <w:szCs w:val="24"/>
        </w:rPr>
        <w:t xml:space="preserve"> и персонала школы. </w:t>
      </w:r>
    </w:p>
    <w:p w:rsidR="00E93288" w:rsidRDefault="00E93288" w:rsidP="00E93288">
      <w:pPr>
        <w:spacing w:after="0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E93288">
        <w:rPr>
          <w:rFonts w:ascii="Times New Roman" w:eastAsiaTheme="minorHAnsi" w:hAnsi="Times New Roman"/>
          <w:sz w:val="24"/>
          <w:szCs w:val="24"/>
        </w:rPr>
        <w:t xml:space="preserve">Осенью и весной </w:t>
      </w:r>
      <w:r w:rsidR="00D707C9">
        <w:rPr>
          <w:rFonts w:ascii="Times New Roman" w:eastAsiaTheme="minorHAnsi" w:hAnsi="Times New Roman"/>
          <w:sz w:val="24"/>
          <w:szCs w:val="24"/>
        </w:rPr>
        <w:t xml:space="preserve">(в теплое время) </w:t>
      </w:r>
      <w:r w:rsidRPr="00E93288">
        <w:rPr>
          <w:rFonts w:ascii="Times New Roman" w:eastAsiaTheme="minorHAnsi" w:hAnsi="Times New Roman"/>
          <w:sz w:val="24"/>
          <w:szCs w:val="24"/>
        </w:rPr>
        <w:t xml:space="preserve">проводятся совместные пожарно-тактические учения, где отрабатываются навыки эвакуации из здания школы. </w:t>
      </w:r>
      <w:r w:rsidR="00D707C9">
        <w:rPr>
          <w:rFonts w:ascii="Times New Roman" w:eastAsiaTheme="minorHAnsi" w:hAnsi="Times New Roman"/>
          <w:sz w:val="24"/>
          <w:szCs w:val="24"/>
        </w:rPr>
        <w:t>Четыре раза</w:t>
      </w:r>
      <w:r w:rsidRPr="00E93288">
        <w:rPr>
          <w:rFonts w:ascii="Times New Roman" w:eastAsiaTheme="minorHAnsi" w:hAnsi="Times New Roman"/>
          <w:sz w:val="24"/>
          <w:szCs w:val="24"/>
        </w:rPr>
        <w:t xml:space="preserve"> в год проводятся инструктажи по пожарной безопасности.</w:t>
      </w:r>
    </w:p>
    <w:p w:rsidR="00D707C9" w:rsidRDefault="00D707C9" w:rsidP="00D707C9">
      <w:pPr>
        <w:spacing w:after="0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лассные руководители систематически проводят беседы о правилах поведения в случае ЧС, отрабатывают практические навыки.</w:t>
      </w:r>
    </w:p>
    <w:p w:rsidR="00D707C9" w:rsidRDefault="00D707C9" w:rsidP="00D707C9">
      <w:pPr>
        <w:spacing w:after="0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К работе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привлекаются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и сотрудники пожарной части с. Чугуевка. Они во время профилактических визитов рассказывают обучающимся о правилах пожарной безопасности, показывают и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рассказывают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как нужно пользоваться первичными средствами пожаротушения, демонстрируют специальную технику, показывают специальное обмундирование пожарного, доступно отвечают на вопросы обучающихся.</w:t>
      </w:r>
    </w:p>
    <w:p w:rsidR="00D707C9" w:rsidRDefault="00D707C9" w:rsidP="00D707C9">
      <w:pPr>
        <w:spacing w:after="0"/>
        <w:ind w:firstLine="36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81D7E">
        <w:rPr>
          <w:rFonts w:ascii="Times New Roman" w:eastAsiaTheme="minorHAnsi" w:hAnsi="Times New Roman"/>
          <w:b/>
          <w:sz w:val="24"/>
          <w:szCs w:val="24"/>
        </w:rPr>
        <w:t>Проведенные мероприятия показывают, что обучающиеся знают правила пожарной безопасности, умеют грамотно действовать при эвакуации из здания, соблюдая спокойствие и слушая указания учителя.</w:t>
      </w:r>
    </w:p>
    <w:p w:rsidR="00D707C9" w:rsidRDefault="00D707C9" w:rsidP="00921A74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64774C" w:rsidRPr="00E65B85" w:rsidRDefault="00D81D7E" w:rsidP="00181D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D7E">
        <w:rPr>
          <w:rFonts w:ascii="Times New Roman" w:hAnsi="Times New Roman"/>
          <w:b/>
          <w:sz w:val="24"/>
          <w:szCs w:val="24"/>
        </w:rPr>
        <w:t>Б</w:t>
      </w:r>
      <w:r w:rsidR="00921A74" w:rsidRPr="00D81D7E">
        <w:rPr>
          <w:rFonts w:ascii="Times New Roman" w:hAnsi="Times New Roman"/>
          <w:b/>
          <w:sz w:val="24"/>
          <w:szCs w:val="24"/>
        </w:rPr>
        <w:t>езопаснос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21A74" w:rsidRPr="00D81D7E">
        <w:rPr>
          <w:rFonts w:ascii="Times New Roman" w:hAnsi="Times New Roman"/>
          <w:b/>
          <w:sz w:val="24"/>
          <w:szCs w:val="24"/>
        </w:rPr>
        <w:t xml:space="preserve"> в цифровой</w:t>
      </w:r>
      <w:r w:rsidR="00181DEA">
        <w:rPr>
          <w:rFonts w:ascii="Times New Roman" w:hAnsi="Times New Roman"/>
          <w:b/>
          <w:sz w:val="24"/>
          <w:szCs w:val="24"/>
        </w:rPr>
        <w:t xml:space="preserve"> среде</w:t>
      </w:r>
    </w:p>
    <w:p w:rsidR="00D81D7E" w:rsidRDefault="00D81D7E" w:rsidP="00E65B85">
      <w:pPr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абота по безопасности в цифровой среде велась в соответствии с планом работы по безопасности в цифровой среде на 2022 – 2023 учебный год, утвержденным приказом образовательной организации.</w:t>
      </w:r>
    </w:p>
    <w:p w:rsidR="00D81D7E" w:rsidRDefault="00D81D7E" w:rsidP="00D81D7E">
      <w:pPr>
        <w:spacing w:after="0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Классные руководители в соответствии с планом работы проводят разговоры с обучающимися о культуре поведения в сети Интернет, говорят об угрозах, которые он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таит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и привлекают внимание к безопасным, но от этого не менее интересным сайтам. </w:t>
      </w:r>
    </w:p>
    <w:p w:rsidR="004916C9" w:rsidRDefault="00D81D7E" w:rsidP="00D81D7E">
      <w:pPr>
        <w:spacing w:after="0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образовательной организации имеется положение об использовании мобильных телефонов. Правила, установленные этим положением строго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соблюдаются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и мобильные телефоны используются</w:t>
      </w:r>
      <w:r w:rsidR="004916C9">
        <w:rPr>
          <w:rFonts w:ascii="Times New Roman" w:eastAsiaTheme="minorHAnsi" w:hAnsi="Times New Roman"/>
          <w:sz w:val="24"/>
          <w:szCs w:val="24"/>
        </w:rPr>
        <w:t xml:space="preserve"> только для связи с родителями. </w:t>
      </w:r>
    </w:p>
    <w:p w:rsidR="00D81D7E" w:rsidRPr="004916C9" w:rsidRDefault="004916C9" w:rsidP="00D81D7E">
      <w:pPr>
        <w:spacing w:after="0"/>
        <w:ind w:firstLine="36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4916C9">
        <w:rPr>
          <w:rFonts w:ascii="Times New Roman" w:eastAsiaTheme="minorHAnsi" w:hAnsi="Times New Roman"/>
          <w:b/>
          <w:sz w:val="24"/>
          <w:szCs w:val="24"/>
        </w:rPr>
        <w:t xml:space="preserve">Это благотворно влияет на </w:t>
      </w:r>
      <w:proofErr w:type="gramStart"/>
      <w:r w:rsidRPr="004916C9">
        <w:rPr>
          <w:rFonts w:ascii="Times New Roman" w:eastAsiaTheme="minorHAnsi" w:hAnsi="Times New Roman"/>
          <w:b/>
          <w:sz w:val="24"/>
          <w:szCs w:val="24"/>
        </w:rPr>
        <w:t>обучающихся</w:t>
      </w:r>
      <w:proofErr w:type="gramEnd"/>
      <w:r w:rsidRPr="004916C9">
        <w:rPr>
          <w:rFonts w:ascii="Times New Roman" w:eastAsiaTheme="minorHAnsi" w:hAnsi="Times New Roman"/>
          <w:b/>
          <w:sz w:val="24"/>
          <w:szCs w:val="24"/>
        </w:rPr>
        <w:t>, они во внеурочное время больше общаются друг с другом, играют, двигаются, активно проводят время.</w:t>
      </w:r>
    </w:p>
    <w:p w:rsidR="00D81D7E" w:rsidRPr="00D81D7E" w:rsidRDefault="00D81D7E" w:rsidP="00D81D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16C9" w:rsidRDefault="00181DEA" w:rsidP="00921A74">
      <w:pPr>
        <w:spacing w:after="0"/>
        <w:jc w:val="both"/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аблица 15</w:t>
      </w:r>
      <w:r w:rsidR="004916C9"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. Реализация планов по п</w:t>
      </w:r>
      <w:r w:rsidR="0064774C"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рофилактике и безопасности в 5-9</w:t>
      </w:r>
      <w:r w:rsidR="004916C9"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 классах</w:t>
      </w:r>
    </w:p>
    <w:tbl>
      <w:tblPr>
        <w:tblStyle w:val="a3"/>
        <w:tblpPr w:leftFromText="180" w:rightFromText="180" w:vertAnchor="text" w:horzAnchor="margin" w:tblpY="116"/>
        <w:tblW w:w="9606" w:type="dxa"/>
        <w:tblLayout w:type="fixed"/>
        <w:tblLook w:val="04A0" w:firstRow="1" w:lastRow="0" w:firstColumn="1" w:lastColumn="0" w:noHBand="0" w:noVBand="1"/>
      </w:tblPr>
      <w:tblGrid>
        <w:gridCol w:w="785"/>
        <w:gridCol w:w="4313"/>
        <w:gridCol w:w="1568"/>
        <w:gridCol w:w="1568"/>
        <w:gridCol w:w="1372"/>
      </w:tblGrid>
      <w:tr w:rsidR="004916C9" w:rsidRPr="004916C9" w:rsidTr="009E7BDA">
        <w:trPr>
          <w:trHeight w:val="353"/>
        </w:trPr>
        <w:tc>
          <w:tcPr>
            <w:tcW w:w="785" w:type="dxa"/>
            <w:vMerge w:val="restart"/>
          </w:tcPr>
          <w:p w:rsidR="009E7BDA" w:rsidRDefault="004916C9" w:rsidP="009E7BD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</w:p>
          <w:p w:rsidR="004916C9" w:rsidRPr="004916C9" w:rsidRDefault="004916C9" w:rsidP="009E7BD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916C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916C9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4313" w:type="dxa"/>
            <w:vMerge w:val="restart"/>
          </w:tcPr>
          <w:p w:rsidR="004916C9" w:rsidRPr="004916C9" w:rsidRDefault="004916C9" w:rsidP="009E7BD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правления профилактической работы</w:t>
            </w:r>
          </w:p>
        </w:tc>
        <w:tc>
          <w:tcPr>
            <w:tcW w:w="4508" w:type="dxa"/>
            <w:gridSpan w:val="3"/>
          </w:tcPr>
          <w:p w:rsidR="004916C9" w:rsidRPr="004916C9" w:rsidRDefault="004916C9" w:rsidP="009E7BD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2 – 2023 учебный </w:t>
            </w:r>
            <w:r w:rsidRPr="004916C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</w:tr>
      <w:tr w:rsidR="004916C9" w:rsidRPr="004916C9" w:rsidTr="009E7BDA">
        <w:trPr>
          <w:trHeight w:val="353"/>
        </w:trPr>
        <w:tc>
          <w:tcPr>
            <w:tcW w:w="785" w:type="dxa"/>
            <w:vMerge/>
          </w:tcPr>
          <w:p w:rsidR="004916C9" w:rsidRPr="004916C9" w:rsidRDefault="004916C9" w:rsidP="009E7BD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3" w:type="dxa"/>
            <w:vMerge/>
          </w:tcPr>
          <w:p w:rsidR="004916C9" w:rsidRPr="004916C9" w:rsidRDefault="004916C9" w:rsidP="009E7BD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6" w:type="dxa"/>
            <w:gridSpan w:val="2"/>
          </w:tcPr>
          <w:p w:rsidR="004916C9" w:rsidRPr="004916C9" w:rsidRDefault="004916C9" w:rsidP="009E7BD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="009E7BDA">
              <w:rPr>
                <w:rFonts w:ascii="Times New Roman" w:hAnsi="Times New Roman"/>
                <w:sz w:val="18"/>
                <w:szCs w:val="18"/>
              </w:rPr>
              <w:t>мероприятий</w:t>
            </w:r>
          </w:p>
        </w:tc>
        <w:tc>
          <w:tcPr>
            <w:tcW w:w="1372" w:type="dxa"/>
            <w:vMerge w:val="restart"/>
          </w:tcPr>
          <w:p w:rsidR="004916C9" w:rsidRPr="004916C9" w:rsidRDefault="009E7BDA" w:rsidP="009E7BD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 выпол</w:t>
            </w:r>
            <w:r w:rsidR="004916C9" w:rsidRPr="004916C9">
              <w:rPr>
                <w:rFonts w:ascii="Times New Roman" w:hAnsi="Times New Roman"/>
                <w:sz w:val="18"/>
                <w:szCs w:val="18"/>
              </w:rPr>
              <w:t>нения</w:t>
            </w:r>
          </w:p>
        </w:tc>
      </w:tr>
      <w:tr w:rsidR="004916C9" w:rsidRPr="004916C9" w:rsidTr="009E7BDA">
        <w:trPr>
          <w:trHeight w:val="191"/>
        </w:trPr>
        <w:tc>
          <w:tcPr>
            <w:tcW w:w="785" w:type="dxa"/>
            <w:vMerge/>
          </w:tcPr>
          <w:p w:rsidR="004916C9" w:rsidRPr="004916C9" w:rsidRDefault="004916C9" w:rsidP="009E7BD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3" w:type="dxa"/>
            <w:vMerge/>
          </w:tcPr>
          <w:p w:rsidR="004916C9" w:rsidRPr="004916C9" w:rsidRDefault="004916C9" w:rsidP="009E7BD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4916C9" w:rsidRPr="004916C9" w:rsidRDefault="004916C9" w:rsidP="009E7BD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>по плану</w:t>
            </w:r>
          </w:p>
        </w:tc>
        <w:tc>
          <w:tcPr>
            <w:tcW w:w="1568" w:type="dxa"/>
          </w:tcPr>
          <w:p w:rsidR="004916C9" w:rsidRPr="004916C9" w:rsidRDefault="004916C9" w:rsidP="009E7BD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>по факту</w:t>
            </w:r>
          </w:p>
        </w:tc>
        <w:tc>
          <w:tcPr>
            <w:tcW w:w="1372" w:type="dxa"/>
            <w:vMerge/>
          </w:tcPr>
          <w:p w:rsidR="004916C9" w:rsidRPr="004916C9" w:rsidRDefault="004916C9" w:rsidP="009E7BD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7BDA" w:rsidRPr="004916C9" w:rsidTr="009E7BDA">
        <w:tc>
          <w:tcPr>
            <w:tcW w:w="785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13" w:type="dxa"/>
          </w:tcPr>
          <w:p w:rsidR="009E7BDA" w:rsidRPr="004916C9" w:rsidRDefault="009E7BDA" w:rsidP="009E7BDA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 xml:space="preserve">Профилактика злоупотребления </w:t>
            </w:r>
            <w:proofErr w:type="spellStart"/>
            <w:r w:rsidRPr="004916C9">
              <w:rPr>
                <w:rFonts w:ascii="Times New Roman" w:hAnsi="Times New Roman"/>
                <w:sz w:val="18"/>
                <w:szCs w:val="18"/>
              </w:rPr>
              <w:t>психоактивных</w:t>
            </w:r>
            <w:proofErr w:type="spellEnd"/>
            <w:r w:rsidRPr="004916C9">
              <w:rPr>
                <w:rFonts w:ascii="Times New Roman" w:hAnsi="Times New Roman"/>
                <w:sz w:val="18"/>
                <w:szCs w:val="18"/>
              </w:rPr>
              <w:t xml:space="preserve"> веществ </w:t>
            </w:r>
            <w:proofErr w:type="gramStart"/>
            <w:r w:rsidRPr="004916C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</w:p>
        </w:tc>
        <w:tc>
          <w:tcPr>
            <w:tcW w:w="1568" w:type="dxa"/>
          </w:tcPr>
          <w:p w:rsidR="009E7BDA" w:rsidRPr="004916C9" w:rsidRDefault="0064774C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  <w:r w:rsidR="009E7BDA" w:rsidRPr="004916C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8" w:type="dxa"/>
          </w:tcPr>
          <w:p w:rsidR="009E7BDA" w:rsidRPr="004916C9" w:rsidRDefault="0064774C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  <w:r w:rsidR="009E7BDA" w:rsidRPr="004916C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 xml:space="preserve">100 </w:t>
            </w:r>
          </w:p>
        </w:tc>
      </w:tr>
      <w:tr w:rsidR="009E7BDA" w:rsidRPr="004916C9" w:rsidTr="009E7BDA">
        <w:tc>
          <w:tcPr>
            <w:tcW w:w="785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13" w:type="dxa"/>
          </w:tcPr>
          <w:p w:rsidR="009E7BDA" w:rsidRPr="004916C9" w:rsidRDefault="009E7BDA" w:rsidP="009E7BDA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>Профилактика детского дорожного травматизма</w:t>
            </w:r>
          </w:p>
        </w:tc>
        <w:tc>
          <w:tcPr>
            <w:tcW w:w="1568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4774C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568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4774C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372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 xml:space="preserve">100 </w:t>
            </w:r>
          </w:p>
        </w:tc>
      </w:tr>
      <w:tr w:rsidR="009E7BDA" w:rsidRPr="004916C9" w:rsidTr="009E7BDA">
        <w:tc>
          <w:tcPr>
            <w:tcW w:w="785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313" w:type="dxa"/>
          </w:tcPr>
          <w:p w:rsidR="009E7BDA" w:rsidRPr="004916C9" w:rsidRDefault="009E7BDA" w:rsidP="009E7BDA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>Профилактика правонарушений и безнадзорности несовершеннолетних</w:t>
            </w:r>
          </w:p>
        </w:tc>
        <w:tc>
          <w:tcPr>
            <w:tcW w:w="1568" w:type="dxa"/>
          </w:tcPr>
          <w:p w:rsidR="009E7BDA" w:rsidRPr="004916C9" w:rsidRDefault="0064774C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  <w:r w:rsidR="009E7BDA" w:rsidRPr="004916C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8" w:type="dxa"/>
          </w:tcPr>
          <w:p w:rsidR="009E7BDA" w:rsidRPr="004916C9" w:rsidRDefault="0064774C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  <w:r w:rsidR="009E7BDA" w:rsidRPr="004916C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9E7BDA" w:rsidRPr="004916C9" w:rsidTr="009E7BDA">
        <w:tc>
          <w:tcPr>
            <w:tcW w:w="785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13" w:type="dxa"/>
          </w:tcPr>
          <w:p w:rsidR="009E7BDA" w:rsidRPr="004916C9" w:rsidRDefault="009E7BDA" w:rsidP="009E7BDA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>Профилактика детской смертности с учетом сезонной специфики</w:t>
            </w:r>
            <w:r w:rsidRPr="004916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568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4774C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568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4774C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372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 xml:space="preserve">100 </w:t>
            </w:r>
          </w:p>
        </w:tc>
      </w:tr>
      <w:tr w:rsidR="009E7BDA" w:rsidRPr="004916C9" w:rsidTr="009E7BDA">
        <w:tc>
          <w:tcPr>
            <w:tcW w:w="785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313" w:type="dxa"/>
          </w:tcPr>
          <w:p w:rsidR="009E7BDA" w:rsidRPr="004916C9" w:rsidRDefault="009E7BDA" w:rsidP="009E7BDA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>Профилактика суицидального поведения</w:t>
            </w:r>
          </w:p>
        </w:tc>
        <w:tc>
          <w:tcPr>
            <w:tcW w:w="1568" w:type="dxa"/>
          </w:tcPr>
          <w:p w:rsidR="009E7BDA" w:rsidRPr="004916C9" w:rsidRDefault="0064774C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="009E7BDA" w:rsidRPr="004916C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8" w:type="dxa"/>
          </w:tcPr>
          <w:p w:rsidR="009E7BDA" w:rsidRPr="004916C9" w:rsidRDefault="0064774C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="009E7BDA" w:rsidRPr="004916C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9E7BDA" w:rsidRPr="004916C9" w:rsidTr="009E7BDA">
        <w:tc>
          <w:tcPr>
            <w:tcW w:w="785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313" w:type="dxa"/>
          </w:tcPr>
          <w:p w:rsidR="009E7BDA" w:rsidRPr="004916C9" w:rsidRDefault="009E7BDA" w:rsidP="009E7BDA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>Профилактика экстремизма и терроризма</w:t>
            </w:r>
          </w:p>
        </w:tc>
        <w:tc>
          <w:tcPr>
            <w:tcW w:w="1568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4774C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568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4774C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372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9E7BDA" w:rsidRPr="004916C9" w:rsidTr="009E7BDA">
        <w:tc>
          <w:tcPr>
            <w:tcW w:w="785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313" w:type="dxa"/>
          </w:tcPr>
          <w:p w:rsidR="009E7BDA" w:rsidRPr="004916C9" w:rsidRDefault="009E7BDA" w:rsidP="009E7BDA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>Пожарная безопасность</w:t>
            </w:r>
          </w:p>
        </w:tc>
        <w:tc>
          <w:tcPr>
            <w:tcW w:w="1568" w:type="dxa"/>
          </w:tcPr>
          <w:p w:rsidR="009E7BDA" w:rsidRPr="004916C9" w:rsidRDefault="0064774C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="009E7BDA" w:rsidRPr="004916C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8" w:type="dxa"/>
          </w:tcPr>
          <w:p w:rsidR="009E7BDA" w:rsidRPr="004916C9" w:rsidRDefault="0064774C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="009E7BDA" w:rsidRPr="004916C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</w:tr>
      <w:tr w:rsidR="009E7BDA" w:rsidRPr="004916C9" w:rsidTr="009E7BDA">
        <w:tc>
          <w:tcPr>
            <w:tcW w:w="785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313" w:type="dxa"/>
          </w:tcPr>
          <w:p w:rsidR="009E7BDA" w:rsidRPr="004916C9" w:rsidRDefault="009E7BDA" w:rsidP="009E7BDA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4916C9">
              <w:rPr>
                <w:rFonts w:ascii="Times New Roman" w:hAnsi="Times New Roman"/>
                <w:sz w:val="18"/>
                <w:szCs w:val="18"/>
              </w:rPr>
              <w:t>Безопасность в цифровой среде</w:t>
            </w:r>
          </w:p>
        </w:tc>
        <w:tc>
          <w:tcPr>
            <w:tcW w:w="1568" w:type="dxa"/>
          </w:tcPr>
          <w:p w:rsidR="009E7BDA" w:rsidRPr="004916C9" w:rsidRDefault="0064774C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  <w:r w:rsidR="009E7BDA" w:rsidRPr="004916C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8" w:type="dxa"/>
          </w:tcPr>
          <w:p w:rsidR="009E7BDA" w:rsidRPr="004916C9" w:rsidRDefault="0064774C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  <w:r w:rsidR="009E7BDA" w:rsidRPr="004916C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</w:tcPr>
          <w:p w:rsidR="009E7BDA" w:rsidRPr="004916C9" w:rsidRDefault="009E7BDA" w:rsidP="009E7BD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</w:tr>
    </w:tbl>
    <w:p w:rsidR="009E7BDA" w:rsidRDefault="009E7BDA" w:rsidP="00921A74">
      <w:pPr>
        <w:spacing w:after="0"/>
        <w:jc w:val="both"/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9E7BDA" w:rsidRPr="009E7BDA" w:rsidRDefault="009E7BDA" w:rsidP="00921A74">
      <w:pPr>
        <w:spacing w:after="0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E7BDA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Таким образом, планы работы по профилактике и безопасности выполнены в полном объеме.</w:t>
      </w:r>
    </w:p>
    <w:p w:rsidR="00455C32" w:rsidRDefault="00455C32" w:rsidP="00C96AF8">
      <w:pPr>
        <w:spacing w:after="0"/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455C32" w:rsidRDefault="00455C32" w:rsidP="00455C32">
      <w:pPr>
        <w:spacing w:after="0"/>
        <w:jc w:val="center"/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МОДУЛЬ « СОЦИАЛЬНОЕ ПАРТНЕРСТВО»</w:t>
      </w:r>
    </w:p>
    <w:p w:rsidR="0064774C" w:rsidRDefault="0064774C" w:rsidP="00455C32">
      <w:pPr>
        <w:spacing w:after="0"/>
        <w:jc w:val="center"/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235E88" w:rsidRDefault="0064774C" w:rsidP="00C96AF8">
      <w:pPr>
        <w:spacing w:after="0"/>
        <w:ind w:firstLine="708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Основными с</w:t>
      </w:r>
      <w:r w:rsidR="00455C32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оциальными партнерами образовательной организации являются сельский дом культуры </w:t>
      </w:r>
      <w:proofErr w:type="gramStart"/>
      <w:r w:rsidR="00455C32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="00455C32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. Каменка и сельская библиотека. </w:t>
      </w:r>
      <w:r w:rsidR="00235E88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55C32" w:rsidRPr="00455C32" w:rsidRDefault="00235E88" w:rsidP="00235E88">
      <w:pPr>
        <w:spacing w:after="0"/>
        <w:ind w:firstLine="708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В течение года организации-партнеры в соответствии с планом работы участвовали в проведении общешкольным мероприятий, классных часов, на своей базе проводили занятия, внешкольные мероприятия, акции</w:t>
      </w:r>
    </w:p>
    <w:p w:rsidR="00F11425" w:rsidRDefault="00F11425" w:rsidP="00F11425">
      <w:pPr>
        <w:spacing w:after="0"/>
        <w:jc w:val="both"/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F11425" w:rsidRDefault="00F11425" w:rsidP="00F11425">
      <w:pPr>
        <w:spacing w:after="0"/>
        <w:jc w:val="both"/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аблица 1</w:t>
      </w:r>
      <w:r w:rsidR="00181DEA"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6</w:t>
      </w:r>
      <w:r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. Реализация совместных планов организаций-партнер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0"/>
        <w:gridCol w:w="3186"/>
        <w:gridCol w:w="2731"/>
        <w:gridCol w:w="1574"/>
      </w:tblGrid>
      <w:tr w:rsidR="00F11425" w:rsidTr="00F11425">
        <w:tc>
          <w:tcPr>
            <w:tcW w:w="0" w:type="auto"/>
            <w:tcBorders>
              <w:tl2br w:val="single" w:sz="4" w:space="0" w:color="auto"/>
            </w:tcBorders>
          </w:tcPr>
          <w:p w:rsidR="00F11425" w:rsidRDefault="00F11425" w:rsidP="00F11425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11425" w:rsidRDefault="00F11425" w:rsidP="00F11425">
            <w:pP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11425" w:rsidRDefault="00F11425" w:rsidP="00F11425">
            <w:pP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11425" w:rsidRDefault="00F11425" w:rsidP="00F11425">
            <w:pP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11425" w:rsidRPr="00F11425" w:rsidRDefault="00F11425" w:rsidP="00F11425">
            <w:pP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1425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рганизация-партнер</w:t>
            </w:r>
          </w:p>
        </w:tc>
        <w:tc>
          <w:tcPr>
            <w:tcW w:w="0" w:type="auto"/>
          </w:tcPr>
          <w:p w:rsidR="00F11425" w:rsidRPr="00F11425" w:rsidRDefault="00F11425" w:rsidP="00F11425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личество запланированных мероприятий</w:t>
            </w:r>
          </w:p>
        </w:tc>
        <w:tc>
          <w:tcPr>
            <w:tcW w:w="0" w:type="auto"/>
          </w:tcPr>
          <w:p w:rsidR="00F11425" w:rsidRPr="00F11425" w:rsidRDefault="00F11425" w:rsidP="00F11425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личество проведенных мероприятий</w:t>
            </w:r>
          </w:p>
        </w:tc>
        <w:tc>
          <w:tcPr>
            <w:tcW w:w="0" w:type="auto"/>
          </w:tcPr>
          <w:p w:rsidR="00F11425" w:rsidRPr="00F11425" w:rsidRDefault="00F11425" w:rsidP="00F11425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% выполнения</w:t>
            </w:r>
          </w:p>
        </w:tc>
      </w:tr>
      <w:tr w:rsidR="00F11425" w:rsidTr="00F11425">
        <w:tc>
          <w:tcPr>
            <w:tcW w:w="0" w:type="auto"/>
          </w:tcPr>
          <w:p w:rsidR="00F11425" w:rsidRPr="00F11425" w:rsidRDefault="00F11425" w:rsidP="00F11425">
            <w:pP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1425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ельский дом культуры</w:t>
            </w:r>
          </w:p>
        </w:tc>
        <w:tc>
          <w:tcPr>
            <w:tcW w:w="0" w:type="auto"/>
          </w:tcPr>
          <w:p w:rsidR="00F11425" w:rsidRPr="00F11425" w:rsidRDefault="00F11425" w:rsidP="00F11425">
            <w:pPr>
              <w:tabs>
                <w:tab w:val="left" w:pos="713"/>
              </w:tabs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0" w:type="auto"/>
          </w:tcPr>
          <w:p w:rsidR="00F11425" w:rsidRPr="00F11425" w:rsidRDefault="00F11425" w:rsidP="00F11425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0" w:type="auto"/>
          </w:tcPr>
          <w:p w:rsidR="00F11425" w:rsidRPr="00F11425" w:rsidRDefault="00F11425" w:rsidP="00F11425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F11425" w:rsidTr="00F11425">
        <w:tc>
          <w:tcPr>
            <w:tcW w:w="0" w:type="auto"/>
          </w:tcPr>
          <w:p w:rsidR="00F11425" w:rsidRPr="00F11425" w:rsidRDefault="00F11425" w:rsidP="00F11425">
            <w:pP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ельская библиотека</w:t>
            </w:r>
          </w:p>
        </w:tc>
        <w:tc>
          <w:tcPr>
            <w:tcW w:w="0" w:type="auto"/>
          </w:tcPr>
          <w:p w:rsidR="00F11425" w:rsidRPr="00F11425" w:rsidRDefault="00F11425" w:rsidP="00F11425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0" w:type="auto"/>
          </w:tcPr>
          <w:p w:rsidR="00F11425" w:rsidRPr="00F11425" w:rsidRDefault="00F11425" w:rsidP="00F11425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0" w:type="auto"/>
          </w:tcPr>
          <w:p w:rsidR="00F11425" w:rsidRPr="00F11425" w:rsidRDefault="00F11425" w:rsidP="00F11425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</w:tbl>
    <w:p w:rsidR="00F11425" w:rsidRPr="00834C59" w:rsidRDefault="00834C59" w:rsidP="00F11425">
      <w:pPr>
        <w:spacing w:after="0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ab/>
      </w:r>
      <w:r w:rsidRPr="00834C59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В течение 2022 – 2023 года</w:t>
      </w:r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обучающиеся 9-го класса участвовали в реализации регионального межведомственного проекта «Учебный день в библиотеке»</w:t>
      </w:r>
      <w:r w:rsidR="00766C10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в соответствии </w:t>
      </w:r>
      <w:r w:rsidR="00766C10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 xml:space="preserve">с договором о взаимном сотрудничестве МКОУ СОШ № 9 с. Каменка и МКУ «Центр культуры и библиотечного обслуживания». </w:t>
      </w:r>
      <w:proofErr w:type="gramStart"/>
      <w:r w:rsidR="00766C10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В рамках этого проекта обучающиеся участвовали в 4 занятиях, на которых познакомились с основами проектной деятельности. </w:t>
      </w:r>
      <w:proofErr w:type="gramEnd"/>
      <w:r w:rsidR="00766C10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В перерывах между занятиями работали над </w:t>
      </w:r>
      <w:proofErr w:type="gramStart"/>
      <w:r w:rsidR="00766C10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индивидуальными проектами</w:t>
      </w:r>
      <w:proofErr w:type="gramEnd"/>
      <w:r w:rsidR="00766C10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. В апреле, получив запас знаний, овладев методами исследования, обучающиеся защитили свои проекты на итоговой школьной конференции с участием всех сторон межведомственного проекта. Все проекты были размещены в сети Интернет на официальном сайте. Один социальный проект был направлен на краевой конкурс проектов и на рассмотрение Главе администрации </w:t>
      </w:r>
      <w:proofErr w:type="spellStart"/>
      <w:r w:rsidR="00766C10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Чугуевского</w:t>
      </w:r>
      <w:proofErr w:type="spellEnd"/>
      <w:r w:rsidR="00766C10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муниципального округа.</w:t>
      </w:r>
    </w:p>
    <w:p w:rsidR="00455C32" w:rsidRDefault="00F11425" w:rsidP="00F11425">
      <w:pPr>
        <w:spacing w:after="0"/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Вывод: </w:t>
      </w:r>
      <w:r w:rsidR="00766C10"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работа в течение года была интересной и плодотворной, </w:t>
      </w:r>
      <w:r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планы работы реализованы в полном объеме.</w:t>
      </w:r>
    </w:p>
    <w:p w:rsidR="00F11425" w:rsidRDefault="00F11425" w:rsidP="00F11425">
      <w:pPr>
        <w:spacing w:after="0"/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455C32" w:rsidRDefault="00455C32" w:rsidP="00455C32">
      <w:pPr>
        <w:spacing w:after="0"/>
        <w:jc w:val="center"/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МОДУЛЬ «ПРОФОРИЕНТАЦИЯ»</w:t>
      </w:r>
    </w:p>
    <w:p w:rsidR="00F11425" w:rsidRDefault="00F11425" w:rsidP="00F11425">
      <w:pPr>
        <w:spacing w:after="0"/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F11425" w:rsidRDefault="0064774C" w:rsidP="00E809E6">
      <w:pPr>
        <w:spacing w:after="0"/>
        <w:ind w:firstLine="708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В 5-9</w:t>
      </w:r>
      <w:r w:rsidR="00F11425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классах работа по профориентации в 2022 – 2023 учебном году была направлена на подготовку обучающихся к осознанному планированию и реализации своего профессионального будущего.</w:t>
      </w:r>
    </w:p>
    <w:p w:rsidR="00E809E6" w:rsidRDefault="00E809E6" w:rsidP="003C30AC">
      <w:pPr>
        <w:spacing w:after="0"/>
        <w:ind w:firstLine="708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В течение года проводились классные часы</w:t>
      </w:r>
      <w:r w:rsidR="00B54B37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где обучающиеся могли познакомиться с профессиями, получит</w:t>
      </w:r>
      <w:r w:rsidR="00436384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ь представление об их специфике</w:t>
      </w:r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</w:p>
    <w:p w:rsidR="00C96AF8" w:rsidRDefault="00C96AF8" w:rsidP="00E809E6">
      <w:pPr>
        <w:spacing w:after="0"/>
        <w:jc w:val="both"/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E809E6" w:rsidRDefault="00181DEA" w:rsidP="00E809E6">
      <w:pPr>
        <w:spacing w:after="0"/>
        <w:jc w:val="both"/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аблица 17</w:t>
      </w:r>
      <w:r w:rsidR="00E809E6"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. Реализация планов </w:t>
      </w:r>
      <w:proofErr w:type="spellStart"/>
      <w:r w:rsidR="00E809E6"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профориентационной</w:t>
      </w:r>
      <w:proofErr w:type="spellEnd"/>
      <w:r w:rsidR="00E809E6"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8"/>
        <w:gridCol w:w="3722"/>
        <w:gridCol w:w="1671"/>
      </w:tblGrid>
      <w:tr w:rsidR="00E809E6" w:rsidTr="00F554F8">
        <w:tc>
          <w:tcPr>
            <w:tcW w:w="0" w:type="auto"/>
          </w:tcPr>
          <w:p w:rsidR="00E809E6" w:rsidRPr="00F11425" w:rsidRDefault="00E809E6" w:rsidP="00F554F8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личество запланированных мероприятий</w:t>
            </w:r>
          </w:p>
        </w:tc>
        <w:tc>
          <w:tcPr>
            <w:tcW w:w="0" w:type="auto"/>
          </w:tcPr>
          <w:p w:rsidR="00E809E6" w:rsidRPr="00F11425" w:rsidRDefault="00E809E6" w:rsidP="00F554F8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личество проведенных мероприятий</w:t>
            </w:r>
          </w:p>
        </w:tc>
        <w:tc>
          <w:tcPr>
            <w:tcW w:w="0" w:type="auto"/>
          </w:tcPr>
          <w:p w:rsidR="00E809E6" w:rsidRPr="00F11425" w:rsidRDefault="00E809E6" w:rsidP="00F554F8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% выполнения</w:t>
            </w:r>
          </w:p>
        </w:tc>
      </w:tr>
      <w:tr w:rsidR="00E809E6" w:rsidTr="00F554F8">
        <w:tc>
          <w:tcPr>
            <w:tcW w:w="0" w:type="auto"/>
          </w:tcPr>
          <w:p w:rsidR="00E809E6" w:rsidRPr="00F11425" w:rsidRDefault="00B54B37" w:rsidP="00F554F8">
            <w:pPr>
              <w:tabs>
                <w:tab w:val="left" w:pos="713"/>
              </w:tabs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0" w:type="auto"/>
          </w:tcPr>
          <w:p w:rsidR="00E809E6" w:rsidRPr="00F11425" w:rsidRDefault="00D41060" w:rsidP="00F554F8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0" w:type="auto"/>
          </w:tcPr>
          <w:p w:rsidR="00E809E6" w:rsidRPr="00F11425" w:rsidRDefault="00E809E6" w:rsidP="00F554F8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</w:tbl>
    <w:p w:rsidR="00E809E6" w:rsidRDefault="00E809E6" w:rsidP="003C30AC">
      <w:pPr>
        <w:spacing w:after="0"/>
        <w:ind w:firstLine="708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В сентябре – декабре 202</w:t>
      </w:r>
      <w:r w:rsidR="00D41060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2 года </w:t>
      </w:r>
      <w:proofErr w:type="gramStart"/>
      <w:r w:rsidR="00D41060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обучающиеся</w:t>
      </w:r>
      <w:proofErr w:type="gramEnd"/>
      <w:r w:rsidR="00D41060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5-9</w:t>
      </w:r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классов участвовали в открытых онлайн-уроках, реализуемых с учетом опыта цикла открытых уроков «</w:t>
      </w:r>
      <w:proofErr w:type="spellStart"/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Проектория</w:t>
      </w:r>
      <w:proofErr w:type="spellEnd"/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», направленных на раннюю профориентацию.</w:t>
      </w:r>
      <w:r w:rsidR="003C30AC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3C30AC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Обучающиеся</w:t>
      </w:r>
      <w:proofErr w:type="gramEnd"/>
      <w:r w:rsidR="003C30AC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имели возможность познакомиться с профессиями:</w:t>
      </w:r>
    </w:p>
    <w:p w:rsidR="003C30AC" w:rsidRDefault="003C30AC" w:rsidP="00F11425">
      <w:pPr>
        <w:spacing w:after="0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- строительной сферы;</w:t>
      </w:r>
    </w:p>
    <w:p w:rsidR="003C30AC" w:rsidRDefault="003C30AC" w:rsidP="00F11425">
      <w:pPr>
        <w:spacing w:after="0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- машиностроительной промышленности;</w:t>
      </w:r>
    </w:p>
    <w:p w:rsidR="003C30AC" w:rsidRDefault="003C30AC" w:rsidP="00F11425">
      <w:pPr>
        <w:spacing w:after="0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- авиационной промышленности;</w:t>
      </w:r>
    </w:p>
    <w:p w:rsidR="003C30AC" w:rsidRDefault="003C30AC" w:rsidP="00F11425">
      <w:pPr>
        <w:spacing w:after="0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- электронной промышленности;</w:t>
      </w:r>
    </w:p>
    <w:p w:rsidR="003C30AC" w:rsidRDefault="003C30AC" w:rsidP="00F11425">
      <w:pPr>
        <w:spacing w:after="0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- агропромышленного комплекса;</w:t>
      </w:r>
    </w:p>
    <w:p w:rsidR="003C30AC" w:rsidRDefault="003C30AC" w:rsidP="00F11425">
      <w:pPr>
        <w:spacing w:after="0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сферы </w:t>
      </w:r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val="en-US" w:eastAsia="ru-RU"/>
        </w:rPr>
        <w:t>IT</w:t>
      </w:r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-технологий;</w:t>
      </w:r>
    </w:p>
    <w:p w:rsidR="003C30AC" w:rsidRPr="003C30AC" w:rsidRDefault="003C30AC" w:rsidP="00F11425">
      <w:pPr>
        <w:spacing w:after="0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- сферы творчества.</w:t>
      </w:r>
    </w:p>
    <w:p w:rsidR="00C96AF8" w:rsidRDefault="00C96AF8" w:rsidP="00AD1556">
      <w:pPr>
        <w:spacing w:after="0"/>
        <w:jc w:val="both"/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AD1556" w:rsidRDefault="00181DEA" w:rsidP="00AD1556">
      <w:pPr>
        <w:spacing w:after="0"/>
        <w:jc w:val="both"/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аблица 18</w:t>
      </w:r>
      <w:r w:rsidR="00AD1556"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. Участие </w:t>
      </w:r>
      <w:r w:rsidR="00AD1556" w:rsidRPr="00AD1556"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в открытых онлайн-уроках, реализуемых с учетом опыта цикла открытых уроков «</w:t>
      </w:r>
      <w:proofErr w:type="spellStart"/>
      <w:r w:rsidR="00AD1556" w:rsidRPr="00AD1556"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Проектория</w:t>
      </w:r>
      <w:proofErr w:type="spellEnd"/>
      <w:r w:rsidR="00AD1556" w:rsidRPr="00AD1556">
        <w:rPr>
          <w:rFonts w:ascii="Times New Roman" w:eastAsia="Times New Roman" w:hAnsi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», направленных на раннюю профориентац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6"/>
        <w:gridCol w:w="1948"/>
        <w:gridCol w:w="1481"/>
        <w:gridCol w:w="1882"/>
        <w:gridCol w:w="2024"/>
      </w:tblGrid>
      <w:tr w:rsidR="00AD1556" w:rsidTr="00AD1556">
        <w:tc>
          <w:tcPr>
            <w:tcW w:w="0" w:type="auto"/>
          </w:tcPr>
          <w:p w:rsidR="00AD1556" w:rsidRPr="00F11425" w:rsidRDefault="00AD1556" w:rsidP="00F554F8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личество запланированных мероприятий</w:t>
            </w:r>
          </w:p>
        </w:tc>
        <w:tc>
          <w:tcPr>
            <w:tcW w:w="0" w:type="auto"/>
          </w:tcPr>
          <w:p w:rsidR="00AD1556" w:rsidRPr="00F11425" w:rsidRDefault="00AD1556" w:rsidP="00AD1556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личество мероприятий, в которых приняли участие</w:t>
            </w:r>
          </w:p>
        </w:tc>
        <w:tc>
          <w:tcPr>
            <w:tcW w:w="0" w:type="auto"/>
          </w:tcPr>
          <w:p w:rsidR="00AD1556" w:rsidRPr="00F11425" w:rsidRDefault="00AD1556" w:rsidP="00F554F8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% выполнения</w:t>
            </w:r>
          </w:p>
        </w:tc>
        <w:tc>
          <w:tcPr>
            <w:tcW w:w="0" w:type="auto"/>
          </w:tcPr>
          <w:p w:rsidR="00AD1556" w:rsidRDefault="00D41060" w:rsidP="00F554F8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личество обучающихся 5-9</w:t>
            </w:r>
            <w:r w:rsidR="00AD1556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классов, всего</w:t>
            </w:r>
          </w:p>
        </w:tc>
        <w:tc>
          <w:tcPr>
            <w:tcW w:w="0" w:type="auto"/>
          </w:tcPr>
          <w:p w:rsidR="00AD1556" w:rsidRDefault="00AD1556" w:rsidP="00F554F8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Среднее количество </w:t>
            </w:r>
            <w:proofErr w:type="gramStart"/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, принявших участие</w:t>
            </w:r>
          </w:p>
        </w:tc>
      </w:tr>
      <w:tr w:rsidR="00AD1556" w:rsidTr="00AD1556">
        <w:tc>
          <w:tcPr>
            <w:tcW w:w="0" w:type="auto"/>
          </w:tcPr>
          <w:p w:rsidR="00AD1556" w:rsidRPr="00F11425" w:rsidRDefault="00AD1556" w:rsidP="00F554F8">
            <w:pPr>
              <w:tabs>
                <w:tab w:val="left" w:pos="713"/>
              </w:tabs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0" w:type="auto"/>
          </w:tcPr>
          <w:p w:rsidR="00AD1556" w:rsidRPr="00F11425" w:rsidRDefault="00AD1556" w:rsidP="00F554F8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0" w:type="auto"/>
          </w:tcPr>
          <w:p w:rsidR="00AD1556" w:rsidRPr="00F11425" w:rsidRDefault="00AD1556" w:rsidP="00F554F8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0" w:type="auto"/>
          </w:tcPr>
          <w:p w:rsidR="00AD1556" w:rsidRDefault="00D41060" w:rsidP="00F554F8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0" w:type="auto"/>
          </w:tcPr>
          <w:p w:rsidR="00AD1556" w:rsidRDefault="00D41060" w:rsidP="00F554F8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  <w:p w:rsidR="00AD1556" w:rsidRDefault="00D41060" w:rsidP="00F554F8">
            <w:pPr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87</w:t>
            </w:r>
            <w:r w:rsidR="00AD1556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</w:tr>
    </w:tbl>
    <w:p w:rsidR="003C30AC" w:rsidRDefault="00AD1556" w:rsidP="00D41060">
      <w:pPr>
        <w:spacing w:after="0"/>
        <w:ind w:firstLine="708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100% участия достич</w:t>
      </w:r>
      <w:r w:rsidR="003C30AC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ь</w:t>
      </w:r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не удалось по техническим причинам. У многих обучающихся</w:t>
      </w:r>
      <w:r w:rsidR="003C30AC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отсутствуют дома компьютеры с выходом в Интернет или на телефоне очень низкая скорость Интернета. Родители и обучающиеся не имеют современных мощных смартфонов по причине низкого достатка в семье.</w:t>
      </w:r>
    </w:p>
    <w:p w:rsidR="00436384" w:rsidRDefault="00D41060" w:rsidP="00B517FD">
      <w:pPr>
        <w:spacing w:after="0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ab/>
        <w:t xml:space="preserve">В апреле 2023 года в рамках профориентации «Неделя без турникета» обучающиеся 8-9 классов посетили молочную ферму в с. </w:t>
      </w:r>
      <w:proofErr w:type="spellStart"/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Цветковка</w:t>
      </w:r>
      <w:proofErr w:type="spellEnd"/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, КГБУЗ «</w:t>
      </w:r>
      <w:proofErr w:type="spellStart"/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Чугуевская</w:t>
      </w:r>
      <w:proofErr w:type="spellEnd"/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ЦРБ», Ледовую арену. Познакомились с профессиями животновода, медицинской сестры, стоматолога, со специальностями работников, обслуживающих Ледовую арену.</w:t>
      </w:r>
    </w:p>
    <w:p w:rsidR="00436384" w:rsidRDefault="00CE04DB" w:rsidP="00B517FD">
      <w:pPr>
        <w:spacing w:after="0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ab/>
        <w:t xml:space="preserve">В апреле-мае 2023 года началась работа  в рамках проекта «Билет в будущее». Проходит </w:t>
      </w:r>
      <w:proofErr w:type="gramStart"/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обучение</w:t>
      </w:r>
      <w:proofErr w:type="gramEnd"/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едагог-навигатор, собраны согласия на участие в проекте обучающихся 6-8 классов, создан личный кабинет ОО, заполнены учетные карточки участников проекта. Работа начнется в 2023 – 2024 учебном году.</w:t>
      </w:r>
    </w:p>
    <w:p w:rsidR="00CE04DB" w:rsidRPr="00B517FD" w:rsidRDefault="00CE04DB" w:rsidP="00B517FD">
      <w:pPr>
        <w:spacing w:after="0"/>
        <w:jc w:val="both"/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9E7BDA" w:rsidRDefault="009E7BDA" w:rsidP="009E7BDA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  <w:r w:rsidRPr="00785CE8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МОДУЛЬ «</w:t>
      </w:r>
      <w:r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ДЕТСКИЕ ОБЩЕСТВЕННЫЕ ОБЪЕДИНЕНИЯ</w:t>
      </w:r>
      <w:r w:rsidRPr="00785CE8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»</w:t>
      </w:r>
    </w:p>
    <w:p w:rsidR="009E7BDA" w:rsidRPr="00785CE8" w:rsidRDefault="009E7BDA" w:rsidP="009E7BDA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</w:p>
    <w:p w:rsidR="00D41060" w:rsidRPr="009779BE" w:rsidRDefault="00D41060" w:rsidP="00D41060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  <w:r w:rsidRPr="009779BE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Детско-юношеское объединение школьных классов «Солнечный круг»</w:t>
      </w:r>
      <w:r w:rsidRPr="009779BE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ab/>
      </w:r>
    </w:p>
    <w:p w:rsidR="00D41060" w:rsidRPr="00273984" w:rsidRDefault="00D41060" w:rsidP="00D41060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27398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В МКОУ СОШ № 9 с. Каменка с 2002 года действует детское общественное объединение – детско-юношеское объединение школьных классов «Солнечный круг», в состав которого входят обучающиеся с 1 по 11 класс. У ребят есть своя символика: флаг, гимн, галстук, свои традиции и ритуалы.</w:t>
      </w:r>
    </w:p>
    <w:p w:rsidR="00D41060" w:rsidRDefault="00D41060" w:rsidP="00D41060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27398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ab/>
        <w:t xml:space="preserve">Воспитание обучающихся в детском общественном объединении осуществляется через поддержку и развитие традиций организации, ритуалов, формирующих чувство 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общности с другими </w:t>
      </w:r>
      <w:r w:rsidRPr="0027398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членами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организации</w:t>
      </w:r>
      <w:r w:rsidRPr="0027398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, чувство сопричастности к тому, что происходит в объединении.</w:t>
      </w:r>
    </w:p>
    <w:p w:rsidR="00D41060" w:rsidRPr="00273984" w:rsidRDefault="00D41060" w:rsidP="00D41060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ab/>
      </w:r>
      <w:r w:rsidR="00B517FD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В 2022 – 2023</w:t>
      </w:r>
      <w:r w:rsidRPr="0027398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учебном году </w:t>
      </w:r>
      <w:proofErr w:type="gramStart"/>
      <w:r w:rsidRPr="0027398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обучающиеся</w:t>
      </w:r>
      <w:proofErr w:type="gramEnd"/>
      <w:r w:rsidRPr="0027398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5-9</w:t>
      </w:r>
      <w:r w:rsidRPr="0027398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классов 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организовали и приняли участие в</w:t>
      </w:r>
      <w:r w:rsidRPr="0027398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акциях: «Милосердие», «Дом для птиц», «Чистый школьный двор», «Бессмертный полк», «Вахта Памяти», «</w:t>
      </w:r>
      <w:proofErr w:type="gramStart"/>
      <w:r w:rsidRPr="00273984">
        <w:rPr>
          <w:rFonts w:ascii="Times New Roman" w:hAnsi="Times New Roman" w:cs="Calibri"/>
          <w:color w:val="00000A"/>
          <w:spacing w:val="-3"/>
          <w:sz w:val="24"/>
          <w:szCs w:val="24"/>
          <w:lang w:val="en-US" w:eastAsia="ar-SA"/>
        </w:rPr>
        <w:t>Z</w:t>
      </w:r>
      <w:proofErr w:type="gramEnd"/>
      <w:r w:rsidRPr="0027398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а наших, </w:t>
      </w:r>
      <w:r w:rsidRPr="00273984">
        <w:rPr>
          <w:rFonts w:ascii="Times New Roman" w:hAnsi="Times New Roman" w:cs="Calibri"/>
          <w:color w:val="00000A"/>
          <w:spacing w:val="-3"/>
          <w:sz w:val="24"/>
          <w:szCs w:val="24"/>
          <w:lang w:val="en-US" w:eastAsia="ar-SA"/>
        </w:rPr>
        <w:t>Z</w:t>
      </w:r>
      <w:r w:rsidRPr="0027398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а Россию»; спортивных мероприятиях: «Веселые старты», </w:t>
      </w:r>
      <w:r w:rsidR="00B517FD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«Лыжные гонки – 2023</w:t>
      </w:r>
      <w:r w:rsidRPr="0027398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», в патриотических мероприятиях: фестивале патриотической ст</w:t>
      </w:r>
      <w:r w:rsidR="00B517FD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роевой песни «Песни, опаленные войной</w:t>
      </w:r>
      <w:r w:rsidRPr="0027398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», конкурсе чтецов, посвященном Дню защитника Отечества.</w:t>
      </w:r>
    </w:p>
    <w:p w:rsidR="00D41060" w:rsidRPr="00273984" w:rsidRDefault="00D41060" w:rsidP="00D41060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27398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ab/>
        <w:t>Участвовали во всех торжественных линейках, посвященных важным датам для школы и страны: День знаний, День окончания Второй мировой войны, День Приморского края, День Защитника Отечества, День Победы, День Пионерии, праздник Последнего звонка. Принимая участие в то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ржественных линейках, ребята 5-9</w:t>
      </w:r>
      <w:r w:rsidRPr="0027398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классов ответственно относились к подготовке и их выступления были всегда на высоком уровне.</w:t>
      </w:r>
    </w:p>
    <w:p w:rsidR="00D41060" w:rsidRDefault="00D41060" w:rsidP="00D41060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27398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1</w:t>
      </w:r>
      <w:r w:rsidR="00B517FD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9 мая 2023 года, в день</w:t>
      </w:r>
      <w:r w:rsidRPr="0027398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Пионерии, первоклассники в торжественной обстановке произнесли слова клятвы члена детско-юношеского объединения школьных классов «Солнечный круг» и вступили в его ряды. Ребята 9-го класса повязали им голубые галстуки, символизирующие мирное небо, чистоту и связь трех возрастных групп организации: 1-4 классы, 5-9 классы, 10-11 классы (по трем углам галстука).</w:t>
      </w:r>
    </w:p>
    <w:p w:rsidR="00D41060" w:rsidRPr="009779BE" w:rsidRDefault="00D41060" w:rsidP="00D41060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  <w:r w:rsidRPr="009779BE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Отряд «Юность» Всероссийского детско-юношеского военно-патриотического общественного движения «</w:t>
      </w:r>
      <w:proofErr w:type="spellStart"/>
      <w:r w:rsidRPr="009779BE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Юнармия</w:t>
      </w:r>
      <w:proofErr w:type="spellEnd"/>
      <w:r w:rsidRPr="009779BE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»</w:t>
      </w:r>
      <w:r w:rsidRPr="009779BE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ab/>
      </w:r>
    </w:p>
    <w:p w:rsidR="00D41060" w:rsidRDefault="00D41060" w:rsidP="00D41060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В октябре 2021 года создан отряд «Юность» Всероссийского детско-юношеского военно-патриотического общественного движения </w:t>
      </w:r>
      <w:r w:rsidR="00B517FD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«</w:t>
      </w:r>
      <w:proofErr w:type="spellStart"/>
      <w:r w:rsidR="00B517FD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Юнармия</w:t>
      </w:r>
      <w:proofErr w:type="spellEnd"/>
      <w:r w:rsidR="00B517FD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». В состав отряда входит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8 обучающихся 8-9 классов. </w:t>
      </w:r>
    </w:p>
    <w:p w:rsidR="005F1E40" w:rsidRDefault="00D41060" w:rsidP="00D41060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Ребята </w:t>
      </w:r>
      <w:r w:rsidR="005F1E4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в течение года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организовали и провели под руководством руководителя отряда акции: </w:t>
      </w:r>
      <w:proofErr w:type="gramStart"/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«Есть такая профессия Родину защищать», </w:t>
      </w:r>
      <w:r w:rsidRPr="0027398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«Бессмертный полк», «Вахта Памяти», «</w:t>
      </w:r>
      <w:r w:rsidRPr="00273984">
        <w:rPr>
          <w:rFonts w:ascii="Times New Roman" w:hAnsi="Times New Roman" w:cs="Calibri"/>
          <w:color w:val="00000A"/>
          <w:spacing w:val="-3"/>
          <w:sz w:val="24"/>
          <w:szCs w:val="24"/>
          <w:lang w:val="en-US" w:eastAsia="ar-SA"/>
        </w:rPr>
        <w:t>Z</w:t>
      </w:r>
      <w:r w:rsidRPr="0027398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а наших, </w:t>
      </w:r>
      <w:r w:rsidRPr="00273984">
        <w:rPr>
          <w:rFonts w:ascii="Times New Roman" w:hAnsi="Times New Roman" w:cs="Calibri"/>
          <w:color w:val="00000A"/>
          <w:spacing w:val="-3"/>
          <w:sz w:val="24"/>
          <w:szCs w:val="24"/>
          <w:lang w:val="en-US" w:eastAsia="ar-SA"/>
        </w:rPr>
        <w:t>Z</w:t>
      </w:r>
      <w:r w:rsidRPr="0027398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а Россию»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; мероприятия: фестиваль патриотической песни, торжественные линейки, посвященные Дню защитника Отечества, Дню Победы; ухаживали за территорией обелиска односельчанам, погибшим в годы Великой Отечественной войны, за могилой 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lastRenderedPageBreak/>
        <w:t xml:space="preserve">летчиков, погибших в годы Великой Отечественной войны на территории села; оказывали помощь пожилым людям в уборке приусадебных участков. </w:t>
      </w:r>
      <w:proofErr w:type="gramEnd"/>
    </w:p>
    <w:p w:rsidR="00D41060" w:rsidRDefault="00D41060" w:rsidP="005F1E40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  <w:r w:rsidRPr="009779BE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Школьный спортивный клуб «Лидер»</w:t>
      </w:r>
    </w:p>
    <w:p w:rsidR="00D41060" w:rsidRPr="00FD1473" w:rsidRDefault="00D41060" w:rsidP="00D41060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FD1473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07 октября 2015 года был организован школьный спортивный клуб «Лидер»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(далее – ШСК)</w:t>
      </w:r>
      <w:r w:rsidRPr="00FD1473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.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ШСК имеет эмблему, девиз. 17 мая 2021 года прошел регистрацию во Всероссийском перечне (реестре) школьных спортивных клубов. На сайте образовательной организации ШСК имеет свою страничку, где размещается основная информация о его деятельности</w:t>
      </w:r>
      <w:proofErr w:type="gramStart"/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.</w:t>
      </w:r>
      <w:proofErr w:type="gramEnd"/>
    </w:p>
    <w:p w:rsidR="00D41060" w:rsidRPr="00152FDE" w:rsidRDefault="005F1E40" w:rsidP="00D41060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течение 2022 – 2023</w:t>
      </w:r>
      <w:r w:rsidR="00D41060" w:rsidRPr="00152FDE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го года ребята ШСК организовали и провели следующие мероприятия:</w:t>
      </w:r>
    </w:p>
    <w:p w:rsidR="00D41060" w:rsidRPr="00152FDE" w:rsidRDefault="00D41060" w:rsidP="00D41060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52FDE">
        <w:rPr>
          <w:rFonts w:ascii="Times New Roman" w:hAnsi="Times New Roman"/>
          <w:sz w:val="24"/>
          <w:szCs w:val="24"/>
          <w:shd w:val="clear" w:color="auto" w:fill="FFFFFF"/>
        </w:rPr>
        <w:t>- неделю Физкультуры и спорта;</w:t>
      </w:r>
    </w:p>
    <w:p w:rsidR="00D41060" w:rsidRPr="00152FDE" w:rsidRDefault="00D41060" w:rsidP="00D41060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52FDE">
        <w:rPr>
          <w:rFonts w:ascii="Times New Roman" w:hAnsi="Times New Roman"/>
          <w:sz w:val="24"/>
          <w:szCs w:val="24"/>
          <w:shd w:val="clear" w:color="auto" w:fill="FFFFFF"/>
        </w:rPr>
        <w:t>- спортивные с</w:t>
      </w:r>
      <w:r w:rsidR="005F1E40">
        <w:rPr>
          <w:rFonts w:ascii="Times New Roman" w:hAnsi="Times New Roman"/>
          <w:sz w:val="24"/>
          <w:szCs w:val="24"/>
          <w:shd w:val="clear" w:color="auto" w:fill="FFFFFF"/>
        </w:rPr>
        <w:t>оревнования «Лыжные гонки — 2023». В гонках приняли участие 14</w:t>
      </w:r>
      <w:r w:rsidRPr="00152FDE">
        <w:rPr>
          <w:rFonts w:ascii="Times New Roman" w:hAnsi="Times New Roman"/>
          <w:sz w:val="24"/>
          <w:szCs w:val="24"/>
          <w:shd w:val="clear" w:color="auto" w:fill="FFFFFF"/>
        </w:rPr>
        <w:t xml:space="preserve"> человек. Победители получили Почетные грамоты.</w:t>
      </w:r>
    </w:p>
    <w:p w:rsidR="00D41060" w:rsidRPr="00152FDE" w:rsidRDefault="00D41060" w:rsidP="00D41060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52FDE">
        <w:rPr>
          <w:rFonts w:ascii="Times New Roman" w:hAnsi="Times New Roman"/>
          <w:sz w:val="24"/>
          <w:szCs w:val="24"/>
          <w:shd w:val="clear" w:color="auto" w:fill="FFFFFF"/>
        </w:rPr>
        <w:t>- акция «Все на сдачу ГТО!». В акции приняли участие  обучающиеся 1-9 классов.</w:t>
      </w:r>
    </w:p>
    <w:p w:rsidR="00D41060" w:rsidRPr="00152FDE" w:rsidRDefault="00D41060" w:rsidP="00D41060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52FDE">
        <w:rPr>
          <w:rFonts w:ascii="Times New Roman" w:hAnsi="Times New Roman"/>
          <w:sz w:val="24"/>
          <w:szCs w:val="24"/>
          <w:shd w:val="clear" w:color="auto" w:fill="FFFFFF"/>
        </w:rPr>
        <w:t>- день Здоровья;</w:t>
      </w:r>
    </w:p>
    <w:p w:rsidR="00D41060" w:rsidRPr="00152FDE" w:rsidRDefault="00D41060" w:rsidP="00D41060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52FDE">
        <w:rPr>
          <w:rFonts w:ascii="Times New Roman" w:hAnsi="Times New Roman"/>
          <w:sz w:val="24"/>
          <w:szCs w:val="24"/>
          <w:shd w:val="clear" w:color="auto" w:fill="FFFFFF"/>
        </w:rPr>
        <w:t>- соревнования по пионерболу, волейболу;</w:t>
      </w:r>
    </w:p>
    <w:p w:rsidR="00D41060" w:rsidRPr="00152FDE" w:rsidRDefault="00D41060" w:rsidP="00D41060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52FDE">
        <w:rPr>
          <w:rFonts w:ascii="Times New Roman" w:hAnsi="Times New Roman"/>
          <w:sz w:val="24"/>
          <w:szCs w:val="24"/>
          <w:shd w:val="clear" w:color="auto" w:fill="FFFFFF"/>
        </w:rPr>
        <w:t>- шашечный турнир;</w:t>
      </w:r>
    </w:p>
    <w:p w:rsidR="00D41060" w:rsidRPr="00152FDE" w:rsidRDefault="00D41060" w:rsidP="00D41060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52FDE">
        <w:rPr>
          <w:rFonts w:ascii="Times New Roman" w:hAnsi="Times New Roman"/>
          <w:sz w:val="24"/>
          <w:szCs w:val="24"/>
          <w:shd w:val="clear" w:color="auto" w:fill="FFFFFF"/>
        </w:rPr>
        <w:t>- соревнования по настольному теннису;</w:t>
      </w:r>
    </w:p>
    <w:p w:rsidR="00D41060" w:rsidRDefault="00D41060" w:rsidP="00D41060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52FDE">
        <w:rPr>
          <w:rFonts w:ascii="Times New Roman" w:hAnsi="Times New Roman"/>
          <w:sz w:val="24"/>
          <w:szCs w:val="24"/>
          <w:shd w:val="clear" w:color="auto" w:fill="FFFFFF"/>
        </w:rPr>
        <w:t>- Веселые старты.</w:t>
      </w:r>
    </w:p>
    <w:p w:rsidR="00D41060" w:rsidRDefault="005F1E40" w:rsidP="00D41060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лан, утвержденный на 2022 – 2023</w:t>
      </w:r>
      <w:r w:rsidR="00D41060">
        <w:rPr>
          <w:rFonts w:ascii="Times New Roman" w:hAnsi="Times New Roman"/>
          <w:sz w:val="24"/>
          <w:szCs w:val="24"/>
          <w:shd w:val="clear" w:color="auto" w:fill="FFFFFF"/>
        </w:rPr>
        <w:t xml:space="preserve"> учебный год был выполнен на 100%.</w:t>
      </w:r>
    </w:p>
    <w:p w:rsidR="00D41060" w:rsidRPr="00795FA8" w:rsidRDefault="00D41060" w:rsidP="00D41060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95FA8">
        <w:rPr>
          <w:rFonts w:ascii="Times New Roman" w:hAnsi="Times New Roman"/>
          <w:b/>
          <w:sz w:val="24"/>
          <w:szCs w:val="24"/>
          <w:shd w:val="clear" w:color="auto" w:fill="FFFFFF"/>
        </w:rPr>
        <w:t>Отряд юных инспекторов дорожного движения  «Спутник» (ЮИД)</w:t>
      </w:r>
    </w:p>
    <w:p w:rsidR="00D41060" w:rsidRPr="00152FDE" w:rsidRDefault="00D41060" w:rsidP="00D41060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3"/>
          <w:sz w:val="24"/>
          <w:szCs w:val="24"/>
          <w:lang w:eastAsia="ar-SA"/>
        </w:rPr>
      </w:pPr>
      <w:r w:rsidRPr="00152FDE">
        <w:rPr>
          <w:rFonts w:ascii="Times New Roman" w:hAnsi="Times New Roman"/>
          <w:spacing w:val="-3"/>
          <w:sz w:val="24"/>
          <w:szCs w:val="24"/>
          <w:lang w:eastAsia="ar-SA"/>
        </w:rPr>
        <w:t>Отряд ЮИД</w:t>
      </w:r>
      <w:r>
        <w:rPr>
          <w:rFonts w:ascii="Times New Roman" w:hAnsi="Times New Roman"/>
          <w:spacing w:val="-3"/>
          <w:sz w:val="24"/>
          <w:szCs w:val="24"/>
          <w:lang w:eastAsia="ar-SA"/>
        </w:rPr>
        <w:t xml:space="preserve"> был создан 18 декабря 2015 года. В его состав входят </w:t>
      </w:r>
      <w:proofErr w:type="gramStart"/>
      <w:r>
        <w:rPr>
          <w:rFonts w:ascii="Times New Roman" w:hAnsi="Times New Roman"/>
          <w:spacing w:val="-3"/>
          <w:sz w:val="24"/>
          <w:szCs w:val="24"/>
          <w:lang w:eastAsia="ar-SA"/>
        </w:rPr>
        <w:t>обучающиеся</w:t>
      </w:r>
      <w:proofErr w:type="gramEnd"/>
      <w:r>
        <w:rPr>
          <w:rFonts w:ascii="Times New Roman" w:hAnsi="Times New Roman"/>
          <w:spacing w:val="-3"/>
          <w:sz w:val="24"/>
          <w:szCs w:val="24"/>
          <w:lang w:eastAsia="ar-SA"/>
        </w:rPr>
        <w:t xml:space="preserve"> 5-6 классов. Ребята имеют план работы. Ребята в течение года изучали правила дорожного движения и вели агитационную работу с младшими школьниками и дошкольниками, разрабатывали безопасные маршруты в школу.</w:t>
      </w:r>
    </w:p>
    <w:p w:rsidR="00D41060" w:rsidRPr="00795FA8" w:rsidRDefault="00D41060" w:rsidP="00D41060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795FA8">
        <w:rPr>
          <w:rFonts w:ascii="Times New Roman" w:hAnsi="Times New Roman"/>
          <w:sz w:val="24"/>
          <w:szCs w:val="24"/>
          <w:shd w:val="clear" w:color="auto" w:fill="FFFFFF"/>
        </w:rPr>
        <w:t xml:space="preserve">еред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сенними, зимними и </w:t>
      </w:r>
      <w:r w:rsidRPr="00795FA8">
        <w:rPr>
          <w:rFonts w:ascii="Times New Roman" w:hAnsi="Times New Roman"/>
          <w:sz w:val="24"/>
          <w:szCs w:val="24"/>
          <w:shd w:val="clear" w:color="auto" w:fill="FFFFFF"/>
        </w:rPr>
        <w:t>летними каникулами напом</w:t>
      </w:r>
      <w:r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795FA8">
        <w:rPr>
          <w:rFonts w:ascii="Times New Roman" w:hAnsi="Times New Roman"/>
          <w:sz w:val="24"/>
          <w:szCs w:val="24"/>
          <w:shd w:val="clear" w:color="auto" w:fill="FFFFFF"/>
        </w:rPr>
        <w:t>н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795FA8">
        <w:rPr>
          <w:rFonts w:ascii="Times New Roman" w:hAnsi="Times New Roman"/>
          <w:sz w:val="24"/>
          <w:szCs w:val="24"/>
          <w:shd w:val="clear" w:color="auto" w:fill="FFFFFF"/>
        </w:rPr>
        <w:t xml:space="preserve">ли </w:t>
      </w:r>
      <w:proofErr w:type="gramStart"/>
      <w:r w:rsidRPr="00795FA8">
        <w:rPr>
          <w:rFonts w:ascii="Times New Roman" w:hAnsi="Times New Roman"/>
          <w:sz w:val="24"/>
          <w:szCs w:val="24"/>
          <w:shd w:val="clear" w:color="auto" w:fill="FFFFFF"/>
        </w:rPr>
        <w:t>обучающимся</w:t>
      </w:r>
      <w:proofErr w:type="gramEnd"/>
      <w:r w:rsidRPr="00795FA8">
        <w:rPr>
          <w:rFonts w:ascii="Times New Roman" w:hAnsi="Times New Roman"/>
          <w:sz w:val="24"/>
          <w:szCs w:val="24"/>
          <w:shd w:val="clear" w:color="auto" w:fill="FFFFFF"/>
        </w:rPr>
        <w:t xml:space="preserve"> 1-4 классов правила дорожного движе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 игровой и занимательной форме, рассказыва</w:t>
      </w:r>
      <w:r w:rsidRPr="00795FA8">
        <w:rPr>
          <w:rFonts w:ascii="Times New Roman" w:hAnsi="Times New Roman"/>
          <w:sz w:val="24"/>
          <w:szCs w:val="24"/>
          <w:shd w:val="clear" w:color="auto" w:fill="FFFFFF"/>
        </w:rPr>
        <w:t xml:space="preserve">ли о значении светоотражающих элементов в темное время суток. Подарили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ебятам 1 класса </w:t>
      </w:r>
      <w:r w:rsidRPr="00795FA8">
        <w:rPr>
          <w:rFonts w:ascii="Times New Roman" w:hAnsi="Times New Roman"/>
          <w:sz w:val="24"/>
          <w:szCs w:val="24"/>
          <w:shd w:val="clear" w:color="auto" w:fill="FFFFFF"/>
        </w:rPr>
        <w:t>браслетики, значки, повязки на руку.</w:t>
      </w:r>
    </w:p>
    <w:p w:rsidR="00D41060" w:rsidRPr="00795FA8" w:rsidRDefault="00D41060" w:rsidP="00D41060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95FA8">
        <w:rPr>
          <w:rFonts w:ascii="Times New Roman" w:hAnsi="Times New Roman"/>
          <w:b/>
          <w:sz w:val="24"/>
          <w:szCs w:val="24"/>
          <w:shd w:val="clear" w:color="auto" w:fill="FFFFFF"/>
        </w:rPr>
        <w:t>Дружина юных пожарников «СОКОЛ» (ДЮП)</w:t>
      </w:r>
    </w:p>
    <w:p w:rsidR="00D41060" w:rsidRPr="00795FA8" w:rsidRDefault="00D41060" w:rsidP="00D41060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3"/>
          <w:sz w:val="24"/>
          <w:szCs w:val="24"/>
          <w:lang w:eastAsia="ar-SA"/>
        </w:rPr>
      </w:pPr>
      <w:r w:rsidRPr="00795FA8">
        <w:rPr>
          <w:rFonts w:ascii="Times New Roman" w:hAnsi="Times New Roman"/>
          <w:spacing w:val="-3"/>
          <w:sz w:val="24"/>
          <w:szCs w:val="24"/>
          <w:lang w:eastAsia="ar-SA"/>
        </w:rPr>
        <w:t xml:space="preserve">Отряд ДЮП был создан 18 декабря 2015 года. В его состав входят </w:t>
      </w:r>
      <w:proofErr w:type="gramStart"/>
      <w:r w:rsidRPr="00795FA8">
        <w:rPr>
          <w:rFonts w:ascii="Times New Roman" w:hAnsi="Times New Roman"/>
          <w:spacing w:val="-3"/>
          <w:sz w:val="24"/>
          <w:szCs w:val="24"/>
          <w:lang w:eastAsia="ar-SA"/>
        </w:rPr>
        <w:t>обучающиеся</w:t>
      </w:r>
      <w:proofErr w:type="gramEnd"/>
      <w:r w:rsidRPr="00795FA8">
        <w:rPr>
          <w:rFonts w:ascii="Times New Roman" w:hAnsi="Times New Roman"/>
          <w:spacing w:val="-3"/>
          <w:sz w:val="24"/>
          <w:szCs w:val="24"/>
          <w:lang w:eastAsia="ar-SA"/>
        </w:rPr>
        <w:t xml:space="preserve"> 5-6 классов</w:t>
      </w:r>
      <w:r>
        <w:rPr>
          <w:rFonts w:ascii="Times New Roman" w:hAnsi="Times New Roman"/>
          <w:spacing w:val="-3"/>
          <w:sz w:val="24"/>
          <w:szCs w:val="24"/>
          <w:lang w:eastAsia="ar-SA"/>
        </w:rPr>
        <w:t>. Дружина имеет план на год. В рамках этого плана ребята изучали правила пожарной безопасности.</w:t>
      </w:r>
    </w:p>
    <w:p w:rsidR="00D41060" w:rsidRDefault="00D41060" w:rsidP="00D41060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95FA8">
        <w:rPr>
          <w:rFonts w:ascii="Times New Roman" w:hAnsi="Times New Roman"/>
          <w:sz w:val="24"/>
          <w:szCs w:val="24"/>
          <w:shd w:val="clear" w:color="auto" w:fill="FFFFFF"/>
        </w:rPr>
        <w:t>Школьная дружина юных пожарников «СОКОЛ» накануне новогодних праздников (27 декабря) напомнил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795FA8">
        <w:rPr>
          <w:rFonts w:ascii="Times New Roman" w:hAnsi="Times New Roman"/>
          <w:sz w:val="24"/>
          <w:szCs w:val="24"/>
          <w:shd w:val="clear" w:color="auto" w:fill="FFFFFF"/>
        </w:rPr>
        <w:t xml:space="preserve"> обучающимся правила пожарной безопасности во время проведения праздничных мероприятий в школе и дома, вручили памятки по правилам пожарной безопасности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41060" w:rsidRPr="00795FA8" w:rsidRDefault="00D41060" w:rsidP="00D41060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pacing w:val="-3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пожароопасный весенний период разъяснила ребятам правила пожарной безопасности в лесу и на приусадебном участке. Распространяли агитационный материал, памятки, буклеты.</w:t>
      </w:r>
    </w:p>
    <w:p w:rsidR="00D41060" w:rsidRDefault="00D41060" w:rsidP="00D41060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 w:rsidRPr="0027398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ab/>
      </w:r>
      <w:proofErr w:type="gramStart"/>
      <w:r w:rsidRPr="0027398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Проведенные в течение года мероприятия в данном 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направлении дали обучающимся 5-9</w:t>
      </w:r>
      <w:r w:rsidRPr="0027398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классов возможность получить важный для их личностного развития опыт деятельности, направленной на помощь другим людям, своей школе, обществу в целом; способствовали развитию таких качеств как забота, уважение, умение сопереживать, умение общаться, слушать и слышать других; дали возможность ощутить свою значимость для других, ощутить себя частью одного большого коллектива.</w:t>
      </w:r>
      <w:proofErr w:type="gramEnd"/>
    </w:p>
    <w:p w:rsidR="00D41060" w:rsidRDefault="00D41060" w:rsidP="00D41060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Но ребятам не хватает инициативы, они зачастую работают под руководством своих руководителей, по предложенному плану.</w:t>
      </w:r>
    </w:p>
    <w:p w:rsidR="00D41060" w:rsidRDefault="00D41060" w:rsidP="00D41060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  <w:r w:rsidRPr="00712CB9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 xml:space="preserve">Вывод: </w:t>
      </w:r>
      <w:r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на уровне основного общего образования действует 5 общественных объединений, которые дают</w:t>
      </w:r>
      <w:r w:rsidRPr="00712CB9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 xml:space="preserve"> возможность </w:t>
      </w:r>
      <w:r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 xml:space="preserve">обучающимся </w:t>
      </w:r>
      <w:r w:rsidRPr="00712CB9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 xml:space="preserve">получить важный для их личностного развития опыт деятельности, направленной на помощь другим людям, своей школе, обществу в целом; способствовали развитию таких качеств как забота, уважение, умение сопереживать, умение общаться, слушать и слышать других; дали </w:t>
      </w:r>
      <w:r w:rsidRPr="00712CB9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lastRenderedPageBreak/>
        <w:t>возможность ощутить свою значимость для других, ощутить себя частью одного большого коллектива.</w:t>
      </w:r>
    </w:p>
    <w:p w:rsidR="00D41060" w:rsidRPr="00712CB9" w:rsidRDefault="00D41060" w:rsidP="00D41060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Недостатки: плохо развита инициативность и самостоятельность.</w:t>
      </w:r>
    </w:p>
    <w:p w:rsidR="009311C4" w:rsidRDefault="009311C4" w:rsidP="00D41060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</w:p>
    <w:p w:rsidR="00C96AF8" w:rsidRDefault="00C96AF8" w:rsidP="00E65B85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</w:p>
    <w:p w:rsidR="000C21C8" w:rsidRDefault="00E65B85" w:rsidP="00E65B85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  <w:r w:rsidRPr="00E65B85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МОДУЛЬ «ДОПОЛНИТЕЛЬНОЕ ОБРАЗОВАНИЕ»</w:t>
      </w:r>
    </w:p>
    <w:p w:rsidR="003C30AC" w:rsidRPr="00E65B85" w:rsidRDefault="003C30AC" w:rsidP="00E65B85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</w:p>
    <w:p w:rsidR="009311C4" w:rsidRDefault="00E65B85" w:rsidP="00E65B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B8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5F1E40">
        <w:rPr>
          <w:rFonts w:ascii="Times New Roman" w:eastAsia="Times New Roman" w:hAnsi="Times New Roman"/>
          <w:sz w:val="24"/>
          <w:szCs w:val="24"/>
          <w:lang w:eastAsia="ru-RU"/>
        </w:rPr>
        <w:t>обучающихся 5-9 классов в 20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2023 </w:t>
      </w:r>
      <w:r w:rsidR="00221C3E">
        <w:rPr>
          <w:rFonts w:ascii="Times New Roman" w:eastAsia="Times New Roman" w:hAnsi="Times New Roman"/>
          <w:sz w:val="24"/>
          <w:szCs w:val="24"/>
          <w:lang w:eastAsia="ru-RU"/>
        </w:rPr>
        <w:t>учебном году организована работа 7 кружков дополнительного образования художественно-эстетической, научно-технической, физкультурно-спортивной и интеллектуальной направленностей.</w:t>
      </w:r>
    </w:p>
    <w:p w:rsidR="00221C3E" w:rsidRPr="00E65B85" w:rsidRDefault="00221C3E" w:rsidP="00E65B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0B76" w:rsidRPr="009311C4" w:rsidRDefault="00181DEA" w:rsidP="008B5E6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19</w:t>
      </w:r>
      <w:r w:rsidR="007F0B76" w:rsidRPr="009311C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7F0B76" w:rsidRPr="009311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0B76" w:rsidRPr="009311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</w:t>
      </w:r>
      <w:r w:rsidR="00E65B85">
        <w:rPr>
          <w:rFonts w:ascii="Times New Roman" w:eastAsia="Times New Roman" w:hAnsi="Times New Roman"/>
          <w:b/>
          <w:sz w:val="24"/>
          <w:szCs w:val="24"/>
          <w:lang w:eastAsia="ru-RU"/>
        </w:rPr>
        <w:t>кружков дополнительного образования</w:t>
      </w:r>
    </w:p>
    <w:tbl>
      <w:tblPr>
        <w:tblStyle w:val="a3"/>
        <w:tblW w:w="9179" w:type="dxa"/>
        <w:tblInd w:w="392" w:type="dxa"/>
        <w:tblLook w:val="04A0" w:firstRow="1" w:lastRow="0" w:firstColumn="1" w:lastColumn="0" w:noHBand="0" w:noVBand="1"/>
      </w:tblPr>
      <w:tblGrid>
        <w:gridCol w:w="3366"/>
        <w:gridCol w:w="1176"/>
        <w:gridCol w:w="1133"/>
        <w:gridCol w:w="1012"/>
        <w:gridCol w:w="1253"/>
        <w:gridCol w:w="1239"/>
      </w:tblGrid>
      <w:tr w:rsidR="005F1E40" w:rsidRPr="000D550E" w:rsidTr="005F1E40">
        <w:tc>
          <w:tcPr>
            <w:tcW w:w="3366" w:type="dxa"/>
            <w:tcBorders>
              <w:tl2br w:val="single" w:sz="4" w:space="0" w:color="auto"/>
            </w:tcBorders>
          </w:tcPr>
          <w:p w:rsidR="005F1E40" w:rsidRPr="000D550E" w:rsidRDefault="005F1E40" w:rsidP="008B5E6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ы</w:t>
            </w:r>
          </w:p>
          <w:p w:rsidR="005F1E40" w:rsidRPr="000D550E" w:rsidRDefault="005F1E40" w:rsidP="008B5E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F1E40" w:rsidRPr="000D550E" w:rsidRDefault="005F1E40" w:rsidP="008B5E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жки</w:t>
            </w:r>
          </w:p>
        </w:tc>
        <w:tc>
          <w:tcPr>
            <w:tcW w:w="1176" w:type="dxa"/>
          </w:tcPr>
          <w:p w:rsidR="005F1E40" w:rsidRPr="000D550E" w:rsidRDefault="005F1E40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</w:tcPr>
          <w:p w:rsidR="005F1E40" w:rsidRPr="000D550E" w:rsidRDefault="005F1E40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2" w:type="dxa"/>
          </w:tcPr>
          <w:p w:rsidR="005F1E40" w:rsidRPr="000D550E" w:rsidRDefault="005F1E40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3" w:type="dxa"/>
          </w:tcPr>
          <w:p w:rsidR="005F1E40" w:rsidRPr="000D550E" w:rsidRDefault="005F1E40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9" w:type="dxa"/>
          </w:tcPr>
          <w:p w:rsidR="005F1E40" w:rsidRPr="000D550E" w:rsidRDefault="005F1E40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5F1E40" w:rsidRPr="000D550E" w:rsidTr="005F1E40">
        <w:tc>
          <w:tcPr>
            <w:tcW w:w="3366" w:type="dxa"/>
          </w:tcPr>
          <w:p w:rsidR="005F1E40" w:rsidRPr="000D550E" w:rsidRDefault="005F1E40" w:rsidP="008B5E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176" w:type="dxa"/>
          </w:tcPr>
          <w:p w:rsidR="005F1E40" w:rsidRPr="000D550E" w:rsidRDefault="005F1E40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5F1E40" w:rsidRPr="000D550E" w:rsidRDefault="005F1E40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</w:tcPr>
          <w:p w:rsidR="005F1E40" w:rsidRPr="000D550E" w:rsidRDefault="005F1E40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3" w:type="dxa"/>
          </w:tcPr>
          <w:p w:rsidR="005F1E40" w:rsidRPr="000D550E" w:rsidRDefault="005F1E40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</w:tcPr>
          <w:p w:rsidR="005F1E40" w:rsidRPr="000D550E" w:rsidRDefault="005F1E40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5F1E40" w:rsidRPr="000D550E" w:rsidTr="005F1E40">
        <w:tc>
          <w:tcPr>
            <w:tcW w:w="3366" w:type="dxa"/>
          </w:tcPr>
          <w:p w:rsidR="005F1E40" w:rsidRPr="000D550E" w:rsidRDefault="005F1E40" w:rsidP="008B5E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кольный театр</w:t>
            </w:r>
          </w:p>
        </w:tc>
        <w:tc>
          <w:tcPr>
            <w:tcW w:w="1176" w:type="dxa"/>
          </w:tcPr>
          <w:p w:rsidR="005F1E40" w:rsidRPr="000D550E" w:rsidRDefault="005F1E40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:rsidR="005F1E40" w:rsidRPr="000D550E" w:rsidRDefault="005F1E40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2" w:type="dxa"/>
          </w:tcPr>
          <w:p w:rsidR="005F1E40" w:rsidRPr="000D550E" w:rsidRDefault="005F1E40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5F1E40" w:rsidRPr="000D550E" w:rsidRDefault="005F1E40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5F1E40" w:rsidRPr="000D550E" w:rsidRDefault="005F1E40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1E40" w:rsidRPr="000D550E" w:rsidTr="005F1E40">
        <w:tc>
          <w:tcPr>
            <w:tcW w:w="3366" w:type="dxa"/>
          </w:tcPr>
          <w:p w:rsidR="005F1E40" w:rsidRPr="000D550E" w:rsidRDefault="005F1E40" w:rsidP="008B5E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кольчик</w:t>
            </w:r>
          </w:p>
        </w:tc>
        <w:tc>
          <w:tcPr>
            <w:tcW w:w="1176" w:type="dxa"/>
          </w:tcPr>
          <w:p w:rsidR="005F1E40" w:rsidRPr="000D550E" w:rsidRDefault="005F1E40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</w:tcPr>
          <w:p w:rsidR="005F1E40" w:rsidRPr="000D550E" w:rsidRDefault="005F1E40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2" w:type="dxa"/>
          </w:tcPr>
          <w:p w:rsidR="005F1E40" w:rsidRPr="000D550E" w:rsidRDefault="005F1E40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5F1E40" w:rsidRPr="000D550E" w:rsidRDefault="005F1E40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5F1E40" w:rsidRPr="000D550E" w:rsidRDefault="005F1E40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1E40" w:rsidRPr="000D550E" w:rsidTr="005F1E40">
        <w:tc>
          <w:tcPr>
            <w:tcW w:w="3366" w:type="dxa"/>
          </w:tcPr>
          <w:p w:rsidR="005F1E40" w:rsidRPr="000D550E" w:rsidRDefault="005F1E40" w:rsidP="008B5E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ире компьютерного программирования</w:t>
            </w:r>
          </w:p>
        </w:tc>
        <w:tc>
          <w:tcPr>
            <w:tcW w:w="1176" w:type="dxa"/>
          </w:tcPr>
          <w:p w:rsidR="005F1E40" w:rsidRPr="000D550E" w:rsidRDefault="005F1E40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</w:tcPr>
          <w:p w:rsidR="005F1E40" w:rsidRPr="000D550E" w:rsidRDefault="005F1E40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2" w:type="dxa"/>
          </w:tcPr>
          <w:p w:rsidR="005F1E40" w:rsidRPr="000D550E" w:rsidRDefault="005F1E40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3" w:type="dxa"/>
          </w:tcPr>
          <w:p w:rsidR="005F1E40" w:rsidRPr="000D550E" w:rsidRDefault="005F1E40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</w:tcPr>
          <w:p w:rsidR="005F1E40" w:rsidRPr="000D550E" w:rsidRDefault="005F1E40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5F1E40" w:rsidRPr="000D550E" w:rsidTr="005F1E40">
        <w:tc>
          <w:tcPr>
            <w:tcW w:w="3366" w:type="dxa"/>
          </w:tcPr>
          <w:p w:rsidR="005F1E40" w:rsidRDefault="005F1E40" w:rsidP="008B5E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ол</w:t>
            </w:r>
          </w:p>
        </w:tc>
        <w:tc>
          <w:tcPr>
            <w:tcW w:w="1176" w:type="dxa"/>
          </w:tcPr>
          <w:p w:rsidR="005F1E40" w:rsidRPr="000D550E" w:rsidRDefault="005F1E40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</w:tcPr>
          <w:p w:rsidR="005F1E40" w:rsidRPr="000D550E" w:rsidRDefault="005F1E40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2" w:type="dxa"/>
          </w:tcPr>
          <w:p w:rsidR="005F1E40" w:rsidRPr="000D550E" w:rsidRDefault="005F1E40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3" w:type="dxa"/>
          </w:tcPr>
          <w:p w:rsidR="005F1E40" w:rsidRPr="000D550E" w:rsidRDefault="005F1E40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5F1E40" w:rsidRDefault="005F1E40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1E40" w:rsidRPr="000D550E" w:rsidTr="005F1E40">
        <w:tc>
          <w:tcPr>
            <w:tcW w:w="3366" w:type="dxa"/>
          </w:tcPr>
          <w:p w:rsidR="005F1E40" w:rsidRDefault="005F1E40" w:rsidP="008B5E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утник</w:t>
            </w:r>
          </w:p>
        </w:tc>
        <w:tc>
          <w:tcPr>
            <w:tcW w:w="1176" w:type="dxa"/>
          </w:tcPr>
          <w:p w:rsidR="005F1E40" w:rsidRDefault="005F1E40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</w:tcPr>
          <w:p w:rsidR="005F1E40" w:rsidRDefault="005F1E40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2" w:type="dxa"/>
          </w:tcPr>
          <w:p w:rsidR="005F1E40" w:rsidRDefault="005F1E40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3" w:type="dxa"/>
          </w:tcPr>
          <w:p w:rsidR="005F1E40" w:rsidRDefault="005F1E40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5F1E40" w:rsidRDefault="005F1E40" w:rsidP="008B5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1E40" w:rsidRPr="000D550E" w:rsidTr="005F1E40">
        <w:tc>
          <w:tcPr>
            <w:tcW w:w="3366" w:type="dxa"/>
          </w:tcPr>
          <w:p w:rsidR="005F1E40" w:rsidRPr="000D550E" w:rsidRDefault="005F1E40" w:rsidP="008B5E67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5F1E40" w:rsidRPr="000D550E" w:rsidRDefault="005F1E40" w:rsidP="008B5E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</w:tcPr>
          <w:p w:rsidR="005F1E40" w:rsidRPr="000D550E" w:rsidRDefault="005F1E40" w:rsidP="008915E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2" w:type="dxa"/>
          </w:tcPr>
          <w:p w:rsidR="005F1E40" w:rsidRPr="000D550E" w:rsidRDefault="005F1E40" w:rsidP="008915E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3" w:type="dxa"/>
          </w:tcPr>
          <w:p w:rsidR="005F1E40" w:rsidRPr="000D550E" w:rsidRDefault="005F1E40" w:rsidP="008915E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9" w:type="dxa"/>
          </w:tcPr>
          <w:p w:rsidR="005F1E40" w:rsidRDefault="005F1E40" w:rsidP="008915E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785CE8" w:rsidRDefault="005C71EE" w:rsidP="00E65B85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6"/>
          <w:szCs w:val="26"/>
          <w:lang w:eastAsia="ar-SA"/>
        </w:rPr>
        <w:tab/>
      </w:r>
      <w:r w:rsidR="005F1E4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Все обучающиеся 5-9</w:t>
      </w:r>
      <w:r w:rsidRPr="009311C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классов заняты </w:t>
      </w:r>
      <w:r w:rsidR="00E65B85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дополнительным образованием</w:t>
      </w:r>
      <w:r w:rsidR="008915EF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.</w:t>
      </w:r>
    </w:p>
    <w:p w:rsidR="008915EF" w:rsidRDefault="008915EF" w:rsidP="00E65B85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В течение года на кружках дополнительного образования обучающиеся занимаются интересным для них занятием и к концу года презентуют всем результат своей работы.</w:t>
      </w:r>
    </w:p>
    <w:p w:rsidR="008915EF" w:rsidRDefault="005F1E40" w:rsidP="00E65B85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В 2023 году школьный</w:t>
      </w:r>
      <w:r w:rsidR="008915EF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кукольный </w:t>
      </w:r>
      <w:r w:rsidR="008915EF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те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атр показал пьесу в школе,</w:t>
      </w:r>
      <w:r w:rsidR="008915EF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в детском саду, в летнем оздоровительном лагере; ребята, занимающиеся в творческих кружках</w:t>
      </w:r>
      <w:r w:rsidR="00455C32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,</w:t>
      </w:r>
      <w:r w:rsidR="008915EF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подготовили выставку работ, </w:t>
      </w:r>
      <w:r w:rsidR="00455C32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участвовали в школьных и районных конкурсах, </w:t>
      </w:r>
      <w:r w:rsidR="008915EF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в отчетных концертных программах в школе, на родительском собрании, на сельском празднике, посвященном Дню села. Такие мероприятия проводятся для того, чтобы привлечь внимание </w:t>
      </w:r>
      <w:proofErr w:type="gramStart"/>
      <w:r w:rsidR="008915EF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обучающихся</w:t>
      </w:r>
      <w:proofErr w:type="gramEnd"/>
      <w:r w:rsidR="008915EF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именно к их кружкам</w:t>
      </w:r>
      <w:r w:rsidR="00455C32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, показать свои достижения родителям.</w:t>
      </w:r>
    </w:p>
    <w:p w:rsidR="00436384" w:rsidRPr="00E65B85" w:rsidRDefault="00436384" w:rsidP="00E65B85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В 2022 году был заключен договор о сетевом взаимодействии и сотрудничестве с Центром образования </w:t>
      </w:r>
      <w:proofErr w:type="gramStart"/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естественно-научного</w:t>
      </w:r>
      <w:proofErr w:type="gramEnd"/>
      <w:r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и технологического направления «Точка роста» МКОУ СОШ им. А. А. Фадеева по реализации программ дополнительного образования с использованием материально-технической базы «Точки роста»</w:t>
      </w:r>
      <w:r w:rsidR="00834C59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. Обучающиеся 7-9 классов посетили занятия по робототехнике, химии, физике.</w:t>
      </w:r>
    </w:p>
    <w:p w:rsidR="007F0B76" w:rsidRPr="005F1E40" w:rsidRDefault="00455C32" w:rsidP="008B5E67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6"/>
          <w:szCs w:val="26"/>
          <w:lang w:eastAsia="ar-SA"/>
        </w:rPr>
        <w:tab/>
      </w:r>
      <w:r w:rsidRPr="005F1E4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Вывод: программы дополнительного образования выполнены в полном объеме, планируемые результаты достигнуты.</w:t>
      </w:r>
    </w:p>
    <w:p w:rsidR="009E1A56" w:rsidRPr="005F1E40" w:rsidRDefault="009E1A56" w:rsidP="00A41B42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</w:p>
    <w:p w:rsidR="00063CDB" w:rsidRPr="009311C4" w:rsidRDefault="00181DEA" w:rsidP="00063CDB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Таблица 20</w:t>
      </w:r>
      <w:r w:rsidR="00063CDB" w:rsidRPr="009311C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. </w:t>
      </w:r>
      <w:r w:rsidR="00063CDB" w:rsidRPr="009311C4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 xml:space="preserve">Средний показатель удовлетворенности </w:t>
      </w:r>
      <w:proofErr w:type="gramStart"/>
      <w:r w:rsidR="00063CDB" w:rsidRPr="009311C4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обучающихся</w:t>
      </w:r>
      <w:proofErr w:type="gramEnd"/>
      <w:r w:rsidR="00063CDB" w:rsidRPr="009311C4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 xml:space="preserve"> качеством</w:t>
      </w:r>
    </w:p>
    <w:p w:rsidR="00063CDB" w:rsidRPr="009311C4" w:rsidRDefault="00063CDB" w:rsidP="00063CDB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  <w:r w:rsidRPr="009311C4"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результатов воспитательной деятельности</w:t>
      </w:r>
    </w:p>
    <w:tbl>
      <w:tblPr>
        <w:tblStyle w:val="a3"/>
        <w:tblW w:w="9379" w:type="dxa"/>
        <w:tblLook w:val="04A0" w:firstRow="1" w:lastRow="0" w:firstColumn="1" w:lastColumn="0" w:noHBand="0" w:noVBand="1"/>
      </w:tblPr>
      <w:tblGrid>
        <w:gridCol w:w="531"/>
        <w:gridCol w:w="6052"/>
        <w:gridCol w:w="764"/>
        <w:gridCol w:w="1440"/>
        <w:gridCol w:w="592"/>
      </w:tblGrid>
      <w:tr w:rsidR="00063CDB" w:rsidRPr="009311C4" w:rsidTr="00061714">
        <w:trPr>
          <w:trHeight w:val="134"/>
        </w:trPr>
        <w:tc>
          <w:tcPr>
            <w:tcW w:w="0" w:type="auto"/>
            <w:vMerge w:val="restart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№</w:t>
            </w:r>
          </w:p>
          <w:p w:rsidR="00063CDB" w:rsidRPr="009311C4" w:rsidRDefault="00063CDB" w:rsidP="0006171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proofErr w:type="gramStart"/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п</w:t>
            </w:r>
            <w:proofErr w:type="gramEnd"/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071" w:type="dxa"/>
            <w:vMerge w:val="restart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Вопросы</w:t>
            </w:r>
          </w:p>
        </w:tc>
        <w:tc>
          <w:tcPr>
            <w:tcW w:w="2750" w:type="dxa"/>
            <w:gridSpan w:val="3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Результаты опроса</w:t>
            </w:r>
          </w:p>
        </w:tc>
      </w:tr>
      <w:tr w:rsidR="00063CDB" w:rsidRPr="009311C4" w:rsidTr="00061714">
        <w:trPr>
          <w:trHeight w:val="133"/>
        </w:trPr>
        <w:tc>
          <w:tcPr>
            <w:tcW w:w="0" w:type="auto"/>
            <w:vMerge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6071" w:type="dxa"/>
            <w:vMerge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1442" w:type="dxa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Не совсем</w:t>
            </w:r>
          </w:p>
        </w:tc>
        <w:tc>
          <w:tcPr>
            <w:tcW w:w="0" w:type="auto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Нет</w:t>
            </w:r>
          </w:p>
        </w:tc>
      </w:tr>
      <w:tr w:rsidR="00063CDB" w:rsidRPr="009311C4" w:rsidTr="00061714">
        <w:tc>
          <w:tcPr>
            <w:tcW w:w="0" w:type="auto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071" w:type="dxa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Удовлетворены ли вы качеством своих воспитательных результатов</w:t>
            </w:r>
          </w:p>
        </w:tc>
        <w:tc>
          <w:tcPr>
            <w:tcW w:w="0" w:type="auto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81%</w:t>
            </w:r>
          </w:p>
        </w:tc>
        <w:tc>
          <w:tcPr>
            <w:tcW w:w="1442" w:type="dxa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15%</w:t>
            </w:r>
          </w:p>
        </w:tc>
        <w:tc>
          <w:tcPr>
            <w:tcW w:w="0" w:type="auto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0</w:t>
            </w:r>
          </w:p>
        </w:tc>
      </w:tr>
      <w:tr w:rsidR="00063CDB" w:rsidRPr="009311C4" w:rsidTr="00061714">
        <w:tc>
          <w:tcPr>
            <w:tcW w:w="0" w:type="auto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071" w:type="dxa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Удовлетворены ли Вы качеством воспитательного процесса в школе</w:t>
            </w:r>
          </w:p>
        </w:tc>
        <w:tc>
          <w:tcPr>
            <w:tcW w:w="0" w:type="auto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42" w:type="dxa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0" w:type="auto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0</w:t>
            </w:r>
          </w:p>
        </w:tc>
      </w:tr>
      <w:tr w:rsidR="00063CDB" w:rsidRPr="009311C4" w:rsidTr="00061714">
        <w:tc>
          <w:tcPr>
            <w:tcW w:w="0" w:type="auto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071" w:type="dxa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Удовлетворены ли Вы качеством условий воспитательной деятельности</w:t>
            </w:r>
          </w:p>
        </w:tc>
        <w:tc>
          <w:tcPr>
            <w:tcW w:w="0" w:type="auto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42" w:type="dxa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0" w:type="auto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0</w:t>
            </w:r>
          </w:p>
        </w:tc>
      </w:tr>
      <w:tr w:rsidR="00063CDB" w:rsidRPr="009311C4" w:rsidTr="00061714">
        <w:tc>
          <w:tcPr>
            <w:tcW w:w="0" w:type="auto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6071" w:type="dxa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Средний показатель</w:t>
            </w:r>
          </w:p>
        </w:tc>
        <w:tc>
          <w:tcPr>
            <w:tcW w:w="0" w:type="auto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94%</w:t>
            </w:r>
          </w:p>
        </w:tc>
        <w:tc>
          <w:tcPr>
            <w:tcW w:w="1442" w:type="dxa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5%</w:t>
            </w:r>
          </w:p>
        </w:tc>
        <w:tc>
          <w:tcPr>
            <w:tcW w:w="0" w:type="auto"/>
          </w:tcPr>
          <w:p w:rsidR="00063CDB" w:rsidRPr="009311C4" w:rsidRDefault="00063CDB" w:rsidP="0006171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</w:pPr>
            <w:r w:rsidRPr="009311C4">
              <w:rPr>
                <w:rFonts w:ascii="Times New Roman" w:hAnsi="Times New Roman" w:cs="Calibri"/>
                <w:color w:val="00000A"/>
                <w:spacing w:val="-3"/>
                <w:sz w:val="24"/>
                <w:szCs w:val="24"/>
                <w:lang w:eastAsia="ar-SA"/>
              </w:rPr>
              <w:t>0</w:t>
            </w:r>
          </w:p>
        </w:tc>
      </w:tr>
    </w:tbl>
    <w:p w:rsidR="006E428D" w:rsidRPr="00785CE8" w:rsidRDefault="00063CDB" w:rsidP="00181DEA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proofErr w:type="gramStart"/>
      <w:r w:rsidRPr="009311C4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Данные таблицы говорят о том, что 94 % обучающихся удовлетворены качеством результатов воспитательной деятельности.</w:t>
      </w:r>
      <w:bookmarkStart w:id="1" w:name="_GoBack"/>
      <w:bookmarkEnd w:id="1"/>
      <w:proofErr w:type="gramEnd"/>
    </w:p>
    <w:p w:rsidR="008B5E67" w:rsidRDefault="008B5E67" w:rsidP="008B5E67">
      <w:pPr>
        <w:widowControl w:val="0"/>
        <w:suppressLineNumbers/>
        <w:suppressAutoHyphens/>
        <w:spacing w:after="0"/>
        <w:jc w:val="center"/>
        <w:rPr>
          <w:rFonts w:ascii="Times New Roman" w:hAnsi="Times New Roman" w:cs="Calibri"/>
          <w:b/>
          <w:color w:val="00000A"/>
          <w:spacing w:val="-3"/>
          <w:sz w:val="26"/>
          <w:szCs w:val="26"/>
          <w:lang w:eastAsia="ar-SA"/>
        </w:rPr>
      </w:pPr>
      <w:r w:rsidRPr="008B5E67">
        <w:rPr>
          <w:rFonts w:ascii="Times New Roman" w:hAnsi="Times New Roman" w:cs="Calibri"/>
          <w:b/>
          <w:color w:val="00000A"/>
          <w:spacing w:val="-3"/>
          <w:sz w:val="26"/>
          <w:szCs w:val="26"/>
          <w:lang w:eastAsia="ar-SA"/>
        </w:rPr>
        <w:lastRenderedPageBreak/>
        <w:t>ВЫВОДЫ</w:t>
      </w:r>
      <w:r w:rsidR="009E1A56">
        <w:rPr>
          <w:rFonts w:ascii="Times New Roman" w:hAnsi="Times New Roman" w:cs="Calibri"/>
          <w:b/>
          <w:color w:val="00000A"/>
          <w:spacing w:val="-3"/>
          <w:sz w:val="26"/>
          <w:szCs w:val="26"/>
          <w:lang w:eastAsia="ar-SA"/>
        </w:rPr>
        <w:t>:</w:t>
      </w:r>
    </w:p>
    <w:p w:rsidR="00623280" w:rsidRDefault="00623280" w:rsidP="00623280">
      <w:pPr>
        <w:widowControl w:val="0"/>
        <w:suppressLineNumbers/>
        <w:suppressAutoHyphens/>
        <w:spacing w:after="0"/>
        <w:rPr>
          <w:rFonts w:ascii="Times New Roman" w:hAnsi="Times New Roman" w:cs="Calibri"/>
          <w:b/>
          <w:color w:val="00000A"/>
          <w:spacing w:val="-3"/>
          <w:sz w:val="26"/>
          <w:szCs w:val="26"/>
          <w:lang w:eastAsia="ar-SA"/>
        </w:rPr>
      </w:pPr>
      <w:r>
        <w:rPr>
          <w:rFonts w:ascii="Times New Roman" w:hAnsi="Times New Roman" w:cs="Calibri"/>
          <w:b/>
          <w:color w:val="00000A"/>
          <w:spacing w:val="-3"/>
          <w:sz w:val="26"/>
          <w:szCs w:val="26"/>
          <w:lang w:eastAsia="ar-SA"/>
        </w:rPr>
        <w:t>Положительные результаты:</w:t>
      </w:r>
    </w:p>
    <w:p w:rsidR="00623280" w:rsidRDefault="00CB7606" w:rsidP="00CB760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1. К</w:t>
      </w:r>
      <w:r w:rsidR="00C35762" w:rsidRPr="005442B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лассные сообщества принимают активное участие в жизни школы, классные руководители контролируют личностный рост </w:t>
      </w:r>
      <w:proofErr w:type="gramStart"/>
      <w:r w:rsidR="00C35762" w:rsidRPr="005442B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обучающихся</w:t>
      </w:r>
      <w:proofErr w:type="gramEnd"/>
      <w:r w:rsidR="0062328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.</w:t>
      </w:r>
    </w:p>
    <w:p w:rsidR="00623280" w:rsidRDefault="00623280" w:rsidP="00CB760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2.</w:t>
      </w:r>
      <w:r w:rsidR="00C35762" w:rsidRPr="005442B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У</w:t>
      </w:r>
      <w:r w:rsidR="00C35762" w:rsidRPr="005442B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рове</w:t>
      </w:r>
      <w:r w:rsidR="00766C1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нь воспитанности обучающихся 5-9</w:t>
      </w:r>
      <w:r w:rsidR="00C35762" w:rsidRPr="005442B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классов –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</w:t>
      </w:r>
      <w:r w:rsidR="00766C1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устойчиво-позитивный по основным направлениям показателей личностного роста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.</w:t>
      </w:r>
    </w:p>
    <w:p w:rsidR="00623280" w:rsidRDefault="00623280" w:rsidP="00CB760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3. П</w:t>
      </w:r>
      <w:r w:rsidR="00A41B42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овысилось качество знаний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.</w:t>
      </w:r>
    </w:p>
    <w:p w:rsidR="00CB7606" w:rsidRDefault="00623280" w:rsidP="00CB760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4.</w:t>
      </w:r>
      <w:r w:rsidR="00C35762" w:rsidRPr="005442B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94 % обучающихся удовлетворены качеством результатов воспитательной деятельности.</w:t>
      </w:r>
      <w:proofErr w:type="gramEnd"/>
    </w:p>
    <w:p w:rsidR="00623280" w:rsidRDefault="00623280" w:rsidP="00CB760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5. В школьном коллективе отсутствуют конфликты.</w:t>
      </w:r>
    </w:p>
    <w:p w:rsidR="00CB7606" w:rsidRDefault="00623280" w:rsidP="00CB760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6</w:t>
      </w:r>
      <w:r w:rsidR="00CB7606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. П</w:t>
      </w:r>
      <w:r w:rsidR="005442B0" w:rsidRPr="005442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агоги успешно используют воспитательный потенциал школьных уроков, достигая личностных результатов освоения основной образовательной программы начального общего образования.</w:t>
      </w:r>
    </w:p>
    <w:p w:rsidR="00CB7606" w:rsidRDefault="00623280" w:rsidP="00CB760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7</w:t>
      </w:r>
      <w:r w:rsidR="00CB7606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. З</w:t>
      </w:r>
      <w:r w:rsidR="005442B0" w:rsidRPr="005442B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анятия внеурочной деятельности  позвол</w:t>
      </w:r>
      <w:r w:rsidR="008E21EB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яют</w:t>
      </w:r>
      <w:r w:rsidR="00766C1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обучающимся 5-9</w:t>
      </w:r>
      <w:r w:rsidR="005442B0" w:rsidRPr="005442B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классов приобрести социально значимые знания, получить опыт общения, участия в социал</w:t>
      </w:r>
      <w:r w:rsidR="008E21EB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ьно значимых делах, предоставляют</w:t>
      </w:r>
      <w:r w:rsidR="005442B0" w:rsidRPr="005442B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им возмо</w:t>
      </w:r>
      <w:r w:rsidR="008E21EB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жность </w:t>
      </w:r>
      <w:proofErr w:type="spellStart"/>
      <w:r w:rsidR="008E21EB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самореализоваться</w:t>
      </w:r>
      <w:proofErr w:type="spellEnd"/>
      <w:r w:rsidR="008E21EB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, налажива</w:t>
      </w:r>
      <w:r w:rsidR="005442B0" w:rsidRPr="005442B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ть тесный и доверительный контакт с педагогами.</w:t>
      </w:r>
    </w:p>
    <w:p w:rsidR="00CB7606" w:rsidRDefault="00623280" w:rsidP="00CB760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8</w:t>
      </w:r>
      <w:r w:rsidR="00CB7606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. </w:t>
      </w:r>
      <w:r w:rsidR="00A41B42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97</w:t>
      </w:r>
      <w:r w:rsidR="005442B0" w:rsidRPr="005442B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% родителей удовлетворены качеством результатов воспитательной работы, принимают участие в жизни школы.</w:t>
      </w:r>
    </w:p>
    <w:p w:rsidR="00CB7606" w:rsidRDefault="00623280" w:rsidP="00CB760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9</w:t>
      </w:r>
      <w:r w:rsidR="00A41B42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. О</w:t>
      </w:r>
      <w:r w:rsidR="00CB7606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бщешкольные дела дают</w:t>
      </w:r>
      <w:r w:rsidR="005442B0" w:rsidRPr="005442B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возможность обучающимся почувствовать свою значимость, раскрыть свой внутренний потенциал, освоить навыки подготовки и участия в больших публичных мероприятиях.</w:t>
      </w:r>
    </w:p>
    <w:p w:rsidR="00CB7606" w:rsidRDefault="00623280" w:rsidP="00A41B42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10</w:t>
      </w:r>
      <w:r w:rsidR="00CB7606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. </w:t>
      </w:r>
      <w:proofErr w:type="gramStart"/>
      <w:r w:rsidR="00CB7606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Детское общественное объединение </w:t>
      </w:r>
      <w:r w:rsidR="008E21EB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дало</w:t>
      </w:r>
      <w:r w:rsidR="00CB7606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</w:t>
      </w:r>
      <w:r w:rsidR="00766C1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обучающимся 5-9</w:t>
      </w:r>
      <w:r w:rsidR="005442B0" w:rsidRPr="005442B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классов возможность получить важный для их личностного развития опыт деятельности, направленной на помощь другим людям, своей школе, обществу в целом; способст</w:t>
      </w:r>
      <w:r w:rsidR="008E21EB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вовало</w:t>
      </w:r>
      <w:r w:rsidR="005442B0" w:rsidRPr="005442B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развитию таких качеств как забота, уважение, умение сопереживать, умение общаться, слушать и слышать других</w:t>
      </w:r>
      <w:r w:rsidR="008E21EB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; дало</w:t>
      </w:r>
      <w:r w:rsidR="005442B0" w:rsidRPr="005442B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возможность ощутить свою значимость для других, ощутить себя частью одного большого коллектива.</w:t>
      </w:r>
      <w:proofErr w:type="gramEnd"/>
    </w:p>
    <w:p w:rsidR="009E1A56" w:rsidRDefault="00623280" w:rsidP="00A41B42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12</w:t>
      </w:r>
      <w:r w:rsidR="00CB7606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. </w:t>
      </w:r>
      <w:r w:rsidR="009E1A56" w:rsidRPr="009E1A56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Предметно-эстетическая среда в целом комфортна для обучения и воспитания </w:t>
      </w:r>
      <w:proofErr w:type="gramStart"/>
      <w:r w:rsidR="009E1A56" w:rsidRPr="009E1A56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обучающихся</w:t>
      </w:r>
      <w:proofErr w:type="gramEnd"/>
      <w:r w:rsidR="00CB7606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.</w:t>
      </w:r>
    </w:p>
    <w:p w:rsidR="00623280" w:rsidRPr="00623280" w:rsidRDefault="00623280" w:rsidP="00623280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color w:val="00000A"/>
          <w:spacing w:val="-3"/>
          <w:sz w:val="24"/>
          <w:szCs w:val="24"/>
          <w:lang w:eastAsia="ar-SA"/>
        </w:rPr>
        <w:t>Выявленные недостатки:</w:t>
      </w:r>
    </w:p>
    <w:p w:rsidR="00623280" w:rsidRPr="005442B0" w:rsidRDefault="00623280" w:rsidP="00A41B42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1. </w:t>
      </w:r>
      <w:r w:rsidR="00766C1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Обучающиеся 5-9</w:t>
      </w:r>
      <w:r w:rsidR="00A41B42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классов не участвуют </w:t>
      </w:r>
      <w:proofErr w:type="gramStart"/>
      <w:r w:rsidR="00A41B42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во</w:t>
      </w:r>
      <w:proofErr w:type="gramEnd"/>
      <w:r w:rsidR="00A41B42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</w:t>
      </w:r>
      <w:r w:rsidR="00766C1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российском</w:t>
      </w:r>
      <w:r w:rsidR="00A41B42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движении </w:t>
      </w:r>
      <w:r w:rsidR="00766C1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школьников и молодежи.</w:t>
      </w:r>
      <w:r w:rsidR="00A41B42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</w:t>
      </w:r>
    </w:p>
    <w:p w:rsidR="00623280" w:rsidRDefault="00A41B42" w:rsidP="00CE04DB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2</w:t>
      </w:r>
      <w:r w:rsidR="0062328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. 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Низкая активность р</w:t>
      </w:r>
      <w:r w:rsidR="00623280" w:rsidRPr="005442B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одителей 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в совместной деятельности</w:t>
      </w:r>
      <w:r w:rsidR="00623280" w:rsidRPr="005442B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.</w:t>
      </w:r>
    </w:p>
    <w:p w:rsidR="00A41B42" w:rsidRDefault="00CE04DB" w:rsidP="00623280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3</w:t>
      </w:r>
      <w:r w:rsidR="00A41B42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. </w:t>
      </w:r>
      <w:r w:rsidR="00AC3EE2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Необходим ремонт спортивного зала и столовой.</w:t>
      </w:r>
    </w:p>
    <w:p w:rsidR="00AC3EE2" w:rsidRPr="005442B0" w:rsidRDefault="00AC3EE2" w:rsidP="00623280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</w:pPr>
    </w:p>
    <w:p w:rsidR="00CD285A" w:rsidRPr="003B6F18" w:rsidRDefault="00CD285A" w:rsidP="00CD285A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b/>
          <w:spacing w:val="-3"/>
          <w:sz w:val="24"/>
          <w:szCs w:val="24"/>
          <w:lang w:eastAsia="ar-SA"/>
        </w:rPr>
      </w:pPr>
      <w:r w:rsidRPr="003B6F18">
        <w:rPr>
          <w:rFonts w:ascii="Times New Roman" w:hAnsi="Times New Roman" w:cs="Calibri"/>
          <w:b/>
          <w:spacing w:val="-3"/>
          <w:sz w:val="24"/>
          <w:szCs w:val="24"/>
          <w:lang w:eastAsia="ar-SA"/>
        </w:rPr>
        <w:t>В целом воспитательную работу можно считать удовлетворительной.</w:t>
      </w:r>
    </w:p>
    <w:p w:rsidR="009E1A56" w:rsidRDefault="009E1A56" w:rsidP="00623280">
      <w:pPr>
        <w:widowControl w:val="0"/>
        <w:suppressLineNumbers/>
        <w:suppressAutoHyphens/>
        <w:spacing w:after="0"/>
        <w:rPr>
          <w:rFonts w:ascii="Times New Roman" w:hAnsi="Times New Roman" w:cs="Calibri"/>
          <w:b/>
          <w:spacing w:val="-3"/>
          <w:sz w:val="26"/>
          <w:szCs w:val="26"/>
          <w:lang w:eastAsia="ar-SA"/>
        </w:rPr>
      </w:pPr>
    </w:p>
    <w:p w:rsidR="00CD285A" w:rsidRPr="008B5E67" w:rsidRDefault="00CD285A" w:rsidP="00623280">
      <w:pPr>
        <w:widowControl w:val="0"/>
        <w:suppressLineNumbers/>
        <w:suppressAutoHyphens/>
        <w:spacing w:after="0"/>
        <w:rPr>
          <w:rFonts w:ascii="Times New Roman" w:hAnsi="Times New Roman" w:cs="Calibri"/>
          <w:b/>
          <w:color w:val="00000A"/>
          <w:spacing w:val="-3"/>
          <w:sz w:val="26"/>
          <w:szCs w:val="26"/>
          <w:lang w:eastAsia="ar-SA"/>
        </w:rPr>
      </w:pPr>
    </w:p>
    <w:p w:rsidR="006E428D" w:rsidRPr="003F2C2D" w:rsidRDefault="008B5E67" w:rsidP="003F2C2D">
      <w:pPr>
        <w:widowControl w:val="0"/>
        <w:suppressLineNumbers/>
        <w:suppressAutoHyphens/>
        <w:spacing w:after="0"/>
        <w:jc w:val="center"/>
        <w:rPr>
          <w:rFonts w:ascii="Times New Roman" w:hAnsi="Times New Roman" w:cs="Calibri"/>
          <w:b/>
          <w:color w:val="00000A"/>
          <w:spacing w:val="-3"/>
          <w:sz w:val="26"/>
          <w:szCs w:val="26"/>
          <w:lang w:eastAsia="ar-SA"/>
        </w:rPr>
      </w:pPr>
      <w:r w:rsidRPr="008B5E67">
        <w:rPr>
          <w:rFonts w:ascii="Times New Roman" w:hAnsi="Times New Roman" w:cs="Calibri"/>
          <w:b/>
          <w:color w:val="00000A"/>
          <w:spacing w:val="-3"/>
          <w:sz w:val="26"/>
          <w:szCs w:val="26"/>
          <w:lang w:eastAsia="ar-SA"/>
        </w:rPr>
        <w:t>ЗА</w:t>
      </w:r>
      <w:r w:rsidR="00AC3EE2">
        <w:rPr>
          <w:rFonts w:ascii="Times New Roman" w:hAnsi="Times New Roman" w:cs="Calibri"/>
          <w:b/>
          <w:color w:val="00000A"/>
          <w:spacing w:val="-3"/>
          <w:sz w:val="26"/>
          <w:szCs w:val="26"/>
          <w:lang w:eastAsia="ar-SA"/>
        </w:rPr>
        <w:t>ДАЧИ НА 2023 – 2024</w:t>
      </w:r>
      <w:r w:rsidR="003F2C2D">
        <w:rPr>
          <w:rFonts w:ascii="Times New Roman" w:hAnsi="Times New Roman" w:cs="Calibri"/>
          <w:b/>
          <w:color w:val="00000A"/>
          <w:spacing w:val="-3"/>
          <w:sz w:val="26"/>
          <w:szCs w:val="26"/>
          <w:lang w:eastAsia="ar-SA"/>
        </w:rPr>
        <w:t xml:space="preserve"> УЧЕБНЫЙ ГОД</w:t>
      </w:r>
    </w:p>
    <w:p w:rsidR="00907CAC" w:rsidRPr="009311C4" w:rsidRDefault="00907CAC" w:rsidP="00907CA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Реализовывать воспитательные возможности общешкольных дел, поддерживать традиции их коллективного планирования, организации, проведения </w:t>
      </w:r>
      <w:r w:rsidR="00173C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анализа в школьном сообществе.</w:t>
      </w:r>
    </w:p>
    <w:p w:rsidR="00907CAC" w:rsidRPr="009311C4" w:rsidRDefault="00907CAC" w:rsidP="00907CA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Реализовывать потенциал классного руководства в воспитании школьников, поддерживать активное участие клас</w:t>
      </w:r>
      <w:r w:rsidR="001E74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ых сообществ в жизни школы</w:t>
      </w:r>
      <w:r w:rsidR="000A6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зучать особенности личностного развития </w:t>
      </w:r>
      <w:r w:rsidR="00173C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.</w:t>
      </w:r>
    </w:p>
    <w:p w:rsidR="00907CAC" w:rsidRPr="009311C4" w:rsidRDefault="00907CAC" w:rsidP="00907CA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Вовлекать школьников</w:t>
      </w:r>
      <w:r w:rsidR="001E74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кружки, секции</w:t>
      </w:r>
      <w:r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ные объединения, работающие по школьным программам </w:t>
      </w:r>
      <w:r w:rsidR="00AC3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ого образования</w:t>
      </w:r>
      <w:r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еализовывать их воспитательные возможности;</w:t>
      </w:r>
      <w:r w:rsidR="001E74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влекать обучающихся к участию в мероприятиях районного, всероссийского и международного уровней.</w:t>
      </w:r>
    </w:p>
    <w:p w:rsidR="00907CAC" w:rsidRPr="009311C4" w:rsidRDefault="00907CAC" w:rsidP="00907CA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4. Использовать в воспитании обучающихся возможности школьного урока, поддерживать использование на уроках интерактивных форм занятий с учащимися</w:t>
      </w:r>
      <w:r w:rsidR="00173C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станавливать доверительные отношения, использовать воспитательные возможности содержания учебного предмета.</w:t>
      </w:r>
    </w:p>
    <w:p w:rsidR="00907CAC" w:rsidRPr="009311C4" w:rsidRDefault="00907CAC" w:rsidP="00907CA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Поддерживать деятельность функционирующих на базе школы детских общественных организаций;</w:t>
      </w:r>
      <w:r w:rsidR="00AC3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влечь</w:t>
      </w:r>
      <w:r w:rsidR="00CE04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участию в российском движении детей и молодежи с 1 сентября 2023 года</w:t>
      </w:r>
      <w:r w:rsidR="00AC3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07CAC" w:rsidRPr="009311C4" w:rsidRDefault="00907CAC" w:rsidP="00907CA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Организовывать для обучающихся экскурсии</w:t>
      </w:r>
      <w:r w:rsidR="001E74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оходы</w:t>
      </w:r>
      <w:r w:rsidR="000A6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непосредственным участием родителей</w:t>
      </w:r>
      <w:r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реализовывать их воспитательный потенциал;</w:t>
      </w:r>
    </w:p>
    <w:p w:rsidR="00907CAC" w:rsidRPr="009311C4" w:rsidRDefault="000A69FD" w:rsidP="00907CA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Организовывать работу школьного музея, реализовывать</w:t>
      </w:r>
      <w:r w:rsidR="00907CAC"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ательный потенциал</w:t>
      </w:r>
      <w:r w:rsidRPr="000A69FD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его через сбор </w:t>
      </w:r>
      <w:r w:rsidRPr="005442B0"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 xml:space="preserve">информации </w:t>
      </w:r>
      <w:r>
        <w:rPr>
          <w:rFonts w:ascii="Times New Roman" w:hAnsi="Times New Roman" w:cs="Calibri"/>
          <w:color w:val="00000A"/>
          <w:spacing w:val="-3"/>
          <w:sz w:val="24"/>
          <w:szCs w:val="24"/>
          <w:lang w:eastAsia="ar-SA"/>
        </w:rPr>
        <w:t>средствами проектной и исследовательской деятельности.</w:t>
      </w:r>
    </w:p>
    <w:p w:rsidR="00907CAC" w:rsidRPr="009311C4" w:rsidRDefault="00907CAC" w:rsidP="000A69F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Развивать предметно-эстетическую среду школы и реализовыват</w:t>
      </w:r>
      <w:r w:rsidR="000A6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 ее воспитательные возможности.</w:t>
      </w:r>
    </w:p>
    <w:p w:rsidR="00907CAC" w:rsidRPr="009311C4" w:rsidRDefault="00907CAC" w:rsidP="00907CA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Организовывать работу с семьями обучающихся, их родителями или законными представителями, направленную на совместное решение проблем личностного развития детей.</w:t>
      </w:r>
    </w:p>
    <w:p w:rsidR="006E428D" w:rsidRDefault="006E428D"/>
    <w:sectPr w:rsidR="006E428D" w:rsidSect="00E37B4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384" w:rsidRDefault="00436384" w:rsidP="00E37B4C">
      <w:pPr>
        <w:spacing w:after="0" w:line="240" w:lineRule="auto"/>
      </w:pPr>
      <w:r>
        <w:separator/>
      </w:r>
    </w:p>
  </w:endnote>
  <w:endnote w:type="continuationSeparator" w:id="0">
    <w:p w:rsidR="00436384" w:rsidRDefault="00436384" w:rsidP="00E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2788472"/>
      <w:docPartObj>
        <w:docPartGallery w:val="Page Numbers (Bottom of Page)"/>
        <w:docPartUnique/>
      </w:docPartObj>
    </w:sdtPr>
    <w:sdtContent>
      <w:p w:rsidR="00436384" w:rsidRDefault="0043638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DEA">
          <w:rPr>
            <w:noProof/>
          </w:rPr>
          <w:t>36</w:t>
        </w:r>
        <w:r>
          <w:fldChar w:fldCharType="end"/>
        </w:r>
      </w:p>
    </w:sdtContent>
  </w:sdt>
  <w:p w:rsidR="00436384" w:rsidRDefault="004363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384" w:rsidRDefault="00436384" w:rsidP="00E37B4C">
      <w:pPr>
        <w:spacing w:after="0" w:line="240" w:lineRule="auto"/>
      </w:pPr>
      <w:r>
        <w:separator/>
      </w:r>
    </w:p>
  </w:footnote>
  <w:footnote w:type="continuationSeparator" w:id="0">
    <w:p w:rsidR="00436384" w:rsidRDefault="00436384" w:rsidP="00E37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5087F"/>
    <w:multiLevelType w:val="hybridMultilevel"/>
    <w:tmpl w:val="2D30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E2CB0"/>
    <w:multiLevelType w:val="hybridMultilevel"/>
    <w:tmpl w:val="3DAA27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3EAD3858"/>
    <w:multiLevelType w:val="hybridMultilevel"/>
    <w:tmpl w:val="5BA069E6"/>
    <w:lvl w:ilvl="0" w:tplc="0419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AEA3170"/>
    <w:multiLevelType w:val="hybridMultilevel"/>
    <w:tmpl w:val="30C42D88"/>
    <w:lvl w:ilvl="0" w:tplc="35D0F196">
      <w:start w:val="1"/>
      <w:numFmt w:val="decimal"/>
      <w:lvlText w:val="%1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E7891"/>
    <w:multiLevelType w:val="multilevel"/>
    <w:tmpl w:val="27DC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BD6D18"/>
    <w:multiLevelType w:val="hybridMultilevel"/>
    <w:tmpl w:val="1410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134A5"/>
    <w:multiLevelType w:val="hybridMultilevel"/>
    <w:tmpl w:val="FB8CD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8D"/>
    <w:rsid w:val="0001086D"/>
    <w:rsid w:val="00022F1F"/>
    <w:rsid w:val="00024511"/>
    <w:rsid w:val="00052CB4"/>
    <w:rsid w:val="00054ACC"/>
    <w:rsid w:val="00061714"/>
    <w:rsid w:val="00063CDB"/>
    <w:rsid w:val="0006669D"/>
    <w:rsid w:val="000703FF"/>
    <w:rsid w:val="00090B20"/>
    <w:rsid w:val="00095C28"/>
    <w:rsid w:val="000A68C6"/>
    <w:rsid w:val="000A69FD"/>
    <w:rsid w:val="000B1339"/>
    <w:rsid w:val="000B79CC"/>
    <w:rsid w:val="000C21C8"/>
    <w:rsid w:val="000C26A4"/>
    <w:rsid w:val="000D550E"/>
    <w:rsid w:val="000E5A6F"/>
    <w:rsid w:val="000F5150"/>
    <w:rsid w:val="00111B2E"/>
    <w:rsid w:val="0011312A"/>
    <w:rsid w:val="00135C62"/>
    <w:rsid w:val="00150A78"/>
    <w:rsid w:val="0015126C"/>
    <w:rsid w:val="00156C44"/>
    <w:rsid w:val="00161AF0"/>
    <w:rsid w:val="00165EB4"/>
    <w:rsid w:val="00173C31"/>
    <w:rsid w:val="00176471"/>
    <w:rsid w:val="00181DEA"/>
    <w:rsid w:val="00182E67"/>
    <w:rsid w:val="00194135"/>
    <w:rsid w:val="001A562D"/>
    <w:rsid w:val="001C4649"/>
    <w:rsid w:val="001E1031"/>
    <w:rsid w:val="001E554F"/>
    <w:rsid w:val="001E7434"/>
    <w:rsid w:val="001F5D9B"/>
    <w:rsid w:val="00216346"/>
    <w:rsid w:val="00221C3E"/>
    <w:rsid w:val="00224EE7"/>
    <w:rsid w:val="00230682"/>
    <w:rsid w:val="00235E88"/>
    <w:rsid w:val="0027150E"/>
    <w:rsid w:val="00272D13"/>
    <w:rsid w:val="002A0198"/>
    <w:rsid w:val="002A64D1"/>
    <w:rsid w:val="002F36FB"/>
    <w:rsid w:val="003025EA"/>
    <w:rsid w:val="00305435"/>
    <w:rsid w:val="003206FA"/>
    <w:rsid w:val="00337911"/>
    <w:rsid w:val="0035414D"/>
    <w:rsid w:val="003B030A"/>
    <w:rsid w:val="003B68FC"/>
    <w:rsid w:val="003C0A35"/>
    <w:rsid w:val="003C30AC"/>
    <w:rsid w:val="003C36A2"/>
    <w:rsid w:val="003F13C5"/>
    <w:rsid w:val="003F2C2D"/>
    <w:rsid w:val="00410351"/>
    <w:rsid w:val="00412D4A"/>
    <w:rsid w:val="00414346"/>
    <w:rsid w:val="004207A9"/>
    <w:rsid w:val="0042601A"/>
    <w:rsid w:val="00436384"/>
    <w:rsid w:val="00455664"/>
    <w:rsid w:val="00455C32"/>
    <w:rsid w:val="004916C9"/>
    <w:rsid w:val="004A5F29"/>
    <w:rsid w:val="004B1A94"/>
    <w:rsid w:val="004C12EB"/>
    <w:rsid w:val="004C67DD"/>
    <w:rsid w:val="004D58A7"/>
    <w:rsid w:val="004F539B"/>
    <w:rsid w:val="005062B6"/>
    <w:rsid w:val="00510743"/>
    <w:rsid w:val="00521F6B"/>
    <w:rsid w:val="005335FB"/>
    <w:rsid w:val="005366B0"/>
    <w:rsid w:val="005442B0"/>
    <w:rsid w:val="00551F8C"/>
    <w:rsid w:val="00561588"/>
    <w:rsid w:val="005843E5"/>
    <w:rsid w:val="00590F75"/>
    <w:rsid w:val="00593A03"/>
    <w:rsid w:val="005A79D1"/>
    <w:rsid w:val="005B411F"/>
    <w:rsid w:val="005B4774"/>
    <w:rsid w:val="005C33D6"/>
    <w:rsid w:val="005C71EE"/>
    <w:rsid w:val="005E338A"/>
    <w:rsid w:val="005F1E40"/>
    <w:rsid w:val="006073D3"/>
    <w:rsid w:val="00623280"/>
    <w:rsid w:val="00645EF4"/>
    <w:rsid w:val="0064774C"/>
    <w:rsid w:val="006B0769"/>
    <w:rsid w:val="006C461B"/>
    <w:rsid w:val="006E0FD0"/>
    <w:rsid w:val="006E2514"/>
    <w:rsid w:val="006E428D"/>
    <w:rsid w:val="006F4F34"/>
    <w:rsid w:val="006F5D52"/>
    <w:rsid w:val="00702C9E"/>
    <w:rsid w:val="00703DE4"/>
    <w:rsid w:val="00706E68"/>
    <w:rsid w:val="00707AA5"/>
    <w:rsid w:val="00712CB9"/>
    <w:rsid w:val="0071721F"/>
    <w:rsid w:val="00725C98"/>
    <w:rsid w:val="0073000C"/>
    <w:rsid w:val="00741F7B"/>
    <w:rsid w:val="0075652D"/>
    <w:rsid w:val="0076518D"/>
    <w:rsid w:val="00766C10"/>
    <w:rsid w:val="00785CE8"/>
    <w:rsid w:val="007927DC"/>
    <w:rsid w:val="00794FDB"/>
    <w:rsid w:val="007966C0"/>
    <w:rsid w:val="007A39D1"/>
    <w:rsid w:val="007D0ECB"/>
    <w:rsid w:val="007D2051"/>
    <w:rsid w:val="007E4587"/>
    <w:rsid w:val="007E5A9A"/>
    <w:rsid w:val="007E60A4"/>
    <w:rsid w:val="007F0B76"/>
    <w:rsid w:val="008025B5"/>
    <w:rsid w:val="0080711A"/>
    <w:rsid w:val="00823B6D"/>
    <w:rsid w:val="00825FBE"/>
    <w:rsid w:val="00831B4E"/>
    <w:rsid w:val="00834C59"/>
    <w:rsid w:val="008512C3"/>
    <w:rsid w:val="008915EF"/>
    <w:rsid w:val="008B5E67"/>
    <w:rsid w:val="008D2990"/>
    <w:rsid w:val="008E21EB"/>
    <w:rsid w:val="008E7E30"/>
    <w:rsid w:val="00907CAC"/>
    <w:rsid w:val="009162DC"/>
    <w:rsid w:val="00921A74"/>
    <w:rsid w:val="00931190"/>
    <w:rsid w:val="009311C4"/>
    <w:rsid w:val="00947DD6"/>
    <w:rsid w:val="00971437"/>
    <w:rsid w:val="009A7A76"/>
    <w:rsid w:val="009B0FE2"/>
    <w:rsid w:val="009C2EA5"/>
    <w:rsid w:val="009E1A56"/>
    <w:rsid w:val="009E7BDA"/>
    <w:rsid w:val="009F10B8"/>
    <w:rsid w:val="00A00586"/>
    <w:rsid w:val="00A00D93"/>
    <w:rsid w:val="00A17B41"/>
    <w:rsid w:val="00A2399C"/>
    <w:rsid w:val="00A3501E"/>
    <w:rsid w:val="00A41B42"/>
    <w:rsid w:val="00A91184"/>
    <w:rsid w:val="00AA151D"/>
    <w:rsid w:val="00AB4954"/>
    <w:rsid w:val="00AB559C"/>
    <w:rsid w:val="00AC3EE2"/>
    <w:rsid w:val="00AD1556"/>
    <w:rsid w:val="00AE64C9"/>
    <w:rsid w:val="00AE79AB"/>
    <w:rsid w:val="00AF36DF"/>
    <w:rsid w:val="00B114F8"/>
    <w:rsid w:val="00B1532F"/>
    <w:rsid w:val="00B44469"/>
    <w:rsid w:val="00B517FD"/>
    <w:rsid w:val="00B54B37"/>
    <w:rsid w:val="00B724E5"/>
    <w:rsid w:val="00B84F5A"/>
    <w:rsid w:val="00BD6717"/>
    <w:rsid w:val="00BE03F2"/>
    <w:rsid w:val="00BF2A25"/>
    <w:rsid w:val="00C0155D"/>
    <w:rsid w:val="00C131C9"/>
    <w:rsid w:val="00C15D68"/>
    <w:rsid w:val="00C23341"/>
    <w:rsid w:val="00C35762"/>
    <w:rsid w:val="00C66FF8"/>
    <w:rsid w:val="00C96AF8"/>
    <w:rsid w:val="00CB7606"/>
    <w:rsid w:val="00CC0EE1"/>
    <w:rsid w:val="00CC1823"/>
    <w:rsid w:val="00CC6D9B"/>
    <w:rsid w:val="00CD285A"/>
    <w:rsid w:val="00CD6460"/>
    <w:rsid w:val="00CE04DB"/>
    <w:rsid w:val="00D03D6E"/>
    <w:rsid w:val="00D07512"/>
    <w:rsid w:val="00D34628"/>
    <w:rsid w:val="00D41060"/>
    <w:rsid w:val="00D57EF0"/>
    <w:rsid w:val="00D6120B"/>
    <w:rsid w:val="00D673E2"/>
    <w:rsid w:val="00D707C9"/>
    <w:rsid w:val="00D743F8"/>
    <w:rsid w:val="00D81D7E"/>
    <w:rsid w:val="00D841E8"/>
    <w:rsid w:val="00D9239C"/>
    <w:rsid w:val="00DD0DF6"/>
    <w:rsid w:val="00DE6351"/>
    <w:rsid w:val="00E359E8"/>
    <w:rsid w:val="00E37B4C"/>
    <w:rsid w:val="00E53BF4"/>
    <w:rsid w:val="00E56EBA"/>
    <w:rsid w:val="00E6576C"/>
    <w:rsid w:val="00E65B85"/>
    <w:rsid w:val="00E809E6"/>
    <w:rsid w:val="00E91480"/>
    <w:rsid w:val="00E93288"/>
    <w:rsid w:val="00EF43B6"/>
    <w:rsid w:val="00EF43D7"/>
    <w:rsid w:val="00F04973"/>
    <w:rsid w:val="00F0703A"/>
    <w:rsid w:val="00F11425"/>
    <w:rsid w:val="00F135AC"/>
    <w:rsid w:val="00F153AD"/>
    <w:rsid w:val="00F229B6"/>
    <w:rsid w:val="00F246E6"/>
    <w:rsid w:val="00F327EC"/>
    <w:rsid w:val="00F554F8"/>
    <w:rsid w:val="00F57236"/>
    <w:rsid w:val="00F736B5"/>
    <w:rsid w:val="00F76587"/>
    <w:rsid w:val="00F87534"/>
    <w:rsid w:val="00FA6114"/>
    <w:rsid w:val="00FD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2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7B4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7B4C"/>
    <w:rPr>
      <w:rFonts w:ascii="Calibri" w:eastAsia="Calibri" w:hAnsi="Calibri" w:cs="Times New Roman"/>
    </w:rPr>
  </w:style>
  <w:style w:type="paragraph" w:customStyle="1" w:styleId="a8">
    <w:name w:val="a"/>
    <w:basedOn w:val="a"/>
    <w:rsid w:val="003025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1074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B0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1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155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2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7B4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7B4C"/>
    <w:rPr>
      <w:rFonts w:ascii="Calibri" w:eastAsia="Calibri" w:hAnsi="Calibri" w:cs="Times New Roman"/>
    </w:rPr>
  </w:style>
  <w:style w:type="paragraph" w:customStyle="1" w:styleId="a8">
    <w:name w:val="a"/>
    <w:basedOn w:val="a"/>
    <w:rsid w:val="003025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1074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B0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1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155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5C3F-DE99-4594-805B-6A5E84A7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6</Pages>
  <Words>21303</Words>
  <Characters>121428</Characters>
  <Application>Microsoft Office Word</Application>
  <DocSecurity>0</DocSecurity>
  <Lines>1011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admin</cp:lastModifiedBy>
  <cp:revision>11</cp:revision>
  <dcterms:created xsi:type="dcterms:W3CDTF">2023-06-15T07:04:00Z</dcterms:created>
  <dcterms:modified xsi:type="dcterms:W3CDTF">2023-06-18T11:18:00Z</dcterms:modified>
</cp:coreProperties>
</file>